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3129A0" w14:textId="6F3D7CBB" w:rsidR="0025593E" w:rsidRDefault="0025593E" w:rsidP="0025593E">
      <w:pPr>
        <w:pStyle w:val="Beschriftung1"/>
        <w:jc w:val="center"/>
        <w:rPr>
          <w:rFonts w:asciiTheme="minorHAnsi" w:hAnsiTheme="minorHAnsi" w:cstheme="minorHAnsi"/>
          <w:b/>
          <w:bCs/>
          <w:sz w:val="56"/>
          <w:szCs w:val="56"/>
          <w:lang w:val="en-GB"/>
        </w:rPr>
      </w:pPr>
      <w:r>
        <w:rPr>
          <w:rFonts w:asciiTheme="minorHAnsi" w:hAnsiTheme="minorHAnsi" w:cstheme="minorHAnsi"/>
          <w:b/>
          <w:bCs/>
          <w:i w:val="0"/>
          <w:iCs w:val="0"/>
          <w:sz w:val="56"/>
          <w:szCs w:val="56"/>
          <w:lang w:val="en-GB"/>
        </w:rPr>
        <w:t>Meeting Minutes</w:t>
      </w:r>
    </w:p>
    <w:p w14:paraId="5D16AE2C" w14:textId="77777777" w:rsidR="0025593E" w:rsidRDefault="0025593E" w:rsidP="0025593E">
      <w:pPr>
        <w:pStyle w:val="Beschriftung1"/>
        <w:spacing w:before="240" w:line="360" w:lineRule="auto"/>
        <w:jc w:val="center"/>
        <w:rPr>
          <w:rFonts w:asciiTheme="minorHAnsi" w:hAnsiTheme="minorHAnsi" w:cstheme="minorHAnsi"/>
          <w:i w:val="0"/>
          <w:iCs w:val="0"/>
          <w:sz w:val="28"/>
          <w:szCs w:val="28"/>
          <w:lang w:val="en-GB"/>
        </w:rPr>
      </w:pPr>
    </w:p>
    <w:p w14:paraId="4A24C006" w14:textId="77777777" w:rsidR="0025593E" w:rsidRDefault="0025593E" w:rsidP="0025593E">
      <w:pPr>
        <w:pStyle w:val="Beschriftung1"/>
        <w:spacing w:before="240" w:line="360" w:lineRule="auto"/>
        <w:jc w:val="center"/>
        <w:rPr>
          <w:rFonts w:asciiTheme="minorHAnsi" w:hAnsiTheme="minorHAnsi" w:cstheme="minorHAnsi"/>
          <w:i w:val="0"/>
          <w:iCs w:val="0"/>
          <w:sz w:val="28"/>
          <w:szCs w:val="28"/>
        </w:rPr>
      </w:pPr>
      <w:r>
        <w:rPr>
          <w:rFonts w:asciiTheme="minorHAnsi" w:hAnsiTheme="minorHAnsi" w:cstheme="minorHAnsi"/>
          <w:i w:val="0"/>
          <w:iCs w:val="0"/>
          <w:sz w:val="28"/>
          <w:szCs w:val="28"/>
        </w:rPr>
        <w:t xml:space="preserve">(TINF19C, SWE I </w:t>
      </w:r>
      <w:proofErr w:type="spellStart"/>
      <w:r>
        <w:rPr>
          <w:rFonts w:asciiTheme="minorHAnsi" w:hAnsiTheme="minorHAnsi" w:cstheme="minorHAnsi"/>
          <w:i w:val="0"/>
          <w:iCs w:val="0"/>
          <w:sz w:val="28"/>
          <w:szCs w:val="28"/>
        </w:rPr>
        <w:t>Praxisprojekt</w:t>
      </w:r>
      <w:proofErr w:type="spellEnd"/>
      <w:r>
        <w:rPr>
          <w:rFonts w:asciiTheme="minorHAnsi" w:hAnsiTheme="minorHAnsi" w:cstheme="minorHAnsi"/>
          <w:i w:val="0"/>
          <w:iCs w:val="0"/>
          <w:sz w:val="28"/>
          <w:szCs w:val="28"/>
        </w:rPr>
        <w:t xml:space="preserve"> 2020/2021)</w:t>
      </w:r>
    </w:p>
    <w:p w14:paraId="7EE7918C" w14:textId="77777777" w:rsidR="0025593E" w:rsidRDefault="0025593E" w:rsidP="0025593E">
      <w:pPr>
        <w:pStyle w:val="Beschriftung1"/>
        <w:rPr>
          <w:rFonts w:asciiTheme="minorHAnsi" w:hAnsiTheme="minorHAnsi" w:cstheme="minorHAnsi"/>
        </w:rPr>
      </w:pPr>
    </w:p>
    <w:p w14:paraId="14C7B33B" w14:textId="77777777" w:rsidR="0025593E" w:rsidRDefault="0025593E" w:rsidP="0025593E">
      <w:pPr>
        <w:pStyle w:val="Beschriftung1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</w:rPr>
        <w:t xml:space="preserve">Project: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proofErr w:type="spellStart"/>
      <w:r>
        <w:rPr>
          <w:rFonts w:asciiTheme="minorHAnsi" w:hAnsiTheme="minorHAnsi" w:cstheme="minorHAnsi"/>
          <w:sz w:val="32"/>
          <w:szCs w:val="32"/>
        </w:rPr>
        <w:t>PLCopen</w:t>
      </w:r>
      <w:proofErr w:type="spellEnd"/>
      <w:r>
        <w:rPr>
          <w:rFonts w:asciiTheme="minorHAnsi" w:hAnsiTheme="minorHAnsi" w:cstheme="minorHAnsi"/>
          <w:sz w:val="32"/>
          <w:szCs w:val="32"/>
        </w:rPr>
        <w:t>-Editor</w:t>
      </w:r>
      <w:r>
        <w:rPr>
          <w:rStyle w:val="Erluterungen"/>
          <w:rFonts w:asciiTheme="minorHAnsi" w:hAnsiTheme="minorHAnsi" w:cstheme="minorHAnsi"/>
        </w:rPr>
        <w:fldChar w:fldCharType="begin"/>
      </w:r>
      <w:r>
        <w:rPr>
          <w:rStyle w:val="Erluterungen"/>
          <w:rFonts w:asciiTheme="minorHAnsi" w:hAnsiTheme="minorHAnsi" w:cstheme="minorHAnsi"/>
        </w:rPr>
        <w:instrText xml:space="preserve"> ASK "Hier den Namen des Projektes eingeben." MERGEFORMAT \d </w:instrText>
      </w:r>
      <w:r>
        <w:rPr>
          <w:rStyle w:val="Erluterungen"/>
          <w:rFonts w:asciiTheme="minorHAnsi" w:hAnsiTheme="minorHAnsi" w:cstheme="minorHAnsi"/>
        </w:rPr>
        <w:fldChar w:fldCharType="end"/>
      </w:r>
      <w:bookmarkStart w:id="0" w:name="WWSetBkmk1"/>
      <w:bookmarkEnd w:id="0"/>
      <w:r>
        <w:rPr>
          <w:rStyle w:val="Erluterungen"/>
          <w:rFonts w:asciiTheme="minorHAnsi" w:hAnsiTheme="minorHAnsi" w:cstheme="minorHAnsi"/>
        </w:rPr>
        <w:fldChar w:fldCharType="begin"/>
      </w:r>
      <w:r>
        <w:rPr>
          <w:rStyle w:val="Erluterungen"/>
          <w:rFonts w:asciiTheme="minorHAnsi" w:hAnsiTheme="minorHAnsi" w:cstheme="minorHAnsi"/>
        </w:rPr>
        <w:instrText xml:space="preserve"> FILLIN "Hier den Namen des Projektes eingeben!"</w:instrText>
      </w:r>
      <w:r>
        <w:rPr>
          <w:rStyle w:val="Erluterungen"/>
          <w:rFonts w:asciiTheme="minorHAnsi" w:hAnsiTheme="minorHAnsi" w:cstheme="minorHAnsi"/>
        </w:rPr>
        <w:fldChar w:fldCharType="end"/>
      </w:r>
      <w:r>
        <w:rPr>
          <w:rStyle w:val="Erluterungen"/>
          <w:rFonts w:asciiTheme="minorHAnsi" w:hAnsiTheme="minorHAnsi" w:cstheme="minorHAnsi"/>
        </w:rPr>
        <w:fldChar w:fldCharType="begin"/>
      </w:r>
      <w:r>
        <w:rPr>
          <w:rStyle w:val="Erluterungen"/>
          <w:rFonts w:asciiTheme="minorHAnsi" w:hAnsiTheme="minorHAnsi" w:cstheme="minorHAnsi"/>
        </w:rPr>
        <w:instrText xml:space="preserve"> ASK "Hier den Namen des Projektes eingeben!" Hier den Namen des Projektes eingeben. \d </w:instrText>
      </w:r>
      <w:r>
        <w:rPr>
          <w:rStyle w:val="Erluterungen"/>
          <w:rFonts w:asciiTheme="minorHAnsi" w:hAnsiTheme="minorHAnsi" w:cstheme="minorHAnsi"/>
        </w:rPr>
        <w:fldChar w:fldCharType="end"/>
      </w:r>
      <w:bookmarkStart w:id="1" w:name="WWSetBkmk2"/>
      <w:bookmarkEnd w:id="1"/>
    </w:p>
    <w:p w14:paraId="4C338C37" w14:textId="77777777" w:rsidR="0025593E" w:rsidRDefault="0025593E" w:rsidP="0025593E">
      <w:pPr>
        <w:pStyle w:val="Beschriftung1"/>
        <w:rPr>
          <w:rFonts w:asciiTheme="minorHAnsi" w:hAnsiTheme="minorHAnsi" w:cstheme="minorHAnsi"/>
          <w:sz w:val="36"/>
          <w:szCs w:val="36"/>
        </w:rPr>
      </w:pPr>
    </w:p>
    <w:p w14:paraId="7096F324" w14:textId="77777777" w:rsidR="0025593E" w:rsidRDefault="0025593E" w:rsidP="0025593E">
      <w:pPr>
        <w:pStyle w:val="Beschriftung1"/>
        <w:rPr>
          <w:rFonts w:asciiTheme="minorHAnsi" w:hAnsiTheme="minorHAnsi" w:cstheme="minorHAnsi"/>
          <w:sz w:val="36"/>
          <w:szCs w:val="36"/>
        </w:rPr>
      </w:pPr>
    </w:p>
    <w:p w14:paraId="69FAB21F" w14:textId="77777777" w:rsidR="0025593E" w:rsidRPr="0025593E" w:rsidRDefault="0025593E" w:rsidP="0025593E">
      <w:pPr>
        <w:pStyle w:val="Beschriftung1"/>
        <w:spacing w:before="0" w:after="0" w:line="276" w:lineRule="auto"/>
        <w:rPr>
          <w:rStyle w:val="Erluterungen"/>
          <w:rFonts w:asciiTheme="minorHAnsi" w:hAnsiTheme="minorHAnsi" w:cstheme="minorHAnsi"/>
          <w:szCs w:val="24"/>
          <w:lang w:val="de-DE"/>
        </w:rPr>
      </w:pPr>
      <w:r w:rsidRPr="0025593E">
        <w:rPr>
          <w:rFonts w:asciiTheme="minorHAnsi" w:hAnsiTheme="minorHAnsi" w:cstheme="minorHAnsi"/>
          <w:sz w:val="36"/>
          <w:szCs w:val="36"/>
          <w:lang w:val="de-DE"/>
        </w:rPr>
        <w:t>Customer:</w:t>
      </w:r>
      <w:r w:rsidRPr="0025593E">
        <w:rPr>
          <w:rFonts w:asciiTheme="minorHAnsi" w:hAnsiTheme="minorHAnsi" w:cstheme="minorHAnsi"/>
          <w:lang w:val="de-DE"/>
        </w:rPr>
        <w:tab/>
      </w:r>
      <w:r w:rsidRPr="0025593E">
        <w:rPr>
          <w:rFonts w:asciiTheme="minorHAnsi" w:hAnsiTheme="minorHAnsi" w:cstheme="minorHAnsi"/>
          <w:sz w:val="22"/>
          <w:lang w:val="de-DE"/>
        </w:rPr>
        <w:t>Rentschler &amp; Holder</w:t>
      </w:r>
    </w:p>
    <w:p w14:paraId="51904DD1" w14:textId="77777777" w:rsidR="0025593E" w:rsidRPr="0025593E" w:rsidRDefault="0025593E" w:rsidP="0025593E">
      <w:pPr>
        <w:pStyle w:val="Beschriftung1"/>
        <w:spacing w:before="0" w:after="0" w:line="276" w:lineRule="auto"/>
        <w:rPr>
          <w:rStyle w:val="Erluterungen"/>
          <w:rFonts w:asciiTheme="minorHAnsi" w:hAnsiTheme="minorHAnsi" w:cstheme="minorHAnsi"/>
          <w:color w:val="auto"/>
          <w:sz w:val="22"/>
          <w:szCs w:val="18"/>
          <w:lang w:val="de-DE"/>
        </w:rPr>
      </w:pPr>
      <w:r w:rsidRPr="0025593E">
        <w:rPr>
          <w:rStyle w:val="Erluterungen"/>
          <w:rFonts w:asciiTheme="minorHAnsi" w:hAnsiTheme="minorHAnsi" w:cstheme="minorHAnsi"/>
          <w:sz w:val="22"/>
          <w:szCs w:val="18"/>
          <w:lang w:val="de-DE"/>
        </w:rPr>
        <w:tab/>
      </w:r>
      <w:r w:rsidRPr="0025593E">
        <w:rPr>
          <w:rStyle w:val="Erluterungen"/>
          <w:rFonts w:asciiTheme="minorHAnsi" w:hAnsiTheme="minorHAnsi" w:cstheme="minorHAnsi"/>
          <w:sz w:val="22"/>
          <w:szCs w:val="18"/>
          <w:lang w:val="de-DE"/>
        </w:rPr>
        <w:tab/>
        <w:t xml:space="preserve">              </w:t>
      </w:r>
      <w:r w:rsidRPr="0025593E">
        <w:rPr>
          <w:rStyle w:val="Erluterungen"/>
          <w:rFonts w:asciiTheme="minorHAnsi" w:hAnsiTheme="minorHAnsi" w:cstheme="minorHAnsi"/>
          <w:color w:val="auto"/>
          <w:sz w:val="22"/>
          <w:szCs w:val="18"/>
          <w:lang w:val="de-DE"/>
        </w:rPr>
        <w:t>Rotebühlplatz 41</w:t>
      </w:r>
    </w:p>
    <w:p w14:paraId="28061CC0" w14:textId="77777777" w:rsidR="0025593E" w:rsidRPr="0025593E" w:rsidRDefault="0025593E" w:rsidP="0025593E">
      <w:pPr>
        <w:pStyle w:val="Beschriftung1"/>
        <w:spacing w:before="0" w:after="0" w:line="276" w:lineRule="auto"/>
        <w:rPr>
          <w:rStyle w:val="Erluterungen"/>
          <w:rFonts w:asciiTheme="minorHAnsi" w:hAnsiTheme="minorHAnsi" w:cstheme="minorHAnsi"/>
          <w:color w:val="auto"/>
          <w:sz w:val="22"/>
          <w:szCs w:val="18"/>
          <w:lang w:val="de-DE"/>
        </w:rPr>
      </w:pPr>
      <w:r w:rsidRPr="0025593E">
        <w:rPr>
          <w:rStyle w:val="Erluterungen"/>
          <w:rFonts w:asciiTheme="minorHAnsi" w:hAnsiTheme="minorHAnsi" w:cstheme="minorHAnsi"/>
          <w:color w:val="auto"/>
          <w:sz w:val="22"/>
          <w:szCs w:val="18"/>
          <w:lang w:val="de-DE"/>
        </w:rPr>
        <w:tab/>
      </w:r>
      <w:r w:rsidRPr="0025593E">
        <w:rPr>
          <w:rStyle w:val="Erluterungen"/>
          <w:rFonts w:asciiTheme="minorHAnsi" w:hAnsiTheme="minorHAnsi" w:cstheme="minorHAnsi"/>
          <w:color w:val="auto"/>
          <w:sz w:val="22"/>
          <w:szCs w:val="18"/>
          <w:lang w:val="de-DE"/>
        </w:rPr>
        <w:tab/>
        <w:t xml:space="preserve">              70178 Stuttgart</w:t>
      </w:r>
    </w:p>
    <w:p w14:paraId="0D89B2B7" w14:textId="77777777" w:rsidR="0025593E" w:rsidRPr="0025593E" w:rsidRDefault="0025593E" w:rsidP="0025593E">
      <w:pPr>
        <w:pStyle w:val="Beschriftung1"/>
        <w:spacing w:before="0" w:after="0" w:line="276" w:lineRule="auto"/>
        <w:rPr>
          <w:sz w:val="24"/>
          <w:szCs w:val="24"/>
          <w:lang w:val="de-DE"/>
        </w:rPr>
      </w:pPr>
      <w:r w:rsidRPr="0025593E">
        <w:rPr>
          <w:rStyle w:val="Erluterungen"/>
          <w:rFonts w:asciiTheme="minorHAnsi" w:hAnsiTheme="minorHAnsi" w:cstheme="minorHAnsi"/>
          <w:lang w:val="de-DE"/>
        </w:rPr>
        <w:tab/>
      </w:r>
      <w:r w:rsidRPr="0025593E">
        <w:rPr>
          <w:rStyle w:val="Erluterungen"/>
          <w:rFonts w:asciiTheme="minorHAnsi" w:hAnsiTheme="minorHAnsi" w:cstheme="minorHAnsi"/>
          <w:lang w:val="de-DE"/>
        </w:rPr>
        <w:tab/>
      </w:r>
    </w:p>
    <w:p w14:paraId="7699DC76" w14:textId="77777777" w:rsidR="0025593E" w:rsidRPr="0025593E" w:rsidRDefault="0025593E" w:rsidP="0025593E">
      <w:pPr>
        <w:pStyle w:val="Beschriftung1"/>
        <w:spacing w:before="0" w:after="0" w:line="276" w:lineRule="auto"/>
        <w:rPr>
          <w:rFonts w:asciiTheme="minorHAnsi" w:hAnsiTheme="minorHAnsi" w:cstheme="minorHAnsi"/>
          <w:lang w:val="de-DE"/>
        </w:rPr>
      </w:pPr>
    </w:p>
    <w:p w14:paraId="07AB8DBC" w14:textId="77777777" w:rsidR="0025593E" w:rsidRPr="0025593E" w:rsidRDefault="0025593E" w:rsidP="0025593E">
      <w:pPr>
        <w:pStyle w:val="Beschriftung1"/>
        <w:spacing w:before="0" w:after="0" w:line="276" w:lineRule="auto"/>
        <w:rPr>
          <w:rStyle w:val="Erluterungen"/>
          <w:rFonts w:asciiTheme="minorHAnsi" w:hAnsiTheme="minorHAnsi" w:cstheme="minorHAnsi"/>
          <w:i/>
          <w:iCs w:val="0"/>
          <w:sz w:val="22"/>
          <w:szCs w:val="18"/>
          <w:lang w:val="de-DE"/>
        </w:rPr>
      </w:pPr>
      <w:r w:rsidRPr="0025593E">
        <w:rPr>
          <w:rFonts w:asciiTheme="minorHAnsi" w:hAnsiTheme="minorHAnsi" w:cstheme="minorHAnsi"/>
          <w:lang w:val="de-DE"/>
        </w:rPr>
        <w:t xml:space="preserve">Supplier: </w:t>
      </w:r>
      <w:r w:rsidRPr="0025593E">
        <w:rPr>
          <w:rFonts w:asciiTheme="minorHAnsi" w:hAnsiTheme="minorHAnsi" w:cstheme="minorHAnsi"/>
          <w:lang w:val="de-DE"/>
        </w:rPr>
        <w:tab/>
      </w:r>
      <w:r w:rsidRPr="0025593E">
        <w:rPr>
          <w:rFonts w:asciiTheme="minorHAnsi" w:hAnsiTheme="minorHAnsi" w:cstheme="minorHAnsi"/>
          <w:i w:val="0"/>
          <w:iCs w:val="0"/>
          <w:sz w:val="22"/>
          <w:lang w:val="de-DE"/>
        </w:rPr>
        <w:t>Team 1</w:t>
      </w:r>
      <w:r w:rsidRPr="0025593E">
        <w:rPr>
          <w:rFonts w:asciiTheme="minorHAnsi" w:hAnsiTheme="minorHAnsi" w:cstheme="minorHAnsi"/>
          <w:i w:val="0"/>
          <w:iCs w:val="0"/>
          <w:color w:val="1F3864" w:themeColor="accent1" w:themeShade="80"/>
          <w:sz w:val="22"/>
          <w:lang w:val="de-DE"/>
        </w:rPr>
        <w:t xml:space="preserve"> </w:t>
      </w:r>
      <w:r w:rsidRPr="0025593E">
        <w:rPr>
          <w:rFonts w:asciiTheme="minorHAnsi" w:hAnsiTheme="minorHAnsi" w:cstheme="minorHAnsi"/>
          <w:i w:val="0"/>
          <w:iCs w:val="0"/>
          <w:sz w:val="22"/>
          <w:lang w:val="de-DE"/>
        </w:rPr>
        <w:t>(</w:t>
      </w:r>
      <w:proofErr w:type="spellStart"/>
      <w:r w:rsidRPr="0025593E">
        <w:rPr>
          <w:rFonts w:asciiTheme="minorHAnsi" w:hAnsiTheme="minorHAnsi" w:cstheme="minorHAnsi"/>
          <w:i w:val="0"/>
          <w:iCs w:val="0"/>
          <w:sz w:val="22"/>
          <w:lang w:val="de-DE"/>
        </w:rPr>
        <w:t>Elian</w:t>
      </w:r>
      <w:proofErr w:type="spellEnd"/>
      <w:r w:rsidRPr="0025593E">
        <w:rPr>
          <w:rFonts w:asciiTheme="minorHAnsi" w:hAnsiTheme="minorHAnsi" w:cstheme="minorHAnsi"/>
          <w:i w:val="0"/>
          <w:iCs w:val="0"/>
          <w:sz w:val="22"/>
          <w:lang w:val="de-DE"/>
        </w:rPr>
        <w:t xml:space="preserve"> Yildirim, Franziska Kopp, Leonie de Santis, </w:t>
      </w:r>
      <w:proofErr w:type="spellStart"/>
      <w:r w:rsidRPr="0025593E">
        <w:rPr>
          <w:rFonts w:asciiTheme="minorHAnsi" w:hAnsiTheme="minorHAnsi" w:cstheme="minorHAnsi"/>
          <w:i w:val="0"/>
          <w:iCs w:val="0"/>
          <w:sz w:val="22"/>
          <w:lang w:val="de-DE"/>
        </w:rPr>
        <w:t>Mouaz</w:t>
      </w:r>
      <w:proofErr w:type="spellEnd"/>
      <w:r w:rsidRPr="0025593E">
        <w:rPr>
          <w:rFonts w:asciiTheme="minorHAnsi" w:hAnsiTheme="minorHAnsi" w:cstheme="minorHAnsi"/>
          <w:i w:val="0"/>
          <w:iCs w:val="0"/>
          <w:sz w:val="22"/>
          <w:lang w:val="de-DE"/>
        </w:rPr>
        <w:t xml:space="preserve"> </w:t>
      </w:r>
      <w:proofErr w:type="spellStart"/>
      <w:r w:rsidRPr="0025593E">
        <w:rPr>
          <w:rFonts w:asciiTheme="minorHAnsi" w:hAnsiTheme="minorHAnsi" w:cstheme="minorHAnsi"/>
          <w:i w:val="0"/>
          <w:iCs w:val="0"/>
          <w:sz w:val="22"/>
          <w:lang w:val="de-DE"/>
        </w:rPr>
        <w:t>Tabboush</w:t>
      </w:r>
      <w:proofErr w:type="spellEnd"/>
      <w:r w:rsidRPr="0025593E">
        <w:rPr>
          <w:rFonts w:asciiTheme="minorHAnsi" w:hAnsiTheme="minorHAnsi" w:cstheme="minorHAnsi"/>
          <w:i w:val="0"/>
          <w:iCs w:val="0"/>
          <w:sz w:val="22"/>
          <w:lang w:val="de-DE"/>
        </w:rPr>
        <w:t>)</w:t>
      </w:r>
    </w:p>
    <w:p w14:paraId="5B692A4E" w14:textId="77777777" w:rsidR="0025593E" w:rsidRPr="0025593E" w:rsidRDefault="0025593E" w:rsidP="0025593E">
      <w:pPr>
        <w:pStyle w:val="Beschriftung1"/>
        <w:spacing w:before="0" w:after="0" w:line="276" w:lineRule="auto"/>
        <w:rPr>
          <w:rStyle w:val="Erluterungen"/>
          <w:rFonts w:asciiTheme="minorHAnsi" w:hAnsiTheme="minorHAnsi" w:cstheme="minorHAnsi"/>
          <w:color w:val="auto"/>
          <w:sz w:val="22"/>
          <w:szCs w:val="18"/>
        </w:rPr>
      </w:pPr>
      <w:r w:rsidRPr="0025593E">
        <w:rPr>
          <w:rStyle w:val="Erluterungen"/>
          <w:rFonts w:asciiTheme="minorHAnsi" w:hAnsiTheme="minorHAnsi" w:cstheme="minorHAnsi"/>
          <w:sz w:val="22"/>
          <w:szCs w:val="18"/>
          <w:lang w:val="de-DE"/>
        </w:rPr>
        <w:tab/>
      </w:r>
      <w:r w:rsidRPr="0025593E">
        <w:rPr>
          <w:rStyle w:val="Erluterungen"/>
          <w:rFonts w:asciiTheme="minorHAnsi" w:hAnsiTheme="minorHAnsi" w:cstheme="minorHAnsi"/>
          <w:sz w:val="22"/>
          <w:szCs w:val="18"/>
          <w:lang w:val="de-DE"/>
        </w:rPr>
        <w:tab/>
      </w:r>
      <w:proofErr w:type="spellStart"/>
      <w:r w:rsidRPr="0025593E">
        <w:rPr>
          <w:rStyle w:val="Erluterungen"/>
          <w:rFonts w:asciiTheme="minorHAnsi" w:hAnsiTheme="minorHAnsi" w:cstheme="minorHAnsi"/>
          <w:color w:val="auto"/>
          <w:sz w:val="22"/>
          <w:szCs w:val="18"/>
        </w:rPr>
        <w:t>Rotebühlplatz</w:t>
      </w:r>
      <w:proofErr w:type="spellEnd"/>
      <w:r w:rsidRPr="0025593E">
        <w:rPr>
          <w:rStyle w:val="Erluterungen"/>
          <w:rFonts w:asciiTheme="minorHAnsi" w:hAnsiTheme="minorHAnsi" w:cstheme="minorHAnsi"/>
          <w:color w:val="auto"/>
          <w:sz w:val="22"/>
          <w:szCs w:val="18"/>
        </w:rPr>
        <w:t xml:space="preserve"> 41</w:t>
      </w:r>
    </w:p>
    <w:p w14:paraId="6C88D756" w14:textId="77777777" w:rsidR="0025593E" w:rsidRPr="0025593E" w:rsidRDefault="0025593E" w:rsidP="0025593E">
      <w:pPr>
        <w:pStyle w:val="Beschriftung1"/>
        <w:spacing w:before="0" w:after="0" w:line="276" w:lineRule="auto"/>
        <w:rPr>
          <w:sz w:val="18"/>
        </w:rPr>
      </w:pPr>
      <w:r w:rsidRPr="0025593E">
        <w:rPr>
          <w:rStyle w:val="Erluterungen"/>
          <w:rFonts w:asciiTheme="minorHAnsi" w:hAnsiTheme="minorHAnsi" w:cstheme="minorHAnsi"/>
          <w:color w:val="auto"/>
          <w:sz w:val="22"/>
          <w:szCs w:val="18"/>
        </w:rPr>
        <w:tab/>
      </w:r>
      <w:r w:rsidRPr="0025593E">
        <w:rPr>
          <w:rStyle w:val="Erluterungen"/>
          <w:rFonts w:asciiTheme="minorHAnsi" w:hAnsiTheme="minorHAnsi" w:cstheme="minorHAnsi"/>
          <w:color w:val="auto"/>
          <w:sz w:val="22"/>
          <w:szCs w:val="18"/>
        </w:rPr>
        <w:tab/>
        <w:t>70178 Stuttgart</w:t>
      </w:r>
    </w:p>
    <w:p w14:paraId="58B9F8C0" w14:textId="77777777" w:rsidR="0025593E" w:rsidRDefault="0025593E" w:rsidP="0025593E">
      <w:pPr>
        <w:pStyle w:val="Beschriftung1"/>
        <w:rPr>
          <w:rFonts w:asciiTheme="minorHAnsi" w:hAnsiTheme="minorHAnsi" w:cstheme="minorHAnsi"/>
        </w:rPr>
      </w:pPr>
    </w:p>
    <w:tbl>
      <w:tblPr>
        <w:tblW w:w="0" w:type="auto"/>
        <w:tblInd w:w="463" w:type="dxa"/>
        <w:tblLayout w:type="fixed"/>
        <w:tblLook w:val="04A0" w:firstRow="1" w:lastRow="0" w:firstColumn="1" w:lastColumn="0" w:noHBand="0" w:noVBand="1"/>
      </w:tblPr>
      <w:tblGrid>
        <w:gridCol w:w="1260"/>
        <w:gridCol w:w="1620"/>
        <w:gridCol w:w="2152"/>
        <w:gridCol w:w="3438"/>
      </w:tblGrid>
      <w:tr w:rsidR="0025593E" w14:paraId="60B60ACE" w14:textId="77777777" w:rsidTr="0025593E">
        <w:trPr>
          <w:trHeight w:val="340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noWrap/>
            <w:hideMark/>
          </w:tcPr>
          <w:p w14:paraId="7188B6FD" w14:textId="77777777" w:rsidR="0025593E" w:rsidRDefault="0025593E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Version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noWrap/>
            <w:hideMark/>
          </w:tcPr>
          <w:p w14:paraId="24E0EE90" w14:textId="77777777" w:rsidR="0025593E" w:rsidRDefault="0025593E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ate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noWrap/>
            <w:hideMark/>
          </w:tcPr>
          <w:p w14:paraId="642CDE75" w14:textId="77777777" w:rsidR="0025593E" w:rsidRDefault="0025593E">
            <w:pPr>
              <w:rPr>
                <w:rFonts w:cstheme="minorHAnsi"/>
                <w:b/>
                <w:bCs/>
              </w:rPr>
            </w:pPr>
            <w:proofErr w:type="spellStart"/>
            <w:r>
              <w:rPr>
                <w:rFonts w:cstheme="minorHAnsi"/>
                <w:b/>
                <w:bCs/>
              </w:rPr>
              <w:t>Author</w:t>
            </w:r>
            <w:proofErr w:type="spellEnd"/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hideMark/>
          </w:tcPr>
          <w:p w14:paraId="285F07AC" w14:textId="77777777" w:rsidR="0025593E" w:rsidRDefault="0025593E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omment</w:t>
            </w:r>
          </w:p>
        </w:tc>
      </w:tr>
      <w:tr w:rsidR="0025593E" w14:paraId="75DF9772" w14:textId="77777777" w:rsidTr="0025593E">
        <w:trPr>
          <w:trHeight w:val="340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42C958F4" w14:textId="77777777" w:rsidR="0025593E" w:rsidRDefault="0025593E">
            <w:pPr>
              <w:rPr>
                <w:rFonts w:cstheme="minorHAnsi"/>
              </w:rPr>
            </w:pPr>
            <w:r>
              <w:rPr>
                <w:rFonts w:cstheme="minorHAnsi"/>
              </w:rPr>
              <w:t>0.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4166537F" w14:textId="0841BA30" w:rsidR="0025593E" w:rsidRDefault="0025593E">
            <w:pPr>
              <w:rPr>
                <w:rFonts w:cstheme="minorHAnsi"/>
              </w:rPr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0D9DF439" w14:textId="3CF3AB15" w:rsidR="0025593E" w:rsidRDefault="0025593E">
            <w:pPr>
              <w:rPr>
                <w:rFonts w:cstheme="minorHAnsi"/>
              </w:rPr>
            </w:pPr>
            <w:r>
              <w:rPr>
                <w:rFonts w:cstheme="minorHAnsi"/>
              </w:rPr>
              <w:t>Franziska Kopp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FAEF450" w14:textId="3CD65291" w:rsidR="0025593E" w:rsidRDefault="0025593E">
            <w:pPr>
              <w:rPr>
                <w:rFonts w:cstheme="minorHAnsi"/>
              </w:rPr>
            </w:pPr>
            <w:r>
              <w:rPr>
                <w:rFonts w:cstheme="minorHAnsi"/>
              </w:rPr>
              <w:t>Neues Protokoll</w:t>
            </w:r>
          </w:p>
        </w:tc>
      </w:tr>
      <w:tr w:rsidR="0025593E" w:rsidRPr="0025593E" w14:paraId="0F02446C" w14:textId="77777777" w:rsidTr="0025593E">
        <w:trPr>
          <w:trHeight w:val="340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1DC1F052" w14:textId="77777777" w:rsidR="0025593E" w:rsidRDefault="0025593E">
            <w:pPr>
              <w:rPr>
                <w:rFonts w:cstheme="minorHAnsi"/>
              </w:rPr>
            </w:pPr>
            <w:r>
              <w:rPr>
                <w:rFonts w:cstheme="minorHAnsi"/>
              </w:rPr>
              <w:t>0.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342D2FAA" w14:textId="05AAE5E2" w:rsidR="0025593E" w:rsidRDefault="0025593E">
            <w:pPr>
              <w:rPr>
                <w:rFonts w:cstheme="minorHAnsi"/>
              </w:rPr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448A573D" w14:textId="2212A63D" w:rsidR="0025593E" w:rsidRDefault="0025593E">
            <w:pPr>
              <w:rPr>
                <w:rFonts w:cstheme="minorHAnsi"/>
              </w:rPr>
            </w:pPr>
            <w:r>
              <w:rPr>
                <w:rFonts w:cstheme="minorHAnsi"/>
              </w:rPr>
              <w:t>Franziska Kopp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A4187C5" w14:textId="471F4C9D" w:rsidR="0025593E" w:rsidRPr="0025593E" w:rsidRDefault="0025593E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Neues Protokoll</w:t>
            </w:r>
          </w:p>
        </w:tc>
      </w:tr>
      <w:tr w:rsidR="0025593E" w:rsidRPr="0025593E" w14:paraId="60E93597" w14:textId="77777777" w:rsidTr="0025593E">
        <w:trPr>
          <w:trHeight w:val="340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65078B05" w14:textId="77777777" w:rsidR="0025593E" w:rsidRDefault="0025593E">
            <w:pPr>
              <w:rPr>
                <w:rFonts w:cstheme="minorHAnsi"/>
              </w:rPr>
            </w:pPr>
            <w:r>
              <w:rPr>
                <w:rFonts w:cstheme="minorHAnsi"/>
              </w:rPr>
              <w:t>0.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6D6D29F6" w14:textId="62F254C5" w:rsidR="0025593E" w:rsidRDefault="0025593E">
            <w:pPr>
              <w:rPr>
                <w:rFonts w:cstheme="minorHAnsi"/>
              </w:rPr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0FEFB8D5" w14:textId="1041C39B" w:rsidR="0025593E" w:rsidRDefault="0025593E">
            <w:pPr>
              <w:rPr>
                <w:rFonts w:cstheme="minorHAnsi"/>
              </w:rPr>
            </w:pPr>
            <w:r>
              <w:rPr>
                <w:rFonts w:cstheme="minorHAnsi"/>
              </w:rPr>
              <w:t>Franziska Kopp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A927D98" w14:textId="057641FD" w:rsidR="0025593E" w:rsidRPr="0025593E" w:rsidRDefault="0025593E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Neues Protokoll</w:t>
            </w:r>
          </w:p>
        </w:tc>
      </w:tr>
      <w:tr w:rsidR="0025593E" w:rsidRPr="0025593E" w14:paraId="0A51F551" w14:textId="77777777" w:rsidTr="0025593E">
        <w:trPr>
          <w:trHeight w:val="340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6DB9C7FB" w14:textId="77777777" w:rsidR="0025593E" w:rsidRDefault="0025593E">
            <w:pPr>
              <w:rPr>
                <w:rFonts w:cstheme="minorHAnsi"/>
              </w:rPr>
            </w:pPr>
            <w:r>
              <w:rPr>
                <w:rFonts w:cstheme="minorHAnsi"/>
              </w:rPr>
              <w:t>0.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0B39D821" w14:textId="202FC056" w:rsidR="0025593E" w:rsidRDefault="0025593E">
            <w:pPr>
              <w:rPr>
                <w:rFonts w:cstheme="minorHAnsi"/>
              </w:rPr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45252BDA" w14:textId="18C0130D" w:rsidR="0025593E" w:rsidRDefault="0025593E">
            <w:pPr>
              <w:rPr>
                <w:rFonts w:cstheme="minorHAnsi"/>
              </w:rPr>
            </w:pPr>
            <w:r>
              <w:rPr>
                <w:rFonts w:cstheme="minorHAnsi"/>
              </w:rPr>
              <w:t>Franziska Kopp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E101712" w14:textId="176ED075" w:rsidR="0025593E" w:rsidRPr="0025593E" w:rsidRDefault="0025593E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Neues Protokoll</w:t>
            </w:r>
          </w:p>
        </w:tc>
      </w:tr>
      <w:tr w:rsidR="0025593E" w:rsidRPr="0025593E" w14:paraId="10550268" w14:textId="77777777" w:rsidTr="0025593E">
        <w:trPr>
          <w:trHeight w:val="340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053CEDDC" w14:textId="77777777" w:rsidR="0025593E" w:rsidRDefault="0025593E">
            <w:pPr>
              <w:rPr>
                <w:rFonts w:cstheme="minorHAnsi"/>
              </w:rPr>
            </w:pPr>
            <w:r>
              <w:rPr>
                <w:rFonts w:cstheme="minorHAnsi"/>
              </w:rPr>
              <w:t>0.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0D7DC4B3" w14:textId="60B87A11" w:rsidR="0025593E" w:rsidRDefault="0025593E">
            <w:pPr>
              <w:rPr>
                <w:rFonts w:cstheme="minorHAnsi"/>
              </w:rPr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2CEFCE36" w14:textId="055F5506" w:rsidR="0025593E" w:rsidRDefault="0025593E">
            <w:pPr>
              <w:rPr>
                <w:rFonts w:cstheme="minorHAnsi"/>
              </w:rPr>
            </w:pPr>
            <w:r>
              <w:rPr>
                <w:rFonts w:cstheme="minorHAnsi"/>
              </w:rPr>
              <w:t>Franziska Kopp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6C6B687" w14:textId="5994F5EE" w:rsidR="0025593E" w:rsidRPr="0025593E" w:rsidRDefault="0025593E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Neues Protokoll</w:t>
            </w:r>
          </w:p>
        </w:tc>
      </w:tr>
      <w:tr w:rsidR="0025593E" w14:paraId="0AC2EFC5" w14:textId="77777777" w:rsidTr="0025593E">
        <w:trPr>
          <w:trHeight w:val="340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284A0D73" w14:textId="77777777" w:rsidR="0025593E" w:rsidRDefault="0025593E">
            <w:pPr>
              <w:rPr>
                <w:rFonts w:cstheme="minorHAnsi"/>
              </w:rPr>
            </w:pPr>
            <w:r>
              <w:rPr>
                <w:rFonts w:cstheme="minorHAnsi"/>
              </w:rPr>
              <w:t>1.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3BF2BB10" w14:textId="2F9776E2" w:rsidR="0025593E" w:rsidRDefault="0025593E">
            <w:pPr>
              <w:rPr>
                <w:rFonts w:cstheme="minorHAnsi"/>
              </w:rPr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69FF16D2" w14:textId="7761BC78" w:rsidR="0025593E" w:rsidRDefault="0025593E">
            <w:pPr>
              <w:rPr>
                <w:rFonts w:cstheme="minorHAnsi"/>
              </w:rPr>
            </w:pPr>
            <w:r>
              <w:rPr>
                <w:rFonts w:cstheme="minorHAnsi"/>
              </w:rPr>
              <w:t>Franziska Kopp</w:t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A1B7776" w14:textId="49CF4504" w:rsidR="0025593E" w:rsidRDefault="0025593E">
            <w:pPr>
              <w:rPr>
                <w:rFonts w:cstheme="minorHAnsi"/>
              </w:rPr>
            </w:pPr>
            <w:r>
              <w:rPr>
                <w:rFonts w:cstheme="minorHAnsi"/>
              </w:rPr>
              <w:t>Neues Protokoll</w:t>
            </w:r>
          </w:p>
        </w:tc>
      </w:tr>
      <w:tr w:rsidR="0025593E" w14:paraId="037967B7" w14:textId="77777777" w:rsidTr="0025593E">
        <w:trPr>
          <w:trHeight w:val="340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</w:tcPr>
          <w:p w14:paraId="7374FC74" w14:textId="77777777" w:rsidR="0025593E" w:rsidRDefault="0025593E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</w:tcPr>
          <w:p w14:paraId="6A05EE91" w14:textId="77777777" w:rsidR="0025593E" w:rsidRDefault="0025593E">
            <w:pPr>
              <w:rPr>
                <w:rFonts w:cstheme="minorHAnsi"/>
              </w:rPr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</w:tcPr>
          <w:p w14:paraId="009E1768" w14:textId="77777777" w:rsidR="0025593E" w:rsidRDefault="0025593E">
            <w:pPr>
              <w:rPr>
                <w:rFonts w:cstheme="minorHAnsi"/>
              </w:rPr>
            </w:pP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F4A561" w14:textId="77777777" w:rsidR="0025593E" w:rsidRDefault="0025593E">
            <w:pPr>
              <w:rPr>
                <w:rFonts w:cstheme="minorHAnsi"/>
              </w:rPr>
            </w:pPr>
          </w:p>
        </w:tc>
      </w:tr>
      <w:tr w:rsidR="0025593E" w14:paraId="76CEAC76" w14:textId="77777777" w:rsidTr="0025593E">
        <w:trPr>
          <w:trHeight w:val="70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</w:tcPr>
          <w:p w14:paraId="638C7E84" w14:textId="77777777" w:rsidR="0025593E" w:rsidRDefault="0025593E">
            <w:pPr>
              <w:rPr>
                <w:rFonts w:cstheme="minorHAnsi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</w:tcPr>
          <w:p w14:paraId="1FDE8025" w14:textId="77777777" w:rsidR="0025593E" w:rsidRDefault="0025593E">
            <w:pPr>
              <w:rPr>
                <w:rFonts w:cstheme="minorHAnsi"/>
              </w:rPr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</w:tcPr>
          <w:p w14:paraId="35E6DE63" w14:textId="77777777" w:rsidR="0025593E" w:rsidRDefault="0025593E">
            <w:pPr>
              <w:rPr>
                <w:rFonts w:cstheme="minorHAnsi"/>
              </w:rPr>
            </w:pP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4EE58B9" w14:textId="77777777" w:rsidR="0025593E" w:rsidRDefault="0025593E">
            <w:pPr>
              <w:rPr>
                <w:rFonts w:cstheme="minorHAnsi"/>
              </w:rPr>
            </w:pPr>
          </w:p>
        </w:tc>
      </w:tr>
    </w:tbl>
    <w:p w14:paraId="71BB236D" w14:textId="77777777" w:rsidR="0025593E" w:rsidRDefault="0025593E" w:rsidP="0025593E">
      <w:pPr>
        <w:rPr>
          <w:rFonts w:cstheme="minorHAnsi"/>
          <w:sz w:val="20"/>
          <w:lang w:val="en-US"/>
        </w:rPr>
      </w:pPr>
    </w:p>
    <w:p w14:paraId="29C2E34A" w14:textId="5C9087EC" w:rsidR="00072043" w:rsidRDefault="00072043"/>
    <w:p w14:paraId="2FBB4353" w14:textId="3E1291C8" w:rsidR="0025593E" w:rsidRDefault="0025593E"/>
    <w:p w14:paraId="696F7C32" w14:textId="74FC827F" w:rsidR="0025593E" w:rsidRDefault="0025593E"/>
    <w:p w14:paraId="16273767" w14:textId="77777777" w:rsidR="0025593E" w:rsidRDefault="0025593E"/>
    <w:sdt>
      <w:sdtPr>
        <w:id w:val="73297166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4F6E08A5" w14:textId="25C8FFE8" w:rsidR="00D43D9A" w:rsidRDefault="00D43D9A">
          <w:pPr>
            <w:pStyle w:val="Inhaltsverzeichnisberschrift"/>
          </w:pPr>
          <w:r>
            <w:t>Inhalt</w:t>
          </w:r>
        </w:p>
        <w:p w14:paraId="2B0E2506" w14:textId="77777777" w:rsidR="00D43D9A" w:rsidRPr="00D43D9A" w:rsidRDefault="00D43D9A" w:rsidP="00D43D9A">
          <w:pPr>
            <w:rPr>
              <w:lang w:eastAsia="de-DE"/>
            </w:rPr>
          </w:pPr>
        </w:p>
        <w:p w14:paraId="296275CA" w14:textId="0D08C99A" w:rsidR="00D43D9A" w:rsidRDefault="00D43D9A">
          <w:pPr>
            <w:pStyle w:val="Verzeichnis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959014" w:history="1">
            <w:r w:rsidRPr="00DE172D">
              <w:rPr>
                <w:rStyle w:val="Hyperlink"/>
                <w:noProof/>
              </w:rPr>
              <w:t>Protokoll 18.09.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959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D7CDB" w14:textId="1325EFF1" w:rsidR="00D43D9A" w:rsidRDefault="00D43D9A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68959015" w:history="1">
            <w:r w:rsidRPr="00DE172D">
              <w:rPr>
                <w:rStyle w:val="Hyperlink"/>
                <w:noProof/>
              </w:rPr>
              <w:t>Protokoll 25.09.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959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BB96B" w14:textId="1E845E6B" w:rsidR="00D43D9A" w:rsidRDefault="00D43D9A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68959016" w:history="1">
            <w:r w:rsidRPr="00DE172D">
              <w:rPr>
                <w:rStyle w:val="Hyperlink"/>
                <w:noProof/>
              </w:rPr>
              <w:t>Protokoll 01.10.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959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5323C" w14:textId="40EA7C29" w:rsidR="00D43D9A" w:rsidRDefault="00D43D9A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68959017" w:history="1">
            <w:r w:rsidRPr="00DE172D">
              <w:rPr>
                <w:rStyle w:val="Hyperlink"/>
                <w:noProof/>
              </w:rPr>
              <w:t>Protokoll 02.10.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959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50501" w14:textId="5558CE1E" w:rsidR="00D43D9A" w:rsidRDefault="00D43D9A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68959018" w:history="1">
            <w:r w:rsidRPr="00DE172D">
              <w:rPr>
                <w:rStyle w:val="Hyperlink"/>
                <w:noProof/>
              </w:rPr>
              <w:t>Protokoll 09.10.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959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DF611" w14:textId="64B82446" w:rsidR="00D43D9A" w:rsidRDefault="00D43D9A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68959019" w:history="1">
            <w:r w:rsidRPr="00DE172D">
              <w:rPr>
                <w:rStyle w:val="Hyperlink"/>
                <w:noProof/>
              </w:rPr>
              <w:t>Protokoll 16.10.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959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5C9EF" w14:textId="5F95DB1B" w:rsidR="00D43D9A" w:rsidRDefault="00D43D9A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68959020" w:history="1">
            <w:r w:rsidRPr="00DE172D">
              <w:rPr>
                <w:rStyle w:val="Hyperlink"/>
                <w:noProof/>
              </w:rPr>
              <w:t>Protokoll 23.10.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959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0B50F" w14:textId="217E4580" w:rsidR="00D43D9A" w:rsidRDefault="00D43D9A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68959021" w:history="1">
            <w:r w:rsidRPr="00DE172D">
              <w:rPr>
                <w:rStyle w:val="Hyperlink"/>
                <w:noProof/>
              </w:rPr>
              <w:t>Protokoll 30.10.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959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ED51F" w14:textId="3E68279E" w:rsidR="00D43D9A" w:rsidRDefault="00D43D9A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68959022" w:history="1">
            <w:r w:rsidRPr="00DE172D">
              <w:rPr>
                <w:rStyle w:val="Hyperlink"/>
                <w:noProof/>
              </w:rPr>
              <w:t>Protokoll 02.11.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959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2C37B" w14:textId="60DA99E7" w:rsidR="00D43D9A" w:rsidRDefault="00D43D9A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68959023" w:history="1">
            <w:r w:rsidRPr="00DE172D">
              <w:rPr>
                <w:rStyle w:val="Hyperlink"/>
                <w:noProof/>
              </w:rPr>
              <w:t>Protokoll 06.11.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959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20885" w14:textId="123ED7C8" w:rsidR="00D43D9A" w:rsidRDefault="00D43D9A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68959024" w:history="1">
            <w:r w:rsidRPr="00DE172D">
              <w:rPr>
                <w:rStyle w:val="Hyperlink"/>
                <w:noProof/>
              </w:rPr>
              <w:t>Protokoll 07.11.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959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DC80B" w14:textId="3128E0FF" w:rsidR="00D43D9A" w:rsidRDefault="00D43D9A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68959025" w:history="1">
            <w:r w:rsidRPr="00DE172D">
              <w:rPr>
                <w:rStyle w:val="Hyperlink"/>
                <w:noProof/>
              </w:rPr>
              <w:t>Protokoll 09.11.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959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05AEF" w14:textId="320702FE" w:rsidR="00D43D9A" w:rsidRDefault="00D43D9A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68959026" w:history="1">
            <w:r w:rsidRPr="00DE172D">
              <w:rPr>
                <w:rStyle w:val="Hyperlink"/>
                <w:noProof/>
              </w:rPr>
              <w:t>Protokoll 30.11.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959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D764B" w14:textId="232B97C2" w:rsidR="00D43D9A" w:rsidRDefault="00D43D9A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68959027" w:history="1">
            <w:r w:rsidRPr="00DE172D">
              <w:rPr>
                <w:rStyle w:val="Hyperlink"/>
                <w:noProof/>
              </w:rPr>
              <w:t>Protokoll 12.12.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959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FCB34" w14:textId="104B17BC" w:rsidR="00D43D9A" w:rsidRDefault="00D43D9A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68959028" w:history="1">
            <w:r w:rsidRPr="00DE172D">
              <w:rPr>
                <w:rStyle w:val="Hyperlink"/>
                <w:noProof/>
              </w:rPr>
              <w:t>Protokoll 22.12.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959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346F6" w14:textId="0069F1DF" w:rsidR="00D43D9A" w:rsidRDefault="00D43D9A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68959029" w:history="1">
            <w:r w:rsidRPr="00DE172D">
              <w:rPr>
                <w:rStyle w:val="Hyperlink"/>
                <w:noProof/>
              </w:rPr>
              <w:t>Protokoll 12.01.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959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60044" w14:textId="2FEAC4F2" w:rsidR="00D43D9A" w:rsidRDefault="00D43D9A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68959030" w:history="1">
            <w:r w:rsidRPr="00DE172D">
              <w:rPr>
                <w:rStyle w:val="Hyperlink"/>
                <w:noProof/>
              </w:rPr>
              <w:t>Protokoll 19.01.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959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513AE" w14:textId="3F7A82AB" w:rsidR="00D43D9A" w:rsidRDefault="00D43D9A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68959031" w:history="1">
            <w:r w:rsidRPr="00DE172D">
              <w:rPr>
                <w:rStyle w:val="Hyperlink"/>
                <w:noProof/>
              </w:rPr>
              <w:t>Protokoll 02.02.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959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0F864" w14:textId="39479699" w:rsidR="00D43D9A" w:rsidRDefault="00D43D9A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68959032" w:history="1">
            <w:r w:rsidRPr="00DE172D">
              <w:rPr>
                <w:rStyle w:val="Hyperlink"/>
                <w:noProof/>
              </w:rPr>
              <w:t>Protokoll 16.02.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959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5E9AC" w14:textId="1F67F051" w:rsidR="00D43D9A" w:rsidRDefault="00D43D9A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68959033" w:history="1">
            <w:r w:rsidRPr="00DE172D">
              <w:rPr>
                <w:rStyle w:val="Hyperlink"/>
                <w:noProof/>
              </w:rPr>
              <w:t>Protokoll 02.03.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959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2410E" w14:textId="31C8AB62" w:rsidR="00D43D9A" w:rsidRDefault="00D43D9A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68959034" w:history="1">
            <w:r w:rsidRPr="00DE172D">
              <w:rPr>
                <w:rStyle w:val="Hyperlink"/>
                <w:noProof/>
              </w:rPr>
              <w:t>Protokoll 09.03.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959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67A33" w14:textId="3239CF52" w:rsidR="00D43D9A" w:rsidRDefault="00D43D9A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68959035" w:history="1">
            <w:r w:rsidRPr="00DE172D">
              <w:rPr>
                <w:rStyle w:val="Hyperlink"/>
                <w:noProof/>
              </w:rPr>
              <w:t>Protokoll 16.03.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959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AAE47" w14:textId="37F98577" w:rsidR="00D43D9A" w:rsidRDefault="00D43D9A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68959036" w:history="1">
            <w:r w:rsidRPr="00DE172D">
              <w:rPr>
                <w:rStyle w:val="Hyperlink"/>
                <w:noProof/>
              </w:rPr>
              <w:t>Protokoll 18.03.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959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C92AA" w14:textId="30C82232" w:rsidR="00D43D9A" w:rsidRDefault="00D43D9A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68959037" w:history="1">
            <w:r w:rsidRPr="00DE172D">
              <w:rPr>
                <w:rStyle w:val="Hyperlink"/>
                <w:noProof/>
              </w:rPr>
              <w:t>Protokoll 23.03.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959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3586E" w14:textId="3624C6F6" w:rsidR="00D43D9A" w:rsidRDefault="00D43D9A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68959038" w:history="1">
            <w:r w:rsidRPr="00DE172D">
              <w:rPr>
                <w:rStyle w:val="Hyperlink"/>
                <w:noProof/>
              </w:rPr>
              <w:t>Protokoll 25.03.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959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4312E" w14:textId="76D46A08" w:rsidR="00D43D9A" w:rsidRDefault="00D43D9A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68959039" w:history="1">
            <w:r w:rsidRPr="00DE172D">
              <w:rPr>
                <w:rStyle w:val="Hyperlink"/>
                <w:noProof/>
              </w:rPr>
              <w:t>Protokoll 30.03.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959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F748D" w14:textId="331B85C1" w:rsidR="00D43D9A" w:rsidRDefault="00D43D9A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68959040" w:history="1">
            <w:r w:rsidRPr="00DE172D">
              <w:rPr>
                <w:rStyle w:val="Hyperlink"/>
                <w:noProof/>
              </w:rPr>
              <w:t>Protokoll 01.04.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959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E7B2E" w14:textId="41E6FF46" w:rsidR="00D43D9A" w:rsidRDefault="00D43D9A">
          <w:r>
            <w:rPr>
              <w:b/>
              <w:bCs/>
            </w:rPr>
            <w:fldChar w:fldCharType="end"/>
          </w:r>
        </w:p>
      </w:sdtContent>
    </w:sdt>
    <w:p w14:paraId="6D716EBB" w14:textId="45A700CA" w:rsidR="00D43D9A" w:rsidRDefault="00D43D9A"/>
    <w:p w14:paraId="32D61A5A" w14:textId="2E5B0289" w:rsidR="00D43D9A" w:rsidRDefault="00D43D9A"/>
    <w:p w14:paraId="747D0C3F" w14:textId="65225B10" w:rsidR="00D43D9A" w:rsidRDefault="00D43D9A"/>
    <w:p w14:paraId="720C65BA" w14:textId="77777777" w:rsidR="0025593E" w:rsidRDefault="0025593E"/>
    <w:p w14:paraId="2DDAF0E5" w14:textId="60A78681" w:rsidR="00D43D9A" w:rsidRDefault="00D43D9A" w:rsidP="00D43D9A">
      <w:pPr>
        <w:pStyle w:val="berschrift1"/>
      </w:pPr>
      <w:bookmarkStart w:id="2" w:name="_Toc68959014"/>
      <w:r w:rsidRPr="001264AA">
        <w:lastRenderedPageBreak/>
        <w:t>Protokoll 1</w:t>
      </w:r>
      <w:r>
        <w:t>8</w:t>
      </w:r>
      <w:r w:rsidRPr="001264AA">
        <w:t>.09.2020</w:t>
      </w:r>
      <w:bookmarkEnd w:id="2"/>
    </w:p>
    <w:p w14:paraId="6BD68EB6" w14:textId="77777777" w:rsidR="0025593E" w:rsidRDefault="0025593E" w:rsidP="00D43D9A">
      <w:pPr>
        <w:rPr>
          <w:b/>
          <w:bCs/>
        </w:rPr>
      </w:pPr>
    </w:p>
    <w:p w14:paraId="435846CD" w14:textId="22D54C23" w:rsidR="00D43D9A" w:rsidRDefault="0025593E" w:rsidP="00D43D9A">
      <w:r w:rsidRPr="0025593E">
        <w:rPr>
          <w:b/>
          <w:bCs/>
        </w:rPr>
        <w:t>Protokollführerin:</w:t>
      </w:r>
      <w:r>
        <w:t xml:space="preserve"> Franziska Kopp</w:t>
      </w:r>
    </w:p>
    <w:p w14:paraId="316C4D11" w14:textId="77777777" w:rsidR="0025593E" w:rsidRDefault="0025593E" w:rsidP="00D43D9A"/>
    <w:p w14:paraId="2CA0F67F" w14:textId="77777777" w:rsidR="00D43D9A" w:rsidRDefault="00D43D9A" w:rsidP="00D43D9A">
      <w:r w:rsidRPr="001264AA">
        <w:rPr>
          <w:b/>
          <w:bCs/>
        </w:rPr>
        <w:t>Anwesend:</w:t>
      </w:r>
      <w:r>
        <w:t xml:space="preserve"> </w:t>
      </w:r>
    </w:p>
    <w:p w14:paraId="361D3FAD" w14:textId="77777777" w:rsidR="00D43D9A" w:rsidRDefault="00D43D9A" w:rsidP="00D43D9A">
      <w:r>
        <w:t xml:space="preserve">Luca Braun, Jascha Lange, </w:t>
      </w:r>
      <w:proofErr w:type="spellStart"/>
      <w:r>
        <w:t>Mouaz</w:t>
      </w:r>
      <w:proofErr w:type="spellEnd"/>
      <w:r>
        <w:t xml:space="preserve"> </w:t>
      </w:r>
      <w:proofErr w:type="spellStart"/>
      <w:r>
        <w:t>Tabboush</w:t>
      </w:r>
      <w:proofErr w:type="spellEnd"/>
      <w:r>
        <w:t xml:space="preserve">, Leonie de Santis, Franziska Kopp, </w:t>
      </w:r>
      <w:proofErr w:type="spellStart"/>
      <w:r>
        <w:t>Elian</w:t>
      </w:r>
      <w:proofErr w:type="spellEnd"/>
      <w:r>
        <w:t xml:space="preserve"> Yildirim</w:t>
      </w:r>
    </w:p>
    <w:p w14:paraId="1B20AC03" w14:textId="77777777" w:rsidR="00D43D9A" w:rsidRDefault="00D43D9A" w:rsidP="00D43D9A">
      <w:pPr>
        <w:rPr>
          <w:b/>
          <w:bCs/>
        </w:rPr>
      </w:pPr>
    </w:p>
    <w:p w14:paraId="4F73B29A" w14:textId="77777777" w:rsidR="00D43D9A" w:rsidRPr="001264AA" w:rsidRDefault="00D43D9A" w:rsidP="00D43D9A">
      <w:pPr>
        <w:rPr>
          <w:b/>
          <w:bCs/>
        </w:rPr>
      </w:pPr>
      <w:r w:rsidRPr="001264AA">
        <w:rPr>
          <w:b/>
          <w:bCs/>
        </w:rPr>
        <w:t>Themen:</w:t>
      </w:r>
    </w:p>
    <w:p w14:paraId="24978AAD" w14:textId="77777777" w:rsidR="00D43D9A" w:rsidRDefault="00D43D9A" w:rsidP="00D43D9A">
      <w:pPr>
        <w:pStyle w:val="Listenabsatz"/>
        <w:numPr>
          <w:ilvl w:val="0"/>
          <w:numId w:val="1"/>
        </w:numPr>
      </w:pPr>
      <w:r>
        <w:t>Klärung der Protokollführung</w:t>
      </w:r>
    </w:p>
    <w:p w14:paraId="64AFC252" w14:textId="77777777" w:rsidR="00D43D9A" w:rsidRDefault="00D43D9A" w:rsidP="00D43D9A">
      <w:pPr>
        <w:pStyle w:val="Listenabsatz"/>
        <w:numPr>
          <w:ilvl w:val="0"/>
          <w:numId w:val="1"/>
        </w:numPr>
      </w:pPr>
      <w:r>
        <w:t xml:space="preserve">Vorgehen beim Projekt? </w:t>
      </w:r>
      <w:r>
        <w:sym w:font="Wingdings" w:char="F0E0"/>
      </w:r>
      <w:r>
        <w:t xml:space="preserve"> agiles Vorgehensmodell</w:t>
      </w:r>
    </w:p>
    <w:p w14:paraId="45BEBBD3" w14:textId="77777777" w:rsidR="00D43D9A" w:rsidRDefault="00D43D9A" w:rsidP="00D43D9A">
      <w:pPr>
        <w:pStyle w:val="Listenabsatz"/>
        <w:numPr>
          <w:ilvl w:val="0"/>
          <w:numId w:val="1"/>
        </w:numPr>
      </w:pPr>
      <w:r>
        <w:t xml:space="preserve">Anforderungen des Projekts und Klärung von unbekannten Technologien/Frameworks/Sprachen… </w:t>
      </w:r>
      <w:r>
        <w:sym w:font="Wingdings" w:char="F0E0"/>
      </w:r>
      <w:r>
        <w:t xml:space="preserve"> Aufgabenverteilung zur Klärung der unbekannten Begriffe</w:t>
      </w:r>
    </w:p>
    <w:p w14:paraId="4138670B" w14:textId="77777777" w:rsidR="00D43D9A" w:rsidRDefault="00D43D9A" w:rsidP="00D43D9A">
      <w:pPr>
        <w:pStyle w:val="Listenabsatz"/>
        <w:numPr>
          <w:ilvl w:val="0"/>
          <w:numId w:val="1"/>
        </w:numPr>
      </w:pPr>
      <w:r>
        <w:t>Einigung auf Verwaltungsprogramm Jira</w:t>
      </w:r>
    </w:p>
    <w:p w14:paraId="2BD5DF39" w14:textId="77777777" w:rsidR="00D43D9A" w:rsidRDefault="00D43D9A" w:rsidP="00D43D9A">
      <w:pPr>
        <w:rPr>
          <w:b/>
          <w:bCs/>
        </w:rPr>
      </w:pPr>
    </w:p>
    <w:p w14:paraId="46E15976" w14:textId="77777777" w:rsidR="00D43D9A" w:rsidRDefault="00D43D9A" w:rsidP="00D43D9A">
      <w:pPr>
        <w:rPr>
          <w:b/>
          <w:bCs/>
        </w:rPr>
      </w:pPr>
      <w:r w:rsidRPr="001264AA">
        <w:rPr>
          <w:b/>
          <w:bCs/>
        </w:rPr>
        <w:t>Offene</w:t>
      </w:r>
      <w:r>
        <w:rPr>
          <w:b/>
          <w:bCs/>
        </w:rPr>
        <w:t xml:space="preserve"> Aufgaben/</w:t>
      </w:r>
      <w:r w:rsidRPr="001264AA">
        <w:rPr>
          <w:b/>
          <w:bCs/>
        </w:rPr>
        <w:t xml:space="preserve"> Fragen:</w:t>
      </w:r>
    </w:p>
    <w:p w14:paraId="4E31CFD8" w14:textId="77777777" w:rsidR="00D43D9A" w:rsidRDefault="00D43D9A" w:rsidP="00D43D9A">
      <w:pPr>
        <w:pStyle w:val="Listenabsatz"/>
        <w:numPr>
          <w:ilvl w:val="0"/>
          <w:numId w:val="1"/>
        </w:numPr>
      </w:pPr>
      <w:r>
        <w:t xml:space="preserve">Was soll am Ende des Projekts konkret vorgezeigt werden? </w:t>
      </w:r>
      <w:r>
        <w:sym w:font="Wingdings" w:char="F0E0"/>
      </w:r>
      <w:r>
        <w:t xml:space="preserve"> E-Mail an Herr Rentschler</w:t>
      </w:r>
    </w:p>
    <w:p w14:paraId="67FF7259" w14:textId="77777777" w:rsidR="00D43D9A" w:rsidRDefault="00D43D9A" w:rsidP="00D43D9A">
      <w:pPr>
        <w:pStyle w:val="Listenabsatz"/>
        <w:numPr>
          <w:ilvl w:val="0"/>
          <w:numId w:val="1"/>
        </w:numPr>
      </w:pPr>
      <w:r>
        <w:t>Recherche der unbekannten Technologien/Frameworks/Sprachen…</w:t>
      </w:r>
    </w:p>
    <w:p w14:paraId="4DD2BB37" w14:textId="77777777" w:rsidR="00D43D9A" w:rsidRDefault="00D43D9A" w:rsidP="00D43D9A"/>
    <w:p w14:paraId="286502A0" w14:textId="77777777" w:rsidR="00D43D9A" w:rsidRPr="00DA5285" w:rsidRDefault="00D43D9A" w:rsidP="00D43D9A">
      <w:pPr>
        <w:rPr>
          <w:b/>
          <w:bCs/>
        </w:rPr>
      </w:pPr>
      <w:r w:rsidRPr="00DA5285">
        <w:rPr>
          <w:b/>
          <w:bCs/>
        </w:rPr>
        <w:t>Aktueller Stand:</w:t>
      </w:r>
    </w:p>
    <w:p w14:paraId="46227F34" w14:textId="77777777" w:rsidR="00D43D9A" w:rsidRDefault="00D43D9A" w:rsidP="00D43D9A">
      <w:pPr>
        <w:pStyle w:val="Listenabsatz"/>
        <w:numPr>
          <w:ilvl w:val="0"/>
          <w:numId w:val="1"/>
        </w:numPr>
      </w:pPr>
      <w:r>
        <w:t>Erste Einarbeitung in Thema</w:t>
      </w:r>
    </w:p>
    <w:p w14:paraId="3476C7E1" w14:textId="77777777" w:rsidR="00D43D9A" w:rsidRPr="001264AA" w:rsidRDefault="00D43D9A" w:rsidP="00D43D9A"/>
    <w:p w14:paraId="4BDEE259" w14:textId="77777777" w:rsidR="00D43D9A" w:rsidRPr="001264AA" w:rsidRDefault="00D43D9A" w:rsidP="00D43D9A">
      <w:r w:rsidRPr="001264AA">
        <w:rPr>
          <w:b/>
          <w:bCs/>
        </w:rPr>
        <w:t>Nächster Termin:</w:t>
      </w:r>
      <w:r>
        <w:rPr>
          <w:b/>
          <w:bCs/>
        </w:rPr>
        <w:t xml:space="preserve"> </w:t>
      </w:r>
      <w:r>
        <w:t>25.09.2020</w:t>
      </w:r>
    </w:p>
    <w:p w14:paraId="6846E2AD" w14:textId="47AB4C06" w:rsidR="00D43D9A" w:rsidRDefault="00D43D9A"/>
    <w:p w14:paraId="1190702E" w14:textId="69477F96" w:rsidR="00D43D9A" w:rsidRDefault="00D43D9A"/>
    <w:p w14:paraId="76F68EEE" w14:textId="6BD640D0" w:rsidR="00D43D9A" w:rsidRDefault="00D43D9A"/>
    <w:p w14:paraId="15814B40" w14:textId="1C308814" w:rsidR="00D43D9A" w:rsidRDefault="00D43D9A"/>
    <w:p w14:paraId="0CE13917" w14:textId="3757E852" w:rsidR="00D43D9A" w:rsidRDefault="00D43D9A"/>
    <w:p w14:paraId="427857C6" w14:textId="1DCC136F" w:rsidR="00D43D9A" w:rsidRDefault="00D43D9A"/>
    <w:p w14:paraId="39124E42" w14:textId="0E511804" w:rsidR="00D43D9A" w:rsidRDefault="00D43D9A"/>
    <w:p w14:paraId="5813035B" w14:textId="6C7492D9" w:rsidR="00D43D9A" w:rsidRDefault="00D43D9A"/>
    <w:p w14:paraId="4F327209" w14:textId="5D4DAFFD" w:rsidR="00D43D9A" w:rsidRDefault="00D43D9A"/>
    <w:p w14:paraId="08656C42" w14:textId="35F6D04E" w:rsidR="00D43D9A" w:rsidRDefault="00D43D9A"/>
    <w:p w14:paraId="35CD4744" w14:textId="1F33C702" w:rsidR="00D43D9A" w:rsidRDefault="00D43D9A"/>
    <w:p w14:paraId="2E0EA839" w14:textId="77C043A7" w:rsidR="00D43D9A" w:rsidRDefault="00D43D9A" w:rsidP="00D43D9A">
      <w:pPr>
        <w:pStyle w:val="berschrift1"/>
      </w:pPr>
      <w:bookmarkStart w:id="3" w:name="_Toc68959015"/>
      <w:r w:rsidRPr="001264AA">
        <w:lastRenderedPageBreak/>
        <w:t xml:space="preserve">Protokoll </w:t>
      </w:r>
      <w:r>
        <w:t>25</w:t>
      </w:r>
      <w:r w:rsidRPr="001264AA">
        <w:t>.09.2020</w:t>
      </w:r>
      <w:bookmarkEnd w:id="3"/>
    </w:p>
    <w:p w14:paraId="25F05BD9" w14:textId="1100692E" w:rsidR="0025593E" w:rsidRDefault="0025593E" w:rsidP="0025593E"/>
    <w:p w14:paraId="57CFB8EA" w14:textId="18521523" w:rsidR="0025593E" w:rsidRPr="0025593E" w:rsidRDefault="0025593E" w:rsidP="0025593E">
      <w:r w:rsidRPr="0025593E">
        <w:rPr>
          <w:b/>
          <w:bCs/>
        </w:rPr>
        <w:t>Protokollführerin:</w:t>
      </w:r>
      <w:r>
        <w:t xml:space="preserve"> Franziska Kopp</w:t>
      </w:r>
    </w:p>
    <w:p w14:paraId="03584EC4" w14:textId="77777777" w:rsidR="00D43D9A" w:rsidRDefault="00D43D9A" w:rsidP="00D43D9A"/>
    <w:p w14:paraId="6DD26BF0" w14:textId="77777777" w:rsidR="00D43D9A" w:rsidRDefault="00D43D9A" w:rsidP="00D43D9A">
      <w:r w:rsidRPr="001264AA">
        <w:rPr>
          <w:b/>
          <w:bCs/>
        </w:rPr>
        <w:t>Anwesend:</w:t>
      </w:r>
      <w:r>
        <w:t xml:space="preserve"> </w:t>
      </w:r>
    </w:p>
    <w:p w14:paraId="3C83B742" w14:textId="77777777" w:rsidR="00D43D9A" w:rsidRDefault="00D43D9A" w:rsidP="00D43D9A">
      <w:r>
        <w:t xml:space="preserve">Luca Braun, Jascha Lange, </w:t>
      </w:r>
      <w:proofErr w:type="spellStart"/>
      <w:r>
        <w:t>Mouaz</w:t>
      </w:r>
      <w:proofErr w:type="spellEnd"/>
      <w:r>
        <w:t xml:space="preserve"> </w:t>
      </w:r>
      <w:proofErr w:type="spellStart"/>
      <w:r>
        <w:t>Tabboush</w:t>
      </w:r>
      <w:proofErr w:type="spellEnd"/>
      <w:r>
        <w:t xml:space="preserve">, Leonie de Santis, Franziska Kopp, </w:t>
      </w:r>
      <w:proofErr w:type="spellStart"/>
      <w:r>
        <w:t>Elian</w:t>
      </w:r>
      <w:proofErr w:type="spellEnd"/>
      <w:r>
        <w:t xml:space="preserve"> Yildirim</w:t>
      </w:r>
    </w:p>
    <w:p w14:paraId="241A31C6" w14:textId="77777777" w:rsidR="00D43D9A" w:rsidRDefault="00D43D9A" w:rsidP="00D43D9A">
      <w:pPr>
        <w:rPr>
          <w:b/>
          <w:bCs/>
        </w:rPr>
      </w:pPr>
    </w:p>
    <w:p w14:paraId="1BF447C2" w14:textId="77777777" w:rsidR="00D43D9A" w:rsidRPr="001264AA" w:rsidRDefault="00D43D9A" w:rsidP="00D43D9A">
      <w:pPr>
        <w:rPr>
          <w:b/>
          <w:bCs/>
        </w:rPr>
      </w:pPr>
      <w:r w:rsidRPr="001264AA">
        <w:rPr>
          <w:b/>
          <w:bCs/>
        </w:rPr>
        <w:t>Themen:</w:t>
      </w:r>
    </w:p>
    <w:p w14:paraId="05719441" w14:textId="77777777" w:rsidR="00D43D9A" w:rsidRDefault="00D43D9A" w:rsidP="00D43D9A">
      <w:pPr>
        <w:pStyle w:val="Listenabsatz"/>
        <w:numPr>
          <w:ilvl w:val="0"/>
          <w:numId w:val="3"/>
        </w:numPr>
      </w:pPr>
      <w:r>
        <w:t>Gegenseitiges Vorstellen/Erklären der recherchierten Themen</w:t>
      </w:r>
    </w:p>
    <w:p w14:paraId="71512C9F" w14:textId="77777777" w:rsidR="00D43D9A" w:rsidRDefault="00D43D9A" w:rsidP="00D43D9A">
      <w:pPr>
        <w:pStyle w:val="Listenabsatz"/>
        <w:numPr>
          <w:ilvl w:val="0"/>
          <w:numId w:val="3"/>
        </w:numPr>
      </w:pPr>
      <w:r>
        <w:t>Besprechung des weiteren Vorgehens</w:t>
      </w:r>
    </w:p>
    <w:p w14:paraId="5229B3A4" w14:textId="77777777" w:rsidR="00D43D9A" w:rsidRPr="00F17D5C" w:rsidRDefault="00D43D9A" w:rsidP="00D43D9A">
      <w:pPr>
        <w:pStyle w:val="Listenabsatz"/>
        <w:ind w:left="360"/>
      </w:pPr>
    </w:p>
    <w:p w14:paraId="24DD795D" w14:textId="77777777" w:rsidR="00D43D9A" w:rsidRDefault="00D43D9A" w:rsidP="00D43D9A">
      <w:pPr>
        <w:rPr>
          <w:b/>
          <w:bCs/>
        </w:rPr>
      </w:pPr>
      <w:r w:rsidRPr="001264AA">
        <w:rPr>
          <w:b/>
          <w:bCs/>
        </w:rPr>
        <w:t>Offene</w:t>
      </w:r>
      <w:r>
        <w:rPr>
          <w:b/>
          <w:bCs/>
        </w:rPr>
        <w:t xml:space="preserve"> Aufgaben/</w:t>
      </w:r>
      <w:r w:rsidRPr="001264AA">
        <w:rPr>
          <w:b/>
          <w:bCs/>
        </w:rPr>
        <w:t xml:space="preserve"> Fragen:</w:t>
      </w:r>
    </w:p>
    <w:p w14:paraId="5F85B601" w14:textId="77777777" w:rsidR="00D43D9A" w:rsidRDefault="00D43D9A" w:rsidP="00D43D9A">
      <w:pPr>
        <w:pStyle w:val="Listenabsatz"/>
        <w:numPr>
          <w:ilvl w:val="0"/>
          <w:numId w:val="3"/>
        </w:numPr>
      </w:pPr>
      <w:r>
        <w:t>Aufgaben/Meilensteine von jedem Mitglied für Jira bis zum nächsten Mal formulieren</w:t>
      </w:r>
    </w:p>
    <w:p w14:paraId="27A440AC" w14:textId="77777777" w:rsidR="00D43D9A" w:rsidRDefault="00D43D9A" w:rsidP="00D43D9A">
      <w:pPr>
        <w:rPr>
          <w:b/>
          <w:bCs/>
        </w:rPr>
      </w:pPr>
    </w:p>
    <w:p w14:paraId="6351C712" w14:textId="77777777" w:rsidR="00D43D9A" w:rsidRPr="00F243D2" w:rsidRDefault="00D43D9A" w:rsidP="00D43D9A">
      <w:pPr>
        <w:rPr>
          <w:b/>
          <w:bCs/>
        </w:rPr>
      </w:pPr>
      <w:r w:rsidRPr="00F243D2">
        <w:rPr>
          <w:b/>
          <w:bCs/>
        </w:rPr>
        <w:t>Aktueller Stand:</w:t>
      </w:r>
    </w:p>
    <w:p w14:paraId="534EED68" w14:textId="77777777" w:rsidR="00D43D9A" w:rsidRDefault="00D43D9A" w:rsidP="00D43D9A">
      <w:pPr>
        <w:pStyle w:val="Listenabsatz"/>
        <w:numPr>
          <w:ilvl w:val="0"/>
          <w:numId w:val="3"/>
        </w:numPr>
      </w:pPr>
      <w:r>
        <w:t>Organisation festgelegt</w:t>
      </w:r>
    </w:p>
    <w:p w14:paraId="15F68FE4" w14:textId="77777777" w:rsidR="00D43D9A" w:rsidRPr="001264AA" w:rsidRDefault="00D43D9A" w:rsidP="00D43D9A">
      <w:pPr>
        <w:pStyle w:val="Listenabsatz"/>
        <w:ind w:left="360"/>
      </w:pPr>
    </w:p>
    <w:p w14:paraId="2EFAE0E4" w14:textId="77777777" w:rsidR="00D43D9A" w:rsidRPr="001264AA" w:rsidRDefault="00D43D9A" w:rsidP="00D43D9A">
      <w:r w:rsidRPr="001264AA">
        <w:rPr>
          <w:b/>
          <w:bCs/>
        </w:rPr>
        <w:t>Nächster Termin:</w:t>
      </w:r>
      <w:r>
        <w:rPr>
          <w:b/>
          <w:bCs/>
        </w:rPr>
        <w:t xml:space="preserve"> </w:t>
      </w:r>
      <w:r>
        <w:t>02.10.2020</w:t>
      </w:r>
    </w:p>
    <w:p w14:paraId="20666042" w14:textId="5EBBD78B" w:rsidR="00D43D9A" w:rsidRDefault="00D43D9A"/>
    <w:p w14:paraId="6748D459" w14:textId="700746E7" w:rsidR="00D43D9A" w:rsidRDefault="00D43D9A"/>
    <w:p w14:paraId="6237ED53" w14:textId="30C5ECDF" w:rsidR="00D43D9A" w:rsidRDefault="00D43D9A"/>
    <w:p w14:paraId="341CE86D" w14:textId="3BE86DC2" w:rsidR="00D43D9A" w:rsidRDefault="00D43D9A"/>
    <w:p w14:paraId="5EC77461" w14:textId="549E505B" w:rsidR="00D43D9A" w:rsidRDefault="00D43D9A"/>
    <w:p w14:paraId="587D9B6F" w14:textId="101B736F" w:rsidR="00D43D9A" w:rsidRDefault="00D43D9A"/>
    <w:p w14:paraId="0828160F" w14:textId="0598C15C" w:rsidR="00D43D9A" w:rsidRDefault="00D43D9A"/>
    <w:p w14:paraId="503E95DA" w14:textId="3E1B0225" w:rsidR="00D43D9A" w:rsidRDefault="00D43D9A"/>
    <w:p w14:paraId="2D2E0F8C" w14:textId="34424D6D" w:rsidR="00D43D9A" w:rsidRDefault="00D43D9A"/>
    <w:p w14:paraId="6EA124FD" w14:textId="63841C75" w:rsidR="00D43D9A" w:rsidRDefault="00D43D9A"/>
    <w:p w14:paraId="5E44AF29" w14:textId="53D1FC21" w:rsidR="00D43D9A" w:rsidRDefault="00D43D9A"/>
    <w:p w14:paraId="39C2682A" w14:textId="6E4EDF04" w:rsidR="00D43D9A" w:rsidRDefault="00D43D9A"/>
    <w:p w14:paraId="62CE9516" w14:textId="3C82BA2F" w:rsidR="00D43D9A" w:rsidRDefault="00D43D9A"/>
    <w:p w14:paraId="24816A5E" w14:textId="77777777" w:rsidR="00D43D9A" w:rsidRDefault="00D43D9A"/>
    <w:p w14:paraId="772CB903" w14:textId="77777777" w:rsidR="00D43D9A" w:rsidRPr="001264AA" w:rsidRDefault="00D43D9A" w:rsidP="00D43D9A">
      <w:pPr>
        <w:pStyle w:val="berschrift1"/>
      </w:pPr>
      <w:bookmarkStart w:id="4" w:name="_Toc68959016"/>
      <w:r w:rsidRPr="001264AA">
        <w:lastRenderedPageBreak/>
        <w:t xml:space="preserve">Protokoll </w:t>
      </w:r>
      <w:r>
        <w:t>01.10</w:t>
      </w:r>
      <w:r w:rsidRPr="001264AA">
        <w:t>.2020</w:t>
      </w:r>
      <w:bookmarkEnd w:id="4"/>
    </w:p>
    <w:p w14:paraId="5F2AED2C" w14:textId="77777777" w:rsidR="0025593E" w:rsidRDefault="0025593E" w:rsidP="0025593E">
      <w:pPr>
        <w:rPr>
          <w:b/>
          <w:bCs/>
        </w:rPr>
      </w:pPr>
    </w:p>
    <w:p w14:paraId="2001AE04" w14:textId="4316DD0C" w:rsidR="0025593E" w:rsidRDefault="0025593E" w:rsidP="0025593E">
      <w:r w:rsidRPr="0025593E">
        <w:rPr>
          <w:b/>
          <w:bCs/>
        </w:rPr>
        <w:t>Protokollführerin:</w:t>
      </w:r>
      <w:r>
        <w:t xml:space="preserve"> Franziska Kopp</w:t>
      </w:r>
    </w:p>
    <w:p w14:paraId="09C29E55" w14:textId="77777777" w:rsidR="00D43D9A" w:rsidRDefault="00D43D9A" w:rsidP="00D43D9A"/>
    <w:p w14:paraId="0A40C846" w14:textId="77777777" w:rsidR="00D43D9A" w:rsidRDefault="00D43D9A" w:rsidP="00D43D9A">
      <w:r w:rsidRPr="001264AA">
        <w:rPr>
          <w:b/>
          <w:bCs/>
        </w:rPr>
        <w:t>Anwesend:</w:t>
      </w:r>
      <w:r>
        <w:t xml:space="preserve"> </w:t>
      </w:r>
    </w:p>
    <w:p w14:paraId="724FCB0A" w14:textId="77777777" w:rsidR="00D43D9A" w:rsidRDefault="00D43D9A" w:rsidP="00D43D9A">
      <w:r>
        <w:t xml:space="preserve">Luca Braun, Jascha Lange, </w:t>
      </w:r>
      <w:proofErr w:type="spellStart"/>
      <w:r>
        <w:t>Mouaz</w:t>
      </w:r>
      <w:proofErr w:type="spellEnd"/>
      <w:r>
        <w:t xml:space="preserve"> </w:t>
      </w:r>
      <w:proofErr w:type="spellStart"/>
      <w:r>
        <w:t>Tabboush</w:t>
      </w:r>
      <w:proofErr w:type="spellEnd"/>
      <w:r>
        <w:t xml:space="preserve">, Leonie de Santis, Franziska Kopp, </w:t>
      </w:r>
      <w:proofErr w:type="spellStart"/>
      <w:r>
        <w:t>Elian</w:t>
      </w:r>
      <w:proofErr w:type="spellEnd"/>
      <w:r>
        <w:t xml:space="preserve"> Yildirim</w:t>
      </w:r>
    </w:p>
    <w:p w14:paraId="7A2D45E0" w14:textId="77777777" w:rsidR="00D43D9A" w:rsidRDefault="00D43D9A" w:rsidP="00D43D9A">
      <w:pPr>
        <w:rPr>
          <w:b/>
          <w:bCs/>
        </w:rPr>
      </w:pPr>
    </w:p>
    <w:p w14:paraId="35DE9D55" w14:textId="77777777" w:rsidR="00D43D9A" w:rsidRPr="001264AA" w:rsidRDefault="00D43D9A" w:rsidP="00D43D9A">
      <w:pPr>
        <w:rPr>
          <w:b/>
          <w:bCs/>
        </w:rPr>
      </w:pPr>
      <w:r w:rsidRPr="001264AA">
        <w:rPr>
          <w:b/>
          <w:bCs/>
        </w:rPr>
        <w:t>Themen:</w:t>
      </w:r>
    </w:p>
    <w:p w14:paraId="3846A291" w14:textId="77777777" w:rsidR="00D43D9A" w:rsidRDefault="00D43D9A" w:rsidP="00D43D9A">
      <w:pPr>
        <w:pStyle w:val="Listenabsatz"/>
        <w:numPr>
          <w:ilvl w:val="0"/>
          <w:numId w:val="1"/>
        </w:numPr>
      </w:pPr>
      <w:r>
        <w:t>Sammeln von offenstehenden Fragen zu den Anforderungen im Projekt</w:t>
      </w:r>
    </w:p>
    <w:p w14:paraId="08D7629B" w14:textId="77777777" w:rsidR="00D43D9A" w:rsidRDefault="00D43D9A" w:rsidP="00D43D9A">
      <w:pPr>
        <w:pStyle w:val="Listenabsatz"/>
        <w:numPr>
          <w:ilvl w:val="0"/>
          <w:numId w:val="1"/>
        </w:numPr>
      </w:pPr>
      <w:r>
        <w:t>Entwurf einer ersten Übersicht der ausstehenden Aufgaben</w:t>
      </w:r>
    </w:p>
    <w:p w14:paraId="49EE8430" w14:textId="77777777" w:rsidR="00D43D9A" w:rsidRDefault="00D43D9A" w:rsidP="00D43D9A">
      <w:pPr>
        <w:rPr>
          <w:b/>
          <w:bCs/>
        </w:rPr>
      </w:pPr>
    </w:p>
    <w:p w14:paraId="5E5201E6" w14:textId="77777777" w:rsidR="00D43D9A" w:rsidRDefault="00D43D9A" w:rsidP="00D43D9A">
      <w:pPr>
        <w:rPr>
          <w:b/>
          <w:bCs/>
        </w:rPr>
      </w:pPr>
      <w:r w:rsidRPr="001264AA">
        <w:rPr>
          <w:b/>
          <w:bCs/>
        </w:rPr>
        <w:t>Offene</w:t>
      </w:r>
      <w:r>
        <w:rPr>
          <w:b/>
          <w:bCs/>
        </w:rPr>
        <w:t xml:space="preserve"> Aufgaben/</w:t>
      </w:r>
      <w:r w:rsidRPr="001264AA">
        <w:rPr>
          <w:b/>
          <w:bCs/>
        </w:rPr>
        <w:t xml:space="preserve"> Fragen:</w:t>
      </w:r>
    </w:p>
    <w:p w14:paraId="0B1FB3F1" w14:textId="77777777" w:rsidR="00D43D9A" w:rsidRDefault="00D43D9A" w:rsidP="00D43D9A">
      <w:pPr>
        <w:pStyle w:val="Listenabsatz"/>
        <w:numPr>
          <w:ilvl w:val="0"/>
          <w:numId w:val="1"/>
        </w:numPr>
      </w:pPr>
      <w:r>
        <w:t>Offenstehende Fragen in morgiger Vorlesung stellen</w:t>
      </w:r>
    </w:p>
    <w:p w14:paraId="5A46E0CB" w14:textId="77777777" w:rsidR="00D43D9A" w:rsidRPr="001264AA" w:rsidRDefault="00D43D9A" w:rsidP="00D43D9A">
      <w:pPr>
        <w:pStyle w:val="Listenabsatz"/>
        <w:numPr>
          <w:ilvl w:val="0"/>
          <w:numId w:val="1"/>
        </w:numPr>
      </w:pPr>
      <w:r>
        <w:t>PLC-Editor anschauen und Reviews dazu lesen</w:t>
      </w:r>
    </w:p>
    <w:p w14:paraId="6C2AA715" w14:textId="77777777" w:rsidR="00D43D9A" w:rsidRDefault="00D43D9A" w:rsidP="00D43D9A">
      <w:pPr>
        <w:rPr>
          <w:b/>
          <w:bCs/>
        </w:rPr>
      </w:pPr>
    </w:p>
    <w:p w14:paraId="3B58BA94" w14:textId="77777777" w:rsidR="00D43D9A" w:rsidRDefault="00D43D9A" w:rsidP="00D43D9A">
      <w:pPr>
        <w:rPr>
          <w:b/>
          <w:bCs/>
        </w:rPr>
      </w:pPr>
      <w:r>
        <w:rPr>
          <w:b/>
          <w:bCs/>
        </w:rPr>
        <w:t>Aktueller Stand:</w:t>
      </w:r>
    </w:p>
    <w:p w14:paraId="55FA939C" w14:textId="77777777" w:rsidR="00D43D9A" w:rsidRDefault="00D43D9A" w:rsidP="00D43D9A">
      <w:pPr>
        <w:pStyle w:val="Listenabsatz"/>
        <w:numPr>
          <w:ilvl w:val="0"/>
          <w:numId w:val="1"/>
        </w:numPr>
      </w:pPr>
      <w:r>
        <w:t>Erster grober Plan zum Vorgehen wurde gemacht</w:t>
      </w:r>
    </w:p>
    <w:p w14:paraId="08FDAB55" w14:textId="77777777" w:rsidR="00D43D9A" w:rsidRPr="00C45117" w:rsidRDefault="00D43D9A" w:rsidP="00D43D9A">
      <w:pPr>
        <w:pStyle w:val="Listenabsatz"/>
      </w:pPr>
    </w:p>
    <w:p w14:paraId="06A27F53" w14:textId="77777777" w:rsidR="00D43D9A" w:rsidRPr="001264AA" w:rsidRDefault="00D43D9A" w:rsidP="00D43D9A">
      <w:r w:rsidRPr="001264AA">
        <w:rPr>
          <w:b/>
          <w:bCs/>
        </w:rPr>
        <w:t>Nächster Termin:</w:t>
      </w:r>
      <w:r>
        <w:rPr>
          <w:b/>
          <w:bCs/>
        </w:rPr>
        <w:t xml:space="preserve"> </w:t>
      </w:r>
      <w:r>
        <w:t>02.10.2020</w:t>
      </w:r>
    </w:p>
    <w:p w14:paraId="1FC8D8AA" w14:textId="60B44260" w:rsidR="00D43D9A" w:rsidRDefault="00D43D9A"/>
    <w:p w14:paraId="7E634F4A" w14:textId="435FC41F" w:rsidR="00D43D9A" w:rsidRDefault="00D43D9A"/>
    <w:p w14:paraId="4BF39FEB" w14:textId="3FF9D733" w:rsidR="00D43D9A" w:rsidRDefault="00D43D9A"/>
    <w:p w14:paraId="6EC19E75" w14:textId="708BB7F7" w:rsidR="00D43D9A" w:rsidRDefault="00D43D9A"/>
    <w:p w14:paraId="3B1D5F50" w14:textId="5A62A297" w:rsidR="00D43D9A" w:rsidRDefault="00D43D9A"/>
    <w:p w14:paraId="1504634F" w14:textId="4B450A9E" w:rsidR="00D43D9A" w:rsidRDefault="00D43D9A"/>
    <w:p w14:paraId="32B51EF9" w14:textId="715EC603" w:rsidR="00D43D9A" w:rsidRDefault="00D43D9A"/>
    <w:p w14:paraId="5BDF42F2" w14:textId="7F2FABB9" w:rsidR="00D43D9A" w:rsidRDefault="00D43D9A"/>
    <w:p w14:paraId="62DBD1F7" w14:textId="22B8F61B" w:rsidR="00D43D9A" w:rsidRDefault="00D43D9A"/>
    <w:p w14:paraId="2CC631E4" w14:textId="1711FDCA" w:rsidR="00D43D9A" w:rsidRDefault="00D43D9A"/>
    <w:p w14:paraId="2841F0D9" w14:textId="23DD2D74" w:rsidR="00D43D9A" w:rsidRDefault="00D43D9A"/>
    <w:p w14:paraId="7725791A" w14:textId="4A4F70E4" w:rsidR="00D43D9A" w:rsidRDefault="00D43D9A"/>
    <w:p w14:paraId="64AAAB13" w14:textId="717140FC" w:rsidR="00D43D9A" w:rsidRDefault="00D43D9A"/>
    <w:p w14:paraId="15576C47" w14:textId="77777777" w:rsidR="00D43D9A" w:rsidRDefault="00D43D9A"/>
    <w:p w14:paraId="1F9030D4" w14:textId="77777777" w:rsidR="00D43D9A" w:rsidRPr="001264AA" w:rsidRDefault="00D43D9A" w:rsidP="00D43D9A">
      <w:pPr>
        <w:pStyle w:val="berschrift1"/>
      </w:pPr>
      <w:bookmarkStart w:id="5" w:name="_Toc68959017"/>
      <w:r w:rsidRPr="001264AA">
        <w:lastRenderedPageBreak/>
        <w:t xml:space="preserve">Protokoll </w:t>
      </w:r>
      <w:r>
        <w:t>02.10.</w:t>
      </w:r>
      <w:r w:rsidRPr="001264AA">
        <w:t>2020</w:t>
      </w:r>
      <w:bookmarkEnd w:id="5"/>
    </w:p>
    <w:p w14:paraId="645DD7BD" w14:textId="77777777" w:rsidR="0025593E" w:rsidRDefault="0025593E" w:rsidP="0025593E">
      <w:pPr>
        <w:rPr>
          <w:b/>
          <w:bCs/>
        </w:rPr>
      </w:pPr>
    </w:p>
    <w:p w14:paraId="0CD9ACB2" w14:textId="45CCFEF5" w:rsidR="0025593E" w:rsidRDefault="0025593E" w:rsidP="0025593E">
      <w:r w:rsidRPr="0025593E">
        <w:rPr>
          <w:b/>
          <w:bCs/>
        </w:rPr>
        <w:t>Protokollführerin:</w:t>
      </w:r>
      <w:r>
        <w:t xml:space="preserve"> Franziska Kopp</w:t>
      </w:r>
    </w:p>
    <w:p w14:paraId="79ADE50B" w14:textId="77777777" w:rsidR="00D43D9A" w:rsidRDefault="00D43D9A" w:rsidP="00D43D9A"/>
    <w:p w14:paraId="1F38D866" w14:textId="77777777" w:rsidR="00D43D9A" w:rsidRDefault="00D43D9A" w:rsidP="00D43D9A">
      <w:r w:rsidRPr="001264AA">
        <w:rPr>
          <w:b/>
          <w:bCs/>
        </w:rPr>
        <w:t>Anwesend:</w:t>
      </w:r>
      <w:r>
        <w:t xml:space="preserve"> </w:t>
      </w:r>
    </w:p>
    <w:p w14:paraId="62D28F34" w14:textId="77777777" w:rsidR="00D43D9A" w:rsidRDefault="00D43D9A" w:rsidP="00D43D9A">
      <w:r>
        <w:t xml:space="preserve">Luca Braun, Jascha Lange, </w:t>
      </w:r>
      <w:proofErr w:type="spellStart"/>
      <w:r>
        <w:t>Mouaz</w:t>
      </w:r>
      <w:proofErr w:type="spellEnd"/>
      <w:r>
        <w:t xml:space="preserve"> </w:t>
      </w:r>
      <w:proofErr w:type="spellStart"/>
      <w:r>
        <w:t>Tabboush</w:t>
      </w:r>
      <w:proofErr w:type="spellEnd"/>
      <w:r>
        <w:t xml:space="preserve">, Leonie de Santis, Franziska Kopp, </w:t>
      </w:r>
      <w:proofErr w:type="spellStart"/>
      <w:r>
        <w:t>Elian</w:t>
      </w:r>
      <w:proofErr w:type="spellEnd"/>
      <w:r>
        <w:t xml:space="preserve"> Yildirim</w:t>
      </w:r>
    </w:p>
    <w:p w14:paraId="42CCA90A" w14:textId="77777777" w:rsidR="00D43D9A" w:rsidRDefault="00D43D9A" w:rsidP="00D43D9A">
      <w:pPr>
        <w:rPr>
          <w:b/>
          <w:bCs/>
        </w:rPr>
      </w:pPr>
    </w:p>
    <w:p w14:paraId="407DB4BB" w14:textId="77777777" w:rsidR="00D43D9A" w:rsidRPr="001264AA" w:rsidRDefault="00D43D9A" w:rsidP="00D43D9A">
      <w:pPr>
        <w:rPr>
          <w:b/>
          <w:bCs/>
        </w:rPr>
      </w:pPr>
      <w:r w:rsidRPr="001264AA">
        <w:rPr>
          <w:b/>
          <w:bCs/>
        </w:rPr>
        <w:t>Themen:</w:t>
      </w:r>
    </w:p>
    <w:p w14:paraId="318B4A71" w14:textId="77777777" w:rsidR="00D43D9A" w:rsidRDefault="00D43D9A" w:rsidP="00D43D9A">
      <w:pPr>
        <w:pStyle w:val="Listenabsatz"/>
        <w:numPr>
          <w:ilvl w:val="0"/>
          <w:numId w:val="4"/>
        </w:numPr>
      </w:pPr>
      <w:r>
        <w:t xml:space="preserve">Die gestern erarbeiteten ausstehenden Aufgaben wurden danach sortiert, welche Aufgaben als erstes erledigt werden sollten </w:t>
      </w:r>
    </w:p>
    <w:p w14:paraId="47B3A917" w14:textId="77777777" w:rsidR="00D43D9A" w:rsidRDefault="00D43D9A" w:rsidP="00D43D9A">
      <w:pPr>
        <w:pStyle w:val="Listenabsatz"/>
        <w:numPr>
          <w:ilvl w:val="0"/>
          <w:numId w:val="4"/>
        </w:numPr>
      </w:pPr>
      <w:r>
        <w:t>Aufgabenverteilung</w:t>
      </w:r>
    </w:p>
    <w:p w14:paraId="526AC19A" w14:textId="77777777" w:rsidR="00D43D9A" w:rsidRDefault="00D43D9A" w:rsidP="00D43D9A">
      <w:pPr>
        <w:rPr>
          <w:b/>
          <w:bCs/>
        </w:rPr>
      </w:pPr>
    </w:p>
    <w:p w14:paraId="64922083" w14:textId="77777777" w:rsidR="00D43D9A" w:rsidRDefault="00D43D9A" w:rsidP="00D43D9A">
      <w:pPr>
        <w:rPr>
          <w:b/>
          <w:bCs/>
        </w:rPr>
      </w:pPr>
      <w:r w:rsidRPr="001264AA">
        <w:rPr>
          <w:b/>
          <w:bCs/>
        </w:rPr>
        <w:t>Offene</w:t>
      </w:r>
      <w:r>
        <w:rPr>
          <w:b/>
          <w:bCs/>
        </w:rPr>
        <w:t xml:space="preserve"> Aufgaben/</w:t>
      </w:r>
      <w:r w:rsidRPr="001264AA">
        <w:rPr>
          <w:b/>
          <w:bCs/>
        </w:rPr>
        <w:t xml:space="preserve"> Fragen:</w:t>
      </w:r>
    </w:p>
    <w:p w14:paraId="54F62D30" w14:textId="77777777" w:rsidR="00D43D9A" w:rsidRDefault="00D43D9A" w:rsidP="00D43D9A">
      <w:pPr>
        <w:pStyle w:val="Listenabsatz"/>
        <w:numPr>
          <w:ilvl w:val="0"/>
          <w:numId w:val="1"/>
        </w:numPr>
      </w:pPr>
      <w:r>
        <w:t>Konzept entwerfen</w:t>
      </w:r>
    </w:p>
    <w:p w14:paraId="03305DFD" w14:textId="77777777" w:rsidR="00D43D9A" w:rsidRDefault="00D43D9A" w:rsidP="00D43D9A">
      <w:pPr>
        <w:pStyle w:val="Listenabsatz"/>
        <w:numPr>
          <w:ilvl w:val="0"/>
          <w:numId w:val="1"/>
        </w:numPr>
      </w:pPr>
      <w:r>
        <w:t>Aufgabenstellung/ Lastenheft schreiben</w:t>
      </w:r>
    </w:p>
    <w:p w14:paraId="71925453" w14:textId="77777777" w:rsidR="00D43D9A" w:rsidRDefault="00D43D9A" w:rsidP="00D43D9A">
      <w:pPr>
        <w:pStyle w:val="Listenabsatz"/>
        <w:numPr>
          <w:ilvl w:val="0"/>
          <w:numId w:val="1"/>
        </w:numPr>
      </w:pPr>
      <w:r>
        <w:t>Pflichtenheft schreiben</w:t>
      </w:r>
    </w:p>
    <w:p w14:paraId="15B9F4CF" w14:textId="77777777" w:rsidR="00D43D9A" w:rsidRDefault="00D43D9A" w:rsidP="00D43D9A"/>
    <w:p w14:paraId="19F16EF6" w14:textId="77777777" w:rsidR="00D43D9A" w:rsidRDefault="00D43D9A" w:rsidP="00D43D9A">
      <w:pPr>
        <w:rPr>
          <w:b/>
        </w:rPr>
      </w:pPr>
      <w:r>
        <w:rPr>
          <w:b/>
        </w:rPr>
        <w:t>Aktueller Stand:</w:t>
      </w:r>
    </w:p>
    <w:p w14:paraId="5E3A8AF6" w14:textId="77777777" w:rsidR="00D43D9A" w:rsidRDefault="00D43D9A" w:rsidP="00D43D9A">
      <w:pPr>
        <w:pStyle w:val="Listenabsatz"/>
        <w:numPr>
          <w:ilvl w:val="0"/>
          <w:numId w:val="1"/>
        </w:numPr>
      </w:pPr>
      <w:r>
        <w:t>Lastenheft und Konzept in Bearbeitung</w:t>
      </w:r>
    </w:p>
    <w:p w14:paraId="06F1F708" w14:textId="77777777" w:rsidR="00D43D9A" w:rsidRPr="00605A62" w:rsidRDefault="00D43D9A" w:rsidP="00D43D9A">
      <w:pPr>
        <w:pStyle w:val="Listenabsatz"/>
      </w:pPr>
    </w:p>
    <w:p w14:paraId="0B9EA475" w14:textId="77777777" w:rsidR="00D43D9A" w:rsidRPr="001264AA" w:rsidRDefault="00D43D9A" w:rsidP="00D43D9A">
      <w:r w:rsidRPr="001264AA">
        <w:rPr>
          <w:b/>
          <w:bCs/>
        </w:rPr>
        <w:t>Nächster Termin:</w:t>
      </w:r>
      <w:r>
        <w:rPr>
          <w:b/>
          <w:bCs/>
        </w:rPr>
        <w:t xml:space="preserve"> </w:t>
      </w:r>
      <w:r>
        <w:t>09.10.2020</w:t>
      </w:r>
    </w:p>
    <w:p w14:paraId="029815FD" w14:textId="31FDFEF5" w:rsidR="00D43D9A" w:rsidRDefault="00D43D9A"/>
    <w:p w14:paraId="782AC05D" w14:textId="6599D6E5" w:rsidR="00D43D9A" w:rsidRDefault="00D43D9A"/>
    <w:p w14:paraId="59D5EBA7" w14:textId="1A6FFFDB" w:rsidR="00D43D9A" w:rsidRDefault="00D43D9A"/>
    <w:p w14:paraId="55B73825" w14:textId="4A8A675F" w:rsidR="00D43D9A" w:rsidRDefault="00D43D9A"/>
    <w:p w14:paraId="3AAC7D61" w14:textId="66FB779C" w:rsidR="00D43D9A" w:rsidRDefault="00D43D9A"/>
    <w:p w14:paraId="5828889E" w14:textId="72C2C2DD" w:rsidR="00D43D9A" w:rsidRDefault="00D43D9A"/>
    <w:p w14:paraId="34BA7ABE" w14:textId="4771E88D" w:rsidR="00D43D9A" w:rsidRDefault="00D43D9A"/>
    <w:p w14:paraId="77F3412F" w14:textId="6E1115B6" w:rsidR="00D43D9A" w:rsidRDefault="00D43D9A"/>
    <w:p w14:paraId="207AE06E" w14:textId="3CBB6770" w:rsidR="00D43D9A" w:rsidRDefault="00D43D9A"/>
    <w:p w14:paraId="7C7C10E5" w14:textId="3DDCF03C" w:rsidR="00D43D9A" w:rsidRDefault="00D43D9A"/>
    <w:p w14:paraId="5FF8F068" w14:textId="34F19B01" w:rsidR="00D43D9A" w:rsidRDefault="00D43D9A"/>
    <w:p w14:paraId="33D43341" w14:textId="20DE8BFC" w:rsidR="00D43D9A" w:rsidRDefault="00D43D9A"/>
    <w:p w14:paraId="14AD1785" w14:textId="77777777" w:rsidR="00D43D9A" w:rsidRDefault="00D43D9A"/>
    <w:p w14:paraId="7D7BF0BA" w14:textId="77777777" w:rsidR="00D43D9A" w:rsidRPr="001264AA" w:rsidRDefault="00D43D9A" w:rsidP="00D43D9A">
      <w:pPr>
        <w:pStyle w:val="berschrift1"/>
      </w:pPr>
      <w:bookmarkStart w:id="6" w:name="_Toc68959018"/>
      <w:r w:rsidRPr="001264AA">
        <w:lastRenderedPageBreak/>
        <w:t xml:space="preserve">Protokoll </w:t>
      </w:r>
      <w:r>
        <w:t>09.10.2020</w:t>
      </w:r>
      <w:bookmarkEnd w:id="6"/>
    </w:p>
    <w:p w14:paraId="062AD202" w14:textId="77777777" w:rsidR="0025593E" w:rsidRDefault="0025593E" w:rsidP="0025593E">
      <w:pPr>
        <w:rPr>
          <w:b/>
          <w:bCs/>
        </w:rPr>
      </w:pPr>
    </w:p>
    <w:p w14:paraId="7F2A6C96" w14:textId="002E2AC1" w:rsidR="0025593E" w:rsidRDefault="0025593E" w:rsidP="0025593E">
      <w:r w:rsidRPr="0025593E">
        <w:rPr>
          <w:b/>
          <w:bCs/>
        </w:rPr>
        <w:t>Protokollführerin:</w:t>
      </w:r>
      <w:r>
        <w:t xml:space="preserve"> Franziska Kopp</w:t>
      </w:r>
    </w:p>
    <w:p w14:paraId="16CF0E21" w14:textId="77777777" w:rsidR="00D43D9A" w:rsidRDefault="00D43D9A" w:rsidP="00D43D9A"/>
    <w:p w14:paraId="205DB386" w14:textId="77777777" w:rsidR="00D43D9A" w:rsidRDefault="00D43D9A" w:rsidP="00D43D9A">
      <w:r w:rsidRPr="001264AA">
        <w:rPr>
          <w:b/>
          <w:bCs/>
        </w:rPr>
        <w:t>Anwesend:</w:t>
      </w:r>
      <w:r>
        <w:t xml:space="preserve"> </w:t>
      </w:r>
    </w:p>
    <w:p w14:paraId="45BCE39C" w14:textId="77777777" w:rsidR="00D43D9A" w:rsidRDefault="00D43D9A" w:rsidP="00D43D9A">
      <w:proofErr w:type="spellStart"/>
      <w:r>
        <w:t>Mouaz</w:t>
      </w:r>
      <w:proofErr w:type="spellEnd"/>
      <w:r>
        <w:t xml:space="preserve"> </w:t>
      </w:r>
      <w:proofErr w:type="spellStart"/>
      <w:r>
        <w:t>Tabboush</w:t>
      </w:r>
      <w:proofErr w:type="spellEnd"/>
      <w:r>
        <w:t xml:space="preserve">, Leonie de Santis, Franziska Kopp, </w:t>
      </w:r>
      <w:proofErr w:type="spellStart"/>
      <w:r>
        <w:t>Elian</w:t>
      </w:r>
      <w:proofErr w:type="spellEnd"/>
      <w:r>
        <w:t xml:space="preserve"> Yildirim</w:t>
      </w:r>
    </w:p>
    <w:p w14:paraId="7A74BFE5" w14:textId="77777777" w:rsidR="00D43D9A" w:rsidRDefault="00D43D9A" w:rsidP="00D43D9A">
      <w:pPr>
        <w:rPr>
          <w:b/>
          <w:bCs/>
        </w:rPr>
      </w:pPr>
    </w:p>
    <w:p w14:paraId="6BF2A76E" w14:textId="77777777" w:rsidR="00D43D9A" w:rsidRPr="001264AA" w:rsidRDefault="00D43D9A" w:rsidP="00D43D9A">
      <w:pPr>
        <w:rPr>
          <w:b/>
          <w:bCs/>
        </w:rPr>
      </w:pPr>
      <w:r w:rsidRPr="001264AA">
        <w:rPr>
          <w:b/>
          <w:bCs/>
        </w:rPr>
        <w:t>Themen:</w:t>
      </w:r>
    </w:p>
    <w:p w14:paraId="570E0EE3" w14:textId="77777777" w:rsidR="00D43D9A" w:rsidRPr="00F76FC0" w:rsidRDefault="00D43D9A" w:rsidP="00D43D9A">
      <w:pPr>
        <w:pStyle w:val="Listenabsatz"/>
        <w:numPr>
          <w:ilvl w:val="0"/>
          <w:numId w:val="5"/>
        </w:numPr>
        <w:rPr>
          <w:b/>
          <w:bCs/>
        </w:rPr>
      </w:pPr>
      <w:r>
        <w:t>Klärung der neuen Rollenverteilung</w:t>
      </w:r>
    </w:p>
    <w:p w14:paraId="515DF1E8" w14:textId="77777777" w:rsidR="00D43D9A" w:rsidRPr="00F76FC0" w:rsidRDefault="00D43D9A" w:rsidP="00D43D9A">
      <w:pPr>
        <w:pStyle w:val="Listenabsatz"/>
        <w:numPr>
          <w:ilvl w:val="0"/>
          <w:numId w:val="5"/>
        </w:numPr>
        <w:rPr>
          <w:b/>
          <w:bCs/>
        </w:rPr>
      </w:pPr>
      <w:r>
        <w:t>Präsentieren der Zwischenergebnisse der aktuellen Aufgaben (Konzeptentwurf, Lastenheft)</w:t>
      </w:r>
    </w:p>
    <w:p w14:paraId="1C162A26" w14:textId="77777777" w:rsidR="00D43D9A" w:rsidRPr="00F76FC0" w:rsidRDefault="00D43D9A" w:rsidP="00D43D9A">
      <w:pPr>
        <w:pStyle w:val="Listenabsatz"/>
        <w:numPr>
          <w:ilvl w:val="0"/>
          <w:numId w:val="5"/>
        </w:numPr>
        <w:rPr>
          <w:b/>
          <w:bCs/>
        </w:rPr>
      </w:pPr>
      <w:r>
        <w:t>Verteilung neuer Aufgaben</w:t>
      </w:r>
    </w:p>
    <w:p w14:paraId="195BB79E" w14:textId="77777777" w:rsidR="00D43D9A" w:rsidRDefault="00D43D9A" w:rsidP="00D43D9A">
      <w:pPr>
        <w:rPr>
          <w:b/>
          <w:bCs/>
        </w:rPr>
      </w:pPr>
    </w:p>
    <w:p w14:paraId="6E9FEAA2" w14:textId="77777777" w:rsidR="00D43D9A" w:rsidRDefault="00D43D9A" w:rsidP="00D43D9A">
      <w:pPr>
        <w:rPr>
          <w:b/>
          <w:bCs/>
        </w:rPr>
      </w:pPr>
      <w:r w:rsidRPr="001264AA">
        <w:rPr>
          <w:b/>
          <w:bCs/>
        </w:rPr>
        <w:t>Offene</w:t>
      </w:r>
      <w:r>
        <w:rPr>
          <w:b/>
          <w:bCs/>
        </w:rPr>
        <w:t xml:space="preserve"> Aufgaben/</w:t>
      </w:r>
      <w:r w:rsidRPr="001264AA">
        <w:rPr>
          <w:b/>
          <w:bCs/>
        </w:rPr>
        <w:t xml:space="preserve"> Fragen:</w:t>
      </w:r>
    </w:p>
    <w:p w14:paraId="07F93893" w14:textId="77777777" w:rsidR="00D43D9A" w:rsidRDefault="00D43D9A" w:rsidP="00D43D9A">
      <w:pPr>
        <w:pStyle w:val="Listenabsatz"/>
        <w:numPr>
          <w:ilvl w:val="0"/>
          <w:numId w:val="5"/>
        </w:numPr>
      </w:pPr>
      <w:r>
        <w:t>GitHub: Wiki aufbauen</w:t>
      </w:r>
    </w:p>
    <w:p w14:paraId="7EFC0C48" w14:textId="77777777" w:rsidR="00D43D9A" w:rsidRDefault="00D43D9A" w:rsidP="00D43D9A">
      <w:pPr>
        <w:pStyle w:val="Listenabsatz"/>
        <w:numPr>
          <w:ilvl w:val="0"/>
          <w:numId w:val="5"/>
        </w:numPr>
      </w:pPr>
      <w:r>
        <w:t>Jira: weitere Tickets erstellen und zuweisen</w:t>
      </w:r>
    </w:p>
    <w:p w14:paraId="26701ECB" w14:textId="77777777" w:rsidR="00D43D9A" w:rsidRDefault="00D43D9A" w:rsidP="00D43D9A">
      <w:pPr>
        <w:pStyle w:val="Listenabsatz"/>
        <w:numPr>
          <w:ilvl w:val="0"/>
          <w:numId w:val="5"/>
        </w:numPr>
      </w:pPr>
      <w:r>
        <w:t>Lastenheft fertigstellen</w:t>
      </w:r>
    </w:p>
    <w:p w14:paraId="365A164E" w14:textId="77777777" w:rsidR="00D43D9A" w:rsidRDefault="00D43D9A" w:rsidP="00D43D9A">
      <w:pPr>
        <w:pStyle w:val="Listenabsatz"/>
        <w:numPr>
          <w:ilvl w:val="0"/>
          <w:numId w:val="5"/>
        </w:numPr>
      </w:pPr>
      <w:r>
        <w:t>Konzept fertigstellen</w:t>
      </w:r>
    </w:p>
    <w:p w14:paraId="39168FE5" w14:textId="77777777" w:rsidR="00D43D9A" w:rsidRDefault="00D43D9A" w:rsidP="00D43D9A">
      <w:pPr>
        <w:pStyle w:val="Listenabsatz"/>
        <w:numPr>
          <w:ilvl w:val="0"/>
          <w:numId w:val="5"/>
        </w:numPr>
      </w:pPr>
      <w:r>
        <w:t>Entwicklung Frontend</w:t>
      </w:r>
    </w:p>
    <w:p w14:paraId="319B0AB3" w14:textId="77777777" w:rsidR="00D43D9A" w:rsidRPr="001264AA" w:rsidRDefault="00D43D9A" w:rsidP="00D43D9A">
      <w:pPr>
        <w:pStyle w:val="Listenabsatz"/>
        <w:numPr>
          <w:ilvl w:val="0"/>
          <w:numId w:val="5"/>
        </w:numPr>
      </w:pPr>
      <w:r>
        <w:t>Informieren über Grafik-Bibliotheken und über den Punkt „</w:t>
      </w:r>
      <w:proofErr w:type="gramStart"/>
      <w:r w:rsidRPr="00F76FC0">
        <w:t>Nachweis  der</w:t>
      </w:r>
      <w:proofErr w:type="gramEnd"/>
      <w:r w:rsidRPr="00F76FC0">
        <w:t xml:space="preserve">  Funktion  eines  Beispielprogramms  auf  einem  </w:t>
      </w:r>
      <w:proofErr w:type="spellStart"/>
      <w:r w:rsidRPr="00F76FC0">
        <w:t>Runtime</w:t>
      </w:r>
      <w:proofErr w:type="spellEnd"/>
      <w:r w:rsidRPr="00F76FC0">
        <w:t>-System  und  einer interaktiven  SCADA-HMI</w:t>
      </w:r>
      <w:r>
        <w:t>“</w:t>
      </w:r>
    </w:p>
    <w:p w14:paraId="23F64BF2" w14:textId="77777777" w:rsidR="00D43D9A" w:rsidRDefault="00D43D9A" w:rsidP="00D43D9A">
      <w:pPr>
        <w:rPr>
          <w:b/>
          <w:bCs/>
        </w:rPr>
      </w:pPr>
    </w:p>
    <w:p w14:paraId="3ACC515D" w14:textId="77777777" w:rsidR="00D43D9A" w:rsidRDefault="00D43D9A" w:rsidP="00D43D9A">
      <w:pPr>
        <w:rPr>
          <w:b/>
          <w:bCs/>
        </w:rPr>
      </w:pPr>
      <w:r>
        <w:rPr>
          <w:b/>
          <w:bCs/>
        </w:rPr>
        <w:t>Aktueller Stand:</w:t>
      </w:r>
    </w:p>
    <w:p w14:paraId="4B5A3D71" w14:textId="77777777" w:rsidR="00D43D9A" w:rsidRDefault="00D43D9A" w:rsidP="00D43D9A">
      <w:pPr>
        <w:pStyle w:val="Listenabsatz"/>
        <w:numPr>
          <w:ilvl w:val="0"/>
          <w:numId w:val="5"/>
        </w:numPr>
        <w:rPr>
          <w:bCs/>
        </w:rPr>
      </w:pPr>
      <w:r>
        <w:rPr>
          <w:bCs/>
        </w:rPr>
        <w:t>Konzept und Lastenheft in Bearbeitung</w:t>
      </w:r>
    </w:p>
    <w:p w14:paraId="5FF3FE07" w14:textId="77777777" w:rsidR="00D43D9A" w:rsidRDefault="00D43D9A" w:rsidP="00D43D9A">
      <w:pPr>
        <w:pStyle w:val="Listenabsatz"/>
        <w:numPr>
          <w:ilvl w:val="0"/>
          <w:numId w:val="5"/>
        </w:numPr>
        <w:rPr>
          <w:bCs/>
        </w:rPr>
      </w:pPr>
      <w:r>
        <w:rPr>
          <w:bCs/>
        </w:rPr>
        <w:t>Implementierung eines ersten Frontend-Entwurfs der Startseite in Bearbeitung</w:t>
      </w:r>
    </w:p>
    <w:p w14:paraId="2E65348D" w14:textId="77777777" w:rsidR="00D43D9A" w:rsidRPr="00F67C1A" w:rsidRDefault="00D43D9A" w:rsidP="00D43D9A">
      <w:pPr>
        <w:pStyle w:val="Listenabsatz"/>
        <w:rPr>
          <w:bCs/>
        </w:rPr>
      </w:pPr>
    </w:p>
    <w:p w14:paraId="7B9DCF2C" w14:textId="77777777" w:rsidR="00D43D9A" w:rsidRPr="001264AA" w:rsidRDefault="00D43D9A" w:rsidP="00D43D9A">
      <w:r w:rsidRPr="001264AA">
        <w:rPr>
          <w:b/>
          <w:bCs/>
        </w:rPr>
        <w:t>Nächster Termin:</w:t>
      </w:r>
      <w:r>
        <w:rPr>
          <w:b/>
          <w:bCs/>
        </w:rPr>
        <w:t xml:space="preserve"> </w:t>
      </w:r>
      <w:r>
        <w:t>16.10.2020</w:t>
      </w:r>
    </w:p>
    <w:p w14:paraId="18B89D6C" w14:textId="2EF4C45B" w:rsidR="00D43D9A" w:rsidRDefault="00D43D9A"/>
    <w:p w14:paraId="7F1DA19C" w14:textId="78BD3677" w:rsidR="00D43D9A" w:rsidRDefault="00D43D9A"/>
    <w:p w14:paraId="0DDF78FB" w14:textId="688BCDA9" w:rsidR="00D43D9A" w:rsidRDefault="00D43D9A"/>
    <w:p w14:paraId="565DC6D4" w14:textId="1E00A2FA" w:rsidR="00D43D9A" w:rsidRDefault="00D43D9A"/>
    <w:p w14:paraId="19791F33" w14:textId="1B8E29E1" w:rsidR="00D43D9A" w:rsidRDefault="00D43D9A"/>
    <w:p w14:paraId="37E96A37" w14:textId="5E2C7B08" w:rsidR="00D43D9A" w:rsidRDefault="00D43D9A"/>
    <w:p w14:paraId="6B78D9A4" w14:textId="1896FF1C" w:rsidR="00D43D9A" w:rsidRDefault="00D43D9A"/>
    <w:p w14:paraId="73C584C0" w14:textId="29220C1E" w:rsidR="00D43D9A" w:rsidRDefault="00D43D9A"/>
    <w:p w14:paraId="4FF8DA8D" w14:textId="77777777" w:rsidR="00D43D9A" w:rsidRDefault="00D43D9A"/>
    <w:p w14:paraId="14559BF1" w14:textId="77777777" w:rsidR="00D43D9A" w:rsidRPr="001264AA" w:rsidRDefault="00D43D9A" w:rsidP="00D43D9A">
      <w:pPr>
        <w:pStyle w:val="berschrift1"/>
      </w:pPr>
      <w:bookmarkStart w:id="7" w:name="_Toc68959019"/>
      <w:r w:rsidRPr="001264AA">
        <w:lastRenderedPageBreak/>
        <w:t xml:space="preserve">Protokoll </w:t>
      </w:r>
      <w:r>
        <w:t>16.10</w:t>
      </w:r>
      <w:r w:rsidRPr="001264AA">
        <w:t>.2020</w:t>
      </w:r>
      <w:bookmarkEnd w:id="7"/>
    </w:p>
    <w:p w14:paraId="60BDD9C2" w14:textId="77777777" w:rsidR="0025593E" w:rsidRDefault="0025593E" w:rsidP="0025593E">
      <w:pPr>
        <w:rPr>
          <w:b/>
          <w:bCs/>
        </w:rPr>
      </w:pPr>
    </w:p>
    <w:p w14:paraId="33C74A6E" w14:textId="76456EF0" w:rsidR="0025593E" w:rsidRDefault="0025593E" w:rsidP="0025593E">
      <w:r w:rsidRPr="0025593E">
        <w:rPr>
          <w:b/>
          <w:bCs/>
        </w:rPr>
        <w:t>Protokollführerin:</w:t>
      </w:r>
      <w:r>
        <w:t xml:space="preserve"> Franziska Kopp</w:t>
      </w:r>
    </w:p>
    <w:p w14:paraId="334C2F50" w14:textId="77777777" w:rsidR="00D43D9A" w:rsidRDefault="00D43D9A" w:rsidP="00D43D9A"/>
    <w:p w14:paraId="0CBFE3D6" w14:textId="77777777" w:rsidR="00D43D9A" w:rsidRDefault="00D43D9A" w:rsidP="00D43D9A">
      <w:r w:rsidRPr="001264AA">
        <w:rPr>
          <w:b/>
          <w:bCs/>
        </w:rPr>
        <w:t>Anwesend:</w:t>
      </w:r>
      <w:r>
        <w:t xml:space="preserve"> </w:t>
      </w:r>
    </w:p>
    <w:p w14:paraId="38943F11" w14:textId="77777777" w:rsidR="00D43D9A" w:rsidRDefault="00D43D9A" w:rsidP="00D43D9A">
      <w:proofErr w:type="spellStart"/>
      <w:r>
        <w:t>Mouaz</w:t>
      </w:r>
      <w:proofErr w:type="spellEnd"/>
      <w:r>
        <w:t xml:space="preserve"> </w:t>
      </w:r>
      <w:proofErr w:type="spellStart"/>
      <w:r>
        <w:t>Tabboush</w:t>
      </w:r>
      <w:proofErr w:type="spellEnd"/>
      <w:r>
        <w:t xml:space="preserve">, Leonie de Santis, Franziska Kopp, </w:t>
      </w:r>
      <w:proofErr w:type="spellStart"/>
      <w:r>
        <w:t>Elian</w:t>
      </w:r>
      <w:proofErr w:type="spellEnd"/>
      <w:r>
        <w:t xml:space="preserve"> Yildirim</w:t>
      </w:r>
    </w:p>
    <w:p w14:paraId="2A443D1A" w14:textId="77777777" w:rsidR="00D43D9A" w:rsidRDefault="00D43D9A" w:rsidP="00D43D9A">
      <w:pPr>
        <w:rPr>
          <w:b/>
          <w:bCs/>
        </w:rPr>
      </w:pPr>
    </w:p>
    <w:p w14:paraId="16E8E4B1" w14:textId="77777777" w:rsidR="00D43D9A" w:rsidRDefault="00D43D9A" w:rsidP="00D43D9A">
      <w:pPr>
        <w:rPr>
          <w:b/>
          <w:bCs/>
        </w:rPr>
      </w:pPr>
      <w:r w:rsidRPr="001264AA">
        <w:rPr>
          <w:b/>
          <w:bCs/>
        </w:rPr>
        <w:t>Themen:</w:t>
      </w:r>
    </w:p>
    <w:p w14:paraId="7F9A1065" w14:textId="77777777" w:rsidR="00D43D9A" w:rsidRDefault="00D43D9A" w:rsidP="00D43D9A">
      <w:pPr>
        <w:pStyle w:val="Listenabsatz"/>
        <w:numPr>
          <w:ilvl w:val="0"/>
          <w:numId w:val="2"/>
        </w:numPr>
      </w:pPr>
      <w:r>
        <w:t xml:space="preserve">Überblick und Planung der ausstehenden Aufgaben </w:t>
      </w:r>
    </w:p>
    <w:p w14:paraId="5473F870" w14:textId="77777777" w:rsidR="00D43D9A" w:rsidRPr="003E72BC" w:rsidRDefault="00D43D9A" w:rsidP="00D43D9A">
      <w:pPr>
        <w:pStyle w:val="Listenabsatz"/>
        <w:numPr>
          <w:ilvl w:val="0"/>
          <w:numId w:val="2"/>
        </w:numPr>
      </w:pPr>
      <w:r w:rsidRPr="003E72BC">
        <w:t xml:space="preserve">Blick in </w:t>
      </w:r>
      <w:proofErr w:type="spellStart"/>
      <w:r w:rsidRPr="003E72BC">
        <w:t>PLCOpen</w:t>
      </w:r>
      <w:proofErr w:type="spellEnd"/>
      <w:r w:rsidRPr="003E72BC">
        <w:t xml:space="preserve">-Editor </w:t>
      </w:r>
      <w:r>
        <w:t>zur</w:t>
      </w:r>
      <w:r w:rsidRPr="003E72BC">
        <w:t xml:space="preserve"> Kl</w:t>
      </w:r>
      <w:r>
        <w:t>ärung einzelner Fragen zur Implementierung</w:t>
      </w:r>
    </w:p>
    <w:p w14:paraId="000EC35F" w14:textId="77777777" w:rsidR="00D43D9A" w:rsidRDefault="00D43D9A" w:rsidP="00D43D9A">
      <w:pPr>
        <w:rPr>
          <w:b/>
          <w:bCs/>
        </w:rPr>
      </w:pPr>
    </w:p>
    <w:p w14:paraId="5169CF74" w14:textId="77777777" w:rsidR="00D43D9A" w:rsidRDefault="00D43D9A" w:rsidP="00D43D9A">
      <w:pPr>
        <w:rPr>
          <w:b/>
          <w:bCs/>
        </w:rPr>
      </w:pPr>
      <w:r w:rsidRPr="001264AA">
        <w:rPr>
          <w:b/>
          <w:bCs/>
        </w:rPr>
        <w:t>Offene</w:t>
      </w:r>
      <w:r>
        <w:rPr>
          <w:b/>
          <w:bCs/>
        </w:rPr>
        <w:t xml:space="preserve"> Aufgaben/</w:t>
      </w:r>
      <w:r w:rsidRPr="001264AA">
        <w:rPr>
          <w:b/>
          <w:bCs/>
        </w:rPr>
        <w:t xml:space="preserve"> Fragen:</w:t>
      </w:r>
    </w:p>
    <w:p w14:paraId="63487AF8" w14:textId="77777777" w:rsidR="00D43D9A" w:rsidRDefault="00D43D9A" w:rsidP="00D43D9A">
      <w:pPr>
        <w:pStyle w:val="Listenabsatz"/>
        <w:numPr>
          <w:ilvl w:val="0"/>
          <w:numId w:val="1"/>
        </w:numPr>
      </w:pPr>
      <w:r>
        <w:t>Erstellen des Projektplans</w:t>
      </w:r>
    </w:p>
    <w:p w14:paraId="6EA25DCC" w14:textId="77777777" w:rsidR="00D43D9A" w:rsidRDefault="00D43D9A" w:rsidP="00D43D9A">
      <w:pPr>
        <w:pStyle w:val="Listenabsatz"/>
        <w:numPr>
          <w:ilvl w:val="0"/>
          <w:numId w:val="1"/>
        </w:numPr>
      </w:pPr>
      <w:r>
        <w:t>Erstellen eines Business Cases</w:t>
      </w:r>
    </w:p>
    <w:p w14:paraId="65F555EA" w14:textId="77777777" w:rsidR="00D43D9A" w:rsidRDefault="00D43D9A" w:rsidP="00D43D9A">
      <w:pPr>
        <w:pStyle w:val="Listenabsatz"/>
        <w:numPr>
          <w:ilvl w:val="0"/>
          <w:numId w:val="1"/>
        </w:numPr>
      </w:pPr>
      <w:r>
        <w:t>Fertigstellung des Lastenhefts</w:t>
      </w:r>
    </w:p>
    <w:p w14:paraId="0FEDE720" w14:textId="77777777" w:rsidR="00D43D9A" w:rsidRDefault="00D43D9A" w:rsidP="00D43D9A">
      <w:pPr>
        <w:pStyle w:val="Listenabsatz"/>
      </w:pPr>
    </w:p>
    <w:p w14:paraId="34C8666E" w14:textId="77777777" w:rsidR="00D43D9A" w:rsidRDefault="00D43D9A" w:rsidP="00D43D9A">
      <w:pPr>
        <w:rPr>
          <w:b/>
          <w:bCs/>
        </w:rPr>
      </w:pPr>
      <w:r w:rsidRPr="00EE1441">
        <w:rPr>
          <w:b/>
          <w:bCs/>
        </w:rPr>
        <w:t>Aktueller Stand:</w:t>
      </w:r>
    </w:p>
    <w:p w14:paraId="070E5F75" w14:textId="77777777" w:rsidR="00D43D9A" w:rsidRDefault="00D43D9A" w:rsidP="00D43D9A">
      <w:pPr>
        <w:pStyle w:val="Listenabsatz"/>
        <w:numPr>
          <w:ilvl w:val="0"/>
          <w:numId w:val="1"/>
        </w:numPr>
      </w:pPr>
      <w:r>
        <w:t>Lastenheft, Projektplan und BC in Bearbeitung</w:t>
      </w:r>
    </w:p>
    <w:p w14:paraId="4D70C8A5" w14:textId="77777777" w:rsidR="00D43D9A" w:rsidRPr="00EE1441" w:rsidRDefault="00D43D9A" w:rsidP="00D43D9A">
      <w:pPr>
        <w:pStyle w:val="Listenabsatz"/>
        <w:numPr>
          <w:ilvl w:val="0"/>
          <w:numId w:val="1"/>
        </w:numPr>
      </w:pPr>
      <w:r>
        <w:t xml:space="preserve">Erster Prototyp des </w:t>
      </w:r>
      <w:proofErr w:type="spellStart"/>
      <w:r>
        <w:t>Frontends</w:t>
      </w:r>
      <w:proofErr w:type="spellEnd"/>
      <w:r>
        <w:t xml:space="preserve"> der Startseite der Anwendung fertig</w:t>
      </w:r>
    </w:p>
    <w:p w14:paraId="7ACE442B" w14:textId="77777777" w:rsidR="00D43D9A" w:rsidRPr="001264AA" w:rsidRDefault="00D43D9A" w:rsidP="00D43D9A"/>
    <w:p w14:paraId="561A2AD8" w14:textId="77777777" w:rsidR="00D43D9A" w:rsidRPr="001264AA" w:rsidRDefault="00D43D9A" w:rsidP="00D43D9A">
      <w:r w:rsidRPr="001264AA">
        <w:rPr>
          <w:b/>
          <w:bCs/>
        </w:rPr>
        <w:t>Nächster Termin:</w:t>
      </w:r>
      <w:r>
        <w:rPr>
          <w:b/>
          <w:bCs/>
        </w:rPr>
        <w:t xml:space="preserve"> </w:t>
      </w:r>
      <w:r>
        <w:t>23.10.2020</w:t>
      </w:r>
    </w:p>
    <w:p w14:paraId="1371EB1E" w14:textId="36207F98" w:rsidR="00D43D9A" w:rsidRDefault="00D43D9A"/>
    <w:p w14:paraId="17CBC230" w14:textId="783CF2D2" w:rsidR="00D43D9A" w:rsidRDefault="00D43D9A"/>
    <w:p w14:paraId="553C5FB8" w14:textId="0830F262" w:rsidR="00D43D9A" w:rsidRDefault="00D43D9A"/>
    <w:p w14:paraId="58CF5997" w14:textId="25ACD458" w:rsidR="00D43D9A" w:rsidRDefault="00D43D9A"/>
    <w:p w14:paraId="725AE951" w14:textId="24B5AEDB" w:rsidR="00D43D9A" w:rsidRDefault="00D43D9A"/>
    <w:p w14:paraId="6901C6B9" w14:textId="043185C5" w:rsidR="00D43D9A" w:rsidRDefault="00D43D9A"/>
    <w:p w14:paraId="7AE592E1" w14:textId="5440CA68" w:rsidR="00D43D9A" w:rsidRDefault="00D43D9A"/>
    <w:p w14:paraId="54A1DD9C" w14:textId="60BF7DBD" w:rsidR="00D43D9A" w:rsidRDefault="00D43D9A"/>
    <w:p w14:paraId="2D47B439" w14:textId="32D9AC26" w:rsidR="00D43D9A" w:rsidRDefault="00D43D9A"/>
    <w:p w14:paraId="63AE058B" w14:textId="26179A3C" w:rsidR="00D43D9A" w:rsidRDefault="00D43D9A"/>
    <w:p w14:paraId="7284C97C" w14:textId="6B328425" w:rsidR="00D43D9A" w:rsidRDefault="00D43D9A"/>
    <w:p w14:paraId="0C046114" w14:textId="77777777" w:rsidR="00D43D9A" w:rsidRDefault="00D43D9A"/>
    <w:p w14:paraId="1C69EC7D" w14:textId="26A2324E" w:rsidR="00D43D9A" w:rsidRDefault="00D43D9A"/>
    <w:p w14:paraId="7869C347" w14:textId="77777777" w:rsidR="00D43D9A" w:rsidRPr="001264AA" w:rsidRDefault="00D43D9A" w:rsidP="00D43D9A">
      <w:pPr>
        <w:pStyle w:val="berschrift1"/>
      </w:pPr>
      <w:bookmarkStart w:id="8" w:name="_Toc68959020"/>
      <w:r w:rsidRPr="001264AA">
        <w:lastRenderedPageBreak/>
        <w:t xml:space="preserve">Protokoll </w:t>
      </w:r>
      <w:r>
        <w:t>23.10</w:t>
      </w:r>
      <w:r w:rsidRPr="001264AA">
        <w:t>.2020</w:t>
      </w:r>
      <w:bookmarkEnd w:id="8"/>
    </w:p>
    <w:p w14:paraId="0C756E1C" w14:textId="6E57C8F5" w:rsidR="00D43D9A" w:rsidRDefault="00D43D9A" w:rsidP="00D43D9A"/>
    <w:p w14:paraId="02F15353" w14:textId="77777777" w:rsidR="0025593E" w:rsidRDefault="0025593E" w:rsidP="0025593E">
      <w:r w:rsidRPr="0025593E">
        <w:rPr>
          <w:b/>
          <w:bCs/>
        </w:rPr>
        <w:t>Protokollführerin:</w:t>
      </w:r>
      <w:r>
        <w:t xml:space="preserve"> Franziska Kopp</w:t>
      </w:r>
    </w:p>
    <w:p w14:paraId="38C544E8" w14:textId="77777777" w:rsidR="0025593E" w:rsidRDefault="0025593E" w:rsidP="00D43D9A"/>
    <w:p w14:paraId="100DF0A1" w14:textId="77777777" w:rsidR="00D43D9A" w:rsidRDefault="00D43D9A" w:rsidP="00D43D9A">
      <w:r w:rsidRPr="001264AA">
        <w:rPr>
          <w:b/>
          <w:bCs/>
        </w:rPr>
        <w:t>Anwesend:</w:t>
      </w:r>
      <w:r>
        <w:t xml:space="preserve"> </w:t>
      </w:r>
    </w:p>
    <w:p w14:paraId="01D51CC5" w14:textId="77777777" w:rsidR="00D43D9A" w:rsidRDefault="00D43D9A" w:rsidP="00D43D9A">
      <w:proofErr w:type="spellStart"/>
      <w:r>
        <w:t>Mouaz</w:t>
      </w:r>
      <w:proofErr w:type="spellEnd"/>
      <w:r>
        <w:t xml:space="preserve"> </w:t>
      </w:r>
      <w:proofErr w:type="spellStart"/>
      <w:r>
        <w:t>Tabboush</w:t>
      </w:r>
      <w:proofErr w:type="spellEnd"/>
      <w:r>
        <w:t xml:space="preserve">, Leonie de Santis, Franziska Kopp, </w:t>
      </w:r>
      <w:proofErr w:type="spellStart"/>
      <w:r>
        <w:t>Elian</w:t>
      </w:r>
      <w:proofErr w:type="spellEnd"/>
      <w:r>
        <w:t xml:space="preserve"> Yildirim</w:t>
      </w:r>
    </w:p>
    <w:p w14:paraId="67BD6198" w14:textId="77777777" w:rsidR="00D43D9A" w:rsidRDefault="00D43D9A" w:rsidP="00D43D9A">
      <w:pPr>
        <w:rPr>
          <w:b/>
          <w:bCs/>
        </w:rPr>
      </w:pPr>
    </w:p>
    <w:p w14:paraId="6755EE9E" w14:textId="77777777" w:rsidR="00D43D9A" w:rsidRPr="001264AA" w:rsidRDefault="00D43D9A" w:rsidP="00D43D9A">
      <w:pPr>
        <w:rPr>
          <w:b/>
          <w:bCs/>
        </w:rPr>
      </w:pPr>
      <w:r w:rsidRPr="001264AA">
        <w:rPr>
          <w:b/>
          <w:bCs/>
        </w:rPr>
        <w:t>Themen:</w:t>
      </w:r>
    </w:p>
    <w:p w14:paraId="66B0118A" w14:textId="77777777" w:rsidR="00D43D9A" w:rsidRPr="00FD480F" w:rsidRDefault="00D43D9A" w:rsidP="00D43D9A">
      <w:pPr>
        <w:pStyle w:val="Listenabsatz"/>
        <w:numPr>
          <w:ilvl w:val="0"/>
          <w:numId w:val="6"/>
        </w:numPr>
        <w:rPr>
          <w:b/>
          <w:bCs/>
        </w:rPr>
      </w:pPr>
      <w:r>
        <w:t xml:space="preserve">Vorstellen des </w:t>
      </w:r>
      <w:proofErr w:type="spellStart"/>
      <w:r>
        <w:t>Zwischstandes</w:t>
      </w:r>
      <w:proofErr w:type="spellEnd"/>
      <w:r>
        <w:t xml:space="preserve"> des CRS und des Projektstrukturplans</w:t>
      </w:r>
    </w:p>
    <w:p w14:paraId="0B9DDBCA" w14:textId="77777777" w:rsidR="00D43D9A" w:rsidRPr="00FD480F" w:rsidRDefault="00D43D9A" w:rsidP="00D43D9A">
      <w:pPr>
        <w:pStyle w:val="Listenabsatz"/>
        <w:numPr>
          <w:ilvl w:val="0"/>
          <w:numId w:val="6"/>
        </w:numPr>
        <w:rPr>
          <w:b/>
          <w:bCs/>
        </w:rPr>
      </w:pPr>
      <w:r>
        <w:t>Zuteilung weiterer Aufgaben</w:t>
      </w:r>
    </w:p>
    <w:p w14:paraId="42058323" w14:textId="77777777" w:rsidR="00D43D9A" w:rsidRPr="00FD480F" w:rsidRDefault="00D43D9A" w:rsidP="00D43D9A">
      <w:pPr>
        <w:pStyle w:val="Listenabsatz"/>
        <w:rPr>
          <w:b/>
          <w:bCs/>
        </w:rPr>
      </w:pPr>
    </w:p>
    <w:p w14:paraId="6884BCBD" w14:textId="77777777" w:rsidR="00D43D9A" w:rsidRDefault="00D43D9A" w:rsidP="00D43D9A">
      <w:pPr>
        <w:rPr>
          <w:b/>
          <w:bCs/>
        </w:rPr>
      </w:pPr>
      <w:r w:rsidRPr="001264AA">
        <w:rPr>
          <w:b/>
          <w:bCs/>
        </w:rPr>
        <w:t>Offene</w:t>
      </w:r>
      <w:r>
        <w:rPr>
          <w:b/>
          <w:bCs/>
        </w:rPr>
        <w:t xml:space="preserve"> Aufgaben/</w:t>
      </w:r>
      <w:r w:rsidRPr="001264AA">
        <w:rPr>
          <w:b/>
          <w:bCs/>
        </w:rPr>
        <w:t xml:space="preserve"> Fragen:</w:t>
      </w:r>
    </w:p>
    <w:p w14:paraId="4749957F" w14:textId="77777777" w:rsidR="00D43D9A" w:rsidRDefault="00D43D9A" w:rsidP="00D43D9A">
      <w:pPr>
        <w:pStyle w:val="Listenabsatz"/>
        <w:numPr>
          <w:ilvl w:val="0"/>
          <w:numId w:val="6"/>
        </w:numPr>
      </w:pPr>
      <w:r>
        <w:t>Letzte Änderungen an CRS und Projektstrukturplan</w:t>
      </w:r>
    </w:p>
    <w:p w14:paraId="6CF9061F" w14:textId="77777777" w:rsidR="00D43D9A" w:rsidRDefault="00D43D9A" w:rsidP="00D43D9A">
      <w:pPr>
        <w:pStyle w:val="Listenabsatz"/>
        <w:numPr>
          <w:ilvl w:val="0"/>
          <w:numId w:val="6"/>
        </w:numPr>
      </w:pPr>
      <w:r>
        <w:t>Entwurf des SRS, BC und der Gant-</w:t>
      </w:r>
      <w:proofErr w:type="spellStart"/>
      <w:r>
        <w:t>Chartt</w:t>
      </w:r>
      <w:proofErr w:type="spellEnd"/>
    </w:p>
    <w:p w14:paraId="286CBD10" w14:textId="77777777" w:rsidR="00D43D9A" w:rsidRDefault="00D43D9A" w:rsidP="00D43D9A">
      <w:pPr>
        <w:pStyle w:val="Listenabsatz"/>
      </w:pPr>
    </w:p>
    <w:p w14:paraId="6E9DD491" w14:textId="77777777" w:rsidR="00D43D9A" w:rsidRDefault="00D43D9A" w:rsidP="00D43D9A">
      <w:pPr>
        <w:rPr>
          <w:b/>
          <w:bCs/>
        </w:rPr>
      </w:pPr>
      <w:r w:rsidRPr="00FD480F">
        <w:rPr>
          <w:b/>
          <w:bCs/>
        </w:rPr>
        <w:t>Aktueller Stand:</w:t>
      </w:r>
    </w:p>
    <w:p w14:paraId="37F0C300" w14:textId="77777777" w:rsidR="00D43D9A" w:rsidRPr="00FD480F" w:rsidRDefault="00D43D9A" w:rsidP="00D43D9A">
      <w:pPr>
        <w:pStyle w:val="Listenabsatz"/>
        <w:numPr>
          <w:ilvl w:val="0"/>
          <w:numId w:val="1"/>
        </w:numPr>
        <w:rPr>
          <w:b/>
          <w:bCs/>
        </w:rPr>
      </w:pPr>
      <w:r>
        <w:t>Letzte Änderungen an CRS und Projektstrukturplan</w:t>
      </w:r>
    </w:p>
    <w:p w14:paraId="2A75A873" w14:textId="77777777" w:rsidR="00D43D9A" w:rsidRPr="0013757B" w:rsidRDefault="00D43D9A" w:rsidP="00D43D9A">
      <w:pPr>
        <w:pStyle w:val="Listenabsatz"/>
        <w:numPr>
          <w:ilvl w:val="0"/>
          <w:numId w:val="1"/>
        </w:numPr>
        <w:rPr>
          <w:b/>
          <w:bCs/>
        </w:rPr>
      </w:pPr>
      <w:r>
        <w:t>SRS, BC und Gantt-Chart in Bearbeitung</w:t>
      </w:r>
    </w:p>
    <w:p w14:paraId="7ECC0842" w14:textId="77777777" w:rsidR="00D43D9A" w:rsidRPr="00FD480F" w:rsidRDefault="00D43D9A" w:rsidP="00D43D9A">
      <w:pPr>
        <w:pStyle w:val="Listenabsatz"/>
        <w:numPr>
          <w:ilvl w:val="0"/>
          <w:numId w:val="1"/>
        </w:numPr>
        <w:rPr>
          <w:b/>
          <w:bCs/>
        </w:rPr>
      </w:pPr>
      <w:r>
        <w:t xml:space="preserve">Erster Prototyp des </w:t>
      </w:r>
      <w:proofErr w:type="spellStart"/>
      <w:r>
        <w:t>Frontends</w:t>
      </w:r>
      <w:proofErr w:type="spellEnd"/>
      <w:r>
        <w:t xml:space="preserve"> der Startseite der Anwendung fertig</w:t>
      </w:r>
    </w:p>
    <w:p w14:paraId="7465CCED" w14:textId="77777777" w:rsidR="00D43D9A" w:rsidRPr="001264AA" w:rsidRDefault="00D43D9A" w:rsidP="00D43D9A"/>
    <w:p w14:paraId="0073912B" w14:textId="77777777" w:rsidR="00D43D9A" w:rsidRPr="001264AA" w:rsidRDefault="00D43D9A" w:rsidP="00D43D9A">
      <w:r w:rsidRPr="001264AA">
        <w:rPr>
          <w:b/>
          <w:bCs/>
        </w:rPr>
        <w:t>Nächster Termin:</w:t>
      </w:r>
      <w:r>
        <w:rPr>
          <w:b/>
          <w:bCs/>
        </w:rPr>
        <w:t xml:space="preserve"> </w:t>
      </w:r>
      <w:r>
        <w:t>30.10.2020</w:t>
      </w:r>
    </w:p>
    <w:p w14:paraId="3770AB56" w14:textId="27708FF2" w:rsidR="00D43D9A" w:rsidRDefault="00D43D9A"/>
    <w:p w14:paraId="244F1001" w14:textId="1F0CE375" w:rsidR="00D43D9A" w:rsidRDefault="00D43D9A"/>
    <w:p w14:paraId="4C7EB2E7" w14:textId="33A238FC" w:rsidR="00D43D9A" w:rsidRDefault="00D43D9A"/>
    <w:p w14:paraId="7170F90E" w14:textId="534E9857" w:rsidR="00D43D9A" w:rsidRDefault="00D43D9A"/>
    <w:p w14:paraId="09371CA6" w14:textId="3D6CD812" w:rsidR="00D43D9A" w:rsidRDefault="00D43D9A"/>
    <w:p w14:paraId="13AA0AAD" w14:textId="48E86A9A" w:rsidR="00D43D9A" w:rsidRDefault="00D43D9A"/>
    <w:p w14:paraId="174E73C2" w14:textId="4F820D46" w:rsidR="00D43D9A" w:rsidRDefault="00D43D9A"/>
    <w:p w14:paraId="4B44075A" w14:textId="179D2CD2" w:rsidR="00D43D9A" w:rsidRDefault="00D43D9A"/>
    <w:p w14:paraId="03CD3D20" w14:textId="52C16C5E" w:rsidR="00D43D9A" w:rsidRDefault="00D43D9A"/>
    <w:p w14:paraId="6167259E" w14:textId="5CBF1E4E" w:rsidR="00D43D9A" w:rsidRDefault="00D43D9A"/>
    <w:p w14:paraId="2AFA80E3" w14:textId="454571B2" w:rsidR="00D43D9A" w:rsidRDefault="00D43D9A"/>
    <w:p w14:paraId="142799BA" w14:textId="5740E5F3" w:rsidR="00D43D9A" w:rsidRDefault="00D43D9A"/>
    <w:p w14:paraId="3AA14BAA" w14:textId="77777777" w:rsidR="00D43D9A" w:rsidRDefault="00D43D9A"/>
    <w:p w14:paraId="705E391A" w14:textId="77777777" w:rsidR="00D43D9A" w:rsidRDefault="00D43D9A" w:rsidP="00D43D9A">
      <w:pPr>
        <w:pStyle w:val="berschrift1"/>
      </w:pPr>
      <w:bookmarkStart w:id="9" w:name="_Toc68959021"/>
      <w:r w:rsidRPr="001264AA">
        <w:lastRenderedPageBreak/>
        <w:t xml:space="preserve">Protokoll </w:t>
      </w:r>
      <w:r>
        <w:t>30.10</w:t>
      </w:r>
      <w:r w:rsidRPr="001264AA">
        <w:t>.2020</w:t>
      </w:r>
      <w:bookmarkEnd w:id="9"/>
    </w:p>
    <w:p w14:paraId="4231713E" w14:textId="3A709000" w:rsidR="00D43D9A" w:rsidRDefault="00D43D9A" w:rsidP="00D43D9A"/>
    <w:p w14:paraId="43EA0CD6" w14:textId="77777777" w:rsidR="0025593E" w:rsidRDefault="0025593E" w:rsidP="0025593E">
      <w:r w:rsidRPr="0025593E">
        <w:rPr>
          <w:b/>
          <w:bCs/>
        </w:rPr>
        <w:t>Protokollführerin:</w:t>
      </w:r>
      <w:r>
        <w:t xml:space="preserve"> Franziska Kopp</w:t>
      </w:r>
    </w:p>
    <w:p w14:paraId="0B512AF7" w14:textId="77777777" w:rsidR="0025593E" w:rsidRDefault="0025593E" w:rsidP="00D43D9A"/>
    <w:p w14:paraId="7DD2363B" w14:textId="77777777" w:rsidR="00D43D9A" w:rsidRDefault="00D43D9A" w:rsidP="00D43D9A">
      <w:r w:rsidRPr="001264AA">
        <w:rPr>
          <w:b/>
          <w:bCs/>
        </w:rPr>
        <w:t>Anwesend:</w:t>
      </w:r>
      <w:r>
        <w:t xml:space="preserve"> </w:t>
      </w:r>
    </w:p>
    <w:p w14:paraId="0477660E" w14:textId="77777777" w:rsidR="00D43D9A" w:rsidRDefault="00D43D9A" w:rsidP="00D43D9A">
      <w:proofErr w:type="spellStart"/>
      <w:r>
        <w:t>Mouaz</w:t>
      </w:r>
      <w:proofErr w:type="spellEnd"/>
      <w:r>
        <w:t xml:space="preserve"> </w:t>
      </w:r>
      <w:proofErr w:type="spellStart"/>
      <w:r>
        <w:t>Tabboush</w:t>
      </w:r>
      <w:proofErr w:type="spellEnd"/>
      <w:r>
        <w:t xml:space="preserve">, Leonie de Santis, Franziska Kopp, </w:t>
      </w:r>
      <w:proofErr w:type="spellStart"/>
      <w:r>
        <w:t>Elian</w:t>
      </w:r>
      <w:proofErr w:type="spellEnd"/>
      <w:r>
        <w:t xml:space="preserve"> Yildirim</w:t>
      </w:r>
    </w:p>
    <w:p w14:paraId="7392DADC" w14:textId="77777777" w:rsidR="00D43D9A" w:rsidRDefault="00D43D9A" w:rsidP="00D43D9A">
      <w:pPr>
        <w:rPr>
          <w:b/>
          <w:bCs/>
        </w:rPr>
      </w:pPr>
    </w:p>
    <w:p w14:paraId="63E31777" w14:textId="77777777" w:rsidR="00D43D9A" w:rsidRPr="001264AA" w:rsidRDefault="00D43D9A" w:rsidP="00D43D9A">
      <w:pPr>
        <w:rPr>
          <w:b/>
          <w:bCs/>
        </w:rPr>
      </w:pPr>
      <w:r w:rsidRPr="001264AA">
        <w:rPr>
          <w:b/>
          <w:bCs/>
        </w:rPr>
        <w:t>Themen:</w:t>
      </w:r>
    </w:p>
    <w:p w14:paraId="1A081FA7" w14:textId="77777777" w:rsidR="00D43D9A" w:rsidRPr="00FD480F" w:rsidRDefault="00D43D9A" w:rsidP="00D43D9A">
      <w:pPr>
        <w:pStyle w:val="Listenabsatz"/>
        <w:numPr>
          <w:ilvl w:val="0"/>
          <w:numId w:val="6"/>
        </w:numPr>
        <w:rPr>
          <w:b/>
          <w:bCs/>
        </w:rPr>
      </w:pPr>
      <w:r>
        <w:t>Vorstellung des Projektstrukturplans</w:t>
      </w:r>
    </w:p>
    <w:p w14:paraId="44B300F7" w14:textId="77777777" w:rsidR="00D43D9A" w:rsidRPr="00951F74" w:rsidRDefault="00D43D9A" w:rsidP="00D43D9A">
      <w:pPr>
        <w:pStyle w:val="Listenabsatz"/>
        <w:numPr>
          <w:ilvl w:val="0"/>
          <w:numId w:val="6"/>
        </w:numPr>
        <w:rPr>
          <w:b/>
          <w:bCs/>
        </w:rPr>
      </w:pPr>
      <w:r>
        <w:t>Vorstellung des Zwischenstandes des BC</w:t>
      </w:r>
    </w:p>
    <w:p w14:paraId="2238DF85" w14:textId="77777777" w:rsidR="00D43D9A" w:rsidRPr="00951F74" w:rsidRDefault="00D43D9A" w:rsidP="00D43D9A">
      <w:pPr>
        <w:pStyle w:val="Listenabsatz"/>
        <w:numPr>
          <w:ilvl w:val="0"/>
          <w:numId w:val="6"/>
        </w:numPr>
        <w:rPr>
          <w:b/>
          <w:bCs/>
        </w:rPr>
      </w:pPr>
      <w:r>
        <w:t>Besprechung der aktuellen Zwischenstände jedes Mitglieds und Zuteilung neuer Aufgaben</w:t>
      </w:r>
    </w:p>
    <w:p w14:paraId="7AE3B858" w14:textId="77777777" w:rsidR="00D43D9A" w:rsidRPr="00FD480F" w:rsidRDefault="00D43D9A" w:rsidP="00D43D9A">
      <w:pPr>
        <w:pStyle w:val="Listenabsatz"/>
        <w:numPr>
          <w:ilvl w:val="0"/>
          <w:numId w:val="6"/>
        </w:numPr>
        <w:rPr>
          <w:b/>
          <w:bCs/>
        </w:rPr>
      </w:pPr>
      <w:r>
        <w:t xml:space="preserve">Probleme beim Einbinden der Bibliothek </w:t>
      </w:r>
      <w:proofErr w:type="spellStart"/>
      <w:r>
        <w:t>CytoscapeJS</w:t>
      </w:r>
      <w:proofErr w:type="spellEnd"/>
    </w:p>
    <w:p w14:paraId="0D240FAB" w14:textId="77777777" w:rsidR="00D43D9A" w:rsidRPr="00FD480F" w:rsidRDefault="00D43D9A" w:rsidP="00D43D9A">
      <w:pPr>
        <w:pStyle w:val="Listenabsatz"/>
        <w:rPr>
          <w:b/>
          <w:bCs/>
        </w:rPr>
      </w:pPr>
    </w:p>
    <w:p w14:paraId="3B79C4CD" w14:textId="77777777" w:rsidR="00D43D9A" w:rsidRDefault="00D43D9A" w:rsidP="00D43D9A">
      <w:pPr>
        <w:rPr>
          <w:b/>
          <w:bCs/>
        </w:rPr>
      </w:pPr>
      <w:r w:rsidRPr="001264AA">
        <w:rPr>
          <w:b/>
          <w:bCs/>
        </w:rPr>
        <w:t>Offene</w:t>
      </w:r>
      <w:r>
        <w:rPr>
          <w:b/>
          <w:bCs/>
        </w:rPr>
        <w:t xml:space="preserve"> Aufgaben/</w:t>
      </w:r>
      <w:r w:rsidRPr="001264AA">
        <w:rPr>
          <w:b/>
          <w:bCs/>
        </w:rPr>
        <w:t xml:space="preserve"> Fragen:</w:t>
      </w:r>
    </w:p>
    <w:p w14:paraId="497FB05C" w14:textId="77777777" w:rsidR="00D43D9A" w:rsidRDefault="00D43D9A" w:rsidP="00D43D9A">
      <w:pPr>
        <w:pStyle w:val="Listenabsatz"/>
        <w:numPr>
          <w:ilvl w:val="0"/>
          <w:numId w:val="6"/>
        </w:numPr>
      </w:pPr>
      <w:r>
        <w:t>Fertigstellung des SRS, BC und der Gant-</w:t>
      </w:r>
      <w:proofErr w:type="spellStart"/>
      <w:r>
        <w:t>Chartt</w:t>
      </w:r>
      <w:proofErr w:type="spellEnd"/>
    </w:p>
    <w:p w14:paraId="429D82A1" w14:textId="77777777" w:rsidR="00D43D9A" w:rsidRDefault="00D43D9A" w:rsidP="00D43D9A">
      <w:pPr>
        <w:pStyle w:val="Listenabsatz"/>
        <w:numPr>
          <w:ilvl w:val="0"/>
          <w:numId w:val="6"/>
        </w:numPr>
      </w:pPr>
      <w:r>
        <w:t>Entwurf des SAS</w:t>
      </w:r>
    </w:p>
    <w:p w14:paraId="2FA91FB9" w14:textId="77777777" w:rsidR="00D43D9A" w:rsidRDefault="00D43D9A" w:rsidP="00D43D9A">
      <w:pPr>
        <w:pStyle w:val="Listenabsatz"/>
        <w:numPr>
          <w:ilvl w:val="0"/>
          <w:numId w:val="6"/>
        </w:numPr>
      </w:pPr>
      <w:r>
        <w:t xml:space="preserve">Klärung der Probleme mit </w:t>
      </w:r>
      <w:proofErr w:type="spellStart"/>
      <w:r>
        <w:t>CytoscapeJS</w:t>
      </w:r>
      <w:proofErr w:type="spellEnd"/>
    </w:p>
    <w:p w14:paraId="0632CFC2" w14:textId="77777777" w:rsidR="00D43D9A" w:rsidRDefault="00D43D9A" w:rsidP="00D43D9A">
      <w:pPr>
        <w:pStyle w:val="Listenabsatz"/>
      </w:pPr>
    </w:p>
    <w:p w14:paraId="6658E6E4" w14:textId="77777777" w:rsidR="00D43D9A" w:rsidRDefault="00D43D9A" w:rsidP="00D43D9A">
      <w:pPr>
        <w:rPr>
          <w:b/>
          <w:bCs/>
        </w:rPr>
      </w:pPr>
      <w:r w:rsidRPr="00FD480F">
        <w:rPr>
          <w:b/>
          <w:bCs/>
        </w:rPr>
        <w:t>Aktueller Stand:</w:t>
      </w:r>
    </w:p>
    <w:p w14:paraId="7B9EB97A" w14:textId="77777777" w:rsidR="00D43D9A" w:rsidRPr="00FD480F" w:rsidRDefault="00D43D9A" w:rsidP="00D43D9A">
      <w:pPr>
        <w:pStyle w:val="Listenabsatz"/>
        <w:numPr>
          <w:ilvl w:val="0"/>
          <w:numId w:val="1"/>
        </w:numPr>
        <w:rPr>
          <w:b/>
          <w:bCs/>
        </w:rPr>
      </w:pPr>
      <w:r>
        <w:t>CRS und Projektstrukturplan sind in ihrer ersten Version abgeschlossen</w:t>
      </w:r>
    </w:p>
    <w:p w14:paraId="133E78CE" w14:textId="77777777" w:rsidR="00D43D9A" w:rsidRPr="0013757B" w:rsidRDefault="00D43D9A" w:rsidP="00D43D9A">
      <w:pPr>
        <w:pStyle w:val="Listenabsatz"/>
        <w:numPr>
          <w:ilvl w:val="0"/>
          <w:numId w:val="1"/>
        </w:numPr>
        <w:rPr>
          <w:b/>
          <w:bCs/>
        </w:rPr>
      </w:pPr>
      <w:r>
        <w:t>SRS, SAS, BC und Gantt-Chart in Bearbeitung</w:t>
      </w:r>
    </w:p>
    <w:p w14:paraId="5EAD377F" w14:textId="77777777" w:rsidR="00D43D9A" w:rsidRPr="00FD480F" w:rsidRDefault="00D43D9A" w:rsidP="00D43D9A">
      <w:pPr>
        <w:pStyle w:val="Listenabsatz"/>
        <w:numPr>
          <w:ilvl w:val="0"/>
          <w:numId w:val="1"/>
        </w:numPr>
        <w:rPr>
          <w:b/>
          <w:bCs/>
        </w:rPr>
      </w:pPr>
      <w:r>
        <w:t xml:space="preserve">Erster Prototyp des </w:t>
      </w:r>
      <w:proofErr w:type="spellStart"/>
      <w:r>
        <w:t>Frontends</w:t>
      </w:r>
      <w:proofErr w:type="spellEnd"/>
      <w:r>
        <w:t xml:space="preserve"> der Startseite der Anwendung fertig</w:t>
      </w:r>
    </w:p>
    <w:p w14:paraId="3636F9F9" w14:textId="77777777" w:rsidR="00D43D9A" w:rsidRPr="001264AA" w:rsidRDefault="00D43D9A" w:rsidP="00D43D9A"/>
    <w:p w14:paraId="7620A271" w14:textId="77777777" w:rsidR="00D43D9A" w:rsidRPr="001264AA" w:rsidRDefault="00D43D9A" w:rsidP="00D43D9A">
      <w:r w:rsidRPr="001264AA">
        <w:rPr>
          <w:b/>
          <w:bCs/>
        </w:rPr>
        <w:t>Nächster Termin:</w:t>
      </w:r>
      <w:r>
        <w:rPr>
          <w:b/>
          <w:bCs/>
        </w:rPr>
        <w:t xml:space="preserve"> </w:t>
      </w:r>
      <w:r>
        <w:t>02.11.2020</w:t>
      </w:r>
    </w:p>
    <w:p w14:paraId="2D860E81" w14:textId="28227221" w:rsidR="00D43D9A" w:rsidRDefault="00D43D9A"/>
    <w:p w14:paraId="4C81153C" w14:textId="0F186FF3" w:rsidR="00D43D9A" w:rsidRDefault="00D43D9A"/>
    <w:p w14:paraId="378B65E4" w14:textId="79D0A089" w:rsidR="00D43D9A" w:rsidRDefault="00D43D9A"/>
    <w:p w14:paraId="53AB9743" w14:textId="78D6C9F7" w:rsidR="00D43D9A" w:rsidRDefault="00D43D9A"/>
    <w:p w14:paraId="630F06C2" w14:textId="52832E65" w:rsidR="00D43D9A" w:rsidRDefault="00D43D9A"/>
    <w:p w14:paraId="0D97C471" w14:textId="1257DE2C" w:rsidR="00D43D9A" w:rsidRDefault="00D43D9A"/>
    <w:p w14:paraId="4FF2FD86" w14:textId="37F4D8B8" w:rsidR="00D43D9A" w:rsidRDefault="00D43D9A"/>
    <w:p w14:paraId="472AD8EB" w14:textId="51D0938D" w:rsidR="00D43D9A" w:rsidRDefault="00D43D9A"/>
    <w:p w14:paraId="49B95C71" w14:textId="671C3B2F" w:rsidR="00D43D9A" w:rsidRDefault="00D43D9A"/>
    <w:p w14:paraId="411755A3" w14:textId="373D26B5" w:rsidR="00D43D9A" w:rsidRDefault="00D43D9A"/>
    <w:p w14:paraId="09358440" w14:textId="651F4C83" w:rsidR="00D43D9A" w:rsidRDefault="00D43D9A"/>
    <w:p w14:paraId="7E0E3ACB" w14:textId="77777777" w:rsidR="00D43D9A" w:rsidRDefault="00D43D9A" w:rsidP="00D43D9A">
      <w:pPr>
        <w:pStyle w:val="berschrift1"/>
      </w:pPr>
      <w:bookmarkStart w:id="10" w:name="_Toc68959022"/>
      <w:r w:rsidRPr="001264AA">
        <w:lastRenderedPageBreak/>
        <w:t xml:space="preserve">Protokoll </w:t>
      </w:r>
      <w:r>
        <w:t>02.11</w:t>
      </w:r>
      <w:r w:rsidRPr="001264AA">
        <w:t>.2020</w:t>
      </w:r>
      <w:bookmarkEnd w:id="10"/>
    </w:p>
    <w:p w14:paraId="28F10664" w14:textId="0993F3AF" w:rsidR="00D43D9A" w:rsidRDefault="00D43D9A" w:rsidP="00D43D9A"/>
    <w:p w14:paraId="4E952A01" w14:textId="77777777" w:rsidR="0025593E" w:rsidRDefault="0025593E" w:rsidP="0025593E">
      <w:r w:rsidRPr="0025593E">
        <w:rPr>
          <w:b/>
          <w:bCs/>
        </w:rPr>
        <w:t>Protokollführerin:</w:t>
      </w:r>
      <w:r>
        <w:t xml:space="preserve"> Franziska Kopp</w:t>
      </w:r>
    </w:p>
    <w:p w14:paraId="0BF845A9" w14:textId="77777777" w:rsidR="0025593E" w:rsidRDefault="0025593E" w:rsidP="00D43D9A"/>
    <w:p w14:paraId="418EFFC0" w14:textId="77777777" w:rsidR="00D43D9A" w:rsidRDefault="00D43D9A" w:rsidP="00D43D9A">
      <w:r w:rsidRPr="001264AA">
        <w:rPr>
          <w:b/>
          <w:bCs/>
        </w:rPr>
        <w:t>Anwesend:</w:t>
      </w:r>
      <w:r>
        <w:t xml:space="preserve"> </w:t>
      </w:r>
    </w:p>
    <w:p w14:paraId="25F635EE" w14:textId="77777777" w:rsidR="00D43D9A" w:rsidRDefault="00D43D9A" w:rsidP="00D43D9A">
      <w:proofErr w:type="spellStart"/>
      <w:r>
        <w:t>Mouaz</w:t>
      </w:r>
      <w:proofErr w:type="spellEnd"/>
      <w:r>
        <w:t xml:space="preserve"> </w:t>
      </w:r>
      <w:proofErr w:type="spellStart"/>
      <w:r>
        <w:t>Tabboush</w:t>
      </w:r>
      <w:proofErr w:type="spellEnd"/>
      <w:r>
        <w:t xml:space="preserve">, Leonie de Santis, Franziska Kopp, </w:t>
      </w:r>
      <w:proofErr w:type="spellStart"/>
      <w:r>
        <w:t>Elian</w:t>
      </w:r>
      <w:proofErr w:type="spellEnd"/>
      <w:r>
        <w:t xml:space="preserve"> Yildirim</w:t>
      </w:r>
    </w:p>
    <w:p w14:paraId="717FA261" w14:textId="77777777" w:rsidR="00D43D9A" w:rsidRDefault="00D43D9A" w:rsidP="00D43D9A">
      <w:pPr>
        <w:rPr>
          <w:b/>
          <w:bCs/>
        </w:rPr>
      </w:pPr>
    </w:p>
    <w:p w14:paraId="488568E9" w14:textId="77777777" w:rsidR="00D43D9A" w:rsidRPr="001264AA" w:rsidRDefault="00D43D9A" w:rsidP="00D43D9A">
      <w:pPr>
        <w:rPr>
          <w:b/>
          <w:bCs/>
        </w:rPr>
      </w:pPr>
      <w:r w:rsidRPr="001264AA">
        <w:rPr>
          <w:b/>
          <w:bCs/>
        </w:rPr>
        <w:t>Themen:</w:t>
      </w:r>
    </w:p>
    <w:p w14:paraId="41168E48" w14:textId="77777777" w:rsidR="00D43D9A" w:rsidRPr="00FD480F" w:rsidRDefault="00D43D9A" w:rsidP="00D43D9A">
      <w:pPr>
        <w:pStyle w:val="Listenabsatz"/>
        <w:numPr>
          <w:ilvl w:val="0"/>
          <w:numId w:val="6"/>
        </w:numPr>
        <w:rPr>
          <w:b/>
          <w:bCs/>
        </w:rPr>
      </w:pPr>
      <w:r>
        <w:t>Gemeinsames Überprüfen aller Dokumente vor der Review</w:t>
      </w:r>
    </w:p>
    <w:p w14:paraId="195D3F9E" w14:textId="77777777" w:rsidR="00D43D9A" w:rsidRPr="00FD480F" w:rsidRDefault="00D43D9A" w:rsidP="00D43D9A">
      <w:pPr>
        <w:pStyle w:val="Listenabsatz"/>
        <w:rPr>
          <w:b/>
          <w:bCs/>
        </w:rPr>
      </w:pPr>
    </w:p>
    <w:p w14:paraId="295E539C" w14:textId="77777777" w:rsidR="00D43D9A" w:rsidRDefault="00D43D9A" w:rsidP="00D43D9A">
      <w:pPr>
        <w:rPr>
          <w:b/>
          <w:bCs/>
        </w:rPr>
      </w:pPr>
      <w:r w:rsidRPr="001264AA">
        <w:rPr>
          <w:b/>
          <w:bCs/>
        </w:rPr>
        <w:t>Offene</w:t>
      </w:r>
      <w:r>
        <w:rPr>
          <w:b/>
          <w:bCs/>
        </w:rPr>
        <w:t xml:space="preserve"> Aufgaben/</w:t>
      </w:r>
      <w:r w:rsidRPr="001264AA">
        <w:rPr>
          <w:b/>
          <w:bCs/>
        </w:rPr>
        <w:t xml:space="preserve"> Fragen:</w:t>
      </w:r>
    </w:p>
    <w:p w14:paraId="22BA5EE4" w14:textId="77777777" w:rsidR="00D43D9A" w:rsidRDefault="00D43D9A" w:rsidP="00D43D9A">
      <w:pPr>
        <w:pStyle w:val="Listenabsatz"/>
        <w:numPr>
          <w:ilvl w:val="0"/>
          <w:numId w:val="6"/>
        </w:numPr>
      </w:pPr>
      <w:r>
        <w:t>Fertigstellung des SRS und SAS</w:t>
      </w:r>
    </w:p>
    <w:p w14:paraId="62D714C9" w14:textId="77777777" w:rsidR="00D43D9A" w:rsidRDefault="00D43D9A" w:rsidP="00D43D9A">
      <w:pPr>
        <w:pStyle w:val="Listenabsatz"/>
        <w:numPr>
          <w:ilvl w:val="0"/>
          <w:numId w:val="6"/>
        </w:numPr>
      </w:pPr>
      <w:r>
        <w:t xml:space="preserve">Klärung der Probleme mit </w:t>
      </w:r>
      <w:proofErr w:type="spellStart"/>
      <w:r>
        <w:t>CytoscapeJS</w:t>
      </w:r>
      <w:proofErr w:type="spellEnd"/>
    </w:p>
    <w:p w14:paraId="7045598E" w14:textId="77777777" w:rsidR="00D43D9A" w:rsidRDefault="00D43D9A" w:rsidP="00D43D9A">
      <w:pPr>
        <w:pStyle w:val="Listenabsatz"/>
      </w:pPr>
    </w:p>
    <w:p w14:paraId="2F898410" w14:textId="77777777" w:rsidR="00D43D9A" w:rsidRDefault="00D43D9A" w:rsidP="00D43D9A">
      <w:pPr>
        <w:rPr>
          <w:b/>
          <w:bCs/>
        </w:rPr>
      </w:pPr>
      <w:r w:rsidRPr="00FD480F">
        <w:rPr>
          <w:b/>
          <w:bCs/>
        </w:rPr>
        <w:t>Aktueller Stand:</w:t>
      </w:r>
    </w:p>
    <w:p w14:paraId="499C2DCF" w14:textId="77777777" w:rsidR="00D43D9A" w:rsidRPr="00FD480F" w:rsidRDefault="00D43D9A" w:rsidP="00D43D9A">
      <w:pPr>
        <w:pStyle w:val="Listenabsatz"/>
        <w:numPr>
          <w:ilvl w:val="0"/>
          <w:numId w:val="1"/>
        </w:numPr>
        <w:rPr>
          <w:b/>
          <w:bCs/>
        </w:rPr>
      </w:pPr>
      <w:r>
        <w:t>CRS, Projektplan, BC sind in ihrer ersten Version abgeschlossen</w:t>
      </w:r>
    </w:p>
    <w:p w14:paraId="0796296E" w14:textId="77777777" w:rsidR="00D43D9A" w:rsidRPr="0013757B" w:rsidRDefault="00D43D9A" w:rsidP="00D43D9A">
      <w:pPr>
        <w:pStyle w:val="Listenabsatz"/>
        <w:numPr>
          <w:ilvl w:val="0"/>
          <w:numId w:val="1"/>
        </w:numPr>
        <w:rPr>
          <w:b/>
          <w:bCs/>
        </w:rPr>
      </w:pPr>
      <w:r>
        <w:t>SRS und SAS sind in Bearbeitung</w:t>
      </w:r>
    </w:p>
    <w:p w14:paraId="26C02286" w14:textId="77777777" w:rsidR="00D43D9A" w:rsidRPr="00FD480F" w:rsidRDefault="00D43D9A" w:rsidP="00D43D9A">
      <w:pPr>
        <w:pStyle w:val="Listenabsatz"/>
        <w:numPr>
          <w:ilvl w:val="0"/>
          <w:numId w:val="1"/>
        </w:numPr>
        <w:rPr>
          <w:b/>
          <w:bCs/>
        </w:rPr>
      </w:pPr>
      <w:r>
        <w:t xml:space="preserve">Erster Prototyp des </w:t>
      </w:r>
      <w:proofErr w:type="spellStart"/>
      <w:r>
        <w:t>Frontends</w:t>
      </w:r>
      <w:proofErr w:type="spellEnd"/>
      <w:r>
        <w:t xml:space="preserve"> der Startseite der Anwendung fertig</w:t>
      </w:r>
    </w:p>
    <w:p w14:paraId="33F9460C" w14:textId="77777777" w:rsidR="00D43D9A" w:rsidRPr="001264AA" w:rsidRDefault="00D43D9A" w:rsidP="00D43D9A"/>
    <w:p w14:paraId="7D010C41" w14:textId="77777777" w:rsidR="00D43D9A" w:rsidRPr="001264AA" w:rsidRDefault="00D43D9A" w:rsidP="00D43D9A">
      <w:r w:rsidRPr="001264AA">
        <w:rPr>
          <w:b/>
          <w:bCs/>
        </w:rPr>
        <w:t>Nächster Termin:</w:t>
      </w:r>
      <w:r>
        <w:rPr>
          <w:b/>
          <w:bCs/>
        </w:rPr>
        <w:t xml:space="preserve"> </w:t>
      </w:r>
      <w:r>
        <w:t>06.11.2020</w:t>
      </w:r>
    </w:p>
    <w:p w14:paraId="7CC71F71" w14:textId="42E9E3D6" w:rsidR="00D43D9A" w:rsidRDefault="00D43D9A"/>
    <w:p w14:paraId="21D6503A" w14:textId="35D07F7D" w:rsidR="00D43D9A" w:rsidRDefault="00D43D9A"/>
    <w:p w14:paraId="1AB79DA7" w14:textId="1127CED6" w:rsidR="00D43D9A" w:rsidRDefault="00D43D9A"/>
    <w:p w14:paraId="3F369FF0" w14:textId="2DA29CDF" w:rsidR="00D43D9A" w:rsidRDefault="00D43D9A"/>
    <w:p w14:paraId="5268D2F4" w14:textId="1A71C079" w:rsidR="00D43D9A" w:rsidRDefault="00D43D9A"/>
    <w:p w14:paraId="18F18FAA" w14:textId="06213EF5" w:rsidR="00D43D9A" w:rsidRDefault="00D43D9A"/>
    <w:p w14:paraId="4478FA72" w14:textId="702CBF27" w:rsidR="00D43D9A" w:rsidRDefault="00D43D9A"/>
    <w:p w14:paraId="7FAE2FE7" w14:textId="5870B11E" w:rsidR="00D43D9A" w:rsidRDefault="00D43D9A"/>
    <w:p w14:paraId="7647C401" w14:textId="3A376116" w:rsidR="00D43D9A" w:rsidRDefault="00D43D9A"/>
    <w:p w14:paraId="7994533E" w14:textId="4A4A71F3" w:rsidR="00D43D9A" w:rsidRDefault="00D43D9A"/>
    <w:p w14:paraId="25025E02" w14:textId="66DD2753" w:rsidR="00D43D9A" w:rsidRDefault="00D43D9A"/>
    <w:p w14:paraId="4D3A889F" w14:textId="59982410" w:rsidR="00D43D9A" w:rsidRDefault="00D43D9A"/>
    <w:p w14:paraId="3CAC4DA8" w14:textId="77777777" w:rsidR="00D43D9A" w:rsidRDefault="00D43D9A"/>
    <w:p w14:paraId="38C50578" w14:textId="796FA48E" w:rsidR="00D43D9A" w:rsidRDefault="00D43D9A"/>
    <w:p w14:paraId="17B019FB" w14:textId="77777777" w:rsidR="00D43D9A" w:rsidRDefault="00D43D9A" w:rsidP="00D43D9A">
      <w:pPr>
        <w:pStyle w:val="berschrift1"/>
      </w:pPr>
      <w:bookmarkStart w:id="11" w:name="_Toc68959023"/>
      <w:r w:rsidRPr="001264AA">
        <w:lastRenderedPageBreak/>
        <w:t xml:space="preserve">Protokoll </w:t>
      </w:r>
      <w:r>
        <w:t>06.11</w:t>
      </w:r>
      <w:r w:rsidRPr="001264AA">
        <w:t>.2020</w:t>
      </w:r>
      <w:bookmarkEnd w:id="11"/>
    </w:p>
    <w:p w14:paraId="36425EDD" w14:textId="69DA6B16" w:rsidR="00D43D9A" w:rsidRDefault="00D43D9A" w:rsidP="00D43D9A"/>
    <w:p w14:paraId="0DB96F5B" w14:textId="77777777" w:rsidR="0025593E" w:rsidRDefault="0025593E" w:rsidP="0025593E">
      <w:r w:rsidRPr="0025593E">
        <w:rPr>
          <w:b/>
          <w:bCs/>
        </w:rPr>
        <w:t>Protokollführerin:</w:t>
      </w:r>
      <w:r>
        <w:t xml:space="preserve"> Franziska Kopp</w:t>
      </w:r>
    </w:p>
    <w:p w14:paraId="7B4B2AE4" w14:textId="77777777" w:rsidR="0025593E" w:rsidRDefault="0025593E" w:rsidP="00D43D9A"/>
    <w:p w14:paraId="2B3E0300" w14:textId="77777777" w:rsidR="00D43D9A" w:rsidRDefault="00D43D9A" w:rsidP="00D43D9A">
      <w:r w:rsidRPr="001264AA">
        <w:rPr>
          <w:b/>
          <w:bCs/>
        </w:rPr>
        <w:t>Anwesend:</w:t>
      </w:r>
      <w:r>
        <w:t xml:space="preserve"> </w:t>
      </w:r>
    </w:p>
    <w:p w14:paraId="0505F21E" w14:textId="77777777" w:rsidR="00D43D9A" w:rsidRDefault="00D43D9A" w:rsidP="00D43D9A">
      <w:proofErr w:type="spellStart"/>
      <w:r>
        <w:t>Mouaz</w:t>
      </w:r>
      <w:proofErr w:type="spellEnd"/>
      <w:r>
        <w:t xml:space="preserve"> </w:t>
      </w:r>
      <w:proofErr w:type="spellStart"/>
      <w:r>
        <w:t>Tabboush</w:t>
      </w:r>
      <w:proofErr w:type="spellEnd"/>
      <w:r>
        <w:t xml:space="preserve">, Leonie de Santis, Franziska Kopp, </w:t>
      </w:r>
      <w:proofErr w:type="spellStart"/>
      <w:r>
        <w:t>Elian</w:t>
      </w:r>
      <w:proofErr w:type="spellEnd"/>
      <w:r>
        <w:t xml:space="preserve"> Yildirim</w:t>
      </w:r>
    </w:p>
    <w:p w14:paraId="50261794" w14:textId="77777777" w:rsidR="00D43D9A" w:rsidRDefault="00D43D9A" w:rsidP="00D43D9A">
      <w:pPr>
        <w:rPr>
          <w:b/>
          <w:bCs/>
        </w:rPr>
      </w:pPr>
    </w:p>
    <w:p w14:paraId="606368D2" w14:textId="77777777" w:rsidR="00D43D9A" w:rsidRPr="001264AA" w:rsidRDefault="00D43D9A" w:rsidP="00D43D9A">
      <w:pPr>
        <w:rPr>
          <w:b/>
          <w:bCs/>
        </w:rPr>
      </w:pPr>
      <w:r w:rsidRPr="001264AA">
        <w:rPr>
          <w:b/>
          <w:bCs/>
        </w:rPr>
        <w:t>Themen:</w:t>
      </w:r>
    </w:p>
    <w:p w14:paraId="60B93B3F" w14:textId="77777777" w:rsidR="00D43D9A" w:rsidRPr="00FD480F" w:rsidRDefault="00D43D9A" w:rsidP="00D43D9A">
      <w:pPr>
        <w:pStyle w:val="Listenabsatz"/>
        <w:numPr>
          <w:ilvl w:val="0"/>
          <w:numId w:val="6"/>
        </w:numPr>
        <w:rPr>
          <w:b/>
          <w:bCs/>
        </w:rPr>
      </w:pPr>
      <w:r>
        <w:t xml:space="preserve">Besprechen aller </w:t>
      </w:r>
      <w:proofErr w:type="gramStart"/>
      <w:r>
        <w:t>zu überarbeitenden Punkte</w:t>
      </w:r>
      <w:proofErr w:type="gramEnd"/>
      <w:r>
        <w:t xml:space="preserve"> der Review </w:t>
      </w:r>
    </w:p>
    <w:p w14:paraId="3D22BC80" w14:textId="77777777" w:rsidR="00D43D9A" w:rsidRPr="00FD480F" w:rsidRDefault="00D43D9A" w:rsidP="00D43D9A">
      <w:pPr>
        <w:pStyle w:val="Listenabsatz"/>
        <w:rPr>
          <w:b/>
          <w:bCs/>
        </w:rPr>
      </w:pPr>
    </w:p>
    <w:p w14:paraId="78A64174" w14:textId="77777777" w:rsidR="00D43D9A" w:rsidRDefault="00D43D9A" w:rsidP="00D43D9A">
      <w:pPr>
        <w:rPr>
          <w:b/>
          <w:bCs/>
        </w:rPr>
      </w:pPr>
      <w:r w:rsidRPr="001264AA">
        <w:rPr>
          <w:b/>
          <w:bCs/>
        </w:rPr>
        <w:t>Offene</w:t>
      </w:r>
      <w:r>
        <w:rPr>
          <w:b/>
          <w:bCs/>
        </w:rPr>
        <w:t xml:space="preserve"> Aufgaben/</w:t>
      </w:r>
      <w:r w:rsidRPr="001264AA">
        <w:rPr>
          <w:b/>
          <w:bCs/>
        </w:rPr>
        <w:t xml:space="preserve"> Fragen:</w:t>
      </w:r>
    </w:p>
    <w:p w14:paraId="1D29FFDF" w14:textId="77777777" w:rsidR="00D43D9A" w:rsidRDefault="00D43D9A" w:rsidP="00D43D9A">
      <w:pPr>
        <w:pStyle w:val="Listenabsatz"/>
        <w:numPr>
          <w:ilvl w:val="0"/>
          <w:numId w:val="6"/>
        </w:numPr>
      </w:pPr>
      <w:r>
        <w:t xml:space="preserve">Überarbeitung der Dokumente nach der Review </w:t>
      </w:r>
    </w:p>
    <w:p w14:paraId="6F49C3E2" w14:textId="77777777" w:rsidR="00D43D9A" w:rsidRDefault="00D43D9A" w:rsidP="00D43D9A">
      <w:pPr>
        <w:pStyle w:val="Listenabsatz"/>
        <w:numPr>
          <w:ilvl w:val="0"/>
          <w:numId w:val="6"/>
        </w:numPr>
      </w:pPr>
      <w:r>
        <w:t>Erstellung der Präsentation</w:t>
      </w:r>
    </w:p>
    <w:p w14:paraId="7BECA5F1" w14:textId="77777777" w:rsidR="00D43D9A" w:rsidRDefault="00D43D9A" w:rsidP="00D43D9A">
      <w:pPr>
        <w:pStyle w:val="Listenabsatz"/>
      </w:pPr>
    </w:p>
    <w:p w14:paraId="40A6FDAB" w14:textId="77777777" w:rsidR="00D43D9A" w:rsidRDefault="00D43D9A" w:rsidP="00D43D9A">
      <w:pPr>
        <w:rPr>
          <w:b/>
          <w:bCs/>
        </w:rPr>
      </w:pPr>
      <w:r w:rsidRPr="00FD480F">
        <w:rPr>
          <w:b/>
          <w:bCs/>
        </w:rPr>
        <w:t>Aktueller Stand:</w:t>
      </w:r>
    </w:p>
    <w:p w14:paraId="615E7158" w14:textId="77777777" w:rsidR="00D43D9A" w:rsidRPr="0013757B" w:rsidRDefault="00D43D9A" w:rsidP="00D43D9A">
      <w:pPr>
        <w:pStyle w:val="Listenabsatz"/>
        <w:numPr>
          <w:ilvl w:val="0"/>
          <w:numId w:val="1"/>
        </w:numPr>
        <w:rPr>
          <w:b/>
          <w:bCs/>
        </w:rPr>
      </w:pPr>
      <w:r>
        <w:t>CRS, Projekthandbuch, BC, SRS und SAS sind in ihrer ersten Version abgeschlossen und werden nun überarbeitet</w:t>
      </w:r>
    </w:p>
    <w:p w14:paraId="7F2F3034" w14:textId="77777777" w:rsidR="00D43D9A" w:rsidRPr="00FD480F" w:rsidRDefault="00D43D9A" w:rsidP="00D43D9A">
      <w:pPr>
        <w:pStyle w:val="Listenabsatz"/>
        <w:numPr>
          <w:ilvl w:val="0"/>
          <w:numId w:val="1"/>
        </w:numPr>
        <w:rPr>
          <w:b/>
          <w:bCs/>
        </w:rPr>
      </w:pPr>
      <w:r>
        <w:t xml:space="preserve">Erster Prototyp des </w:t>
      </w:r>
      <w:proofErr w:type="spellStart"/>
      <w:r>
        <w:t>Frontends</w:t>
      </w:r>
      <w:proofErr w:type="spellEnd"/>
      <w:r>
        <w:t xml:space="preserve"> der Startseite der Anwendung fertig</w:t>
      </w:r>
    </w:p>
    <w:p w14:paraId="50594907" w14:textId="77777777" w:rsidR="00D43D9A" w:rsidRPr="001264AA" w:rsidRDefault="00D43D9A" w:rsidP="00D43D9A"/>
    <w:p w14:paraId="0C53816A" w14:textId="77777777" w:rsidR="00D43D9A" w:rsidRPr="001264AA" w:rsidRDefault="00D43D9A" w:rsidP="00D43D9A">
      <w:r w:rsidRPr="001264AA">
        <w:rPr>
          <w:b/>
          <w:bCs/>
        </w:rPr>
        <w:t>Nächster Termin:</w:t>
      </w:r>
      <w:r>
        <w:rPr>
          <w:b/>
          <w:bCs/>
        </w:rPr>
        <w:t xml:space="preserve"> </w:t>
      </w:r>
      <w:r>
        <w:t>07.11.2020</w:t>
      </w:r>
    </w:p>
    <w:p w14:paraId="4B08E53B" w14:textId="36C14797" w:rsidR="00D43D9A" w:rsidRDefault="00D43D9A"/>
    <w:p w14:paraId="2FE44206" w14:textId="392C09B0" w:rsidR="00D43D9A" w:rsidRDefault="00D43D9A"/>
    <w:p w14:paraId="697C6EBD" w14:textId="65B145A3" w:rsidR="00D43D9A" w:rsidRDefault="00D43D9A"/>
    <w:p w14:paraId="5CC97D84" w14:textId="1F7D8942" w:rsidR="00D43D9A" w:rsidRDefault="00D43D9A"/>
    <w:p w14:paraId="2E0778A0" w14:textId="783E762E" w:rsidR="00D43D9A" w:rsidRDefault="00D43D9A"/>
    <w:p w14:paraId="0F48A804" w14:textId="79B96186" w:rsidR="00D43D9A" w:rsidRDefault="00D43D9A"/>
    <w:p w14:paraId="57DF5002" w14:textId="24E163BA" w:rsidR="00D43D9A" w:rsidRDefault="00D43D9A"/>
    <w:p w14:paraId="75BBAE75" w14:textId="41749061" w:rsidR="00D43D9A" w:rsidRDefault="00D43D9A"/>
    <w:p w14:paraId="2FD3B3D4" w14:textId="53AE7D04" w:rsidR="00D43D9A" w:rsidRDefault="00D43D9A"/>
    <w:p w14:paraId="67FEF7DD" w14:textId="4DC66BAF" w:rsidR="00D43D9A" w:rsidRDefault="00D43D9A"/>
    <w:p w14:paraId="501DECB8" w14:textId="16DBF843" w:rsidR="00D43D9A" w:rsidRDefault="00D43D9A"/>
    <w:p w14:paraId="0FCFED32" w14:textId="108C6FF3" w:rsidR="00D43D9A" w:rsidRDefault="00D43D9A"/>
    <w:p w14:paraId="76AF7073" w14:textId="2598B64D" w:rsidR="00D43D9A" w:rsidRDefault="00D43D9A"/>
    <w:p w14:paraId="6E967991" w14:textId="77777777" w:rsidR="00D43D9A" w:rsidRDefault="00D43D9A"/>
    <w:p w14:paraId="774DC03C" w14:textId="77777777" w:rsidR="00D43D9A" w:rsidRDefault="00D43D9A" w:rsidP="00D43D9A">
      <w:pPr>
        <w:pStyle w:val="berschrift1"/>
      </w:pPr>
      <w:bookmarkStart w:id="12" w:name="_Toc68959024"/>
      <w:r w:rsidRPr="001264AA">
        <w:lastRenderedPageBreak/>
        <w:t xml:space="preserve">Protokoll </w:t>
      </w:r>
      <w:r>
        <w:t>07.11</w:t>
      </w:r>
      <w:r w:rsidRPr="001264AA">
        <w:t>.2020</w:t>
      </w:r>
      <w:bookmarkEnd w:id="12"/>
    </w:p>
    <w:p w14:paraId="061A13E4" w14:textId="0BDB07FE" w:rsidR="00D43D9A" w:rsidRDefault="00D43D9A" w:rsidP="00D43D9A"/>
    <w:p w14:paraId="4014DFEA" w14:textId="77777777" w:rsidR="0025593E" w:rsidRDefault="0025593E" w:rsidP="0025593E">
      <w:r w:rsidRPr="0025593E">
        <w:rPr>
          <w:b/>
          <w:bCs/>
        </w:rPr>
        <w:t>Protokollführerin:</w:t>
      </w:r>
      <w:r>
        <w:t xml:space="preserve"> Franziska Kopp</w:t>
      </w:r>
    </w:p>
    <w:p w14:paraId="6CCE4408" w14:textId="77777777" w:rsidR="0025593E" w:rsidRDefault="0025593E" w:rsidP="00D43D9A"/>
    <w:p w14:paraId="3179B86B" w14:textId="77777777" w:rsidR="00D43D9A" w:rsidRDefault="00D43D9A" w:rsidP="00D43D9A">
      <w:r w:rsidRPr="001264AA">
        <w:rPr>
          <w:b/>
          <w:bCs/>
        </w:rPr>
        <w:t>Anwesend:</w:t>
      </w:r>
      <w:r>
        <w:t xml:space="preserve"> </w:t>
      </w:r>
    </w:p>
    <w:p w14:paraId="25A4A941" w14:textId="77777777" w:rsidR="00D43D9A" w:rsidRDefault="00D43D9A" w:rsidP="00D43D9A">
      <w:proofErr w:type="spellStart"/>
      <w:r>
        <w:t>Mouaz</w:t>
      </w:r>
      <w:proofErr w:type="spellEnd"/>
      <w:r>
        <w:t xml:space="preserve"> </w:t>
      </w:r>
      <w:proofErr w:type="spellStart"/>
      <w:r>
        <w:t>Tabboush</w:t>
      </w:r>
      <w:proofErr w:type="spellEnd"/>
      <w:r>
        <w:t xml:space="preserve">, Leonie de Santis, Franziska Kopp, </w:t>
      </w:r>
      <w:proofErr w:type="spellStart"/>
      <w:r>
        <w:t>Elian</w:t>
      </w:r>
      <w:proofErr w:type="spellEnd"/>
      <w:r>
        <w:t xml:space="preserve"> Yildirim</w:t>
      </w:r>
    </w:p>
    <w:p w14:paraId="38FDE7EC" w14:textId="77777777" w:rsidR="00D43D9A" w:rsidRDefault="00D43D9A" w:rsidP="00D43D9A">
      <w:pPr>
        <w:rPr>
          <w:b/>
          <w:bCs/>
        </w:rPr>
      </w:pPr>
    </w:p>
    <w:p w14:paraId="7FB7233F" w14:textId="77777777" w:rsidR="00D43D9A" w:rsidRPr="001264AA" w:rsidRDefault="00D43D9A" w:rsidP="00D43D9A">
      <w:pPr>
        <w:rPr>
          <w:b/>
          <w:bCs/>
        </w:rPr>
      </w:pPr>
      <w:r w:rsidRPr="001264AA">
        <w:rPr>
          <w:b/>
          <w:bCs/>
        </w:rPr>
        <w:t>Themen:</w:t>
      </w:r>
    </w:p>
    <w:p w14:paraId="2FD011E9" w14:textId="77777777" w:rsidR="00D43D9A" w:rsidRPr="00A50DF1" w:rsidRDefault="00D43D9A" w:rsidP="00D43D9A">
      <w:pPr>
        <w:pStyle w:val="Listenabsatz"/>
        <w:numPr>
          <w:ilvl w:val="0"/>
          <w:numId w:val="6"/>
        </w:numPr>
        <w:rPr>
          <w:b/>
          <w:bCs/>
        </w:rPr>
      </w:pPr>
      <w:r>
        <w:t>Besprechen des überarbeiteten CRS</w:t>
      </w:r>
    </w:p>
    <w:p w14:paraId="5C4BF262" w14:textId="77777777" w:rsidR="00D43D9A" w:rsidRPr="00A50DF1" w:rsidRDefault="00D43D9A" w:rsidP="00D43D9A">
      <w:pPr>
        <w:pStyle w:val="Listenabsatz"/>
        <w:numPr>
          <w:ilvl w:val="0"/>
          <w:numId w:val="6"/>
        </w:numPr>
        <w:rPr>
          <w:b/>
          <w:bCs/>
        </w:rPr>
      </w:pPr>
      <w:r>
        <w:t>Gemeinsames Arbeiten am SAS</w:t>
      </w:r>
    </w:p>
    <w:p w14:paraId="689E722A" w14:textId="77777777" w:rsidR="00D43D9A" w:rsidRPr="00FD480F" w:rsidRDefault="00D43D9A" w:rsidP="00D43D9A">
      <w:pPr>
        <w:pStyle w:val="Listenabsatz"/>
        <w:numPr>
          <w:ilvl w:val="0"/>
          <w:numId w:val="6"/>
        </w:numPr>
        <w:rPr>
          <w:b/>
          <w:bCs/>
        </w:rPr>
      </w:pPr>
      <w:r>
        <w:t>Erstellen der Präsentation</w:t>
      </w:r>
    </w:p>
    <w:p w14:paraId="218EA9EC" w14:textId="77777777" w:rsidR="00D43D9A" w:rsidRPr="00FD480F" w:rsidRDefault="00D43D9A" w:rsidP="00D43D9A">
      <w:pPr>
        <w:pStyle w:val="Listenabsatz"/>
        <w:rPr>
          <w:b/>
          <w:bCs/>
        </w:rPr>
      </w:pPr>
    </w:p>
    <w:p w14:paraId="79199574" w14:textId="77777777" w:rsidR="00D43D9A" w:rsidRDefault="00D43D9A" w:rsidP="00D43D9A">
      <w:pPr>
        <w:rPr>
          <w:b/>
          <w:bCs/>
        </w:rPr>
      </w:pPr>
      <w:r w:rsidRPr="001264AA">
        <w:rPr>
          <w:b/>
          <w:bCs/>
        </w:rPr>
        <w:t>Offene</w:t>
      </w:r>
      <w:r>
        <w:rPr>
          <w:b/>
          <w:bCs/>
        </w:rPr>
        <w:t xml:space="preserve"> Aufgaben/</w:t>
      </w:r>
      <w:r w:rsidRPr="001264AA">
        <w:rPr>
          <w:b/>
          <w:bCs/>
        </w:rPr>
        <w:t xml:space="preserve"> Fragen:</w:t>
      </w:r>
    </w:p>
    <w:p w14:paraId="6587715C" w14:textId="77777777" w:rsidR="00D43D9A" w:rsidRDefault="00D43D9A" w:rsidP="00D43D9A">
      <w:pPr>
        <w:pStyle w:val="Listenabsatz"/>
        <w:numPr>
          <w:ilvl w:val="0"/>
          <w:numId w:val="6"/>
        </w:numPr>
      </w:pPr>
      <w:r>
        <w:t>Anpassungen an SRS und SAS</w:t>
      </w:r>
    </w:p>
    <w:p w14:paraId="1814B7C2" w14:textId="77777777" w:rsidR="00D43D9A" w:rsidRDefault="00D43D9A" w:rsidP="00D43D9A">
      <w:pPr>
        <w:pStyle w:val="Listenabsatz"/>
        <w:numPr>
          <w:ilvl w:val="0"/>
          <w:numId w:val="6"/>
        </w:numPr>
      </w:pPr>
      <w:r>
        <w:t>Fertigstellung der Präsentation</w:t>
      </w:r>
    </w:p>
    <w:p w14:paraId="6DDA3F14" w14:textId="77777777" w:rsidR="00D43D9A" w:rsidRDefault="00D43D9A" w:rsidP="00D43D9A">
      <w:pPr>
        <w:pStyle w:val="Listenabsatz"/>
      </w:pPr>
    </w:p>
    <w:p w14:paraId="68B2C58B" w14:textId="77777777" w:rsidR="00D43D9A" w:rsidRDefault="00D43D9A" w:rsidP="00D43D9A">
      <w:pPr>
        <w:rPr>
          <w:b/>
          <w:bCs/>
        </w:rPr>
      </w:pPr>
      <w:r w:rsidRPr="00FD480F">
        <w:rPr>
          <w:b/>
          <w:bCs/>
        </w:rPr>
        <w:t>Aktueller Stand:</w:t>
      </w:r>
    </w:p>
    <w:p w14:paraId="2D515943" w14:textId="77777777" w:rsidR="00D43D9A" w:rsidRPr="00A50DF1" w:rsidRDefault="00D43D9A" w:rsidP="00D43D9A">
      <w:pPr>
        <w:pStyle w:val="Listenabsatz"/>
        <w:numPr>
          <w:ilvl w:val="0"/>
          <w:numId w:val="1"/>
        </w:numPr>
        <w:rPr>
          <w:b/>
          <w:bCs/>
        </w:rPr>
      </w:pPr>
      <w:r>
        <w:t xml:space="preserve">CRS, Projekthandbuch und BC sind in ihrer ersten Version abgeschlossen </w:t>
      </w:r>
    </w:p>
    <w:p w14:paraId="24DA2B2B" w14:textId="77777777" w:rsidR="00D43D9A" w:rsidRPr="0013757B" w:rsidRDefault="00D43D9A" w:rsidP="00D43D9A">
      <w:pPr>
        <w:pStyle w:val="Listenabsatz"/>
        <w:numPr>
          <w:ilvl w:val="0"/>
          <w:numId w:val="1"/>
        </w:numPr>
        <w:rPr>
          <w:b/>
          <w:bCs/>
        </w:rPr>
      </w:pPr>
      <w:r>
        <w:t>An SRS und SAS müssen noch kleine Änderungen vorgenommen werden</w:t>
      </w:r>
    </w:p>
    <w:p w14:paraId="60B6E391" w14:textId="77777777" w:rsidR="00D43D9A" w:rsidRPr="00FD480F" w:rsidRDefault="00D43D9A" w:rsidP="00D43D9A">
      <w:pPr>
        <w:pStyle w:val="Listenabsatz"/>
        <w:numPr>
          <w:ilvl w:val="0"/>
          <w:numId w:val="1"/>
        </w:numPr>
        <w:rPr>
          <w:b/>
          <w:bCs/>
        </w:rPr>
      </w:pPr>
      <w:r>
        <w:t xml:space="preserve">Erster Prototyp des </w:t>
      </w:r>
      <w:proofErr w:type="spellStart"/>
      <w:r>
        <w:t>Frontends</w:t>
      </w:r>
      <w:proofErr w:type="spellEnd"/>
      <w:r>
        <w:t xml:space="preserve"> der Startseite der Anwendung fertig</w:t>
      </w:r>
    </w:p>
    <w:p w14:paraId="63450E6F" w14:textId="77777777" w:rsidR="00D43D9A" w:rsidRPr="001264AA" w:rsidRDefault="00D43D9A" w:rsidP="00D43D9A"/>
    <w:p w14:paraId="6B47B394" w14:textId="77777777" w:rsidR="00D43D9A" w:rsidRPr="001264AA" w:rsidRDefault="00D43D9A" w:rsidP="00D43D9A">
      <w:r w:rsidRPr="001264AA">
        <w:rPr>
          <w:b/>
          <w:bCs/>
        </w:rPr>
        <w:t>Nächster Termin:</w:t>
      </w:r>
      <w:r>
        <w:rPr>
          <w:b/>
          <w:bCs/>
        </w:rPr>
        <w:t xml:space="preserve"> </w:t>
      </w:r>
      <w:r>
        <w:t>09.11.2020</w:t>
      </w:r>
    </w:p>
    <w:p w14:paraId="55D76AFD" w14:textId="682DCE5B" w:rsidR="00D43D9A" w:rsidRDefault="00D43D9A"/>
    <w:p w14:paraId="40526EEC" w14:textId="357622DC" w:rsidR="00D43D9A" w:rsidRDefault="00D43D9A"/>
    <w:p w14:paraId="10242492" w14:textId="559BB5ED" w:rsidR="00D43D9A" w:rsidRDefault="00D43D9A"/>
    <w:p w14:paraId="519F2A7A" w14:textId="622D5AF1" w:rsidR="00D43D9A" w:rsidRDefault="00D43D9A"/>
    <w:p w14:paraId="0106BA7A" w14:textId="7A2C9583" w:rsidR="00D43D9A" w:rsidRDefault="00D43D9A"/>
    <w:p w14:paraId="1B70AF77" w14:textId="4D082466" w:rsidR="00D43D9A" w:rsidRDefault="00D43D9A"/>
    <w:p w14:paraId="4C69316C" w14:textId="7A99EA4D" w:rsidR="00D43D9A" w:rsidRDefault="00D43D9A"/>
    <w:p w14:paraId="7DBE85A7" w14:textId="111A5746" w:rsidR="00D43D9A" w:rsidRDefault="00D43D9A"/>
    <w:p w14:paraId="3A92D8CB" w14:textId="2E93BEB6" w:rsidR="00D43D9A" w:rsidRDefault="00D43D9A"/>
    <w:p w14:paraId="75081339" w14:textId="51D65A02" w:rsidR="00D43D9A" w:rsidRDefault="00D43D9A"/>
    <w:p w14:paraId="2747D293" w14:textId="09660EB3" w:rsidR="00D43D9A" w:rsidRDefault="00D43D9A"/>
    <w:p w14:paraId="3E50EB84" w14:textId="41680271" w:rsidR="00D43D9A" w:rsidRDefault="00D43D9A"/>
    <w:p w14:paraId="14A5B393" w14:textId="77777777" w:rsidR="00D43D9A" w:rsidRDefault="00D43D9A" w:rsidP="00D43D9A">
      <w:pPr>
        <w:pStyle w:val="berschrift1"/>
      </w:pPr>
      <w:bookmarkStart w:id="13" w:name="_Toc68959025"/>
      <w:r w:rsidRPr="001264AA">
        <w:lastRenderedPageBreak/>
        <w:t xml:space="preserve">Protokoll </w:t>
      </w:r>
      <w:r>
        <w:t>09.11</w:t>
      </w:r>
      <w:r w:rsidRPr="001264AA">
        <w:t>.2020</w:t>
      </w:r>
      <w:bookmarkEnd w:id="13"/>
    </w:p>
    <w:p w14:paraId="39CD8233" w14:textId="7B713CEB" w:rsidR="00D43D9A" w:rsidRDefault="00D43D9A" w:rsidP="00D43D9A"/>
    <w:p w14:paraId="6E6F1FDA" w14:textId="77777777" w:rsidR="0025593E" w:rsidRDefault="0025593E" w:rsidP="0025593E">
      <w:r w:rsidRPr="0025593E">
        <w:rPr>
          <w:b/>
          <w:bCs/>
        </w:rPr>
        <w:t>Protokollführerin:</w:t>
      </w:r>
      <w:r>
        <w:t xml:space="preserve"> Franziska Kopp</w:t>
      </w:r>
    </w:p>
    <w:p w14:paraId="423B0D04" w14:textId="77777777" w:rsidR="0025593E" w:rsidRDefault="0025593E" w:rsidP="00D43D9A"/>
    <w:p w14:paraId="1C08B4EC" w14:textId="77777777" w:rsidR="00D43D9A" w:rsidRDefault="00D43D9A" w:rsidP="00D43D9A">
      <w:r w:rsidRPr="001264AA">
        <w:rPr>
          <w:b/>
          <w:bCs/>
        </w:rPr>
        <w:t>Anwesend:</w:t>
      </w:r>
      <w:r>
        <w:t xml:space="preserve"> </w:t>
      </w:r>
    </w:p>
    <w:p w14:paraId="151185C6" w14:textId="77777777" w:rsidR="00D43D9A" w:rsidRDefault="00D43D9A" w:rsidP="00D43D9A">
      <w:proofErr w:type="spellStart"/>
      <w:r>
        <w:t>Mouaz</w:t>
      </w:r>
      <w:proofErr w:type="spellEnd"/>
      <w:r>
        <w:t xml:space="preserve"> </w:t>
      </w:r>
      <w:proofErr w:type="spellStart"/>
      <w:r>
        <w:t>Tabboush</w:t>
      </w:r>
      <w:proofErr w:type="spellEnd"/>
      <w:r>
        <w:t xml:space="preserve">, Leonie de Santis, Franziska Kopp, </w:t>
      </w:r>
      <w:proofErr w:type="spellStart"/>
      <w:r>
        <w:t>Elian</w:t>
      </w:r>
      <w:proofErr w:type="spellEnd"/>
      <w:r>
        <w:t xml:space="preserve"> Yildirim</w:t>
      </w:r>
    </w:p>
    <w:p w14:paraId="5C45ADB5" w14:textId="77777777" w:rsidR="00D43D9A" w:rsidRDefault="00D43D9A" w:rsidP="00D43D9A">
      <w:pPr>
        <w:rPr>
          <w:b/>
          <w:bCs/>
        </w:rPr>
      </w:pPr>
    </w:p>
    <w:p w14:paraId="7825DC1B" w14:textId="77777777" w:rsidR="00D43D9A" w:rsidRPr="001264AA" w:rsidRDefault="00D43D9A" w:rsidP="00D43D9A">
      <w:pPr>
        <w:rPr>
          <w:b/>
          <w:bCs/>
        </w:rPr>
      </w:pPr>
      <w:r w:rsidRPr="001264AA">
        <w:rPr>
          <w:b/>
          <w:bCs/>
        </w:rPr>
        <w:t>Themen:</w:t>
      </w:r>
    </w:p>
    <w:p w14:paraId="5F79F277" w14:textId="77777777" w:rsidR="00D43D9A" w:rsidRPr="00FD480F" w:rsidRDefault="00D43D9A" w:rsidP="00D43D9A">
      <w:pPr>
        <w:pStyle w:val="Listenabsatz"/>
        <w:numPr>
          <w:ilvl w:val="0"/>
          <w:numId w:val="6"/>
        </w:numPr>
        <w:rPr>
          <w:b/>
          <w:bCs/>
        </w:rPr>
      </w:pPr>
      <w:r>
        <w:t>Überprüfen aller Dokumente und der Präsentation</w:t>
      </w:r>
    </w:p>
    <w:p w14:paraId="6457A668" w14:textId="77777777" w:rsidR="00D43D9A" w:rsidRPr="00FD480F" w:rsidRDefault="00D43D9A" w:rsidP="00D43D9A">
      <w:pPr>
        <w:pStyle w:val="Listenabsatz"/>
        <w:rPr>
          <w:b/>
          <w:bCs/>
        </w:rPr>
      </w:pPr>
    </w:p>
    <w:p w14:paraId="1197C232" w14:textId="77777777" w:rsidR="00D43D9A" w:rsidRDefault="00D43D9A" w:rsidP="00D43D9A">
      <w:pPr>
        <w:rPr>
          <w:b/>
          <w:bCs/>
        </w:rPr>
      </w:pPr>
      <w:r w:rsidRPr="001264AA">
        <w:rPr>
          <w:b/>
          <w:bCs/>
        </w:rPr>
        <w:t>Offene</w:t>
      </w:r>
      <w:r>
        <w:rPr>
          <w:b/>
          <w:bCs/>
        </w:rPr>
        <w:t xml:space="preserve"> Aufgaben/</w:t>
      </w:r>
      <w:r w:rsidRPr="001264AA">
        <w:rPr>
          <w:b/>
          <w:bCs/>
        </w:rPr>
        <w:t xml:space="preserve"> Fragen:</w:t>
      </w:r>
    </w:p>
    <w:p w14:paraId="0601A68C" w14:textId="77777777" w:rsidR="00D43D9A" w:rsidRDefault="00D43D9A" w:rsidP="00D43D9A">
      <w:pPr>
        <w:pStyle w:val="Listenabsatz"/>
        <w:numPr>
          <w:ilvl w:val="0"/>
          <w:numId w:val="6"/>
        </w:numPr>
      </w:pPr>
      <w:r>
        <w:t>Kleine Anpassungen an Präsentation und Dokumenten</w:t>
      </w:r>
    </w:p>
    <w:p w14:paraId="085F0D0C" w14:textId="77777777" w:rsidR="00D43D9A" w:rsidRDefault="00D43D9A" w:rsidP="00D43D9A">
      <w:pPr>
        <w:pStyle w:val="Listenabsatz"/>
      </w:pPr>
    </w:p>
    <w:p w14:paraId="41844413" w14:textId="77777777" w:rsidR="00D43D9A" w:rsidRDefault="00D43D9A" w:rsidP="00D43D9A">
      <w:pPr>
        <w:rPr>
          <w:b/>
          <w:bCs/>
        </w:rPr>
      </w:pPr>
      <w:r w:rsidRPr="00FD480F">
        <w:rPr>
          <w:b/>
          <w:bCs/>
        </w:rPr>
        <w:t>Aktueller Stand:</w:t>
      </w:r>
    </w:p>
    <w:p w14:paraId="0A346805" w14:textId="77777777" w:rsidR="00D43D9A" w:rsidRPr="0013757B" w:rsidRDefault="00D43D9A" w:rsidP="00D43D9A">
      <w:pPr>
        <w:pStyle w:val="Listenabsatz"/>
        <w:numPr>
          <w:ilvl w:val="0"/>
          <w:numId w:val="1"/>
        </w:numPr>
        <w:rPr>
          <w:b/>
          <w:bCs/>
        </w:rPr>
      </w:pPr>
      <w:r>
        <w:t>CRS, Projekthandbuch, BC, SRS, SAS und Präsentation sind bis auf noch kleine ausstehende Anpassungen fertig</w:t>
      </w:r>
    </w:p>
    <w:p w14:paraId="17873680" w14:textId="77777777" w:rsidR="00D43D9A" w:rsidRPr="00FD480F" w:rsidRDefault="00D43D9A" w:rsidP="00D43D9A">
      <w:pPr>
        <w:pStyle w:val="Listenabsatz"/>
        <w:numPr>
          <w:ilvl w:val="0"/>
          <w:numId w:val="1"/>
        </w:numPr>
        <w:rPr>
          <w:b/>
          <w:bCs/>
        </w:rPr>
      </w:pPr>
      <w:r>
        <w:t xml:space="preserve">Erster Prototyp des </w:t>
      </w:r>
      <w:proofErr w:type="spellStart"/>
      <w:r>
        <w:t>Frontends</w:t>
      </w:r>
      <w:proofErr w:type="spellEnd"/>
      <w:r>
        <w:t xml:space="preserve"> der Startseite der Anwendung fertig</w:t>
      </w:r>
    </w:p>
    <w:p w14:paraId="39428632" w14:textId="77777777" w:rsidR="00D43D9A" w:rsidRPr="001264AA" w:rsidRDefault="00D43D9A" w:rsidP="00D43D9A"/>
    <w:p w14:paraId="482300C2" w14:textId="448D2493" w:rsidR="00D43D9A" w:rsidRPr="001264AA" w:rsidRDefault="00D43D9A" w:rsidP="00D43D9A">
      <w:r w:rsidRPr="001264AA">
        <w:rPr>
          <w:b/>
          <w:bCs/>
        </w:rPr>
        <w:t>Nächster Termin:</w:t>
      </w:r>
      <w:r>
        <w:rPr>
          <w:b/>
          <w:bCs/>
        </w:rPr>
        <w:t xml:space="preserve"> </w:t>
      </w:r>
      <w:r>
        <w:t>30.11.2020</w:t>
      </w:r>
    </w:p>
    <w:p w14:paraId="4E327A92" w14:textId="7F6FAE35" w:rsidR="00D43D9A" w:rsidRDefault="00D43D9A"/>
    <w:p w14:paraId="7A7B268E" w14:textId="618306CD" w:rsidR="00D43D9A" w:rsidRDefault="00D43D9A"/>
    <w:p w14:paraId="7AA8D1FE" w14:textId="5E072CC1" w:rsidR="00D43D9A" w:rsidRDefault="00D43D9A"/>
    <w:p w14:paraId="544CDF06" w14:textId="3EF9340A" w:rsidR="00D43D9A" w:rsidRDefault="00D43D9A"/>
    <w:p w14:paraId="794E3E11" w14:textId="45DE3854" w:rsidR="00D43D9A" w:rsidRDefault="00D43D9A"/>
    <w:p w14:paraId="7923BC37" w14:textId="791D7C9A" w:rsidR="00D43D9A" w:rsidRDefault="00D43D9A"/>
    <w:p w14:paraId="7B421415" w14:textId="7878CF59" w:rsidR="00D43D9A" w:rsidRDefault="00D43D9A"/>
    <w:p w14:paraId="4DB76F9C" w14:textId="7F42F702" w:rsidR="00D43D9A" w:rsidRDefault="00D43D9A"/>
    <w:p w14:paraId="470AF113" w14:textId="7761992F" w:rsidR="00D43D9A" w:rsidRDefault="00D43D9A"/>
    <w:p w14:paraId="763E92F0" w14:textId="245C5AA8" w:rsidR="00D43D9A" w:rsidRDefault="00D43D9A"/>
    <w:p w14:paraId="060EB414" w14:textId="759E030D" w:rsidR="00D43D9A" w:rsidRDefault="00D43D9A"/>
    <w:p w14:paraId="49E7FE03" w14:textId="4D67C4FD" w:rsidR="00D43D9A" w:rsidRDefault="00D43D9A"/>
    <w:p w14:paraId="290271E4" w14:textId="77777777" w:rsidR="00D43D9A" w:rsidRDefault="00D43D9A"/>
    <w:p w14:paraId="2F5ECFE5" w14:textId="77777777" w:rsidR="00D43D9A" w:rsidRDefault="00D43D9A" w:rsidP="00D43D9A">
      <w:pPr>
        <w:pStyle w:val="berschrift1"/>
      </w:pPr>
      <w:bookmarkStart w:id="14" w:name="_Toc68959026"/>
      <w:r w:rsidRPr="001264AA">
        <w:lastRenderedPageBreak/>
        <w:t xml:space="preserve">Protokoll </w:t>
      </w:r>
      <w:r>
        <w:t>30.11</w:t>
      </w:r>
      <w:r w:rsidRPr="001264AA">
        <w:t>.2020</w:t>
      </w:r>
      <w:bookmarkEnd w:id="14"/>
    </w:p>
    <w:p w14:paraId="1DAAE103" w14:textId="340FD366" w:rsidR="00D43D9A" w:rsidRDefault="00D43D9A" w:rsidP="00D43D9A"/>
    <w:p w14:paraId="1CEC5046" w14:textId="77777777" w:rsidR="0025593E" w:rsidRDefault="0025593E" w:rsidP="0025593E">
      <w:r w:rsidRPr="0025593E">
        <w:rPr>
          <w:b/>
          <w:bCs/>
        </w:rPr>
        <w:t>Protokollführerin:</w:t>
      </w:r>
      <w:r>
        <w:t xml:space="preserve"> Franziska Kopp</w:t>
      </w:r>
    </w:p>
    <w:p w14:paraId="5E2DC506" w14:textId="77777777" w:rsidR="0025593E" w:rsidRDefault="0025593E" w:rsidP="00D43D9A"/>
    <w:p w14:paraId="3F86E511" w14:textId="77777777" w:rsidR="00D43D9A" w:rsidRDefault="00D43D9A" w:rsidP="00D43D9A">
      <w:r w:rsidRPr="001264AA">
        <w:rPr>
          <w:b/>
          <w:bCs/>
        </w:rPr>
        <w:t>Anwesend:</w:t>
      </w:r>
      <w:r>
        <w:t xml:space="preserve"> </w:t>
      </w:r>
    </w:p>
    <w:p w14:paraId="350E80C3" w14:textId="77777777" w:rsidR="00D43D9A" w:rsidRDefault="00D43D9A" w:rsidP="00D43D9A">
      <w:proofErr w:type="spellStart"/>
      <w:r>
        <w:t>Mouaz</w:t>
      </w:r>
      <w:proofErr w:type="spellEnd"/>
      <w:r>
        <w:t xml:space="preserve"> </w:t>
      </w:r>
      <w:proofErr w:type="spellStart"/>
      <w:r>
        <w:t>Tabboush</w:t>
      </w:r>
      <w:proofErr w:type="spellEnd"/>
      <w:r>
        <w:t xml:space="preserve">, Leonie de Santis, Franziska Kopp, </w:t>
      </w:r>
      <w:proofErr w:type="spellStart"/>
      <w:r>
        <w:t>Elian</w:t>
      </w:r>
      <w:proofErr w:type="spellEnd"/>
      <w:r>
        <w:t xml:space="preserve"> Yildirim</w:t>
      </w:r>
    </w:p>
    <w:p w14:paraId="086E8C8A" w14:textId="77777777" w:rsidR="00D43D9A" w:rsidRDefault="00D43D9A" w:rsidP="00D43D9A">
      <w:pPr>
        <w:rPr>
          <w:b/>
          <w:bCs/>
        </w:rPr>
      </w:pPr>
    </w:p>
    <w:p w14:paraId="1412397E" w14:textId="77777777" w:rsidR="00D43D9A" w:rsidRPr="001264AA" w:rsidRDefault="00D43D9A" w:rsidP="00D43D9A">
      <w:pPr>
        <w:rPr>
          <w:b/>
          <w:bCs/>
        </w:rPr>
      </w:pPr>
      <w:r w:rsidRPr="001264AA">
        <w:rPr>
          <w:b/>
          <w:bCs/>
        </w:rPr>
        <w:t>Themen:</w:t>
      </w:r>
    </w:p>
    <w:p w14:paraId="1A344276" w14:textId="77777777" w:rsidR="00D43D9A" w:rsidRPr="00D451BF" w:rsidRDefault="00D43D9A" w:rsidP="00D43D9A">
      <w:pPr>
        <w:pStyle w:val="Listenabsatz"/>
        <w:numPr>
          <w:ilvl w:val="0"/>
          <w:numId w:val="6"/>
        </w:numPr>
        <w:rPr>
          <w:b/>
          <w:bCs/>
        </w:rPr>
      </w:pPr>
      <w:r>
        <w:t>Planung des weiteren Vorgehens in der Praxisphase</w:t>
      </w:r>
    </w:p>
    <w:p w14:paraId="61E6585F" w14:textId="77777777" w:rsidR="00D43D9A" w:rsidRPr="00FD480F" w:rsidRDefault="00D43D9A" w:rsidP="00D43D9A">
      <w:pPr>
        <w:pStyle w:val="Listenabsatz"/>
        <w:numPr>
          <w:ilvl w:val="0"/>
          <w:numId w:val="6"/>
        </w:numPr>
        <w:rPr>
          <w:b/>
          <w:bCs/>
        </w:rPr>
      </w:pPr>
      <w:r>
        <w:t>Verteilung von Aufgaben</w:t>
      </w:r>
    </w:p>
    <w:p w14:paraId="5CD9147E" w14:textId="77777777" w:rsidR="00D43D9A" w:rsidRPr="00FD480F" w:rsidRDefault="00D43D9A" w:rsidP="00D43D9A">
      <w:pPr>
        <w:pStyle w:val="Listenabsatz"/>
        <w:rPr>
          <w:b/>
          <w:bCs/>
        </w:rPr>
      </w:pPr>
    </w:p>
    <w:p w14:paraId="0EF419C4" w14:textId="77777777" w:rsidR="00D43D9A" w:rsidRDefault="00D43D9A" w:rsidP="00D43D9A">
      <w:pPr>
        <w:rPr>
          <w:b/>
          <w:bCs/>
        </w:rPr>
      </w:pPr>
      <w:r w:rsidRPr="001264AA">
        <w:rPr>
          <w:b/>
          <w:bCs/>
        </w:rPr>
        <w:t>Offene</w:t>
      </w:r>
      <w:r>
        <w:rPr>
          <w:b/>
          <w:bCs/>
        </w:rPr>
        <w:t xml:space="preserve"> Aufgaben/</w:t>
      </w:r>
      <w:r w:rsidRPr="001264AA">
        <w:rPr>
          <w:b/>
          <w:bCs/>
        </w:rPr>
        <w:t xml:space="preserve"> Fragen:</w:t>
      </w:r>
    </w:p>
    <w:p w14:paraId="458D2E92" w14:textId="77777777" w:rsidR="00D43D9A" w:rsidRDefault="00D43D9A" w:rsidP="00D43D9A">
      <w:pPr>
        <w:pStyle w:val="Listenabsatz"/>
        <w:numPr>
          <w:ilvl w:val="0"/>
          <w:numId w:val="6"/>
        </w:numPr>
      </w:pPr>
      <w:r>
        <w:t>Informieren über das Filesystem</w:t>
      </w:r>
    </w:p>
    <w:p w14:paraId="544083FC" w14:textId="77777777" w:rsidR="00D43D9A" w:rsidRDefault="00D43D9A" w:rsidP="00D43D9A">
      <w:pPr>
        <w:pStyle w:val="Listenabsatz"/>
        <w:numPr>
          <w:ilvl w:val="0"/>
          <w:numId w:val="6"/>
        </w:numPr>
      </w:pPr>
      <w:r>
        <w:t xml:space="preserve">Informieren über </w:t>
      </w:r>
      <w:proofErr w:type="spellStart"/>
      <w:r>
        <w:t>Cytoscape</w:t>
      </w:r>
      <w:proofErr w:type="spellEnd"/>
      <w:r>
        <w:t xml:space="preserve">, bzw. abklären, ob eventuell </w:t>
      </w:r>
      <w:proofErr w:type="spellStart"/>
      <w:r>
        <w:t>andere</w:t>
      </w:r>
      <w:proofErr w:type="spellEnd"/>
      <w:r>
        <w:t xml:space="preserve"> Bibliothek benötigt wird</w:t>
      </w:r>
    </w:p>
    <w:p w14:paraId="4A14386F" w14:textId="77777777" w:rsidR="00D43D9A" w:rsidRDefault="00D43D9A" w:rsidP="00D43D9A">
      <w:pPr>
        <w:pStyle w:val="Listenabsatz"/>
        <w:numPr>
          <w:ilvl w:val="0"/>
          <w:numId w:val="6"/>
        </w:numPr>
      </w:pPr>
      <w:r>
        <w:t xml:space="preserve">Nachschauen, wie verschiedene Funktionen im Code des </w:t>
      </w:r>
      <w:proofErr w:type="spellStart"/>
      <w:r>
        <w:t>OpenSource</w:t>
      </w:r>
      <w:proofErr w:type="spellEnd"/>
      <w:r>
        <w:t>-Projekts umgesetzt wurden</w:t>
      </w:r>
    </w:p>
    <w:p w14:paraId="04C5C4A8" w14:textId="77777777" w:rsidR="00D43D9A" w:rsidRDefault="00D43D9A" w:rsidP="00D43D9A">
      <w:pPr>
        <w:pStyle w:val="Listenabsatz"/>
      </w:pPr>
    </w:p>
    <w:p w14:paraId="32161BB4" w14:textId="77777777" w:rsidR="00D43D9A" w:rsidRDefault="00D43D9A" w:rsidP="00D43D9A">
      <w:pPr>
        <w:rPr>
          <w:b/>
          <w:bCs/>
        </w:rPr>
      </w:pPr>
      <w:r w:rsidRPr="00FD480F">
        <w:rPr>
          <w:b/>
          <w:bCs/>
        </w:rPr>
        <w:t>Aktueller Stand:</w:t>
      </w:r>
    </w:p>
    <w:p w14:paraId="1531847C" w14:textId="77777777" w:rsidR="00D43D9A" w:rsidRPr="0013757B" w:rsidRDefault="00D43D9A" w:rsidP="00D43D9A">
      <w:pPr>
        <w:pStyle w:val="Listenabsatz"/>
        <w:numPr>
          <w:ilvl w:val="0"/>
          <w:numId w:val="1"/>
        </w:numPr>
        <w:rPr>
          <w:b/>
          <w:bCs/>
        </w:rPr>
      </w:pPr>
      <w:r>
        <w:t>CRS, Projekthandbuch, BC, SRS, SAS und Präsentation sind abgeschlossen</w:t>
      </w:r>
    </w:p>
    <w:p w14:paraId="27B45673" w14:textId="77777777" w:rsidR="00D43D9A" w:rsidRPr="00FD480F" w:rsidRDefault="00D43D9A" w:rsidP="00D43D9A">
      <w:pPr>
        <w:pStyle w:val="Listenabsatz"/>
        <w:numPr>
          <w:ilvl w:val="0"/>
          <w:numId w:val="1"/>
        </w:numPr>
        <w:rPr>
          <w:b/>
          <w:bCs/>
        </w:rPr>
      </w:pPr>
      <w:r>
        <w:t xml:space="preserve">Erster Prototyp des </w:t>
      </w:r>
      <w:proofErr w:type="spellStart"/>
      <w:r>
        <w:t>Frontends</w:t>
      </w:r>
      <w:proofErr w:type="spellEnd"/>
      <w:r>
        <w:t xml:space="preserve"> der Startseite der Anwendung fertig</w:t>
      </w:r>
    </w:p>
    <w:p w14:paraId="4C65459B" w14:textId="77777777" w:rsidR="00D43D9A" w:rsidRPr="001264AA" w:rsidRDefault="00D43D9A" w:rsidP="00D43D9A"/>
    <w:p w14:paraId="642C1E41" w14:textId="60E49D38" w:rsidR="00D43D9A" w:rsidRPr="001264AA" w:rsidRDefault="00D43D9A" w:rsidP="00D43D9A">
      <w:r w:rsidRPr="001264AA">
        <w:rPr>
          <w:b/>
          <w:bCs/>
        </w:rPr>
        <w:t>Nächster Termin:</w:t>
      </w:r>
      <w:r>
        <w:rPr>
          <w:b/>
          <w:bCs/>
        </w:rPr>
        <w:t xml:space="preserve"> </w:t>
      </w:r>
      <w:r>
        <w:t>12.12.2020</w:t>
      </w:r>
    </w:p>
    <w:p w14:paraId="7FF9DB4B" w14:textId="122F0AAF" w:rsidR="00D43D9A" w:rsidRDefault="00D43D9A"/>
    <w:p w14:paraId="31B98B4E" w14:textId="3AC4F925" w:rsidR="00D43D9A" w:rsidRDefault="00D43D9A"/>
    <w:p w14:paraId="3196D6D6" w14:textId="02BC93C8" w:rsidR="00D43D9A" w:rsidRDefault="00D43D9A"/>
    <w:p w14:paraId="177E1070" w14:textId="34535C43" w:rsidR="00D43D9A" w:rsidRDefault="00D43D9A"/>
    <w:p w14:paraId="7D074E9A" w14:textId="76A0081C" w:rsidR="00D43D9A" w:rsidRDefault="00D43D9A"/>
    <w:p w14:paraId="74640564" w14:textId="60AE5076" w:rsidR="00D43D9A" w:rsidRDefault="00D43D9A"/>
    <w:p w14:paraId="1A51A1DA" w14:textId="049FD7E0" w:rsidR="00D43D9A" w:rsidRDefault="00D43D9A"/>
    <w:p w14:paraId="0329707D" w14:textId="4DBA0EE0" w:rsidR="00D43D9A" w:rsidRDefault="00D43D9A"/>
    <w:p w14:paraId="75D981E3" w14:textId="42666B5F" w:rsidR="00D43D9A" w:rsidRDefault="00D43D9A"/>
    <w:p w14:paraId="6E31E9CF" w14:textId="7A1B1721" w:rsidR="00D43D9A" w:rsidRDefault="00D43D9A"/>
    <w:p w14:paraId="7C534458" w14:textId="2C9B5765" w:rsidR="00D43D9A" w:rsidRDefault="00D43D9A"/>
    <w:p w14:paraId="05EDFA77" w14:textId="77777777" w:rsidR="00D43D9A" w:rsidRDefault="00D43D9A"/>
    <w:p w14:paraId="6CA0FC73" w14:textId="77777777" w:rsidR="00D43D9A" w:rsidRDefault="00D43D9A" w:rsidP="00D43D9A">
      <w:pPr>
        <w:pStyle w:val="berschrift1"/>
      </w:pPr>
      <w:bookmarkStart w:id="15" w:name="_Toc68959027"/>
      <w:r w:rsidRPr="001264AA">
        <w:lastRenderedPageBreak/>
        <w:t xml:space="preserve">Protokoll </w:t>
      </w:r>
      <w:r>
        <w:t>12.12</w:t>
      </w:r>
      <w:r w:rsidRPr="001264AA">
        <w:t>.2020</w:t>
      </w:r>
      <w:bookmarkEnd w:id="15"/>
    </w:p>
    <w:p w14:paraId="18D22BD6" w14:textId="07369C97" w:rsidR="00D43D9A" w:rsidRDefault="00D43D9A" w:rsidP="00D43D9A"/>
    <w:p w14:paraId="12FDDF5E" w14:textId="77777777" w:rsidR="0025593E" w:rsidRDefault="0025593E" w:rsidP="0025593E">
      <w:r w:rsidRPr="0025593E">
        <w:rPr>
          <w:b/>
          <w:bCs/>
        </w:rPr>
        <w:t>Protokollführerin:</w:t>
      </w:r>
      <w:r>
        <w:t xml:space="preserve"> Franziska Kopp</w:t>
      </w:r>
    </w:p>
    <w:p w14:paraId="5521F697" w14:textId="77777777" w:rsidR="0025593E" w:rsidRDefault="0025593E" w:rsidP="00D43D9A"/>
    <w:p w14:paraId="51E86138" w14:textId="77777777" w:rsidR="00D43D9A" w:rsidRDefault="00D43D9A" w:rsidP="00D43D9A">
      <w:r w:rsidRPr="001264AA">
        <w:rPr>
          <w:b/>
          <w:bCs/>
        </w:rPr>
        <w:t>Anwesend:</w:t>
      </w:r>
      <w:r>
        <w:t xml:space="preserve"> </w:t>
      </w:r>
    </w:p>
    <w:p w14:paraId="5AE68F30" w14:textId="77777777" w:rsidR="00D43D9A" w:rsidRDefault="00D43D9A" w:rsidP="00D43D9A">
      <w:proofErr w:type="spellStart"/>
      <w:r>
        <w:t>Mouaz</w:t>
      </w:r>
      <w:proofErr w:type="spellEnd"/>
      <w:r>
        <w:t xml:space="preserve"> </w:t>
      </w:r>
      <w:proofErr w:type="spellStart"/>
      <w:r>
        <w:t>Tabboush</w:t>
      </w:r>
      <w:proofErr w:type="spellEnd"/>
      <w:r>
        <w:t xml:space="preserve">, Leonie de Santis, Franziska Kopp, </w:t>
      </w:r>
      <w:proofErr w:type="spellStart"/>
      <w:r>
        <w:t>Elian</w:t>
      </w:r>
      <w:proofErr w:type="spellEnd"/>
      <w:r>
        <w:t xml:space="preserve"> Yildirim</w:t>
      </w:r>
    </w:p>
    <w:p w14:paraId="5A100937" w14:textId="77777777" w:rsidR="00D43D9A" w:rsidRDefault="00D43D9A" w:rsidP="00D43D9A">
      <w:pPr>
        <w:rPr>
          <w:b/>
          <w:bCs/>
        </w:rPr>
      </w:pPr>
    </w:p>
    <w:p w14:paraId="343E6896" w14:textId="77777777" w:rsidR="00D43D9A" w:rsidRPr="001264AA" w:rsidRDefault="00D43D9A" w:rsidP="00D43D9A">
      <w:pPr>
        <w:rPr>
          <w:b/>
          <w:bCs/>
        </w:rPr>
      </w:pPr>
      <w:r w:rsidRPr="001264AA">
        <w:rPr>
          <w:b/>
          <w:bCs/>
        </w:rPr>
        <w:t>Themen:</w:t>
      </w:r>
    </w:p>
    <w:p w14:paraId="593F01A8" w14:textId="77777777" w:rsidR="00D43D9A" w:rsidRPr="00D451BF" w:rsidRDefault="00D43D9A" w:rsidP="00D43D9A">
      <w:pPr>
        <w:pStyle w:val="Listenabsatz"/>
        <w:numPr>
          <w:ilvl w:val="0"/>
          <w:numId w:val="6"/>
        </w:numPr>
        <w:rPr>
          <w:b/>
          <w:bCs/>
        </w:rPr>
      </w:pPr>
      <w:r>
        <w:t>Besprechung der bearbeiteten Themen und gewonnenen Erkenntnisse</w:t>
      </w:r>
    </w:p>
    <w:p w14:paraId="612F6897" w14:textId="77777777" w:rsidR="00D43D9A" w:rsidRPr="00FD480F" w:rsidRDefault="00D43D9A" w:rsidP="00D43D9A">
      <w:pPr>
        <w:pStyle w:val="Listenabsatz"/>
        <w:numPr>
          <w:ilvl w:val="0"/>
          <w:numId w:val="6"/>
        </w:numPr>
        <w:rPr>
          <w:b/>
          <w:bCs/>
        </w:rPr>
      </w:pPr>
      <w:r>
        <w:t>Verteilung von weiteren Aufgaben</w:t>
      </w:r>
    </w:p>
    <w:p w14:paraId="72CC4B89" w14:textId="77777777" w:rsidR="00D43D9A" w:rsidRPr="00FD480F" w:rsidRDefault="00D43D9A" w:rsidP="00D43D9A">
      <w:pPr>
        <w:pStyle w:val="Listenabsatz"/>
        <w:rPr>
          <w:b/>
          <w:bCs/>
        </w:rPr>
      </w:pPr>
    </w:p>
    <w:p w14:paraId="227AA914" w14:textId="77777777" w:rsidR="00D43D9A" w:rsidRDefault="00D43D9A" w:rsidP="00D43D9A">
      <w:pPr>
        <w:rPr>
          <w:b/>
          <w:bCs/>
        </w:rPr>
      </w:pPr>
      <w:r w:rsidRPr="001264AA">
        <w:rPr>
          <w:b/>
          <w:bCs/>
        </w:rPr>
        <w:t>Offene</w:t>
      </w:r>
      <w:r>
        <w:rPr>
          <w:b/>
          <w:bCs/>
        </w:rPr>
        <w:t xml:space="preserve"> Aufgaben/</w:t>
      </w:r>
      <w:r w:rsidRPr="001264AA">
        <w:rPr>
          <w:b/>
          <w:bCs/>
        </w:rPr>
        <w:t xml:space="preserve"> Fragen:</w:t>
      </w:r>
    </w:p>
    <w:p w14:paraId="56B523BB" w14:textId="77777777" w:rsidR="00D43D9A" w:rsidRDefault="00D43D9A" w:rsidP="00D43D9A">
      <w:pPr>
        <w:pStyle w:val="Listenabsatz"/>
        <w:numPr>
          <w:ilvl w:val="0"/>
          <w:numId w:val="6"/>
        </w:numPr>
      </w:pPr>
      <w:r>
        <w:t xml:space="preserve">Informieren wie in </w:t>
      </w:r>
      <w:proofErr w:type="gramStart"/>
      <w:r>
        <w:t>Angular</w:t>
      </w:r>
      <w:proofErr w:type="gramEnd"/>
      <w:r>
        <w:t xml:space="preserve"> Files verwaltet werden können</w:t>
      </w:r>
    </w:p>
    <w:p w14:paraId="7E289100" w14:textId="77777777" w:rsidR="00D43D9A" w:rsidRDefault="00D43D9A" w:rsidP="00D43D9A">
      <w:pPr>
        <w:pStyle w:val="Listenabsatz"/>
        <w:numPr>
          <w:ilvl w:val="0"/>
          <w:numId w:val="6"/>
        </w:numPr>
      </w:pPr>
      <w:r>
        <w:t xml:space="preserve">Entwicklung des </w:t>
      </w:r>
      <w:proofErr w:type="spellStart"/>
      <w:r>
        <w:t>Frontends</w:t>
      </w:r>
      <w:proofErr w:type="spellEnd"/>
      <w:r>
        <w:t xml:space="preserve"> der Homepage</w:t>
      </w:r>
    </w:p>
    <w:p w14:paraId="754FA58F" w14:textId="77777777" w:rsidR="00D43D9A" w:rsidRDefault="00D43D9A" w:rsidP="00D43D9A">
      <w:pPr>
        <w:pStyle w:val="Listenabsatz"/>
      </w:pPr>
    </w:p>
    <w:p w14:paraId="0B8F42D5" w14:textId="77777777" w:rsidR="00D43D9A" w:rsidRDefault="00D43D9A" w:rsidP="00D43D9A">
      <w:pPr>
        <w:rPr>
          <w:b/>
          <w:bCs/>
        </w:rPr>
      </w:pPr>
      <w:r w:rsidRPr="00FD480F">
        <w:rPr>
          <w:b/>
          <w:bCs/>
        </w:rPr>
        <w:t>Aktueller Stand:</w:t>
      </w:r>
    </w:p>
    <w:p w14:paraId="12039DCE" w14:textId="77777777" w:rsidR="00D43D9A" w:rsidRPr="0013757B" w:rsidRDefault="00D43D9A" w:rsidP="00D43D9A">
      <w:pPr>
        <w:pStyle w:val="Listenabsatz"/>
        <w:numPr>
          <w:ilvl w:val="0"/>
          <w:numId w:val="1"/>
        </w:numPr>
        <w:rPr>
          <w:b/>
          <w:bCs/>
        </w:rPr>
      </w:pPr>
      <w:r>
        <w:t>CRS, Projekthandbuch, BC, SRS, SAS und Präsentation sind abgeschlossen</w:t>
      </w:r>
    </w:p>
    <w:p w14:paraId="2FC992B2" w14:textId="77777777" w:rsidR="00D43D9A" w:rsidRPr="00FD480F" w:rsidRDefault="00D43D9A" w:rsidP="00D43D9A">
      <w:pPr>
        <w:pStyle w:val="Listenabsatz"/>
        <w:numPr>
          <w:ilvl w:val="0"/>
          <w:numId w:val="1"/>
        </w:numPr>
        <w:rPr>
          <w:b/>
          <w:bCs/>
        </w:rPr>
      </w:pPr>
      <w:r>
        <w:t xml:space="preserve">Erster Prototyp des </w:t>
      </w:r>
      <w:proofErr w:type="spellStart"/>
      <w:r>
        <w:t>Frontends</w:t>
      </w:r>
      <w:proofErr w:type="spellEnd"/>
      <w:r>
        <w:t xml:space="preserve"> der Startseite der Anwendung fertig</w:t>
      </w:r>
    </w:p>
    <w:p w14:paraId="630D8C9B" w14:textId="77777777" w:rsidR="00D43D9A" w:rsidRPr="001264AA" w:rsidRDefault="00D43D9A" w:rsidP="00D43D9A"/>
    <w:p w14:paraId="19D7FD43" w14:textId="77777777" w:rsidR="00D43D9A" w:rsidRPr="001264AA" w:rsidRDefault="00D43D9A" w:rsidP="00D43D9A">
      <w:r w:rsidRPr="001264AA">
        <w:rPr>
          <w:b/>
          <w:bCs/>
        </w:rPr>
        <w:t>Nächster Termin:</w:t>
      </w:r>
      <w:r>
        <w:rPr>
          <w:b/>
          <w:bCs/>
        </w:rPr>
        <w:t xml:space="preserve"> </w:t>
      </w:r>
      <w:r>
        <w:t>22.12.2020</w:t>
      </w:r>
    </w:p>
    <w:p w14:paraId="5114C88C" w14:textId="083F6737" w:rsidR="00D43D9A" w:rsidRDefault="00D43D9A"/>
    <w:p w14:paraId="036766A7" w14:textId="30D9B497" w:rsidR="00D43D9A" w:rsidRDefault="00D43D9A"/>
    <w:p w14:paraId="2AF1C6DE" w14:textId="18670D77" w:rsidR="00D43D9A" w:rsidRDefault="00D43D9A"/>
    <w:p w14:paraId="447C4767" w14:textId="6ECC0498" w:rsidR="00D43D9A" w:rsidRDefault="00D43D9A"/>
    <w:p w14:paraId="23D934AE" w14:textId="5EC6BB9E" w:rsidR="00D43D9A" w:rsidRDefault="00D43D9A"/>
    <w:p w14:paraId="09189663" w14:textId="0F4DFC5B" w:rsidR="00D43D9A" w:rsidRDefault="00D43D9A"/>
    <w:p w14:paraId="3DD6DEDD" w14:textId="773099C6" w:rsidR="00D43D9A" w:rsidRDefault="00D43D9A"/>
    <w:p w14:paraId="1E884ACD" w14:textId="6DAA5657" w:rsidR="00D43D9A" w:rsidRDefault="00D43D9A"/>
    <w:p w14:paraId="3ABF2677" w14:textId="52337B92" w:rsidR="00D43D9A" w:rsidRDefault="00D43D9A"/>
    <w:p w14:paraId="1C186FCD" w14:textId="7085C431" w:rsidR="00D43D9A" w:rsidRDefault="00D43D9A"/>
    <w:p w14:paraId="56C478E5" w14:textId="4A5ED503" w:rsidR="00D43D9A" w:rsidRDefault="00D43D9A"/>
    <w:p w14:paraId="331EBC8A" w14:textId="3D33DBEA" w:rsidR="00D43D9A" w:rsidRDefault="00D43D9A"/>
    <w:p w14:paraId="09887B6D" w14:textId="53F3A8CA" w:rsidR="00D43D9A" w:rsidRDefault="00D43D9A"/>
    <w:p w14:paraId="463545E9" w14:textId="04C7CF6B" w:rsidR="00D43D9A" w:rsidRDefault="00D43D9A"/>
    <w:p w14:paraId="5C163DDE" w14:textId="4F9801AE" w:rsidR="00D43D9A" w:rsidRDefault="00D43D9A" w:rsidP="00D43D9A">
      <w:pPr>
        <w:pStyle w:val="berschrift1"/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</w:pPr>
      <w:bookmarkStart w:id="16" w:name="_Toc68959028"/>
      <w:r w:rsidRPr="001264AA">
        <w:lastRenderedPageBreak/>
        <w:t xml:space="preserve">Protokoll </w:t>
      </w:r>
      <w:r>
        <w:t>22.12</w:t>
      </w:r>
      <w:r w:rsidRPr="001264AA">
        <w:t>.2020</w:t>
      </w:r>
      <w:bookmarkEnd w:id="16"/>
    </w:p>
    <w:p w14:paraId="15855298" w14:textId="3215002A" w:rsidR="00D43D9A" w:rsidRDefault="00D43D9A" w:rsidP="00D43D9A"/>
    <w:p w14:paraId="1B4DC9C6" w14:textId="77777777" w:rsidR="0025593E" w:rsidRDefault="0025593E" w:rsidP="0025593E">
      <w:r w:rsidRPr="0025593E">
        <w:rPr>
          <w:b/>
          <w:bCs/>
        </w:rPr>
        <w:t>Protokollführerin:</w:t>
      </w:r>
      <w:r>
        <w:t xml:space="preserve"> Franziska Kopp</w:t>
      </w:r>
    </w:p>
    <w:p w14:paraId="6AB42073" w14:textId="77777777" w:rsidR="0025593E" w:rsidRPr="00D43D9A" w:rsidRDefault="0025593E" w:rsidP="00D43D9A"/>
    <w:p w14:paraId="5C5047C9" w14:textId="77777777" w:rsidR="00D43D9A" w:rsidRDefault="00D43D9A" w:rsidP="00D43D9A">
      <w:r w:rsidRPr="001264AA">
        <w:rPr>
          <w:b/>
          <w:bCs/>
        </w:rPr>
        <w:t>Anwesend:</w:t>
      </w:r>
      <w:r>
        <w:t xml:space="preserve"> </w:t>
      </w:r>
    </w:p>
    <w:p w14:paraId="0EDED791" w14:textId="77777777" w:rsidR="00D43D9A" w:rsidRDefault="00D43D9A" w:rsidP="00D43D9A">
      <w:proofErr w:type="spellStart"/>
      <w:r>
        <w:t>Mouaz</w:t>
      </w:r>
      <w:proofErr w:type="spellEnd"/>
      <w:r>
        <w:t xml:space="preserve"> </w:t>
      </w:r>
      <w:proofErr w:type="spellStart"/>
      <w:r>
        <w:t>Tabboush</w:t>
      </w:r>
      <w:proofErr w:type="spellEnd"/>
      <w:r>
        <w:t xml:space="preserve">, Leonie de Santis, Franziska Kopp, </w:t>
      </w:r>
      <w:proofErr w:type="spellStart"/>
      <w:r>
        <w:t>Elian</w:t>
      </w:r>
      <w:proofErr w:type="spellEnd"/>
      <w:r>
        <w:t xml:space="preserve"> Yildirim</w:t>
      </w:r>
    </w:p>
    <w:p w14:paraId="16009E95" w14:textId="77777777" w:rsidR="00D43D9A" w:rsidRDefault="00D43D9A" w:rsidP="00D43D9A">
      <w:pPr>
        <w:rPr>
          <w:b/>
          <w:bCs/>
        </w:rPr>
      </w:pPr>
    </w:p>
    <w:p w14:paraId="30D089DB" w14:textId="77777777" w:rsidR="00D43D9A" w:rsidRPr="001264AA" w:rsidRDefault="00D43D9A" w:rsidP="00D43D9A">
      <w:pPr>
        <w:rPr>
          <w:b/>
          <w:bCs/>
        </w:rPr>
      </w:pPr>
      <w:r w:rsidRPr="001264AA">
        <w:rPr>
          <w:b/>
          <w:bCs/>
        </w:rPr>
        <w:t>Themen:</w:t>
      </w:r>
    </w:p>
    <w:p w14:paraId="4B455439" w14:textId="77777777" w:rsidR="00D43D9A" w:rsidRPr="00D451BF" w:rsidRDefault="00D43D9A" w:rsidP="00D43D9A">
      <w:pPr>
        <w:pStyle w:val="Listenabsatz"/>
        <w:numPr>
          <w:ilvl w:val="0"/>
          <w:numId w:val="6"/>
        </w:numPr>
        <w:rPr>
          <w:b/>
          <w:bCs/>
        </w:rPr>
      </w:pPr>
      <w:r>
        <w:t>Besprechung der bearbeiteten Themen und gewonnenen Erkenntnisse</w:t>
      </w:r>
    </w:p>
    <w:p w14:paraId="3DBCFB5B" w14:textId="77777777" w:rsidR="00D43D9A" w:rsidRPr="00FD480F" w:rsidRDefault="00D43D9A" w:rsidP="00D43D9A">
      <w:pPr>
        <w:pStyle w:val="Listenabsatz"/>
        <w:numPr>
          <w:ilvl w:val="0"/>
          <w:numId w:val="6"/>
        </w:numPr>
        <w:rPr>
          <w:b/>
          <w:bCs/>
        </w:rPr>
      </w:pPr>
      <w:r>
        <w:t>Besprechung des Zwischenstandes des Programms</w:t>
      </w:r>
    </w:p>
    <w:p w14:paraId="16039413" w14:textId="77777777" w:rsidR="00D43D9A" w:rsidRPr="00FD480F" w:rsidRDefault="00D43D9A" w:rsidP="00D43D9A">
      <w:pPr>
        <w:pStyle w:val="Listenabsatz"/>
        <w:rPr>
          <w:b/>
          <w:bCs/>
        </w:rPr>
      </w:pPr>
    </w:p>
    <w:p w14:paraId="2254515B" w14:textId="77777777" w:rsidR="00D43D9A" w:rsidRDefault="00D43D9A" w:rsidP="00D43D9A">
      <w:pPr>
        <w:rPr>
          <w:b/>
          <w:bCs/>
        </w:rPr>
      </w:pPr>
      <w:r w:rsidRPr="001264AA">
        <w:rPr>
          <w:b/>
          <w:bCs/>
        </w:rPr>
        <w:t>Offene</w:t>
      </w:r>
      <w:r>
        <w:rPr>
          <w:b/>
          <w:bCs/>
        </w:rPr>
        <w:t xml:space="preserve"> Aufgaben/</w:t>
      </w:r>
      <w:r w:rsidRPr="001264AA">
        <w:rPr>
          <w:b/>
          <w:bCs/>
        </w:rPr>
        <w:t xml:space="preserve"> Fragen:</w:t>
      </w:r>
    </w:p>
    <w:p w14:paraId="17C1C93B" w14:textId="77777777" w:rsidR="00D43D9A" w:rsidRDefault="00D43D9A" w:rsidP="00D43D9A">
      <w:pPr>
        <w:pStyle w:val="Listenabsatz"/>
        <w:numPr>
          <w:ilvl w:val="0"/>
          <w:numId w:val="6"/>
        </w:numPr>
      </w:pPr>
      <w:r>
        <w:t>Neue Aufgaben werden beim nächsten Treffen nach Weihnachten verteilt</w:t>
      </w:r>
    </w:p>
    <w:p w14:paraId="0051A69E" w14:textId="77777777" w:rsidR="00D43D9A" w:rsidRDefault="00D43D9A" w:rsidP="00D43D9A">
      <w:pPr>
        <w:pStyle w:val="Listenabsatz"/>
      </w:pPr>
    </w:p>
    <w:p w14:paraId="5771A821" w14:textId="77777777" w:rsidR="00D43D9A" w:rsidRDefault="00D43D9A" w:rsidP="00D43D9A">
      <w:pPr>
        <w:rPr>
          <w:b/>
          <w:bCs/>
        </w:rPr>
      </w:pPr>
      <w:r w:rsidRPr="00FD480F">
        <w:rPr>
          <w:b/>
          <w:bCs/>
        </w:rPr>
        <w:t>Aktueller Stand:</w:t>
      </w:r>
    </w:p>
    <w:p w14:paraId="3E4BE4B0" w14:textId="77777777" w:rsidR="00D43D9A" w:rsidRPr="0013757B" w:rsidRDefault="00D43D9A" w:rsidP="00D43D9A">
      <w:pPr>
        <w:pStyle w:val="Listenabsatz"/>
        <w:numPr>
          <w:ilvl w:val="0"/>
          <w:numId w:val="1"/>
        </w:numPr>
        <w:rPr>
          <w:b/>
          <w:bCs/>
        </w:rPr>
      </w:pPr>
      <w:r>
        <w:t>CRS, Projekthandbuch, BC, SRS, SAS und Präsentation sind abgeschlossen</w:t>
      </w:r>
    </w:p>
    <w:p w14:paraId="00910EFB" w14:textId="77777777" w:rsidR="00D43D9A" w:rsidRPr="00FD480F" w:rsidRDefault="00D43D9A" w:rsidP="00D43D9A">
      <w:pPr>
        <w:pStyle w:val="Listenabsatz"/>
        <w:numPr>
          <w:ilvl w:val="0"/>
          <w:numId w:val="1"/>
        </w:numPr>
        <w:rPr>
          <w:b/>
          <w:bCs/>
        </w:rPr>
      </w:pPr>
      <w:r>
        <w:t>Prototyp der Entwicklungsoberfläche und der Startseite sind fertig</w:t>
      </w:r>
    </w:p>
    <w:p w14:paraId="57F85AE5" w14:textId="77777777" w:rsidR="00D43D9A" w:rsidRPr="001264AA" w:rsidRDefault="00D43D9A" w:rsidP="00D43D9A"/>
    <w:p w14:paraId="6DC3E75F" w14:textId="77777777" w:rsidR="00D43D9A" w:rsidRPr="00DE581D" w:rsidRDefault="00D43D9A" w:rsidP="00D43D9A">
      <w:r w:rsidRPr="001264AA">
        <w:rPr>
          <w:b/>
          <w:bCs/>
        </w:rPr>
        <w:t>Nächster Termin:</w:t>
      </w:r>
      <w:r>
        <w:rPr>
          <w:b/>
          <w:bCs/>
        </w:rPr>
        <w:t xml:space="preserve"> </w:t>
      </w:r>
      <w:r>
        <w:t>12.01.2021</w:t>
      </w:r>
    </w:p>
    <w:p w14:paraId="006CF233" w14:textId="28ED48B6" w:rsidR="00D43D9A" w:rsidRDefault="00D43D9A"/>
    <w:p w14:paraId="320B2B69" w14:textId="36BE57A7" w:rsidR="00D43D9A" w:rsidRDefault="00D43D9A"/>
    <w:p w14:paraId="3F35719E" w14:textId="00548CF9" w:rsidR="00D43D9A" w:rsidRDefault="00D43D9A"/>
    <w:p w14:paraId="46B0E660" w14:textId="4A5C2BE0" w:rsidR="00D43D9A" w:rsidRDefault="00D43D9A"/>
    <w:p w14:paraId="4D0C0E8F" w14:textId="7E03926E" w:rsidR="00D43D9A" w:rsidRDefault="00D43D9A"/>
    <w:p w14:paraId="6A159200" w14:textId="3D679459" w:rsidR="00D43D9A" w:rsidRDefault="00D43D9A"/>
    <w:p w14:paraId="49B2F991" w14:textId="5328EF22" w:rsidR="00D43D9A" w:rsidRDefault="00D43D9A"/>
    <w:p w14:paraId="646ACD0E" w14:textId="640142FF" w:rsidR="00D43D9A" w:rsidRDefault="00D43D9A"/>
    <w:p w14:paraId="1F741831" w14:textId="51BC1517" w:rsidR="00D43D9A" w:rsidRDefault="00D43D9A"/>
    <w:p w14:paraId="3781E6D4" w14:textId="2CE54C58" w:rsidR="00D43D9A" w:rsidRDefault="00D43D9A"/>
    <w:p w14:paraId="73AE9027" w14:textId="2E9985EA" w:rsidR="00D43D9A" w:rsidRDefault="00D43D9A"/>
    <w:p w14:paraId="52B33DF2" w14:textId="56A2B484" w:rsidR="00D43D9A" w:rsidRDefault="00D43D9A"/>
    <w:p w14:paraId="67223E67" w14:textId="77777777" w:rsidR="00D43D9A" w:rsidRDefault="00D43D9A"/>
    <w:p w14:paraId="4F56E51C" w14:textId="77777777" w:rsidR="00D43D9A" w:rsidRDefault="00D43D9A" w:rsidP="00D43D9A">
      <w:pPr>
        <w:pStyle w:val="berschrift1"/>
      </w:pPr>
      <w:bookmarkStart w:id="17" w:name="_Toc68959029"/>
      <w:r w:rsidRPr="001264AA">
        <w:lastRenderedPageBreak/>
        <w:t xml:space="preserve">Protokoll </w:t>
      </w:r>
      <w:r>
        <w:t>12.01</w:t>
      </w:r>
      <w:r w:rsidRPr="001264AA">
        <w:t>.2020</w:t>
      </w:r>
      <w:bookmarkEnd w:id="17"/>
    </w:p>
    <w:p w14:paraId="4731782A" w14:textId="0ED7698E" w:rsidR="00D43D9A" w:rsidRDefault="00D43D9A" w:rsidP="00D43D9A"/>
    <w:p w14:paraId="0A71FEEB" w14:textId="77777777" w:rsidR="0025593E" w:rsidRDefault="0025593E" w:rsidP="0025593E">
      <w:r w:rsidRPr="0025593E">
        <w:rPr>
          <w:b/>
          <w:bCs/>
        </w:rPr>
        <w:t>Protokollführerin:</w:t>
      </w:r>
      <w:r>
        <w:t xml:space="preserve"> Franziska Kopp</w:t>
      </w:r>
    </w:p>
    <w:p w14:paraId="78F92E4B" w14:textId="77777777" w:rsidR="0025593E" w:rsidRDefault="0025593E" w:rsidP="00D43D9A"/>
    <w:p w14:paraId="4FDBBEF8" w14:textId="77777777" w:rsidR="00D43D9A" w:rsidRDefault="00D43D9A" w:rsidP="00D43D9A">
      <w:r w:rsidRPr="001264AA">
        <w:rPr>
          <w:b/>
          <w:bCs/>
        </w:rPr>
        <w:t>Anwesend:</w:t>
      </w:r>
      <w:r>
        <w:t xml:space="preserve"> </w:t>
      </w:r>
    </w:p>
    <w:p w14:paraId="3C3A1685" w14:textId="77777777" w:rsidR="00D43D9A" w:rsidRDefault="00D43D9A" w:rsidP="00D43D9A">
      <w:proofErr w:type="spellStart"/>
      <w:r>
        <w:t>Mouaz</w:t>
      </w:r>
      <w:proofErr w:type="spellEnd"/>
      <w:r>
        <w:t xml:space="preserve"> </w:t>
      </w:r>
      <w:proofErr w:type="spellStart"/>
      <w:r>
        <w:t>Tabboush</w:t>
      </w:r>
      <w:proofErr w:type="spellEnd"/>
      <w:r>
        <w:t xml:space="preserve">, Leonie de Santis, Franziska Kopp, </w:t>
      </w:r>
      <w:proofErr w:type="spellStart"/>
      <w:r>
        <w:t>Elian</w:t>
      </w:r>
      <w:proofErr w:type="spellEnd"/>
      <w:r>
        <w:t xml:space="preserve"> Yildirim</w:t>
      </w:r>
    </w:p>
    <w:p w14:paraId="1B7ED1C6" w14:textId="77777777" w:rsidR="00D43D9A" w:rsidRDefault="00D43D9A" w:rsidP="00D43D9A">
      <w:pPr>
        <w:rPr>
          <w:b/>
          <w:bCs/>
        </w:rPr>
      </w:pPr>
    </w:p>
    <w:p w14:paraId="6B424A28" w14:textId="77777777" w:rsidR="00D43D9A" w:rsidRPr="001264AA" w:rsidRDefault="00D43D9A" w:rsidP="00D43D9A">
      <w:pPr>
        <w:rPr>
          <w:b/>
          <w:bCs/>
        </w:rPr>
      </w:pPr>
      <w:r w:rsidRPr="001264AA">
        <w:rPr>
          <w:b/>
          <w:bCs/>
        </w:rPr>
        <w:t>Themen:</w:t>
      </w:r>
    </w:p>
    <w:p w14:paraId="6923C755" w14:textId="77777777" w:rsidR="00D43D9A" w:rsidRPr="00F77F0F" w:rsidRDefault="00D43D9A" w:rsidP="00D43D9A">
      <w:pPr>
        <w:pStyle w:val="Listenabsatz"/>
        <w:numPr>
          <w:ilvl w:val="0"/>
          <w:numId w:val="6"/>
        </w:numPr>
        <w:rPr>
          <w:b/>
          <w:bCs/>
        </w:rPr>
      </w:pPr>
      <w:r>
        <w:t>Besprechung von Zielen in der Praxisphase (</w:t>
      </w:r>
      <w:r>
        <w:sym w:font="Wingdings" w:char="F0E0"/>
      </w:r>
      <w:r>
        <w:t xml:space="preserve"> Frontend in Praxisphase fertig entwickeln)</w:t>
      </w:r>
    </w:p>
    <w:p w14:paraId="1CA2E9D0" w14:textId="77777777" w:rsidR="00D43D9A" w:rsidRPr="00FD480F" w:rsidRDefault="00D43D9A" w:rsidP="00D43D9A">
      <w:pPr>
        <w:pStyle w:val="Listenabsatz"/>
        <w:numPr>
          <w:ilvl w:val="0"/>
          <w:numId w:val="6"/>
        </w:numPr>
        <w:rPr>
          <w:b/>
          <w:bCs/>
        </w:rPr>
      </w:pPr>
      <w:r>
        <w:t>Verteilung von neuen Aufgaben</w:t>
      </w:r>
    </w:p>
    <w:p w14:paraId="30F0938D" w14:textId="77777777" w:rsidR="00D43D9A" w:rsidRPr="00FD480F" w:rsidRDefault="00D43D9A" w:rsidP="00D43D9A">
      <w:pPr>
        <w:pStyle w:val="Listenabsatz"/>
        <w:rPr>
          <w:b/>
          <w:bCs/>
        </w:rPr>
      </w:pPr>
    </w:p>
    <w:p w14:paraId="18594A89" w14:textId="77777777" w:rsidR="00D43D9A" w:rsidRDefault="00D43D9A" w:rsidP="00D43D9A">
      <w:pPr>
        <w:rPr>
          <w:b/>
          <w:bCs/>
        </w:rPr>
      </w:pPr>
      <w:r w:rsidRPr="001264AA">
        <w:rPr>
          <w:b/>
          <w:bCs/>
        </w:rPr>
        <w:t>Offene</w:t>
      </w:r>
      <w:r>
        <w:rPr>
          <w:b/>
          <w:bCs/>
        </w:rPr>
        <w:t xml:space="preserve"> Aufgaben/</w:t>
      </w:r>
      <w:r w:rsidRPr="001264AA">
        <w:rPr>
          <w:b/>
          <w:bCs/>
        </w:rPr>
        <w:t xml:space="preserve"> Fragen:</w:t>
      </w:r>
    </w:p>
    <w:p w14:paraId="348D3A18" w14:textId="77777777" w:rsidR="00D43D9A" w:rsidRDefault="00D43D9A" w:rsidP="00D43D9A">
      <w:pPr>
        <w:pStyle w:val="Listenabsatz"/>
        <w:numPr>
          <w:ilvl w:val="0"/>
          <w:numId w:val="6"/>
        </w:numPr>
      </w:pPr>
      <w:r>
        <w:t>Dokumente überarbeiten</w:t>
      </w:r>
    </w:p>
    <w:p w14:paraId="28FA79C5" w14:textId="77777777" w:rsidR="00D43D9A" w:rsidRDefault="00D43D9A" w:rsidP="00D43D9A">
      <w:pPr>
        <w:pStyle w:val="Listenabsatz"/>
        <w:numPr>
          <w:ilvl w:val="0"/>
          <w:numId w:val="6"/>
        </w:numPr>
      </w:pPr>
      <w:r>
        <w:t xml:space="preserve">Weiterentwicklung des </w:t>
      </w:r>
      <w:proofErr w:type="spellStart"/>
      <w:r>
        <w:t>Frontends</w:t>
      </w:r>
      <w:proofErr w:type="spellEnd"/>
    </w:p>
    <w:p w14:paraId="2C1E463F" w14:textId="77777777" w:rsidR="00D43D9A" w:rsidRDefault="00D43D9A" w:rsidP="00D43D9A">
      <w:pPr>
        <w:pStyle w:val="Listenabsatz"/>
      </w:pPr>
    </w:p>
    <w:p w14:paraId="2079A3E6" w14:textId="77777777" w:rsidR="00D43D9A" w:rsidRDefault="00D43D9A" w:rsidP="00D43D9A">
      <w:pPr>
        <w:rPr>
          <w:b/>
          <w:bCs/>
        </w:rPr>
      </w:pPr>
      <w:r w:rsidRPr="00FD480F">
        <w:rPr>
          <w:b/>
          <w:bCs/>
        </w:rPr>
        <w:t>Aktueller Stand:</w:t>
      </w:r>
    </w:p>
    <w:p w14:paraId="75916D31" w14:textId="77777777" w:rsidR="00D43D9A" w:rsidRPr="0013757B" w:rsidRDefault="00D43D9A" w:rsidP="00D43D9A">
      <w:pPr>
        <w:pStyle w:val="Listenabsatz"/>
        <w:numPr>
          <w:ilvl w:val="0"/>
          <w:numId w:val="1"/>
        </w:numPr>
        <w:rPr>
          <w:b/>
          <w:bCs/>
        </w:rPr>
      </w:pPr>
      <w:r>
        <w:t>CRS, Projekthandbuch, BC, SRS, SAS und Präsentation sind abgeschlossen</w:t>
      </w:r>
    </w:p>
    <w:p w14:paraId="6716EB4E" w14:textId="77777777" w:rsidR="00D43D9A" w:rsidRPr="00FD480F" w:rsidRDefault="00D43D9A" w:rsidP="00D43D9A">
      <w:pPr>
        <w:pStyle w:val="Listenabsatz"/>
        <w:numPr>
          <w:ilvl w:val="0"/>
          <w:numId w:val="1"/>
        </w:numPr>
        <w:rPr>
          <w:b/>
          <w:bCs/>
        </w:rPr>
      </w:pPr>
      <w:r>
        <w:t>Prototyp der Entwicklungsoberfläche und der Startseite sind fertig</w:t>
      </w:r>
    </w:p>
    <w:p w14:paraId="754E0EF0" w14:textId="77777777" w:rsidR="00D43D9A" w:rsidRPr="001264AA" w:rsidRDefault="00D43D9A" w:rsidP="00D43D9A"/>
    <w:p w14:paraId="4E9FF3D7" w14:textId="7CE5E487" w:rsidR="00D43D9A" w:rsidRPr="00DE581D" w:rsidRDefault="00D43D9A" w:rsidP="00D43D9A">
      <w:r w:rsidRPr="001264AA">
        <w:rPr>
          <w:b/>
          <w:bCs/>
        </w:rPr>
        <w:t>Nächster Termin:</w:t>
      </w:r>
      <w:r>
        <w:rPr>
          <w:b/>
          <w:bCs/>
        </w:rPr>
        <w:t xml:space="preserve"> </w:t>
      </w:r>
      <w:r>
        <w:t>19.01.2021</w:t>
      </w:r>
    </w:p>
    <w:p w14:paraId="4ECF54E5" w14:textId="7F910FA0" w:rsidR="00D43D9A" w:rsidRDefault="00D43D9A"/>
    <w:p w14:paraId="7B116036" w14:textId="7675BAA7" w:rsidR="00D43D9A" w:rsidRDefault="00D43D9A"/>
    <w:p w14:paraId="1D869653" w14:textId="4F41B928" w:rsidR="00D43D9A" w:rsidRDefault="00D43D9A"/>
    <w:p w14:paraId="2769068E" w14:textId="7AD93401" w:rsidR="00D43D9A" w:rsidRDefault="00D43D9A"/>
    <w:p w14:paraId="79ACFAAD" w14:textId="1B699749" w:rsidR="00D43D9A" w:rsidRDefault="00D43D9A"/>
    <w:p w14:paraId="3CDD85D0" w14:textId="5E057108" w:rsidR="00D43D9A" w:rsidRDefault="00D43D9A"/>
    <w:p w14:paraId="11CE2477" w14:textId="375EC154" w:rsidR="00D43D9A" w:rsidRDefault="00D43D9A"/>
    <w:p w14:paraId="492B7A66" w14:textId="4E0BD314" w:rsidR="00D43D9A" w:rsidRDefault="00D43D9A"/>
    <w:p w14:paraId="36AD7AA3" w14:textId="5D23F553" w:rsidR="00D43D9A" w:rsidRDefault="00D43D9A"/>
    <w:p w14:paraId="478757CE" w14:textId="59BBB53C" w:rsidR="00D43D9A" w:rsidRDefault="00D43D9A"/>
    <w:p w14:paraId="1124963E" w14:textId="4BF2884B" w:rsidR="00D43D9A" w:rsidRDefault="00D43D9A"/>
    <w:p w14:paraId="326394F7" w14:textId="1795623E" w:rsidR="00D43D9A" w:rsidRDefault="00D43D9A"/>
    <w:p w14:paraId="58E69167" w14:textId="5F32A1C1" w:rsidR="00D43D9A" w:rsidRDefault="00D43D9A"/>
    <w:p w14:paraId="34745E3A" w14:textId="77777777" w:rsidR="00D43D9A" w:rsidRDefault="00D43D9A"/>
    <w:p w14:paraId="2F321C13" w14:textId="77777777" w:rsidR="00D43D9A" w:rsidRDefault="00D43D9A" w:rsidP="00D43D9A">
      <w:pPr>
        <w:pStyle w:val="berschrift1"/>
      </w:pPr>
      <w:bookmarkStart w:id="18" w:name="_Toc68959030"/>
      <w:r w:rsidRPr="001264AA">
        <w:lastRenderedPageBreak/>
        <w:t xml:space="preserve">Protokoll </w:t>
      </w:r>
      <w:r>
        <w:t>19.01</w:t>
      </w:r>
      <w:r w:rsidRPr="001264AA">
        <w:t>.2020</w:t>
      </w:r>
      <w:bookmarkEnd w:id="18"/>
    </w:p>
    <w:p w14:paraId="307BC82D" w14:textId="63944C46" w:rsidR="00D43D9A" w:rsidRDefault="00D43D9A" w:rsidP="00D43D9A"/>
    <w:p w14:paraId="4E42F379" w14:textId="77777777" w:rsidR="0025593E" w:rsidRDefault="0025593E" w:rsidP="0025593E">
      <w:r w:rsidRPr="0025593E">
        <w:rPr>
          <w:b/>
          <w:bCs/>
        </w:rPr>
        <w:t>Protokollführerin:</w:t>
      </w:r>
      <w:r>
        <w:t xml:space="preserve"> Franziska Kopp</w:t>
      </w:r>
    </w:p>
    <w:p w14:paraId="4B3F162F" w14:textId="77777777" w:rsidR="0025593E" w:rsidRDefault="0025593E" w:rsidP="00D43D9A"/>
    <w:p w14:paraId="17BB42F6" w14:textId="77777777" w:rsidR="00D43D9A" w:rsidRDefault="00D43D9A" w:rsidP="00D43D9A">
      <w:r w:rsidRPr="001264AA">
        <w:rPr>
          <w:b/>
          <w:bCs/>
        </w:rPr>
        <w:t>Anwesend:</w:t>
      </w:r>
      <w:r>
        <w:t xml:space="preserve"> </w:t>
      </w:r>
    </w:p>
    <w:p w14:paraId="06049E54" w14:textId="77777777" w:rsidR="00D43D9A" w:rsidRDefault="00D43D9A" w:rsidP="00D43D9A">
      <w:proofErr w:type="spellStart"/>
      <w:r>
        <w:t>Mouaz</w:t>
      </w:r>
      <w:proofErr w:type="spellEnd"/>
      <w:r>
        <w:t xml:space="preserve"> </w:t>
      </w:r>
      <w:proofErr w:type="spellStart"/>
      <w:r>
        <w:t>Tabboush</w:t>
      </w:r>
      <w:proofErr w:type="spellEnd"/>
      <w:r>
        <w:t xml:space="preserve">, Leonie de Santis, Franziska Kopp, </w:t>
      </w:r>
      <w:proofErr w:type="spellStart"/>
      <w:r>
        <w:t>Elian</w:t>
      </w:r>
      <w:proofErr w:type="spellEnd"/>
      <w:r>
        <w:t xml:space="preserve"> Yildirim</w:t>
      </w:r>
    </w:p>
    <w:p w14:paraId="7A3AB083" w14:textId="77777777" w:rsidR="00D43D9A" w:rsidRDefault="00D43D9A" w:rsidP="00D43D9A">
      <w:pPr>
        <w:rPr>
          <w:b/>
          <w:bCs/>
        </w:rPr>
      </w:pPr>
    </w:p>
    <w:p w14:paraId="3892940A" w14:textId="77777777" w:rsidR="00D43D9A" w:rsidRPr="001264AA" w:rsidRDefault="00D43D9A" w:rsidP="00D43D9A">
      <w:pPr>
        <w:rPr>
          <w:b/>
          <w:bCs/>
        </w:rPr>
      </w:pPr>
      <w:r w:rsidRPr="001264AA">
        <w:rPr>
          <w:b/>
          <w:bCs/>
        </w:rPr>
        <w:t>Themen:</w:t>
      </w:r>
    </w:p>
    <w:p w14:paraId="6A46269C" w14:textId="77777777" w:rsidR="00D43D9A" w:rsidRPr="00D31395" w:rsidRDefault="00D43D9A" w:rsidP="00D43D9A">
      <w:pPr>
        <w:pStyle w:val="Listenabsatz"/>
        <w:numPr>
          <w:ilvl w:val="0"/>
          <w:numId w:val="6"/>
        </w:numPr>
        <w:rPr>
          <w:b/>
          <w:bCs/>
        </w:rPr>
      </w:pPr>
      <w:r>
        <w:t>Überarbeitung des Konzepts der Verwaltung der Dateien</w:t>
      </w:r>
    </w:p>
    <w:p w14:paraId="20442CDA" w14:textId="77777777" w:rsidR="00D43D9A" w:rsidRPr="00FD480F" w:rsidRDefault="00D43D9A" w:rsidP="00D43D9A">
      <w:pPr>
        <w:pStyle w:val="Listenabsatz"/>
        <w:numPr>
          <w:ilvl w:val="0"/>
          <w:numId w:val="6"/>
        </w:numPr>
        <w:rPr>
          <w:b/>
          <w:bCs/>
        </w:rPr>
      </w:pPr>
      <w:r>
        <w:t>Verteilung von neuen Aufgaben</w:t>
      </w:r>
    </w:p>
    <w:p w14:paraId="72797C89" w14:textId="77777777" w:rsidR="00D43D9A" w:rsidRPr="00FD480F" w:rsidRDefault="00D43D9A" w:rsidP="00D43D9A">
      <w:pPr>
        <w:pStyle w:val="Listenabsatz"/>
        <w:rPr>
          <w:b/>
          <w:bCs/>
        </w:rPr>
      </w:pPr>
    </w:p>
    <w:p w14:paraId="39AB8FB4" w14:textId="77777777" w:rsidR="00D43D9A" w:rsidRDefault="00D43D9A" w:rsidP="00D43D9A">
      <w:pPr>
        <w:rPr>
          <w:b/>
          <w:bCs/>
        </w:rPr>
      </w:pPr>
      <w:r w:rsidRPr="001264AA">
        <w:rPr>
          <w:b/>
          <w:bCs/>
        </w:rPr>
        <w:t>Offene</w:t>
      </w:r>
      <w:r>
        <w:rPr>
          <w:b/>
          <w:bCs/>
        </w:rPr>
        <w:t xml:space="preserve"> Aufgaben/</w:t>
      </w:r>
      <w:r w:rsidRPr="001264AA">
        <w:rPr>
          <w:b/>
          <w:bCs/>
        </w:rPr>
        <w:t xml:space="preserve"> Fragen:</w:t>
      </w:r>
    </w:p>
    <w:p w14:paraId="05B4B0A7" w14:textId="77777777" w:rsidR="00D43D9A" w:rsidRDefault="00D43D9A" w:rsidP="00D43D9A">
      <w:pPr>
        <w:pStyle w:val="Listenabsatz"/>
        <w:numPr>
          <w:ilvl w:val="0"/>
          <w:numId w:val="6"/>
        </w:numPr>
      </w:pPr>
      <w:r>
        <w:t>Dokumente überarbeiten</w:t>
      </w:r>
    </w:p>
    <w:p w14:paraId="7FE9BC59" w14:textId="77777777" w:rsidR="00D43D9A" w:rsidRDefault="00D43D9A" w:rsidP="00D43D9A">
      <w:pPr>
        <w:pStyle w:val="Listenabsatz"/>
        <w:numPr>
          <w:ilvl w:val="0"/>
          <w:numId w:val="6"/>
        </w:numPr>
      </w:pPr>
      <w:r>
        <w:t xml:space="preserve">Weiterentwicklung des </w:t>
      </w:r>
      <w:proofErr w:type="spellStart"/>
      <w:r>
        <w:t>Frontends</w:t>
      </w:r>
      <w:proofErr w:type="spellEnd"/>
    </w:p>
    <w:p w14:paraId="44EB9FB0" w14:textId="77777777" w:rsidR="00D43D9A" w:rsidRDefault="00D43D9A" w:rsidP="00D43D9A">
      <w:pPr>
        <w:pStyle w:val="Listenabsatz"/>
      </w:pPr>
    </w:p>
    <w:p w14:paraId="1E59F86F" w14:textId="77777777" w:rsidR="00D43D9A" w:rsidRDefault="00D43D9A" w:rsidP="00D43D9A">
      <w:pPr>
        <w:rPr>
          <w:b/>
          <w:bCs/>
        </w:rPr>
      </w:pPr>
      <w:r w:rsidRPr="00FD480F">
        <w:rPr>
          <w:b/>
          <w:bCs/>
        </w:rPr>
        <w:t>Aktueller Stand:</w:t>
      </w:r>
    </w:p>
    <w:p w14:paraId="7C9C7776" w14:textId="77777777" w:rsidR="00D43D9A" w:rsidRPr="0013757B" w:rsidRDefault="00D43D9A" w:rsidP="00D43D9A">
      <w:pPr>
        <w:pStyle w:val="Listenabsatz"/>
        <w:numPr>
          <w:ilvl w:val="0"/>
          <w:numId w:val="1"/>
        </w:numPr>
        <w:rPr>
          <w:b/>
          <w:bCs/>
        </w:rPr>
      </w:pPr>
      <w:r>
        <w:t>Dokumente werden überarbeitet</w:t>
      </w:r>
    </w:p>
    <w:p w14:paraId="199FF277" w14:textId="77777777" w:rsidR="00D43D9A" w:rsidRPr="00FD480F" w:rsidRDefault="00D43D9A" w:rsidP="00D43D9A">
      <w:pPr>
        <w:pStyle w:val="Listenabsatz"/>
        <w:numPr>
          <w:ilvl w:val="0"/>
          <w:numId w:val="1"/>
        </w:numPr>
        <w:rPr>
          <w:b/>
          <w:bCs/>
        </w:rPr>
      </w:pPr>
      <w:r>
        <w:t>Frontend von Startseite und Editor des Programms wurden entwickelt</w:t>
      </w:r>
    </w:p>
    <w:p w14:paraId="282577CE" w14:textId="77777777" w:rsidR="00D43D9A" w:rsidRPr="001264AA" w:rsidRDefault="00D43D9A" w:rsidP="00D43D9A"/>
    <w:p w14:paraId="4071D2A2" w14:textId="77777777" w:rsidR="00D43D9A" w:rsidRPr="00DE581D" w:rsidRDefault="00D43D9A" w:rsidP="00D43D9A">
      <w:r w:rsidRPr="001264AA">
        <w:rPr>
          <w:b/>
          <w:bCs/>
        </w:rPr>
        <w:t>Nächster Termin:</w:t>
      </w:r>
      <w:r>
        <w:rPr>
          <w:b/>
          <w:bCs/>
        </w:rPr>
        <w:t xml:space="preserve"> </w:t>
      </w:r>
      <w:r>
        <w:t>02.02.2021</w:t>
      </w:r>
    </w:p>
    <w:p w14:paraId="27C4050A" w14:textId="0BB50DA5" w:rsidR="00D43D9A" w:rsidRDefault="00D43D9A"/>
    <w:p w14:paraId="3BD933E8" w14:textId="005F3440" w:rsidR="00D43D9A" w:rsidRDefault="00D43D9A"/>
    <w:p w14:paraId="5F643E16" w14:textId="23AEACBC" w:rsidR="00D43D9A" w:rsidRDefault="00D43D9A"/>
    <w:p w14:paraId="7F2568E2" w14:textId="2EFA69D3" w:rsidR="00D43D9A" w:rsidRDefault="00D43D9A"/>
    <w:p w14:paraId="57BA88CF" w14:textId="0070471A" w:rsidR="00D43D9A" w:rsidRDefault="00D43D9A"/>
    <w:p w14:paraId="6E6462B8" w14:textId="24AD380D" w:rsidR="00D43D9A" w:rsidRDefault="00D43D9A"/>
    <w:p w14:paraId="244C13A1" w14:textId="018BA497" w:rsidR="00D43D9A" w:rsidRDefault="00D43D9A"/>
    <w:p w14:paraId="6535F6DE" w14:textId="6958C0CF" w:rsidR="00D43D9A" w:rsidRDefault="00D43D9A"/>
    <w:p w14:paraId="0CE9ADF4" w14:textId="388D7F26" w:rsidR="00D43D9A" w:rsidRDefault="00D43D9A"/>
    <w:p w14:paraId="2753964B" w14:textId="795DBAEC" w:rsidR="00D43D9A" w:rsidRDefault="00D43D9A"/>
    <w:p w14:paraId="1BD8DB7C" w14:textId="37D8B7B7" w:rsidR="00D43D9A" w:rsidRDefault="00D43D9A"/>
    <w:p w14:paraId="100CB662" w14:textId="6A855498" w:rsidR="00D43D9A" w:rsidRDefault="00D43D9A"/>
    <w:p w14:paraId="180B4CC6" w14:textId="16B3B85D" w:rsidR="00D43D9A" w:rsidRDefault="00D43D9A"/>
    <w:p w14:paraId="07B47A84" w14:textId="77777777" w:rsidR="00D43D9A" w:rsidRDefault="00D43D9A"/>
    <w:p w14:paraId="020B7EE2" w14:textId="77777777" w:rsidR="00D43D9A" w:rsidRDefault="00D43D9A" w:rsidP="00D43D9A">
      <w:pPr>
        <w:pStyle w:val="berschrift1"/>
      </w:pPr>
      <w:bookmarkStart w:id="19" w:name="_Toc68959031"/>
      <w:r w:rsidRPr="001264AA">
        <w:lastRenderedPageBreak/>
        <w:t xml:space="preserve">Protokoll </w:t>
      </w:r>
      <w:r>
        <w:t>02.02</w:t>
      </w:r>
      <w:r w:rsidRPr="001264AA">
        <w:t>.2020</w:t>
      </w:r>
      <w:bookmarkEnd w:id="19"/>
    </w:p>
    <w:p w14:paraId="7B32B65F" w14:textId="0EC9CB48" w:rsidR="00D43D9A" w:rsidRDefault="00D43D9A" w:rsidP="00D43D9A"/>
    <w:p w14:paraId="79C798D3" w14:textId="77777777" w:rsidR="0025593E" w:rsidRDefault="0025593E" w:rsidP="0025593E">
      <w:r w:rsidRPr="0025593E">
        <w:rPr>
          <w:b/>
          <w:bCs/>
        </w:rPr>
        <w:t>Protokollführerin:</w:t>
      </w:r>
      <w:r>
        <w:t xml:space="preserve"> Franziska Kopp</w:t>
      </w:r>
    </w:p>
    <w:p w14:paraId="6E8830DE" w14:textId="77777777" w:rsidR="0025593E" w:rsidRDefault="0025593E" w:rsidP="00D43D9A"/>
    <w:p w14:paraId="638B52B2" w14:textId="77777777" w:rsidR="00D43D9A" w:rsidRDefault="00D43D9A" w:rsidP="00D43D9A">
      <w:r w:rsidRPr="001264AA">
        <w:rPr>
          <w:b/>
          <w:bCs/>
        </w:rPr>
        <w:t>Anwesend:</w:t>
      </w:r>
      <w:r>
        <w:t xml:space="preserve"> </w:t>
      </w:r>
    </w:p>
    <w:p w14:paraId="72F05DFD" w14:textId="77777777" w:rsidR="00D43D9A" w:rsidRDefault="00D43D9A" w:rsidP="00D43D9A">
      <w:proofErr w:type="spellStart"/>
      <w:r>
        <w:t>Mouaz</w:t>
      </w:r>
      <w:proofErr w:type="spellEnd"/>
      <w:r>
        <w:t xml:space="preserve"> </w:t>
      </w:r>
      <w:proofErr w:type="spellStart"/>
      <w:r>
        <w:t>Tabboush</w:t>
      </w:r>
      <w:proofErr w:type="spellEnd"/>
      <w:r>
        <w:t xml:space="preserve">, Leonie de Santis, Franziska Kopp, </w:t>
      </w:r>
      <w:proofErr w:type="spellStart"/>
      <w:r>
        <w:t>Elian</w:t>
      </w:r>
      <w:proofErr w:type="spellEnd"/>
      <w:r>
        <w:t xml:space="preserve"> Yildirim</w:t>
      </w:r>
    </w:p>
    <w:p w14:paraId="0A529F43" w14:textId="77777777" w:rsidR="00D43D9A" w:rsidRDefault="00D43D9A" w:rsidP="00D43D9A">
      <w:pPr>
        <w:rPr>
          <w:b/>
          <w:bCs/>
        </w:rPr>
      </w:pPr>
    </w:p>
    <w:p w14:paraId="1EB473A1" w14:textId="77777777" w:rsidR="00D43D9A" w:rsidRPr="001264AA" w:rsidRDefault="00D43D9A" w:rsidP="00D43D9A">
      <w:pPr>
        <w:rPr>
          <w:b/>
          <w:bCs/>
        </w:rPr>
      </w:pPr>
      <w:r w:rsidRPr="001264AA">
        <w:rPr>
          <w:b/>
          <w:bCs/>
        </w:rPr>
        <w:t>Themen:</w:t>
      </w:r>
    </w:p>
    <w:p w14:paraId="0BC4BA5D" w14:textId="77777777" w:rsidR="00D43D9A" w:rsidRPr="00D31395" w:rsidRDefault="00D43D9A" w:rsidP="00D43D9A">
      <w:pPr>
        <w:pStyle w:val="Listenabsatz"/>
        <w:numPr>
          <w:ilvl w:val="0"/>
          <w:numId w:val="6"/>
        </w:numPr>
        <w:rPr>
          <w:b/>
          <w:bCs/>
        </w:rPr>
      </w:pPr>
      <w:r>
        <w:t>Besprechung der neuen Zwischenergebnisse</w:t>
      </w:r>
    </w:p>
    <w:p w14:paraId="152E3138" w14:textId="77777777" w:rsidR="00D43D9A" w:rsidRPr="00FD480F" w:rsidRDefault="00D43D9A" w:rsidP="00D43D9A">
      <w:pPr>
        <w:pStyle w:val="Listenabsatz"/>
        <w:numPr>
          <w:ilvl w:val="0"/>
          <w:numId w:val="6"/>
        </w:numPr>
        <w:rPr>
          <w:b/>
          <w:bCs/>
        </w:rPr>
      </w:pPr>
      <w:r>
        <w:t>Besprechung der nächsten Schritte und Verteilung von neuen Aufgaben</w:t>
      </w:r>
    </w:p>
    <w:p w14:paraId="2822E3FF" w14:textId="77777777" w:rsidR="00D43D9A" w:rsidRPr="00FD480F" w:rsidRDefault="00D43D9A" w:rsidP="00D43D9A">
      <w:pPr>
        <w:pStyle w:val="Listenabsatz"/>
        <w:rPr>
          <w:b/>
          <w:bCs/>
        </w:rPr>
      </w:pPr>
    </w:p>
    <w:p w14:paraId="5D917F62" w14:textId="77777777" w:rsidR="00D43D9A" w:rsidRDefault="00D43D9A" w:rsidP="00D43D9A">
      <w:pPr>
        <w:rPr>
          <w:b/>
          <w:bCs/>
        </w:rPr>
      </w:pPr>
      <w:r w:rsidRPr="001264AA">
        <w:rPr>
          <w:b/>
          <w:bCs/>
        </w:rPr>
        <w:t>Offene</w:t>
      </w:r>
      <w:r>
        <w:rPr>
          <w:b/>
          <w:bCs/>
        </w:rPr>
        <w:t xml:space="preserve"> Aufgaben/</w:t>
      </w:r>
      <w:r w:rsidRPr="001264AA">
        <w:rPr>
          <w:b/>
          <w:bCs/>
        </w:rPr>
        <w:t xml:space="preserve"> Fragen:</w:t>
      </w:r>
    </w:p>
    <w:p w14:paraId="31D0B2F6" w14:textId="77777777" w:rsidR="00D43D9A" w:rsidRDefault="00D43D9A" w:rsidP="00D43D9A">
      <w:pPr>
        <w:pStyle w:val="Listenabsatz"/>
        <w:numPr>
          <w:ilvl w:val="0"/>
          <w:numId w:val="6"/>
        </w:numPr>
      </w:pPr>
      <w:r>
        <w:t>Weiterentwicklung des Imports und Exports des Programms</w:t>
      </w:r>
    </w:p>
    <w:p w14:paraId="2E6E5179" w14:textId="77777777" w:rsidR="00D43D9A" w:rsidRDefault="00D43D9A" w:rsidP="00D43D9A">
      <w:pPr>
        <w:pStyle w:val="Listenabsatz"/>
      </w:pPr>
    </w:p>
    <w:p w14:paraId="59385B15" w14:textId="77777777" w:rsidR="00D43D9A" w:rsidRDefault="00D43D9A" w:rsidP="00D43D9A">
      <w:pPr>
        <w:rPr>
          <w:b/>
          <w:bCs/>
        </w:rPr>
      </w:pPr>
      <w:r w:rsidRPr="00FD480F">
        <w:rPr>
          <w:b/>
          <w:bCs/>
        </w:rPr>
        <w:t>Aktueller Stand:</w:t>
      </w:r>
    </w:p>
    <w:p w14:paraId="620B2372" w14:textId="77777777" w:rsidR="00D43D9A" w:rsidRPr="0013757B" w:rsidRDefault="00D43D9A" w:rsidP="00D43D9A">
      <w:pPr>
        <w:pStyle w:val="Listenabsatz"/>
        <w:numPr>
          <w:ilvl w:val="0"/>
          <w:numId w:val="1"/>
        </w:numPr>
        <w:rPr>
          <w:b/>
          <w:bCs/>
        </w:rPr>
      </w:pPr>
      <w:r>
        <w:t>Dokumente werden überarbeitet</w:t>
      </w:r>
    </w:p>
    <w:p w14:paraId="605BBF0D" w14:textId="77777777" w:rsidR="00D43D9A" w:rsidRPr="009F307D" w:rsidRDefault="00D43D9A" w:rsidP="00D43D9A">
      <w:pPr>
        <w:pStyle w:val="Listenabsatz"/>
        <w:numPr>
          <w:ilvl w:val="0"/>
          <w:numId w:val="1"/>
        </w:numPr>
        <w:rPr>
          <w:b/>
          <w:bCs/>
        </w:rPr>
      </w:pPr>
      <w:r>
        <w:t>Frontend von Startseite und Editor des Programms wurden entwickelt</w:t>
      </w:r>
    </w:p>
    <w:p w14:paraId="3ABD527B" w14:textId="77777777" w:rsidR="00D43D9A" w:rsidRPr="00FD480F" w:rsidRDefault="00D43D9A" w:rsidP="00D43D9A">
      <w:pPr>
        <w:pStyle w:val="Listenabsatz"/>
        <w:numPr>
          <w:ilvl w:val="0"/>
          <w:numId w:val="1"/>
        </w:numPr>
        <w:rPr>
          <w:b/>
          <w:bCs/>
        </w:rPr>
      </w:pPr>
      <w:r>
        <w:t>Import und Export des Programms sind in Bearbeitung</w:t>
      </w:r>
    </w:p>
    <w:p w14:paraId="0C11FCB9" w14:textId="77777777" w:rsidR="00D43D9A" w:rsidRPr="001264AA" w:rsidRDefault="00D43D9A" w:rsidP="00D43D9A"/>
    <w:p w14:paraId="2918F5FD" w14:textId="77777777" w:rsidR="00D43D9A" w:rsidRPr="00DE581D" w:rsidRDefault="00D43D9A" w:rsidP="00D43D9A">
      <w:r w:rsidRPr="001264AA">
        <w:rPr>
          <w:b/>
          <w:bCs/>
        </w:rPr>
        <w:t>Nächster Termin:</w:t>
      </w:r>
      <w:r>
        <w:rPr>
          <w:b/>
          <w:bCs/>
        </w:rPr>
        <w:t xml:space="preserve"> </w:t>
      </w:r>
      <w:r>
        <w:t>16.02.2021</w:t>
      </w:r>
    </w:p>
    <w:p w14:paraId="6F082A34" w14:textId="4F866239" w:rsidR="00D43D9A" w:rsidRDefault="00D43D9A"/>
    <w:p w14:paraId="7172F7F3" w14:textId="183DD9E2" w:rsidR="00D43D9A" w:rsidRDefault="00D43D9A"/>
    <w:p w14:paraId="17DC7BB6" w14:textId="0082A8F9" w:rsidR="00D43D9A" w:rsidRDefault="00D43D9A"/>
    <w:p w14:paraId="2F99003F" w14:textId="5EB28BC9" w:rsidR="00D43D9A" w:rsidRDefault="00D43D9A"/>
    <w:p w14:paraId="02A9767A" w14:textId="1D93F319" w:rsidR="00D43D9A" w:rsidRDefault="00D43D9A"/>
    <w:p w14:paraId="4FE1BD61" w14:textId="0B9E8DBD" w:rsidR="00D43D9A" w:rsidRDefault="00D43D9A"/>
    <w:p w14:paraId="5CB03D43" w14:textId="3256FA37" w:rsidR="00D43D9A" w:rsidRDefault="00D43D9A"/>
    <w:p w14:paraId="4DC9E70C" w14:textId="2FD94533" w:rsidR="00D43D9A" w:rsidRDefault="00D43D9A"/>
    <w:p w14:paraId="3D40907E" w14:textId="3C642B7A" w:rsidR="00D43D9A" w:rsidRDefault="00D43D9A"/>
    <w:p w14:paraId="69E4CAF9" w14:textId="6F6513F6" w:rsidR="00D43D9A" w:rsidRDefault="00D43D9A"/>
    <w:p w14:paraId="13BBB583" w14:textId="0C61FD7B" w:rsidR="00D43D9A" w:rsidRDefault="00D43D9A"/>
    <w:p w14:paraId="26460F22" w14:textId="1BDB1626" w:rsidR="00D43D9A" w:rsidRDefault="00D43D9A"/>
    <w:p w14:paraId="3EED80BA" w14:textId="4ADF8BB1" w:rsidR="00D43D9A" w:rsidRDefault="00D43D9A"/>
    <w:p w14:paraId="7CFEF47E" w14:textId="77777777" w:rsidR="00D43D9A" w:rsidRDefault="00D43D9A"/>
    <w:p w14:paraId="16508448" w14:textId="77777777" w:rsidR="00D43D9A" w:rsidRDefault="00D43D9A" w:rsidP="00D43D9A">
      <w:pPr>
        <w:pStyle w:val="berschrift1"/>
      </w:pPr>
      <w:bookmarkStart w:id="20" w:name="_Toc68959032"/>
      <w:r w:rsidRPr="001264AA">
        <w:lastRenderedPageBreak/>
        <w:t xml:space="preserve">Protokoll </w:t>
      </w:r>
      <w:r>
        <w:t>16.02</w:t>
      </w:r>
      <w:r w:rsidRPr="001264AA">
        <w:t>.2020</w:t>
      </w:r>
      <w:bookmarkEnd w:id="20"/>
    </w:p>
    <w:p w14:paraId="646268F1" w14:textId="73A2D2AE" w:rsidR="00D43D9A" w:rsidRDefault="00D43D9A" w:rsidP="00D43D9A"/>
    <w:p w14:paraId="6EB1AEEA" w14:textId="77777777" w:rsidR="0025593E" w:rsidRDefault="0025593E" w:rsidP="0025593E">
      <w:r w:rsidRPr="0025593E">
        <w:rPr>
          <w:b/>
          <w:bCs/>
        </w:rPr>
        <w:t>Protokollführerin:</w:t>
      </w:r>
      <w:r>
        <w:t xml:space="preserve"> Franziska Kopp</w:t>
      </w:r>
    </w:p>
    <w:p w14:paraId="487940A4" w14:textId="77777777" w:rsidR="0025593E" w:rsidRDefault="0025593E" w:rsidP="00D43D9A"/>
    <w:p w14:paraId="2E60C8E8" w14:textId="77777777" w:rsidR="00D43D9A" w:rsidRDefault="00D43D9A" w:rsidP="00D43D9A">
      <w:r w:rsidRPr="001264AA">
        <w:rPr>
          <w:b/>
          <w:bCs/>
        </w:rPr>
        <w:t>Anwesend:</w:t>
      </w:r>
      <w:r>
        <w:t xml:space="preserve"> </w:t>
      </w:r>
    </w:p>
    <w:p w14:paraId="52084093" w14:textId="77777777" w:rsidR="00D43D9A" w:rsidRDefault="00D43D9A" w:rsidP="00D43D9A">
      <w:proofErr w:type="spellStart"/>
      <w:r>
        <w:t>Mouaz</w:t>
      </w:r>
      <w:proofErr w:type="spellEnd"/>
      <w:r>
        <w:t xml:space="preserve"> </w:t>
      </w:r>
      <w:proofErr w:type="spellStart"/>
      <w:r>
        <w:t>Tabboush</w:t>
      </w:r>
      <w:proofErr w:type="spellEnd"/>
      <w:r>
        <w:t xml:space="preserve">, Leonie de Santis, Franziska Kopp, </w:t>
      </w:r>
      <w:proofErr w:type="spellStart"/>
      <w:r>
        <w:t>Elian</w:t>
      </w:r>
      <w:proofErr w:type="spellEnd"/>
      <w:r>
        <w:t xml:space="preserve"> Yildirim</w:t>
      </w:r>
    </w:p>
    <w:p w14:paraId="21A22E81" w14:textId="77777777" w:rsidR="00D43D9A" w:rsidRDefault="00D43D9A" w:rsidP="00D43D9A">
      <w:pPr>
        <w:rPr>
          <w:b/>
          <w:bCs/>
        </w:rPr>
      </w:pPr>
    </w:p>
    <w:p w14:paraId="65DEE24D" w14:textId="77777777" w:rsidR="00D43D9A" w:rsidRPr="001264AA" w:rsidRDefault="00D43D9A" w:rsidP="00D43D9A">
      <w:pPr>
        <w:rPr>
          <w:b/>
          <w:bCs/>
        </w:rPr>
      </w:pPr>
      <w:r w:rsidRPr="001264AA">
        <w:rPr>
          <w:b/>
          <w:bCs/>
        </w:rPr>
        <w:t>Themen:</w:t>
      </w:r>
    </w:p>
    <w:p w14:paraId="329CA334" w14:textId="77777777" w:rsidR="00D43D9A" w:rsidRPr="00D31395" w:rsidRDefault="00D43D9A" w:rsidP="00D43D9A">
      <w:pPr>
        <w:pStyle w:val="Listenabsatz"/>
        <w:numPr>
          <w:ilvl w:val="0"/>
          <w:numId w:val="6"/>
        </w:numPr>
        <w:rPr>
          <w:b/>
          <w:bCs/>
        </w:rPr>
      </w:pPr>
      <w:r>
        <w:t>Besprechung der neuen Zwischenergebnisse</w:t>
      </w:r>
    </w:p>
    <w:p w14:paraId="3E2DC5B3" w14:textId="77777777" w:rsidR="00D43D9A" w:rsidRPr="00FD480F" w:rsidRDefault="00D43D9A" w:rsidP="00D43D9A">
      <w:pPr>
        <w:pStyle w:val="Listenabsatz"/>
        <w:numPr>
          <w:ilvl w:val="0"/>
          <w:numId w:val="6"/>
        </w:numPr>
        <w:rPr>
          <w:b/>
          <w:bCs/>
        </w:rPr>
      </w:pPr>
      <w:r>
        <w:t>Besprechung der nächsten Schritte und Verteilung von neuen Aufgaben</w:t>
      </w:r>
    </w:p>
    <w:p w14:paraId="7D064CA0" w14:textId="77777777" w:rsidR="00D43D9A" w:rsidRPr="00FD480F" w:rsidRDefault="00D43D9A" w:rsidP="00D43D9A">
      <w:pPr>
        <w:pStyle w:val="Listenabsatz"/>
        <w:rPr>
          <w:b/>
          <w:bCs/>
        </w:rPr>
      </w:pPr>
    </w:p>
    <w:p w14:paraId="75B685D7" w14:textId="77777777" w:rsidR="00D43D9A" w:rsidRDefault="00D43D9A" w:rsidP="00D43D9A">
      <w:pPr>
        <w:rPr>
          <w:b/>
          <w:bCs/>
        </w:rPr>
      </w:pPr>
      <w:r w:rsidRPr="001264AA">
        <w:rPr>
          <w:b/>
          <w:bCs/>
        </w:rPr>
        <w:t>Offene</w:t>
      </w:r>
      <w:r>
        <w:rPr>
          <w:b/>
          <w:bCs/>
        </w:rPr>
        <w:t xml:space="preserve"> Aufgaben/</w:t>
      </w:r>
      <w:r w:rsidRPr="001264AA">
        <w:rPr>
          <w:b/>
          <w:bCs/>
        </w:rPr>
        <w:t xml:space="preserve"> Fragen:</w:t>
      </w:r>
    </w:p>
    <w:p w14:paraId="763982B6" w14:textId="77777777" w:rsidR="00D43D9A" w:rsidRDefault="00D43D9A" w:rsidP="00D43D9A">
      <w:pPr>
        <w:pStyle w:val="Listenabsatz"/>
        <w:numPr>
          <w:ilvl w:val="0"/>
          <w:numId w:val="6"/>
        </w:numPr>
      </w:pPr>
      <w:r>
        <w:t>Weiterentwicklung an der Import-Funktion und Darstellung der Elemente der Grafikbibliothek</w:t>
      </w:r>
    </w:p>
    <w:p w14:paraId="175878D4" w14:textId="77777777" w:rsidR="00D43D9A" w:rsidRDefault="00D43D9A" w:rsidP="00D43D9A">
      <w:pPr>
        <w:pStyle w:val="Listenabsatz"/>
      </w:pPr>
    </w:p>
    <w:p w14:paraId="38202878" w14:textId="77777777" w:rsidR="00D43D9A" w:rsidRDefault="00D43D9A" w:rsidP="00D43D9A">
      <w:pPr>
        <w:rPr>
          <w:b/>
          <w:bCs/>
        </w:rPr>
      </w:pPr>
      <w:r w:rsidRPr="00FD480F">
        <w:rPr>
          <w:b/>
          <w:bCs/>
        </w:rPr>
        <w:t>Aktueller Stand:</w:t>
      </w:r>
    </w:p>
    <w:p w14:paraId="44BD5A10" w14:textId="77777777" w:rsidR="00D43D9A" w:rsidRPr="009F307D" w:rsidRDefault="00D43D9A" w:rsidP="00D43D9A">
      <w:pPr>
        <w:pStyle w:val="Listenabsatz"/>
        <w:numPr>
          <w:ilvl w:val="0"/>
          <w:numId w:val="1"/>
        </w:numPr>
        <w:rPr>
          <w:b/>
          <w:bCs/>
        </w:rPr>
      </w:pPr>
      <w:r>
        <w:t>Frontend von Startseite und Editor des Programms wurden entwickelt</w:t>
      </w:r>
    </w:p>
    <w:p w14:paraId="2F34E2D1" w14:textId="77777777" w:rsidR="00D43D9A" w:rsidRPr="00FD480F" w:rsidRDefault="00D43D9A" w:rsidP="00D43D9A">
      <w:pPr>
        <w:pStyle w:val="Listenabsatz"/>
        <w:numPr>
          <w:ilvl w:val="0"/>
          <w:numId w:val="1"/>
        </w:numPr>
        <w:rPr>
          <w:b/>
          <w:bCs/>
        </w:rPr>
      </w:pPr>
      <w:r>
        <w:t>Import und grafische Darstellung von Funktionsbausteinen sind in Bearbeitung</w:t>
      </w:r>
    </w:p>
    <w:p w14:paraId="1AEE3EF3" w14:textId="77777777" w:rsidR="00D43D9A" w:rsidRPr="001264AA" w:rsidRDefault="00D43D9A" w:rsidP="00D43D9A"/>
    <w:p w14:paraId="40F1ADA5" w14:textId="77777777" w:rsidR="00D43D9A" w:rsidRPr="00DE581D" w:rsidRDefault="00D43D9A" w:rsidP="00D43D9A">
      <w:r w:rsidRPr="001264AA">
        <w:rPr>
          <w:b/>
          <w:bCs/>
        </w:rPr>
        <w:t>Nächster Termin:</w:t>
      </w:r>
      <w:r>
        <w:rPr>
          <w:b/>
          <w:bCs/>
        </w:rPr>
        <w:t xml:space="preserve"> </w:t>
      </w:r>
      <w:r>
        <w:t>23.02.2021</w:t>
      </w:r>
    </w:p>
    <w:p w14:paraId="0D4B5E92" w14:textId="2C1FE0F7" w:rsidR="00D43D9A" w:rsidRDefault="00D43D9A"/>
    <w:p w14:paraId="5E062524" w14:textId="2CCBC5DF" w:rsidR="00D43D9A" w:rsidRDefault="00D43D9A"/>
    <w:p w14:paraId="2072D627" w14:textId="708E5D59" w:rsidR="00D43D9A" w:rsidRDefault="00D43D9A"/>
    <w:p w14:paraId="20A00E9A" w14:textId="375CF9BF" w:rsidR="00D43D9A" w:rsidRDefault="00D43D9A"/>
    <w:p w14:paraId="04E5D906" w14:textId="00C37D58" w:rsidR="00D43D9A" w:rsidRDefault="00D43D9A"/>
    <w:p w14:paraId="66AC5B5A" w14:textId="7D398959" w:rsidR="00D43D9A" w:rsidRDefault="00D43D9A"/>
    <w:p w14:paraId="23571817" w14:textId="5F43EE77" w:rsidR="00D43D9A" w:rsidRDefault="00D43D9A"/>
    <w:p w14:paraId="4C202957" w14:textId="08DECDD8" w:rsidR="00D43D9A" w:rsidRDefault="00D43D9A"/>
    <w:p w14:paraId="668B85C6" w14:textId="1197E083" w:rsidR="00D43D9A" w:rsidRDefault="00D43D9A"/>
    <w:p w14:paraId="0A8CC46E" w14:textId="55586456" w:rsidR="00D43D9A" w:rsidRDefault="00D43D9A"/>
    <w:p w14:paraId="3B0E0FCF" w14:textId="25814680" w:rsidR="00D43D9A" w:rsidRDefault="00D43D9A"/>
    <w:p w14:paraId="6B7A6F38" w14:textId="5309A590" w:rsidR="00D43D9A" w:rsidRDefault="00D43D9A"/>
    <w:p w14:paraId="342166A5" w14:textId="77777777" w:rsidR="00D43D9A" w:rsidRDefault="00D43D9A"/>
    <w:p w14:paraId="7D2234DD" w14:textId="2453051D" w:rsidR="00D43D9A" w:rsidRDefault="00D43D9A"/>
    <w:p w14:paraId="06AAC37D" w14:textId="77777777" w:rsidR="00D43D9A" w:rsidRDefault="00D43D9A" w:rsidP="00D43D9A">
      <w:pPr>
        <w:pStyle w:val="berschrift1"/>
      </w:pPr>
      <w:bookmarkStart w:id="21" w:name="_Toc68959033"/>
      <w:r w:rsidRPr="001264AA">
        <w:lastRenderedPageBreak/>
        <w:t xml:space="preserve">Protokoll </w:t>
      </w:r>
      <w:r>
        <w:t>02.03</w:t>
      </w:r>
      <w:r w:rsidRPr="001264AA">
        <w:t>.2020</w:t>
      </w:r>
      <w:bookmarkEnd w:id="21"/>
    </w:p>
    <w:p w14:paraId="6962995F" w14:textId="098D7476" w:rsidR="00D43D9A" w:rsidRDefault="00D43D9A" w:rsidP="00D43D9A"/>
    <w:p w14:paraId="73FBDD46" w14:textId="77777777" w:rsidR="0025593E" w:rsidRDefault="0025593E" w:rsidP="0025593E">
      <w:r w:rsidRPr="0025593E">
        <w:rPr>
          <w:b/>
          <w:bCs/>
        </w:rPr>
        <w:t>Protokollführerin:</w:t>
      </w:r>
      <w:r>
        <w:t xml:space="preserve"> Franziska Kopp</w:t>
      </w:r>
    </w:p>
    <w:p w14:paraId="12B990FC" w14:textId="77777777" w:rsidR="0025593E" w:rsidRDefault="0025593E" w:rsidP="00D43D9A"/>
    <w:p w14:paraId="06A2B086" w14:textId="77777777" w:rsidR="00D43D9A" w:rsidRDefault="00D43D9A" w:rsidP="00D43D9A">
      <w:r w:rsidRPr="001264AA">
        <w:rPr>
          <w:b/>
          <w:bCs/>
        </w:rPr>
        <w:t>Anwesend:</w:t>
      </w:r>
      <w:r>
        <w:t xml:space="preserve"> </w:t>
      </w:r>
    </w:p>
    <w:p w14:paraId="2A5AC472" w14:textId="77777777" w:rsidR="00D43D9A" w:rsidRDefault="00D43D9A" w:rsidP="00D43D9A">
      <w:proofErr w:type="spellStart"/>
      <w:r>
        <w:t>Mouaz</w:t>
      </w:r>
      <w:proofErr w:type="spellEnd"/>
      <w:r>
        <w:t xml:space="preserve"> </w:t>
      </w:r>
      <w:proofErr w:type="spellStart"/>
      <w:r>
        <w:t>Tabboush</w:t>
      </w:r>
      <w:proofErr w:type="spellEnd"/>
      <w:r>
        <w:t xml:space="preserve">, Leonie de Santis, Franziska Kopp, </w:t>
      </w:r>
      <w:proofErr w:type="spellStart"/>
      <w:r>
        <w:t>Elian</w:t>
      </w:r>
      <w:proofErr w:type="spellEnd"/>
      <w:r>
        <w:t xml:space="preserve"> Yildirim</w:t>
      </w:r>
    </w:p>
    <w:p w14:paraId="772F12FE" w14:textId="77777777" w:rsidR="00D43D9A" w:rsidRDefault="00D43D9A" w:rsidP="00D43D9A">
      <w:pPr>
        <w:rPr>
          <w:b/>
          <w:bCs/>
        </w:rPr>
      </w:pPr>
    </w:p>
    <w:p w14:paraId="63F88259" w14:textId="77777777" w:rsidR="00D43D9A" w:rsidRPr="001264AA" w:rsidRDefault="00D43D9A" w:rsidP="00D43D9A">
      <w:pPr>
        <w:rPr>
          <w:b/>
          <w:bCs/>
        </w:rPr>
      </w:pPr>
      <w:r w:rsidRPr="001264AA">
        <w:rPr>
          <w:b/>
          <w:bCs/>
        </w:rPr>
        <w:t>Themen:</w:t>
      </w:r>
    </w:p>
    <w:p w14:paraId="4FAD75B6" w14:textId="77777777" w:rsidR="00D43D9A" w:rsidRPr="00D31395" w:rsidRDefault="00D43D9A" w:rsidP="00D43D9A">
      <w:pPr>
        <w:pStyle w:val="Listenabsatz"/>
        <w:numPr>
          <w:ilvl w:val="0"/>
          <w:numId w:val="6"/>
        </w:numPr>
        <w:rPr>
          <w:b/>
          <w:bCs/>
        </w:rPr>
      </w:pPr>
      <w:r>
        <w:t>Besprechung der neuen Zwischenergebnisse</w:t>
      </w:r>
    </w:p>
    <w:p w14:paraId="4C8997BD" w14:textId="77777777" w:rsidR="00D43D9A" w:rsidRPr="002F4EB8" w:rsidRDefault="00D43D9A" w:rsidP="00D43D9A">
      <w:pPr>
        <w:pStyle w:val="Listenabsatz"/>
        <w:numPr>
          <w:ilvl w:val="0"/>
          <w:numId w:val="6"/>
        </w:numPr>
        <w:rPr>
          <w:b/>
          <w:bCs/>
        </w:rPr>
      </w:pPr>
      <w:r>
        <w:t xml:space="preserve">Besprechung der nächsten Schritte </w:t>
      </w:r>
    </w:p>
    <w:p w14:paraId="558F1895" w14:textId="77777777" w:rsidR="00D43D9A" w:rsidRPr="002F4EB8" w:rsidRDefault="00D43D9A" w:rsidP="00D43D9A">
      <w:pPr>
        <w:pStyle w:val="Listenabsatz"/>
        <w:numPr>
          <w:ilvl w:val="0"/>
          <w:numId w:val="6"/>
        </w:numPr>
        <w:rPr>
          <w:b/>
          <w:bCs/>
        </w:rPr>
      </w:pPr>
      <w:r>
        <w:t>Aufteilung in Breakout-Sessions und Weiterentwicklung in 2er-Gruppen (Weiterentwicklung am Import und an der grafischen Darstellung von Funktionsbausteinen)</w:t>
      </w:r>
    </w:p>
    <w:p w14:paraId="6DAEEDAF" w14:textId="77777777" w:rsidR="00D43D9A" w:rsidRPr="00FD480F" w:rsidRDefault="00D43D9A" w:rsidP="00D43D9A">
      <w:pPr>
        <w:pStyle w:val="Listenabsatz"/>
        <w:numPr>
          <w:ilvl w:val="0"/>
          <w:numId w:val="6"/>
        </w:numPr>
        <w:rPr>
          <w:b/>
          <w:bCs/>
        </w:rPr>
      </w:pPr>
      <w:r>
        <w:t>Besprechung der neuen Zwischenergebnisse und der nächsten Schritte</w:t>
      </w:r>
    </w:p>
    <w:p w14:paraId="6AE13F71" w14:textId="77777777" w:rsidR="00D43D9A" w:rsidRPr="00FD480F" w:rsidRDefault="00D43D9A" w:rsidP="00D43D9A">
      <w:pPr>
        <w:pStyle w:val="Listenabsatz"/>
        <w:rPr>
          <w:b/>
          <w:bCs/>
        </w:rPr>
      </w:pPr>
    </w:p>
    <w:p w14:paraId="5E4BCF67" w14:textId="77777777" w:rsidR="00D43D9A" w:rsidRDefault="00D43D9A" w:rsidP="00D43D9A">
      <w:pPr>
        <w:rPr>
          <w:b/>
          <w:bCs/>
        </w:rPr>
      </w:pPr>
      <w:r w:rsidRPr="001264AA">
        <w:rPr>
          <w:b/>
          <w:bCs/>
        </w:rPr>
        <w:t>Offene</w:t>
      </w:r>
      <w:r>
        <w:rPr>
          <w:b/>
          <w:bCs/>
        </w:rPr>
        <w:t xml:space="preserve"> Aufgaben/</w:t>
      </w:r>
      <w:r w:rsidRPr="001264AA">
        <w:rPr>
          <w:b/>
          <w:bCs/>
        </w:rPr>
        <w:t xml:space="preserve"> Fragen:</w:t>
      </w:r>
    </w:p>
    <w:p w14:paraId="1D609E47" w14:textId="77777777" w:rsidR="00D43D9A" w:rsidRDefault="00D43D9A" w:rsidP="00D43D9A">
      <w:pPr>
        <w:pStyle w:val="Listenabsatz"/>
        <w:numPr>
          <w:ilvl w:val="0"/>
          <w:numId w:val="6"/>
        </w:numPr>
      </w:pPr>
      <w:r>
        <w:t>Weiterentwicklung an der Import-Funktion und Darstellung der Elemente der Grafikbibliothek</w:t>
      </w:r>
    </w:p>
    <w:p w14:paraId="1EA4C6F0" w14:textId="77777777" w:rsidR="00D43D9A" w:rsidRDefault="00D43D9A" w:rsidP="00D43D9A">
      <w:pPr>
        <w:pStyle w:val="Listenabsatz"/>
      </w:pPr>
    </w:p>
    <w:p w14:paraId="3270A10E" w14:textId="77777777" w:rsidR="00D43D9A" w:rsidRDefault="00D43D9A" w:rsidP="00D43D9A">
      <w:pPr>
        <w:rPr>
          <w:b/>
          <w:bCs/>
        </w:rPr>
      </w:pPr>
      <w:r w:rsidRPr="00FD480F">
        <w:rPr>
          <w:b/>
          <w:bCs/>
        </w:rPr>
        <w:t>Aktueller Stand:</w:t>
      </w:r>
    </w:p>
    <w:p w14:paraId="25DF74F2" w14:textId="77777777" w:rsidR="00D43D9A" w:rsidRPr="009F307D" w:rsidRDefault="00D43D9A" w:rsidP="00D43D9A">
      <w:pPr>
        <w:pStyle w:val="Listenabsatz"/>
        <w:numPr>
          <w:ilvl w:val="0"/>
          <w:numId w:val="1"/>
        </w:numPr>
        <w:rPr>
          <w:b/>
          <w:bCs/>
        </w:rPr>
      </w:pPr>
      <w:r>
        <w:t>Frontend von Startseite und Editor des Programms wurden entwickelt</w:t>
      </w:r>
    </w:p>
    <w:p w14:paraId="0896401C" w14:textId="77777777" w:rsidR="00D43D9A" w:rsidRPr="00FD480F" w:rsidRDefault="00D43D9A" w:rsidP="00D43D9A">
      <w:pPr>
        <w:pStyle w:val="Listenabsatz"/>
        <w:numPr>
          <w:ilvl w:val="0"/>
          <w:numId w:val="1"/>
        </w:numPr>
        <w:rPr>
          <w:b/>
          <w:bCs/>
        </w:rPr>
      </w:pPr>
      <w:r>
        <w:t>Import und grafische Darstellung von Funktionsbausteinen sind in Bearbeitung</w:t>
      </w:r>
    </w:p>
    <w:p w14:paraId="07261DA2" w14:textId="77777777" w:rsidR="00D43D9A" w:rsidRPr="001264AA" w:rsidRDefault="00D43D9A" w:rsidP="00D43D9A"/>
    <w:p w14:paraId="5C4B90D0" w14:textId="77777777" w:rsidR="00D43D9A" w:rsidRPr="00DE581D" w:rsidRDefault="00D43D9A" w:rsidP="00D43D9A">
      <w:r w:rsidRPr="001264AA">
        <w:rPr>
          <w:b/>
          <w:bCs/>
        </w:rPr>
        <w:t>Nächster Termin:</w:t>
      </w:r>
      <w:r>
        <w:rPr>
          <w:b/>
          <w:bCs/>
        </w:rPr>
        <w:t xml:space="preserve"> </w:t>
      </w:r>
      <w:r>
        <w:t>09.03.2021</w:t>
      </w:r>
    </w:p>
    <w:p w14:paraId="1FF7E2B5" w14:textId="006B9FE9" w:rsidR="00D43D9A" w:rsidRDefault="00D43D9A"/>
    <w:p w14:paraId="3BE26A90" w14:textId="781EE3A3" w:rsidR="00D43D9A" w:rsidRDefault="00D43D9A"/>
    <w:p w14:paraId="540FDAE6" w14:textId="7F4D9EF7" w:rsidR="00D43D9A" w:rsidRDefault="00D43D9A"/>
    <w:p w14:paraId="5FD85BC5" w14:textId="0A458018" w:rsidR="00D43D9A" w:rsidRDefault="00D43D9A"/>
    <w:p w14:paraId="274FBEEF" w14:textId="395CA2BA" w:rsidR="00D43D9A" w:rsidRDefault="00D43D9A"/>
    <w:p w14:paraId="31DB937C" w14:textId="4FB5D4B0" w:rsidR="00D43D9A" w:rsidRDefault="00D43D9A"/>
    <w:p w14:paraId="0DAD3936" w14:textId="497874DA" w:rsidR="00D43D9A" w:rsidRDefault="00D43D9A"/>
    <w:p w14:paraId="2D27BDCA" w14:textId="68A8CC1E" w:rsidR="00D43D9A" w:rsidRDefault="00D43D9A"/>
    <w:p w14:paraId="2EAB7DA8" w14:textId="040058F2" w:rsidR="00D43D9A" w:rsidRDefault="00D43D9A"/>
    <w:p w14:paraId="1C60F743" w14:textId="4EFA736C" w:rsidR="00D43D9A" w:rsidRDefault="00D43D9A"/>
    <w:p w14:paraId="792AC4E8" w14:textId="78D0EDD7" w:rsidR="00D43D9A" w:rsidRDefault="00D43D9A"/>
    <w:p w14:paraId="7E638E35" w14:textId="4C537014" w:rsidR="00D43D9A" w:rsidRDefault="00D43D9A"/>
    <w:p w14:paraId="61CAD535" w14:textId="77777777" w:rsidR="00D43D9A" w:rsidRDefault="00D43D9A" w:rsidP="00D43D9A">
      <w:pPr>
        <w:pStyle w:val="berschrift1"/>
      </w:pPr>
      <w:bookmarkStart w:id="22" w:name="_Toc68959034"/>
      <w:r w:rsidRPr="001264AA">
        <w:lastRenderedPageBreak/>
        <w:t xml:space="preserve">Protokoll </w:t>
      </w:r>
      <w:r>
        <w:t>09.03</w:t>
      </w:r>
      <w:r w:rsidRPr="001264AA">
        <w:t>.2020</w:t>
      </w:r>
      <w:bookmarkEnd w:id="22"/>
    </w:p>
    <w:p w14:paraId="7A64E4D6" w14:textId="54DEA5DB" w:rsidR="00D43D9A" w:rsidRDefault="00D43D9A" w:rsidP="00D43D9A"/>
    <w:p w14:paraId="61ACD018" w14:textId="77777777" w:rsidR="0025593E" w:rsidRDefault="0025593E" w:rsidP="0025593E">
      <w:r w:rsidRPr="0025593E">
        <w:rPr>
          <w:b/>
          <w:bCs/>
        </w:rPr>
        <w:t>Protokollführerin:</w:t>
      </w:r>
      <w:r>
        <w:t xml:space="preserve"> Franziska Kopp</w:t>
      </w:r>
    </w:p>
    <w:p w14:paraId="7C8DA982" w14:textId="77777777" w:rsidR="0025593E" w:rsidRDefault="0025593E" w:rsidP="00D43D9A"/>
    <w:p w14:paraId="0BABDA69" w14:textId="77777777" w:rsidR="00D43D9A" w:rsidRDefault="00D43D9A" w:rsidP="00D43D9A">
      <w:r w:rsidRPr="001264AA">
        <w:rPr>
          <w:b/>
          <w:bCs/>
        </w:rPr>
        <w:t>Anwesend:</w:t>
      </w:r>
      <w:r>
        <w:t xml:space="preserve"> </w:t>
      </w:r>
    </w:p>
    <w:p w14:paraId="5AE69A93" w14:textId="77777777" w:rsidR="00D43D9A" w:rsidRDefault="00D43D9A" w:rsidP="00D43D9A">
      <w:proofErr w:type="spellStart"/>
      <w:r>
        <w:t>Mouaz</w:t>
      </w:r>
      <w:proofErr w:type="spellEnd"/>
      <w:r>
        <w:t xml:space="preserve"> </w:t>
      </w:r>
      <w:proofErr w:type="spellStart"/>
      <w:r>
        <w:t>Tabboush</w:t>
      </w:r>
      <w:proofErr w:type="spellEnd"/>
      <w:r>
        <w:t xml:space="preserve">, Leonie de Santis, Franziska Kopp, </w:t>
      </w:r>
      <w:proofErr w:type="spellStart"/>
      <w:r>
        <w:t>Elian</w:t>
      </w:r>
      <w:proofErr w:type="spellEnd"/>
      <w:r>
        <w:t xml:space="preserve"> Yildirim</w:t>
      </w:r>
    </w:p>
    <w:p w14:paraId="5BC4EE97" w14:textId="77777777" w:rsidR="00D43D9A" w:rsidRDefault="00D43D9A" w:rsidP="00D43D9A">
      <w:pPr>
        <w:rPr>
          <w:b/>
          <w:bCs/>
        </w:rPr>
      </w:pPr>
    </w:p>
    <w:p w14:paraId="2D01F3FE" w14:textId="77777777" w:rsidR="00D43D9A" w:rsidRPr="001264AA" w:rsidRDefault="00D43D9A" w:rsidP="00D43D9A">
      <w:pPr>
        <w:rPr>
          <w:b/>
          <w:bCs/>
        </w:rPr>
      </w:pPr>
      <w:r w:rsidRPr="001264AA">
        <w:rPr>
          <w:b/>
          <w:bCs/>
        </w:rPr>
        <w:t>Themen:</w:t>
      </w:r>
    </w:p>
    <w:p w14:paraId="3EFA28A5" w14:textId="77777777" w:rsidR="00D43D9A" w:rsidRPr="000115B4" w:rsidRDefault="00D43D9A" w:rsidP="00D43D9A">
      <w:pPr>
        <w:pStyle w:val="Listenabsatz"/>
        <w:numPr>
          <w:ilvl w:val="0"/>
          <w:numId w:val="6"/>
        </w:numPr>
        <w:rPr>
          <w:b/>
          <w:bCs/>
        </w:rPr>
      </w:pPr>
      <w:r>
        <w:t xml:space="preserve">Aufteilung in Breakout-Sessions und Weiterentwicklung in 2er-Gruppen (Weiterentwicklung am Auslesen der </w:t>
      </w:r>
      <w:proofErr w:type="spellStart"/>
      <w:r>
        <w:t>xml</w:t>
      </w:r>
      <w:proofErr w:type="spellEnd"/>
      <w:r>
        <w:t>-Datei für Import und an der grafischen Darstellung von Funktionsbausteinen)</w:t>
      </w:r>
    </w:p>
    <w:p w14:paraId="1DF625D3" w14:textId="77777777" w:rsidR="00D43D9A" w:rsidRPr="00FD480F" w:rsidRDefault="00D43D9A" w:rsidP="00D43D9A">
      <w:pPr>
        <w:pStyle w:val="Listenabsatz"/>
        <w:numPr>
          <w:ilvl w:val="0"/>
          <w:numId w:val="6"/>
        </w:numPr>
        <w:rPr>
          <w:b/>
          <w:bCs/>
        </w:rPr>
      </w:pPr>
      <w:r>
        <w:t>Besprechung der neuen Zwischenergebnisse und der nächsten Schritte</w:t>
      </w:r>
    </w:p>
    <w:p w14:paraId="0715C801" w14:textId="77777777" w:rsidR="00D43D9A" w:rsidRPr="00FD480F" w:rsidRDefault="00D43D9A" w:rsidP="00D43D9A">
      <w:pPr>
        <w:pStyle w:val="Listenabsatz"/>
        <w:rPr>
          <w:b/>
          <w:bCs/>
        </w:rPr>
      </w:pPr>
    </w:p>
    <w:p w14:paraId="69A67240" w14:textId="77777777" w:rsidR="00D43D9A" w:rsidRDefault="00D43D9A" w:rsidP="00D43D9A">
      <w:pPr>
        <w:rPr>
          <w:b/>
          <w:bCs/>
        </w:rPr>
      </w:pPr>
      <w:r w:rsidRPr="001264AA">
        <w:rPr>
          <w:b/>
          <w:bCs/>
        </w:rPr>
        <w:t>Offene</w:t>
      </w:r>
      <w:r>
        <w:rPr>
          <w:b/>
          <w:bCs/>
        </w:rPr>
        <w:t xml:space="preserve"> Aufgaben/</w:t>
      </w:r>
      <w:r w:rsidRPr="001264AA">
        <w:rPr>
          <w:b/>
          <w:bCs/>
        </w:rPr>
        <w:t xml:space="preserve"> Fragen:</w:t>
      </w:r>
    </w:p>
    <w:p w14:paraId="317A01AE" w14:textId="77777777" w:rsidR="00D43D9A" w:rsidRDefault="00D43D9A" w:rsidP="00D43D9A">
      <w:pPr>
        <w:pStyle w:val="Listenabsatz"/>
        <w:numPr>
          <w:ilvl w:val="0"/>
          <w:numId w:val="6"/>
        </w:numPr>
      </w:pPr>
      <w:r>
        <w:t>Weiterentwicklung an der Import-Funktion und Darstellung der Elemente der Grafikbibliothek</w:t>
      </w:r>
    </w:p>
    <w:p w14:paraId="309F306D" w14:textId="77777777" w:rsidR="00D43D9A" w:rsidRDefault="00D43D9A" w:rsidP="00D43D9A">
      <w:pPr>
        <w:pStyle w:val="Listenabsatz"/>
      </w:pPr>
    </w:p>
    <w:p w14:paraId="6611929F" w14:textId="77777777" w:rsidR="00D43D9A" w:rsidRDefault="00D43D9A" w:rsidP="00D43D9A">
      <w:pPr>
        <w:rPr>
          <w:b/>
          <w:bCs/>
        </w:rPr>
      </w:pPr>
      <w:r w:rsidRPr="00FD480F">
        <w:rPr>
          <w:b/>
          <w:bCs/>
        </w:rPr>
        <w:t>Aktueller Stand:</w:t>
      </w:r>
    </w:p>
    <w:p w14:paraId="4B32D379" w14:textId="77777777" w:rsidR="00D43D9A" w:rsidRPr="009F307D" w:rsidRDefault="00D43D9A" w:rsidP="00D43D9A">
      <w:pPr>
        <w:pStyle w:val="Listenabsatz"/>
        <w:numPr>
          <w:ilvl w:val="0"/>
          <w:numId w:val="1"/>
        </w:numPr>
        <w:rPr>
          <w:b/>
          <w:bCs/>
        </w:rPr>
      </w:pPr>
      <w:r>
        <w:t>Frontend von Startseite und Editor des Programms wurden entwickelt</w:t>
      </w:r>
    </w:p>
    <w:p w14:paraId="77E7B081" w14:textId="77777777" w:rsidR="00D43D9A" w:rsidRPr="00FD480F" w:rsidRDefault="00D43D9A" w:rsidP="00D43D9A">
      <w:pPr>
        <w:pStyle w:val="Listenabsatz"/>
        <w:numPr>
          <w:ilvl w:val="0"/>
          <w:numId w:val="1"/>
        </w:numPr>
        <w:rPr>
          <w:b/>
          <w:bCs/>
        </w:rPr>
      </w:pPr>
      <w:r>
        <w:t>Import und grafische Darstellung von Funktionsbausteinen sind in Bearbeitung</w:t>
      </w:r>
    </w:p>
    <w:p w14:paraId="0E6B461E" w14:textId="77777777" w:rsidR="00D43D9A" w:rsidRPr="001264AA" w:rsidRDefault="00D43D9A" w:rsidP="00D43D9A"/>
    <w:p w14:paraId="446DAD1D" w14:textId="77777777" w:rsidR="00D43D9A" w:rsidRPr="00DE581D" w:rsidRDefault="00D43D9A" w:rsidP="00D43D9A">
      <w:r w:rsidRPr="001264AA">
        <w:rPr>
          <w:b/>
          <w:bCs/>
        </w:rPr>
        <w:t>Nächster Termin:</w:t>
      </w:r>
      <w:r>
        <w:rPr>
          <w:b/>
          <w:bCs/>
        </w:rPr>
        <w:t xml:space="preserve"> </w:t>
      </w:r>
      <w:r>
        <w:t>16.03.2021</w:t>
      </w:r>
    </w:p>
    <w:p w14:paraId="37FF8D9A" w14:textId="20AF4192" w:rsidR="00D43D9A" w:rsidRDefault="00D43D9A"/>
    <w:p w14:paraId="7E7335B5" w14:textId="1ED355B5" w:rsidR="00D43D9A" w:rsidRDefault="00D43D9A"/>
    <w:p w14:paraId="2C8BC2FF" w14:textId="08C46AA3" w:rsidR="00D43D9A" w:rsidRDefault="00D43D9A"/>
    <w:p w14:paraId="723B92F4" w14:textId="57BAE68D" w:rsidR="00D43D9A" w:rsidRDefault="00D43D9A"/>
    <w:p w14:paraId="382B8CA9" w14:textId="489A72B8" w:rsidR="00D43D9A" w:rsidRDefault="00D43D9A"/>
    <w:p w14:paraId="682FE657" w14:textId="165F9F66" w:rsidR="00D43D9A" w:rsidRDefault="00D43D9A"/>
    <w:p w14:paraId="6D72D0B0" w14:textId="4F6BD78F" w:rsidR="00D43D9A" w:rsidRDefault="00D43D9A"/>
    <w:p w14:paraId="7739761E" w14:textId="36E0CDEF" w:rsidR="00D43D9A" w:rsidRDefault="00D43D9A"/>
    <w:p w14:paraId="694928AE" w14:textId="428EBB82" w:rsidR="00D43D9A" w:rsidRDefault="00D43D9A"/>
    <w:p w14:paraId="78BC3035" w14:textId="430EB212" w:rsidR="00D43D9A" w:rsidRDefault="00D43D9A"/>
    <w:p w14:paraId="25D230AF" w14:textId="310F4416" w:rsidR="00D43D9A" w:rsidRDefault="00D43D9A"/>
    <w:p w14:paraId="3CE55C2B" w14:textId="77777777" w:rsidR="00D43D9A" w:rsidRDefault="00D43D9A"/>
    <w:p w14:paraId="23833FB4" w14:textId="77777777" w:rsidR="00D43D9A" w:rsidRDefault="00D43D9A" w:rsidP="00D43D9A">
      <w:pPr>
        <w:pStyle w:val="berschrift1"/>
      </w:pPr>
      <w:bookmarkStart w:id="23" w:name="_Toc68959035"/>
      <w:r w:rsidRPr="001264AA">
        <w:lastRenderedPageBreak/>
        <w:t xml:space="preserve">Protokoll </w:t>
      </w:r>
      <w:r>
        <w:t>16.03</w:t>
      </w:r>
      <w:r w:rsidRPr="001264AA">
        <w:t>.2020</w:t>
      </w:r>
      <w:bookmarkEnd w:id="23"/>
    </w:p>
    <w:p w14:paraId="2536233E" w14:textId="1B1C075A" w:rsidR="00D43D9A" w:rsidRDefault="00D43D9A" w:rsidP="00D43D9A"/>
    <w:p w14:paraId="0934008C" w14:textId="77777777" w:rsidR="0025593E" w:rsidRDefault="0025593E" w:rsidP="0025593E">
      <w:r w:rsidRPr="0025593E">
        <w:rPr>
          <w:b/>
          <w:bCs/>
        </w:rPr>
        <w:t>Protokollführerin:</w:t>
      </w:r>
      <w:r>
        <w:t xml:space="preserve"> Franziska Kopp</w:t>
      </w:r>
    </w:p>
    <w:p w14:paraId="1D52B69A" w14:textId="77777777" w:rsidR="0025593E" w:rsidRDefault="0025593E" w:rsidP="00D43D9A"/>
    <w:p w14:paraId="28F2D91E" w14:textId="77777777" w:rsidR="00D43D9A" w:rsidRDefault="00D43D9A" w:rsidP="00D43D9A">
      <w:r w:rsidRPr="001264AA">
        <w:rPr>
          <w:b/>
          <w:bCs/>
        </w:rPr>
        <w:t>Anwesend:</w:t>
      </w:r>
      <w:r>
        <w:t xml:space="preserve"> </w:t>
      </w:r>
    </w:p>
    <w:p w14:paraId="07801457" w14:textId="77777777" w:rsidR="00D43D9A" w:rsidRDefault="00D43D9A" w:rsidP="00D43D9A">
      <w:proofErr w:type="spellStart"/>
      <w:r>
        <w:t>Mouaz</w:t>
      </w:r>
      <w:proofErr w:type="spellEnd"/>
      <w:r>
        <w:t xml:space="preserve"> </w:t>
      </w:r>
      <w:proofErr w:type="spellStart"/>
      <w:r>
        <w:t>Tabboush</w:t>
      </w:r>
      <w:proofErr w:type="spellEnd"/>
      <w:r>
        <w:t xml:space="preserve">, Leonie de Santis, Franziska Kopp, </w:t>
      </w:r>
      <w:proofErr w:type="spellStart"/>
      <w:r>
        <w:t>Elian</w:t>
      </w:r>
      <w:proofErr w:type="spellEnd"/>
      <w:r>
        <w:t xml:space="preserve"> Yildirim</w:t>
      </w:r>
    </w:p>
    <w:p w14:paraId="5799092C" w14:textId="77777777" w:rsidR="00D43D9A" w:rsidRDefault="00D43D9A" w:rsidP="00D43D9A">
      <w:pPr>
        <w:rPr>
          <w:b/>
          <w:bCs/>
        </w:rPr>
      </w:pPr>
    </w:p>
    <w:p w14:paraId="2501C656" w14:textId="77777777" w:rsidR="00D43D9A" w:rsidRDefault="00D43D9A" w:rsidP="00D43D9A">
      <w:pPr>
        <w:rPr>
          <w:b/>
          <w:bCs/>
        </w:rPr>
      </w:pPr>
      <w:r w:rsidRPr="001264AA">
        <w:rPr>
          <w:b/>
          <w:bCs/>
        </w:rPr>
        <w:t>Themen:</w:t>
      </w:r>
    </w:p>
    <w:p w14:paraId="5022938E" w14:textId="77777777" w:rsidR="00D43D9A" w:rsidRPr="006F1263" w:rsidRDefault="00D43D9A" w:rsidP="00D43D9A">
      <w:pPr>
        <w:pStyle w:val="Listenabsatz"/>
        <w:numPr>
          <w:ilvl w:val="0"/>
          <w:numId w:val="6"/>
        </w:numPr>
        <w:rPr>
          <w:b/>
          <w:bCs/>
        </w:rPr>
      </w:pPr>
      <w:r>
        <w:t>Besprechung von neuen Zwischenergebnissen</w:t>
      </w:r>
    </w:p>
    <w:p w14:paraId="59837EE8" w14:textId="77777777" w:rsidR="00D43D9A" w:rsidRPr="000115B4" w:rsidRDefault="00D43D9A" w:rsidP="00D43D9A">
      <w:pPr>
        <w:pStyle w:val="Listenabsatz"/>
        <w:numPr>
          <w:ilvl w:val="0"/>
          <w:numId w:val="6"/>
        </w:numPr>
        <w:rPr>
          <w:b/>
          <w:bCs/>
        </w:rPr>
      </w:pPr>
      <w:r>
        <w:t xml:space="preserve">Aufteilung in Breakout-Sessions und Weiterentwicklung in 2er-Gruppen (Weiterentwicklung am Auslesen der </w:t>
      </w:r>
      <w:proofErr w:type="spellStart"/>
      <w:r>
        <w:t>xml</w:t>
      </w:r>
      <w:proofErr w:type="spellEnd"/>
      <w:r>
        <w:t>-Datei für Import und an der grafischen Darstellung von Funktionsbausteinen)</w:t>
      </w:r>
    </w:p>
    <w:p w14:paraId="24A87FB2" w14:textId="77777777" w:rsidR="00D43D9A" w:rsidRPr="00FD480F" w:rsidRDefault="00D43D9A" w:rsidP="00D43D9A">
      <w:pPr>
        <w:pStyle w:val="Listenabsatz"/>
        <w:numPr>
          <w:ilvl w:val="0"/>
          <w:numId w:val="6"/>
        </w:numPr>
        <w:rPr>
          <w:b/>
          <w:bCs/>
        </w:rPr>
      </w:pPr>
      <w:r>
        <w:t>Besprechung der neuen Zwischenergebnisse und der nächsten Schritte</w:t>
      </w:r>
    </w:p>
    <w:p w14:paraId="6F379B57" w14:textId="77777777" w:rsidR="00D43D9A" w:rsidRPr="00FD480F" w:rsidRDefault="00D43D9A" w:rsidP="00D43D9A">
      <w:pPr>
        <w:pStyle w:val="Listenabsatz"/>
        <w:rPr>
          <w:b/>
          <w:bCs/>
        </w:rPr>
      </w:pPr>
    </w:p>
    <w:p w14:paraId="434F43FA" w14:textId="77777777" w:rsidR="00D43D9A" w:rsidRDefault="00D43D9A" w:rsidP="00D43D9A">
      <w:pPr>
        <w:rPr>
          <w:b/>
          <w:bCs/>
        </w:rPr>
      </w:pPr>
      <w:r w:rsidRPr="001264AA">
        <w:rPr>
          <w:b/>
          <w:bCs/>
        </w:rPr>
        <w:t>Offene</w:t>
      </w:r>
      <w:r>
        <w:rPr>
          <w:b/>
          <w:bCs/>
        </w:rPr>
        <w:t xml:space="preserve"> Aufgaben/</w:t>
      </w:r>
      <w:r w:rsidRPr="001264AA">
        <w:rPr>
          <w:b/>
          <w:bCs/>
        </w:rPr>
        <w:t xml:space="preserve"> Fragen:</w:t>
      </w:r>
    </w:p>
    <w:p w14:paraId="52EFB2E6" w14:textId="77777777" w:rsidR="00D43D9A" w:rsidRDefault="00D43D9A" w:rsidP="00D43D9A">
      <w:pPr>
        <w:pStyle w:val="Listenabsatz"/>
        <w:numPr>
          <w:ilvl w:val="0"/>
          <w:numId w:val="6"/>
        </w:numPr>
      </w:pPr>
      <w:r>
        <w:t>Weiterentwicklung an der Import-Funktion und Darstellung der Elemente der Grafikbibliothek</w:t>
      </w:r>
    </w:p>
    <w:p w14:paraId="50AEFCAB" w14:textId="77777777" w:rsidR="00D43D9A" w:rsidRDefault="00D43D9A" w:rsidP="00D43D9A">
      <w:pPr>
        <w:pStyle w:val="Listenabsatz"/>
      </w:pPr>
    </w:p>
    <w:p w14:paraId="6420012A" w14:textId="77777777" w:rsidR="00D43D9A" w:rsidRDefault="00D43D9A" w:rsidP="00D43D9A">
      <w:pPr>
        <w:rPr>
          <w:b/>
          <w:bCs/>
        </w:rPr>
      </w:pPr>
      <w:r w:rsidRPr="00FD480F">
        <w:rPr>
          <w:b/>
          <w:bCs/>
        </w:rPr>
        <w:t>Aktueller Stand:</w:t>
      </w:r>
    </w:p>
    <w:p w14:paraId="3AD98851" w14:textId="77777777" w:rsidR="00D43D9A" w:rsidRPr="009F307D" w:rsidRDefault="00D43D9A" w:rsidP="00D43D9A">
      <w:pPr>
        <w:pStyle w:val="Listenabsatz"/>
        <w:numPr>
          <w:ilvl w:val="0"/>
          <w:numId w:val="1"/>
        </w:numPr>
        <w:rPr>
          <w:b/>
          <w:bCs/>
        </w:rPr>
      </w:pPr>
      <w:r>
        <w:t>Frontend von Startseite und Editor des Programms wurden entwickelt</w:t>
      </w:r>
    </w:p>
    <w:p w14:paraId="464F6005" w14:textId="77777777" w:rsidR="00D43D9A" w:rsidRPr="00FD480F" w:rsidRDefault="00D43D9A" w:rsidP="00D43D9A">
      <w:pPr>
        <w:pStyle w:val="Listenabsatz"/>
        <w:numPr>
          <w:ilvl w:val="0"/>
          <w:numId w:val="1"/>
        </w:numPr>
        <w:rPr>
          <w:b/>
          <w:bCs/>
        </w:rPr>
      </w:pPr>
      <w:r>
        <w:t>Import und grafische Darstellung von Funktionsbausteinen sind in Bearbeitung</w:t>
      </w:r>
    </w:p>
    <w:p w14:paraId="6E237C6D" w14:textId="77777777" w:rsidR="00D43D9A" w:rsidRPr="001264AA" w:rsidRDefault="00D43D9A" w:rsidP="00D43D9A"/>
    <w:p w14:paraId="62694EEB" w14:textId="77777777" w:rsidR="00D43D9A" w:rsidRPr="00DE581D" w:rsidRDefault="00D43D9A" w:rsidP="00D43D9A">
      <w:r w:rsidRPr="001264AA">
        <w:rPr>
          <w:b/>
          <w:bCs/>
        </w:rPr>
        <w:t>Nächster Termin:</w:t>
      </w:r>
      <w:r>
        <w:rPr>
          <w:b/>
          <w:bCs/>
        </w:rPr>
        <w:t xml:space="preserve"> </w:t>
      </w:r>
      <w:r>
        <w:t>18.03.2021</w:t>
      </w:r>
    </w:p>
    <w:p w14:paraId="4EB80B8A" w14:textId="5368AE61" w:rsidR="00D43D9A" w:rsidRDefault="00D43D9A"/>
    <w:p w14:paraId="71F6AD74" w14:textId="1F6942C3" w:rsidR="00D43D9A" w:rsidRDefault="00D43D9A"/>
    <w:p w14:paraId="243303FD" w14:textId="542CCFE2" w:rsidR="00D43D9A" w:rsidRDefault="00D43D9A"/>
    <w:p w14:paraId="562FFC2C" w14:textId="09EA137B" w:rsidR="00D43D9A" w:rsidRDefault="00D43D9A"/>
    <w:p w14:paraId="73FA13F2" w14:textId="5BDC28F1" w:rsidR="00D43D9A" w:rsidRDefault="00D43D9A"/>
    <w:p w14:paraId="281B9379" w14:textId="44F54E57" w:rsidR="00D43D9A" w:rsidRDefault="00D43D9A"/>
    <w:p w14:paraId="11CB4117" w14:textId="3D8CCEE5" w:rsidR="00D43D9A" w:rsidRDefault="00D43D9A"/>
    <w:p w14:paraId="5DEA023A" w14:textId="75645F82" w:rsidR="00D43D9A" w:rsidRDefault="00D43D9A"/>
    <w:p w14:paraId="26B0E268" w14:textId="6AEA8413" w:rsidR="00D43D9A" w:rsidRDefault="00D43D9A"/>
    <w:p w14:paraId="41D9B401" w14:textId="57DB61CE" w:rsidR="00D43D9A" w:rsidRDefault="00D43D9A"/>
    <w:p w14:paraId="1643F4B4" w14:textId="77777777" w:rsidR="00D43D9A" w:rsidRDefault="00D43D9A"/>
    <w:p w14:paraId="23E89519" w14:textId="2CACB0EE" w:rsidR="00D43D9A" w:rsidRDefault="00D43D9A"/>
    <w:p w14:paraId="17E21DC4" w14:textId="77777777" w:rsidR="00D43D9A" w:rsidRDefault="00D43D9A" w:rsidP="00D43D9A">
      <w:pPr>
        <w:pStyle w:val="berschrift1"/>
      </w:pPr>
      <w:bookmarkStart w:id="24" w:name="_Toc68959036"/>
      <w:r w:rsidRPr="001264AA">
        <w:lastRenderedPageBreak/>
        <w:t xml:space="preserve">Protokoll </w:t>
      </w:r>
      <w:r>
        <w:t>18.03</w:t>
      </w:r>
      <w:r w:rsidRPr="001264AA">
        <w:t>.2020</w:t>
      </w:r>
      <w:bookmarkEnd w:id="24"/>
    </w:p>
    <w:p w14:paraId="0C66245E" w14:textId="4528D96E" w:rsidR="00D43D9A" w:rsidRDefault="00D43D9A" w:rsidP="00D43D9A"/>
    <w:p w14:paraId="2A209E83" w14:textId="77777777" w:rsidR="0025593E" w:rsidRDefault="0025593E" w:rsidP="0025593E">
      <w:r w:rsidRPr="0025593E">
        <w:rPr>
          <w:b/>
          <w:bCs/>
        </w:rPr>
        <w:t>Protokollführerin:</w:t>
      </w:r>
      <w:r>
        <w:t xml:space="preserve"> Franziska Kopp</w:t>
      </w:r>
    </w:p>
    <w:p w14:paraId="4B2A2029" w14:textId="77777777" w:rsidR="0025593E" w:rsidRDefault="0025593E" w:rsidP="00D43D9A"/>
    <w:p w14:paraId="458DE15F" w14:textId="77777777" w:rsidR="00D43D9A" w:rsidRDefault="00D43D9A" w:rsidP="00D43D9A">
      <w:r w:rsidRPr="001264AA">
        <w:rPr>
          <w:b/>
          <w:bCs/>
        </w:rPr>
        <w:t>Anwesend:</w:t>
      </w:r>
      <w:r>
        <w:t xml:space="preserve"> </w:t>
      </w:r>
    </w:p>
    <w:p w14:paraId="6F0BCE54" w14:textId="77777777" w:rsidR="00D43D9A" w:rsidRDefault="00D43D9A" w:rsidP="00D43D9A">
      <w:proofErr w:type="spellStart"/>
      <w:r>
        <w:t>Mouaz</w:t>
      </w:r>
      <w:proofErr w:type="spellEnd"/>
      <w:r>
        <w:t xml:space="preserve"> </w:t>
      </w:r>
      <w:proofErr w:type="spellStart"/>
      <w:r>
        <w:t>Tabboush</w:t>
      </w:r>
      <w:proofErr w:type="spellEnd"/>
      <w:r>
        <w:t xml:space="preserve">, Leonie de Santis, Franziska Kopp, </w:t>
      </w:r>
      <w:proofErr w:type="spellStart"/>
      <w:r>
        <w:t>Elian</w:t>
      </w:r>
      <w:proofErr w:type="spellEnd"/>
      <w:r>
        <w:t xml:space="preserve"> Yildirim</w:t>
      </w:r>
    </w:p>
    <w:p w14:paraId="32F75E08" w14:textId="77777777" w:rsidR="00D43D9A" w:rsidRDefault="00D43D9A" w:rsidP="00D43D9A">
      <w:pPr>
        <w:rPr>
          <w:b/>
          <w:bCs/>
        </w:rPr>
      </w:pPr>
    </w:p>
    <w:p w14:paraId="56DF39F0" w14:textId="77777777" w:rsidR="00D43D9A" w:rsidRDefault="00D43D9A" w:rsidP="00D43D9A">
      <w:pPr>
        <w:rPr>
          <w:b/>
          <w:bCs/>
        </w:rPr>
      </w:pPr>
      <w:r w:rsidRPr="001264AA">
        <w:rPr>
          <w:b/>
          <w:bCs/>
        </w:rPr>
        <w:t>Themen:</w:t>
      </w:r>
    </w:p>
    <w:p w14:paraId="4CBE8EA5" w14:textId="77777777" w:rsidR="00D43D9A" w:rsidRPr="000115B4" w:rsidRDefault="00D43D9A" w:rsidP="00D43D9A">
      <w:pPr>
        <w:pStyle w:val="Listenabsatz"/>
        <w:numPr>
          <w:ilvl w:val="0"/>
          <w:numId w:val="6"/>
        </w:numPr>
        <w:rPr>
          <w:b/>
          <w:bCs/>
        </w:rPr>
      </w:pPr>
      <w:r>
        <w:t xml:space="preserve">Aufteilung in Breakout-Sessions und Weiterentwicklung in 2er-Gruppen (Weiterentwicklung am Auslesen der </w:t>
      </w:r>
      <w:proofErr w:type="spellStart"/>
      <w:r>
        <w:t>xml</w:t>
      </w:r>
      <w:proofErr w:type="spellEnd"/>
      <w:r>
        <w:t>-Datei für Import und an der grafischen Darstellung von Funktionsbausteinen)</w:t>
      </w:r>
    </w:p>
    <w:p w14:paraId="45731D58" w14:textId="77777777" w:rsidR="00D43D9A" w:rsidRPr="00FD480F" w:rsidRDefault="00D43D9A" w:rsidP="00D43D9A">
      <w:pPr>
        <w:pStyle w:val="Listenabsatz"/>
        <w:numPr>
          <w:ilvl w:val="0"/>
          <w:numId w:val="6"/>
        </w:numPr>
        <w:rPr>
          <w:b/>
          <w:bCs/>
        </w:rPr>
      </w:pPr>
      <w:r>
        <w:t>Besprechung der neuen Zwischenergebnisse und der nächsten Schritte</w:t>
      </w:r>
    </w:p>
    <w:p w14:paraId="6C3984CB" w14:textId="77777777" w:rsidR="00D43D9A" w:rsidRPr="00FD480F" w:rsidRDefault="00D43D9A" w:rsidP="00D43D9A">
      <w:pPr>
        <w:pStyle w:val="Listenabsatz"/>
        <w:rPr>
          <w:b/>
          <w:bCs/>
        </w:rPr>
      </w:pPr>
    </w:p>
    <w:p w14:paraId="75A8590D" w14:textId="77777777" w:rsidR="00D43D9A" w:rsidRDefault="00D43D9A" w:rsidP="00D43D9A">
      <w:pPr>
        <w:rPr>
          <w:b/>
          <w:bCs/>
        </w:rPr>
      </w:pPr>
      <w:r w:rsidRPr="001264AA">
        <w:rPr>
          <w:b/>
          <w:bCs/>
        </w:rPr>
        <w:t>Offene</w:t>
      </w:r>
      <w:r>
        <w:rPr>
          <w:b/>
          <w:bCs/>
        </w:rPr>
        <w:t xml:space="preserve"> Aufgaben/</w:t>
      </w:r>
      <w:r w:rsidRPr="001264AA">
        <w:rPr>
          <w:b/>
          <w:bCs/>
        </w:rPr>
        <w:t xml:space="preserve"> Fragen:</w:t>
      </w:r>
    </w:p>
    <w:p w14:paraId="566D4AEC" w14:textId="77777777" w:rsidR="00D43D9A" w:rsidRDefault="00D43D9A" w:rsidP="00D43D9A">
      <w:pPr>
        <w:pStyle w:val="Listenabsatz"/>
        <w:numPr>
          <w:ilvl w:val="0"/>
          <w:numId w:val="6"/>
        </w:numPr>
      </w:pPr>
      <w:r>
        <w:t>Implementierung der Import-Funktion und Darstellung der Elemente der Grafikbibliothek</w:t>
      </w:r>
    </w:p>
    <w:p w14:paraId="39E01BAC" w14:textId="77777777" w:rsidR="00D43D9A" w:rsidRDefault="00D43D9A" w:rsidP="00D43D9A">
      <w:pPr>
        <w:pStyle w:val="Listenabsatz"/>
      </w:pPr>
    </w:p>
    <w:p w14:paraId="65926A73" w14:textId="77777777" w:rsidR="00D43D9A" w:rsidRDefault="00D43D9A" w:rsidP="00D43D9A">
      <w:pPr>
        <w:rPr>
          <w:b/>
          <w:bCs/>
        </w:rPr>
      </w:pPr>
      <w:r w:rsidRPr="00FD480F">
        <w:rPr>
          <w:b/>
          <w:bCs/>
        </w:rPr>
        <w:t>Aktueller Stand:</w:t>
      </w:r>
    </w:p>
    <w:p w14:paraId="3D0ABD3B" w14:textId="77777777" w:rsidR="00D43D9A" w:rsidRPr="009F307D" w:rsidRDefault="00D43D9A" w:rsidP="00D43D9A">
      <w:pPr>
        <w:pStyle w:val="Listenabsatz"/>
        <w:numPr>
          <w:ilvl w:val="0"/>
          <w:numId w:val="1"/>
        </w:numPr>
        <w:rPr>
          <w:b/>
          <w:bCs/>
        </w:rPr>
      </w:pPr>
      <w:r>
        <w:t>Frontend von Startseite und Editor des Programms wurden entwickelt</w:t>
      </w:r>
    </w:p>
    <w:p w14:paraId="600A5926" w14:textId="77777777" w:rsidR="00D43D9A" w:rsidRPr="00FD480F" w:rsidRDefault="00D43D9A" w:rsidP="00D43D9A">
      <w:pPr>
        <w:pStyle w:val="Listenabsatz"/>
        <w:numPr>
          <w:ilvl w:val="0"/>
          <w:numId w:val="1"/>
        </w:numPr>
        <w:rPr>
          <w:b/>
          <w:bCs/>
        </w:rPr>
      </w:pPr>
      <w:r>
        <w:t>Import und grafische Darstellung von Funktionsbausteinen sind in Bearbeitung (</w:t>
      </w:r>
      <w:r>
        <w:sym w:font="Wingdings" w:char="F0E0"/>
      </w:r>
      <w:r>
        <w:t xml:space="preserve"> konkrete Ideen zur Umsetzung jetzt vorhanden)</w:t>
      </w:r>
    </w:p>
    <w:p w14:paraId="080AE30C" w14:textId="77777777" w:rsidR="00D43D9A" w:rsidRPr="001264AA" w:rsidRDefault="00D43D9A" w:rsidP="00D43D9A"/>
    <w:p w14:paraId="24B4E77A" w14:textId="77777777" w:rsidR="00D43D9A" w:rsidRPr="00DE581D" w:rsidRDefault="00D43D9A" w:rsidP="00D43D9A">
      <w:r w:rsidRPr="001264AA">
        <w:rPr>
          <w:b/>
          <w:bCs/>
        </w:rPr>
        <w:t>Nächster Termin:</w:t>
      </w:r>
      <w:r>
        <w:rPr>
          <w:b/>
          <w:bCs/>
        </w:rPr>
        <w:t xml:space="preserve"> </w:t>
      </w:r>
      <w:r>
        <w:t>23.03.2021</w:t>
      </w:r>
    </w:p>
    <w:p w14:paraId="780C73EC" w14:textId="3C4BE726" w:rsidR="00D43D9A" w:rsidRDefault="00D43D9A"/>
    <w:p w14:paraId="46EF6676" w14:textId="480F6133" w:rsidR="00D43D9A" w:rsidRDefault="00D43D9A"/>
    <w:p w14:paraId="1110CA21" w14:textId="4C271D58" w:rsidR="00D43D9A" w:rsidRDefault="00D43D9A"/>
    <w:p w14:paraId="139D8C24" w14:textId="6207EF98" w:rsidR="00D43D9A" w:rsidRDefault="00D43D9A"/>
    <w:p w14:paraId="657F92DA" w14:textId="0C37FB3C" w:rsidR="00D43D9A" w:rsidRDefault="00D43D9A"/>
    <w:p w14:paraId="5AADDC9A" w14:textId="72DFF307" w:rsidR="00D43D9A" w:rsidRDefault="00D43D9A"/>
    <w:p w14:paraId="147B58D8" w14:textId="5EFBCE02" w:rsidR="00D43D9A" w:rsidRDefault="00D43D9A"/>
    <w:p w14:paraId="7D1B0BFF" w14:textId="7BF0FC33" w:rsidR="00D43D9A" w:rsidRDefault="00D43D9A"/>
    <w:p w14:paraId="6708263D" w14:textId="4E13D4C1" w:rsidR="00D43D9A" w:rsidRDefault="00D43D9A"/>
    <w:p w14:paraId="69D5DCFB" w14:textId="16F460DF" w:rsidR="00D43D9A" w:rsidRDefault="00D43D9A"/>
    <w:p w14:paraId="38350AA0" w14:textId="09599CE5" w:rsidR="00D43D9A" w:rsidRDefault="00D43D9A"/>
    <w:p w14:paraId="0556B471" w14:textId="77777777" w:rsidR="00D43D9A" w:rsidRDefault="00D43D9A"/>
    <w:p w14:paraId="5CBA03A5" w14:textId="77777777" w:rsidR="00D43D9A" w:rsidRDefault="00D43D9A" w:rsidP="00D43D9A">
      <w:pPr>
        <w:pStyle w:val="berschrift1"/>
      </w:pPr>
      <w:bookmarkStart w:id="25" w:name="_Toc68959037"/>
      <w:r w:rsidRPr="001264AA">
        <w:lastRenderedPageBreak/>
        <w:t xml:space="preserve">Protokoll </w:t>
      </w:r>
      <w:r>
        <w:t>23.03</w:t>
      </w:r>
      <w:r w:rsidRPr="001264AA">
        <w:t>.2020</w:t>
      </w:r>
      <w:bookmarkEnd w:id="25"/>
    </w:p>
    <w:p w14:paraId="6DCC2AF6" w14:textId="786A300E" w:rsidR="00D43D9A" w:rsidRDefault="00D43D9A" w:rsidP="00D43D9A"/>
    <w:p w14:paraId="6DCC110B" w14:textId="77777777" w:rsidR="0025593E" w:rsidRDefault="0025593E" w:rsidP="0025593E">
      <w:r w:rsidRPr="0025593E">
        <w:rPr>
          <w:b/>
          <w:bCs/>
        </w:rPr>
        <w:t>Protokollführerin:</w:t>
      </w:r>
      <w:r>
        <w:t xml:space="preserve"> Franziska Kopp</w:t>
      </w:r>
    </w:p>
    <w:p w14:paraId="1CC28745" w14:textId="77777777" w:rsidR="0025593E" w:rsidRDefault="0025593E" w:rsidP="00D43D9A"/>
    <w:p w14:paraId="4C9903B2" w14:textId="77777777" w:rsidR="00D43D9A" w:rsidRDefault="00D43D9A" w:rsidP="00D43D9A">
      <w:r w:rsidRPr="001264AA">
        <w:rPr>
          <w:b/>
          <w:bCs/>
        </w:rPr>
        <w:t>Anwesend:</w:t>
      </w:r>
      <w:r>
        <w:t xml:space="preserve"> </w:t>
      </w:r>
    </w:p>
    <w:p w14:paraId="252FA5E6" w14:textId="77777777" w:rsidR="00D43D9A" w:rsidRDefault="00D43D9A" w:rsidP="00D43D9A">
      <w:proofErr w:type="spellStart"/>
      <w:r>
        <w:t>Mouaz</w:t>
      </w:r>
      <w:proofErr w:type="spellEnd"/>
      <w:r>
        <w:t xml:space="preserve"> </w:t>
      </w:r>
      <w:proofErr w:type="spellStart"/>
      <w:r>
        <w:t>Tabboush</w:t>
      </w:r>
      <w:proofErr w:type="spellEnd"/>
      <w:r>
        <w:t xml:space="preserve">, Leonie de Santis, Franziska Kopp, </w:t>
      </w:r>
      <w:proofErr w:type="spellStart"/>
      <w:r>
        <w:t>Elian</w:t>
      </w:r>
      <w:proofErr w:type="spellEnd"/>
      <w:r>
        <w:t xml:space="preserve"> Yildirim</w:t>
      </w:r>
    </w:p>
    <w:p w14:paraId="2FFC210D" w14:textId="77777777" w:rsidR="00D43D9A" w:rsidRDefault="00D43D9A" w:rsidP="00D43D9A">
      <w:pPr>
        <w:rPr>
          <w:b/>
          <w:bCs/>
        </w:rPr>
      </w:pPr>
    </w:p>
    <w:p w14:paraId="768CC7E9" w14:textId="77777777" w:rsidR="00D43D9A" w:rsidRDefault="00D43D9A" w:rsidP="00D43D9A">
      <w:pPr>
        <w:rPr>
          <w:b/>
          <w:bCs/>
        </w:rPr>
      </w:pPr>
      <w:r w:rsidRPr="001264AA">
        <w:rPr>
          <w:b/>
          <w:bCs/>
        </w:rPr>
        <w:t>Themen:</w:t>
      </w:r>
    </w:p>
    <w:p w14:paraId="11DE2DD5" w14:textId="77777777" w:rsidR="00D43D9A" w:rsidRPr="000051C0" w:rsidRDefault="00D43D9A" w:rsidP="00D43D9A">
      <w:pPr>
        <w:pStyle w:val="Listenabsatz"/>
        <w:numPr>
          <w:ilvl w:val="0"/>
          <w:numId w:val="6"/>
        </w:numPr>
        <w:rPr>
          <w:b/>
          <w:bCs/>
        </w:rPr>
      </w:pPr>
      <w:r>
        <w:t>Besprechung von neuen Zwischenständen</w:t>
      </w:r>
    </w:p>
    <w:p w14:paraId="13910558" w14:textId="77777777" w:rsidR="00D43D9A" w:rsidRPr="000115B4" w:rsidRDefault="00D43D9A" w:rsidP="00D43D9A">
      <w:pPr>
        <w:pStyle w:val="Listenabsatz"/>
        <w:numPr>
          <w:ilvl w:val="0"/>
          <w:numId w:val="6"/>
        </w:numPr>
        <w:rPr>
          <w:b/>
          <w:bCs/>
        </w:rPr>
      </w:pPr>
      <w:r>
        <w:t xml:space="preserve">Aufteilung in Breakout-Sessions und Weiterentwicklung in 2er-Gruppen (Weiterentwicklung am Auslesen der </w:t>
      </w:r>
      <w:proofErr w:type="spellStart"/>
      <w:r>
        <w:t>xml</w:t>
      </w:r>
      <w:proofErr w:type="spellEnd"/>
      <w:r>
        <w:t>-Datei für Import und an der grafischen Darstellung von Funktionsbausteinen)</w:t>
      </w:r>
    </w:p>
    <w:p w14:paraId="3D86C6F4" w14:textId="77777777" w:rsidR="00D43D9A" w:rsidRPr="00FD480F" w:rsidRDefault="00D43D9A" w:rsidP="00D43D9A">
      <w:pPr>
        <w:pStyle w:val="Listenabsatz"/>
        <w:numPr>
          <w:ilvl w:val="0"/>
          <w:numId w:val="6"/>
        </w:numPr>
        <w:rPr>
          <w:b/>
          <w:bCs/>
        </w:rPr>
      </w:pPr>
      <w:r>
        <w:t>Besprechung der neuen Zwischenergebnisse und der nächsten Schritte</w:t>
      </w:r>
    </w:p>
    <w:p w14:paraId="768B4B24" w14:textId="77777777" w:rsidR="00D43D9A" w:rsidRPr="00FD480F" w:rsidRDefault="00D43D9A" w:rsidP="00D43D9A">
      <w:pPr>
        <w:pStyle w:val="Listenabsatz"/>
        <w:rPr>
          <w:b/>
          <w:bCs/>
        </w:rPr>
      </w:pPr>
    </w:p>
    <w:p w14:paraId="58CE8F60" w14:textId="77777777" w:rsidR="00D43D9A" w:rsidRDefault="00D43D9A" w:rsidP="00D43D9A">
      <w:pPr>
        <w:rPr>
          <w:b/>
          <w:bCs/>
        </w:rPr>
      </w:pPr>
      <w:r w:rsidRPr="001264AA">
        <w:rPr>
          <w:b/>
          <w:bCs/>
        </w:rPr>
        <w:t>Offene</w:t>
      </w:r>
      <w:r>
        <w:rPr>
          <w:b/>
          <w:bCs/>
        </w:rPr>
        <w:t xml:space="preserve"> Aufgaben/</w:t>
      </w:r>
      <w:r w:rsidRPr="001264AA">
        <w:rPr>
          <w:b/>
          <w:bCs/>
        </w:rPr>
        <w:t xml:space="preserve"> Fragen:</w:t>
      </w:r>
    </w:p>
    <w:p w14:paraId="075F33EA" w14:textId="77777777" w:rsidR="00D43D9A" w:rsidRDefault="00D43D9A" w:rsidP="00D43D9A">
      <w:pPr>
        <w:pStyle w:val="Listenabsatz"/>
        <w:numPr>
          <w:ilvl w:val="0"/>
          <w:numId w:val="6"/>
        </w:numPr>
      </w:pPr>
      <w:r>
        <w:t>Implementierung der Import-Funktion und Darstellung der Elemente der Grafikbibliothek</w:t>
      </w:r>
    </w:p>
    <w:p w14:paraId="6A5749E8" w14:textId="77777777" w:rsidR="00D43D9A" w:rsidRDefault="00D43D9A" w:rsidP="00D43D9A">
      <w:pPr>
        <w:pStyle w:val="Listenabsatz"/>
      </w:pPr>
    </w:p>
    <w:p w14:paraId="31BB4870" w14:textId="77777777" w:rsidR="00D43D9A" w:rsidRDefault="00D43D9A" w:rsidP="00D43D9A">
      <w:pPr>
        <w:rPr>
          <w:b/>
          <w:bCs/>
        </w:rPr>
      </w:pPr>
      <w:r w:rsidRPr="00FD480F">
        <w:rPr>
          <w:b/>
          <w:bCs/>
        </w:rPr>
        <w:t>Aktueller Stand:</w:t>
      </w:r>
    </w:p>
    <w:p w14:paraId="78D6AD87" w14:textId="77777777" w:rsidR="00D43D9A" w:rsidRPr="009F307D" w:rsidRDefault="00D43D9A" w:rsidP="00D43D9A">
      <w:pPr>
        <w:pStyle w:val="Listenabsatz"/>
        <w:numPr>
          <w:ilvl w:val="0"/>
          <w:numId w:val="1"/>
        </w:numPr>
        <w:rPr>
          <w:b/>
          <w:bCs/>
        </w:rPr>
      </w:pPr>
      <w:r>
        <w:t>Frontend von Startseite und Editor des Programms wurden entwickelt</w:t>
      </w:r>
    </w:p>
    <w:p w14:paraId="5ECC00C3" w14:textId="77777777" w:rsidR="00D43D9A" w:rsidRPr="00FD480F" w:rsidRDefault="00D43D9A" w:rsidP="00D43D9A">
      <w:pPr>
        <w:pStyle w:val="Listenabsatz"/>
        <w:numPr>
          <w:ilvl w:val="0"/>
          <w:numId w:val="1"/>
        </w:numPr>
        <w:rPr>
          <w:b/>
          <w:bCs/>
        </w:rPr>
      </w:pPr>
      <w:r>
        <w:t>Import und grafische Darstellung von Funktionsbausteinen werden implementiert</w:t>
      </w:r>
    </w:p>
    <w:p w14:paraId="53462842" w14:textId="77777777" w:rsidR="00D43D9A" w:rsidRPr="001264AA" w:rsidRDefault="00D43D9A" w:rsidP="00D43D9A"/>
    <w:p w14:paraId="458349A3" w14:textId="77777777" w:rsidR="00D43D9A" w:rsidRPr="00DE581D" w:rsidRDefault="00D43D9A" w:rsidP="00D43D9A">
      <w:r w:rsidRPr="001264AA">
        <w:rPr>
          <w:b/>
          <w:bCs/>
        </w:rPr>
        <w:t>Nächster Termin:</w:t>
      </w:r>
      <w:r>
        <w:rPr>
          <w:b/>
          <w:bCs/>
        </w:rPr>
        <w:t xml:space="preserve"> </w:t>
      </w:r>
      <w:r>
        <w:t>25.03.2021</w:t>
      </w:r>
    </w:p>
    <w:p w14:paraId="05222D0C" w14:textId="31CAFDAA" w:rsidR="00D43D9A" w:rsidRDefault="00D43D9A"/>
    <w:p w14:paraId="5372236C" w14:textId="49D7A838" w:rsidR="00D43D9A" w:rsidRDefault="00D43D9A"/>
    <w:p w14:paraId="715D535E" w14:textId="245433FD" w:rsidR="00D43D9A" w:rsidRDefault="00D43D9A"/>
    <w:p w14:paraId="4D5B27AF" w14:textId="40191275" w:rsidR="00D43D9A" w:rsidRDefault="00D43D9A"/>
    <w:p w14:paraId="1CE5DCC3" w14:textId="45D66F25" w:rsidR="00D43D9A" w:rsidRDefault="00D43D9A"/>
    <w:p w14:paraId="4E72ADCA" w14:textId="73FF389E" w:rsidR="00D43D9A" w:rsidRDefault="00D43D9A"/>
    <w:p w14:paraId="212BF1D2" w14:textId="3DEB5BF8" w:rsidR="00D43D9A" w:rsidRDefault="00D43D9A"/>
    <w:p w14:paraId="09340E37" w14:textId="3231957F" w:rsidR="00D43D9A" w:rsidRDefault="00D43D9A"/>
    <w:p w14:paraId="3340EC93" w14:textId="72B1EDDA" w:rsidR="00D43D9A" w:rsidRDefault="00D43D9A"/>
    <w:p w14:paraId="2EFEC779" w14:textId="79E19A0D" w:rsidR="00D43D9A" w:rsidRDefault="00D43D9A"/>
    <w:p w14:paraId="5EDFEDD8" w14:textId="1BED8AAF" w:rsidR="00D43D9A" w:rsidRDefault="00D43D9A"/>
    <w:p w14:paraId="70E3B02A" w14:textId="77777777" w:rsidR="00D43D9A" w:rsidRDefault="00D43D9A"/>
    <w:p w14:paraId="0ABFF2C2" w14:textId="77777777" w:rsidR="00D43D9A" w:rsidRDefault="00D43D9A" w:rsidP="00D43D9A">
      <w:pPr>
        <w:pStyle w:val="berschrift1"/>
      </w:pPr>
      <w:bookmarkStart w:id="26" w:name="_Toc68959038"/>
      <w:r w:rsidRPr="001264AA">
        <w:lastRenderedPageBreak/>
        <w:t xml:space="preserve">Protokoll </w:t>
      </w:r>
      <w:r>
        <w:t>25.03</w:t>
      </w:r>
      <w:r w:rsidRPr="001264AA">
        <w:t>.2020</w:t>
      </w:r>
      <w:bookmarkEnd w:id="26"/>
    </w:p>
    <w:p w14:paraId="58338D04" w14:textId="77777777" w:rsidR="0025593E" w:rsidRDefault="0025593E" w:rsidP="0025593E"/>
    <w:p w14:paraId="43948D7C" w14:textId="1C49D9C1" w:rsidR="0025593E" w:rsidRDefault="0025593E" w:rsidP="0025593E">
      <w:r w:rsidRPr="0025593E">
        <w:rPr>
          <w:b/>
          <w:bCs/>
        </w:rPr>
        <w:t>Protokollführerin:</w:t>
      </w:r>
      <w:r>
        <w:t xml:space="preserve"> Franziska Kopp</w:t>
      </w:r>
    </w:p>
    <w:p w14:paraId="63EEF34C" w14:textId="3504A63D" w:rsidR="00D43D9A" w:rsidRDefault="00D43D9A" w:rsidP="00D43D9A"/>
    <w:p w14:paraId="60F8A0B2" w14:textId="77777777" w:rsidR="00D43D9A" w:rsidRDefault="00D43D9A" w:rsidP="00D43D9A">
      <w:r w:rsidRPr="001264AA">
        <w:rPr>
          <w:b/>
          <w:bCs/>
        </w:rPr>
        <w:t>Anwesend:</w:t>
      </w:r>
      <w:r>
        <w:t xml:space="preserve"> </w:t>
      </w:r>
    </w:p>
    <w:p w14:paraId="3D39BC28" w14:textId="77777777" w:rsidR="00D43D9A" w:rsidRDefault="00D43D9A" w:rsidP="00D43D9A">
      <w:proofErr w:type="spellStart"/>
      <w:r>
        <w:t>Mouaz</w:t>
      </w:r>
      <w:proofErr w:type="spellEnd"/>
      <w:r>
        <w:t xml:space="preserve"> </w:t>
      </w:r>
      <w:proofErr w:type="spellStart"/>
      <w:r>
        <w:t>Tabboush</w:t>
      </w:r>
      <w:proofErr w:type="spellEnd"/>
      <w:r>
        <w:t xml:space="preserve">, Leonie de Santis, Franziska Kopp, </w:t>
      </w:r>
      <w:proofErr w:type="spellStart"/>
      <w:r>
        <w:t>Elian</w:t>
      </w:r>
      <w:proofErr w:type="spellEnd"/>
      <w:r>
        <w:t xml:space="preserve"> Yildirim</w:t>
      </w:r>
    </w:p>
    <w:p w14:paraId="6AF42F28" w14:textId="77777777" w:rsidR="00D43D9A" w:rsidRDefault="00D43D9A" w:rsidP="00D43D9A">
      <w:pPr>
        <w:rPr>
          <w:b/>
          <w:bCs/>
        </w:rPr>
      </w:pPr>
    </w:p>
    <w:p w14:paraId="34C20F90" w14:textId="77777777" w:rsidR="00D43D9A" w:rsidRDefault="00D43D9A" w:rsidP="00D43D9A">
      <w:pPr>
        <w:rPr>
          <w:b/>
          <w:bCs/>
        </w:rPr>
      </w:pPr>
      <w:r w:rsidRPr="001264AA">
        <w:rPr>
          <w:b/>
          <w:bCs/>
        </w:rPr>
        <w:t>Themen:</w:t>
      </w:r>
    </w:p>
    <w:p w14:paraId="13DBCEDF" w14:textId="77777777" w:rsidR="00D43D9A" w:rsidRPr="000051C0" w:rsidRDefault="00D43D9A" w:rsidP="00D43D9A">
      <w:pPr>
        <w:pStyle w:val="Listenabsatz"/>
        <w:numPr>
          <w:ilvl w:val="0"/>
          <w:numId w:val="6"/>
        </w:numPr>
        <w:rPr>
          <w:b/>
          <w:bCs/>
        </w:rPr>
      </w:pPr>
      <w:r>
        <w:t>Besprechung von neuen Zwischenständen</w:t>
      </w:r>
    </w:p>
    <w:p w14:paraId="729C0664" w14:textId="77777777" w:rsidR="00D43D9A" w:rsidRPr="000115B4" w:rsidRDefault="00D43D9A" w:rsidP="00D43D9A">
      <w:pPr>
        <w:pStyle w:val="Listenabsatz"/>
        <w:numPr>
          <w:ilvl w:val="0"/>
          <w:numId w:val="6"/>
        </w:numPr>
        <w:rPr>
          <w:b/>
          <w:bCs/>
        </w:rPr>
      </w:pPr>
      <w:r>
        <w:t xml:space="preserve">Aufteilung in Breakout-Sessions und Weiterentwicklung in 2er-Gruppen (Weiterentwicklung am Auslesen der </w:t>
      </w:r>
      <w:proofErr w:type="spellStart"/>
      <w:r>
        <w:t>xml</w:t>
      </w:r>
      <w:proofErr w:type="spellEnd"/>
      <w:r>
        <w:t>-Datei für Import und an der grafischen Darstellung von Funktionsbausteinen (</w:t>
      </w:r>
      <w:r>
        <w:sym w:font="Wingdings" w:char="F0E0"/>
      </w:r>
      <w:r>
        <w:t xml:space="preserve"> hinzufügen von neuen Bausteinen))</w:t>
      </w:r>
    </w:p>
    <w:p w14:paraId="66AE322C" w14:textId="77777777" w:rsidR="00D43D9A" w:rsidRPr="00FD480F" w:rsidRDefault="00D43D9A" w:rsidP="00D43D9A">
      <w:pPr>
        <w:pStyle w:val="Listenabsatz"/>
        <w:numPr>
          <w:ilvl w:val="0"/>
          <w:numId w:val="6"/>
        </w:numPr>
        <w:rPr>
          <w:b/>
          <w:bCs/>
        </w:rPr>
      </w:pPr>
      <w:r>
        <w:t>Besprechung der neuen Zwischenergebnisse und der nächsten Schritte</w:t>
      </w:r>
    </w:p>
    <w:p w14:paraId="43C7A7F6" w14:textId="77777777" w:rsidR="00D43D9A" w:rsidRPr="00FD480F" w:rsidRDefault="00D43D9A" w:rsidP="00D43D9A">
      <w:pPr>
        <w:pStyle w:val="Listenabsatz"/>
        <w:rPr>
          <w:b/>
          <w:bCs/>
        </w:rPr>
      </w:pPr>
    </w:p>
    <w:p w14:paraId="5D836A5F" w14:textId="77777777" w:rsidR="00D43D9A" w:rsidRDefault="00D43D9A" w:rsidP="00D43D9A">
      <w:pPr>
        <w:rPr>
          <w:b/>
          <w:bCs/>
        </w:rPr>
      </w:pPr>
      <w:r w:rsidRPr="001264AA">
        <w:rPr>
          <w:b/>
          <w:bCs/>
        </w:rPr>
        <w:t>Offene</w:t>
      </w:r>
      <w:r>
        <w:rPr>
          <w:b/>
          <w:bCs/>
        </w:rPr>
        <w:t xml:space="preserve"> Aufgaben/</w:t>
      </w:r>
      <w:r w:rsidRPr="001264AA">
        <w:rPr>
          <w:b/>
          <w:bCs/>
        </w:rPr>
        <w:t xml:space="preserve"> Fragen:</w:t>
      </w:r>
    </w:p>
    <w:p w14:paraId="1594AED5" w14:textId="77777777" w:rsidR="00D43D9A" w:rsidRDefault="00D43D9A" w:rsidP="00D43D9A">
      <w:pPr>
        <w:pStyle w:val="Listenabsatz"/>
        <w:numPr>
          <w:ilvl w:val="0"/>
          <w:numId w:val="6"/>
        </w:numPr>
      </w:pPr>
      <w:r>
        <w:t>Fertigstellung der Import-Funktion und korrekte graphische Darstellung der Elemente der Grafikbibliothek</w:t>
      </w:r>
    </w:p>
    <w:p w14:paraId="0403DF93" w14:textId="77777777" w:rsidR="00D43D9A" w:rsidRDefault="00D43D9A" w:rsidP="00D43D9A">
      <w:pPr>
        <w:pStyle w:val="Listenabsatz"/>
      </w:pPr>
    </w:p>
    <w:p w14:paraId="23A4B4BD" w14:textId="77777777" w:rsidR="00D43D9A" w:rsidRDefault="00D43D9A" w:rsidP="00D43D9A">
      <w:pPr>
        <w:rPr>
          <w:b/>
          <w:bCs/>
        </w:rPr>
      </w:pPr>
      <w:r w:rsidRPr="00FD480F">
        <w:rPr>
          <w:b/>
          <w:bCs/>
        </w:rPr>
        <w:t>Aktueller Stand:</w:t>
      </w:r>
    </w:p>
    <w:p w14:paraId="00B68231" w14:textId="77777777" w:rsidR="00D43D9A" w:rsidRPr="009F307D" w:rsidRDefault="00D43D9A" w:rsidP="00D43D9A">
      <w:pPr>
        <w:pStyle w:val="Listenabsatz"/>
        <w:numPr>
          <w:ilvl w:val="0"/>
          <w:numId w:val="1"/>
        </w:numPr>
        <w:rPr>
          <w:b/>
          <w:bCs/>
        </w:rPr>
      </w:pPr>
      <w:r>
        <w:t>Frontend von Startseite und Editor des Programms wurden entwickelt</w:t>
      </w:r>
    </w:p>
    <w:p w14:paraId="74AD48DF" w14:textId="77777777" w:rsidR="00D43D9A" w:rsidRPr="00FD480F" w:rsidRDefault="00D43D9A" w:rsidP="00D43D9A">
      <w:pPr>
        <w:pStyle w:val="Listenabsatz"/>
        <w:numPr>
          <w:ilvl w:val="0"/>
          <w:numId w:val="1"/>
        </w:numPr>
        <w:rPr>
          <w:b/>
          <w:bCs/>
        </w:rPr>
      </w:pPr>
      <w:r>
        <w:t>Import und grafische Darstellung von Funktionsbausteinen werden implementiert</w:t>
      </w:r>
    </w:p>
    <w:p w14:paraId="36D18042" w14:textId="77777777" w:rsidR="00D43D9A" w:rsidRPr="001264AA" w:rsidRDefault="00D43D9A" w:rsidP="00D43D9A"/>
    <w:p w14:paraId="1E3242EA" w14:textId="77777777" w:rsidR="00D43D9A" w:rsidRPr="00DE581D" w:rsidRDefault="00D43D9A" w:rsidP="00D43D9A">
      <w:r w:rsidRPr="001264AA">
        <w:rPr>
          <w:b/>
          <w:bCs/>
        </w:rPr>
        <w:t>Nächster Termin:</w:t>
      </w:r>
      <w:r>
        <w:rPr>
          <w:b/>
          <w:bCs/>
        </w:rPr>
        <w:t xml:space="preserve"> </w:t>
      </w:r>
      <w:r>
        <w:t>30.03.2021</w:t>
      </w:r>
    </w:p>
    <w:p w14:paraId="27FF1ABE" w14:textId="707054F1" w:rsidR="00D43D9A" w:rsidRDefault="00D43D9A"/>
    <w:p w14:paraId="20779D1D" w14:textId="6C8540AE" w:rsidR="00D43D9A" w:rsidRDefault="00D43D9A"/>
    <w:p w14:paraId="4F0F4913" w14:textId="6B5ACC6A" w:rsidR="00D43D9A" w:rsidRDefault="00D43D9A"/>
    <w:p w14:paraId="1560FB31" w14:textId="650FAB9F" w:rsidR="0025593E" w:rsidRDefault="0025593E"/>
    <w:p w14:paraId="2537F0F1" w14:textId="429E7D1A" w:rsidR="0025593E" w:rsidRDefault="0025593E"/>
    <w:p w14:paraId="55321421" w14:textId="589BC67B" w:rsidR="0025593E" w:rsidRDefault="0025593E"/>
    <w:p w14:paraId="6B1A4309" w14:textId="47862DF3" w:rsidR="0025593E" w:rsidRDefault="0025593E"/>
    <w:p w14:paraId="019DA49D" w14:textId="328A1CF7" w:rsidR="0025593E" w:rsidRDefault="0025593E"/>
    <w:p w14:paraId="77860333" w14:textId="0647BA2A" w:rsidR="0025593E" w:rsidRDefault="0025593E"/>
    <w:p w14:paraId="08BDA44B" w14:textId="12B5B459" w:rsidR="0025593E" w:rsidRDefault="0025593E"/>
    <w:p w14:paraId="5FD46F3B" w14:textId="1F640C7F" w:rsidR="0025593E" w:rsidRDefault="0025593E"/>
    <w:p w14:paraId="5C4039B4" w14:textId="77777777" w:rsidR="0025593E" w:rsidRDefault="0025593E"/>
    <w:p w14:paraId="3684D267" w14:textId="77777777" w:rsidR="00D43D9A" w:rsidRDefault="00D43D9A" w:rsidP="00D43D9A">
      <w:pPr>
        <w:pStyle w:val="berschrift1"/>
      </w:pPr>
      <w:bookmarkStart w:id="27" w:name="_Toc68959039"/>
      <w:r w:rsidRPr="001264AA">
        <w:lastRenderedPageBreak/>
        <w:t xml:space="preserve">Protokoll </w:t>
      </w:r>
      <w:r>
        <w:t>30.03</w:t>
      </w:r>
      <w:r w:rsidRPr="001264AA">
        <w:t>.2020</w:t>
      </w:r>
      <w:bookmarkEnd w:id="27"/>
    </w:p>
    <w:p w14:paraId="317DA88C" w14:textId="4CB5AC5E" w:rsidR="00D43D9A" w:rsidRDefault="00D43D9A" w:rsidP="00D43D9A"/>
    <w:p w14:paraId="21E79CA7" w14:textId="77777777" w:rsidR="0025593E" w:rsidRDefault="0025593E" w:rsidP="0025593E">
      <w:r w:rsidRPr="0025593E">
        <w:rPr>
          <w:b/>
          <w:bCs/>
        </w:rPr>
        <w:t>Protokollführerin:</w:t>
      </w:r>
      <w:r>
        <w:t xml:space="preserve"> Franziska Kopp</w:t>
      </w:r>
    </w:p>
    <w:p w14:paraId="70A26AC9" w14:textId="77777777" w:rsidR="0025593E" w:rsidRDefault="0025593E" w:rsidP="00D43D9A"/>
    <w:p w14:paraId="3CB7D7C1" w14:textId="77777777" w:rsidR="00D43D9A" w:rsidRDefault="00D43D9A" w:rsidP="00D43D9A">
      <w:r w:rsidRPr="001264AA">
        <w:rPr>
          <w:b/>
          <w:bCs/>
        </w:rPr>
        <w:t>Anwesend:</w:t>
      </w:r>
      <w:r>
        <w:t xml:space="preserve"> </w:t>
      </w:r>
    </w:p>
    <w:p w14:paraId="73DCD93B" w14:textId="77777777" w:rsidR="00D43D9A" w:rsidRDefault="00D43D9A" w:rsidP="00D43D9A">
      <w:proofErr w:type="spellStart"/>
      <w:r>
        <w:t>Mouaz</w:t>
      </w:r>
      <w:proofErr w:type="spellEnd"/>
      <w:r>
        <w:t xml:space="preserve"> </w:t>
      </w:r>
      <w:proofErr w:type="spellStart"/>
      <w:r>
        <w:t>Tabboush</w:t>
      </w:r>
      <w:proofErr w:type="spellEnd"/>
      <w:r>
        <w:t xml:space="preserve">, Leonie de Santis, Franziska Kopp, </w:t>
      </w:r>
      <w:proofErr w:type="spellStart"/>
      <w:r>
        <w:t>Elian</w:t>
      </w:r>
      <w:proofErr w:type="spellEnd"/>
      <w:r>
        <w:t xml:space="preserve"> Yildirim</w:t>
      </w:r>
    </w:p>
    <w:p w14:paraId="7A86AFA1" w14:textId="77777777" w:rsidR="00D43D9A" w:rsidRDefault="00D43D9A" w:rsidP="00D43D9A">
      <w:pPr>
        <w:rPr>
          <w:b/>
          <w:bCs/>
        </w:rPr>
      </w:pPr>
    </w:p>
    <w:p w14:paraId="1C0CB5CB" w14:textId="77777777" w:rsidR="00D43D9A" w:rsidRDefault="00D43D9A" w:rsidP="00D43D9A">
      <w:pPr>
        <w:rPr>
          <w:b/>
          <w:bCs/>
        </w:rPr>
      </w:pPr>
      <w:r w:rsidRPr="001264AA">
        <w:rPr>
          <w:b/>
          <w:bCs/>
        </w:rPr>
        <w:t>Themen:</w:t>
      </w:r>
    </w:p>
    <w:p w14:paraId="2EA6DB6E" w14:textId="77777777" w:rsidR="00D43D9A" w:rsidRPr="000051C0" w:rsidRDefault="00D43D9A" w:rsidP="00D43D9A">
      <w:pPr>
        <w:pStyle w:val="Listenabsatz"/>
        <w:numPr>
          <w:ilvl w:val="0"/>
          <w:numId w:val="6"/>
        </w:numPr>
        <w:rPr>
          <w:b/>
          <w:bCs/>
        </w:rPr>
      </w:pPr>
      <w:r>
        <w:t>Besprechung von neuen Zwischenständen</w:t>
      </w:r>
    </w:p>
    <w:p w14:paraId="523CC4A8" w14:textId="77777777" w:rsidR="00D43D9A" w:rsidRPr="000115B4" w:rsidRDefault="00D43D9A" w:rsidP="00D43D9A">
      <w:pPr>
        <w:pStyle w:val="Listenabsatz"/>
        <w:numPr>
          <w:ilvl w:val="0"/>
          <w:numId w:val="6"/>
        </w:numPr>
        <w:rPr>
          <w:b/>
          <w:bCs/>
        </w:rPr>
      </w:pPr>
      <w:r>
        <w:t xml:space="preserve">Aufteilung in Breakout-Sessions und Weiterentwicklung in 2er-Gruppen (Fertigstellung des Auslesens der verschiedenen Objekte in der </w:t>
      </w:r>
      <w:proofErr w:type="spellStart"/>
      <w:r>
        <w:t>xml</w:t>
      </w:r>
      <w:proofErr w:type="spellEnd"/>
      <w:r>
        <w:t>-Datei für Import und Weiterentwicklung an der grafischen Darstellung von Funktionsbausteinen (</w:t>
      </w:r>
      <w:r>
        <w:sym w:font="Wingdings" w:char="F0E0"/>
      </w:r>
      <w:r>
        <w:t xml:space="preserve"> hinzufügen von neuen Bausteinen))</w:t>
      </w:r>
    </w:p>
    <w:p w14:paraId="005135A1" w14:textId="77777777" w:rsidR="00D43D9A" w:rsidRPr="00FD480F" w:rsidRDefault="00D43D9A" w:rsidP="00D43D9A">
      <w:pPr>
        <w:pStyle w:val="Listenabsatz"/>
        <w:numPr>
          <w:ilvl w:val="0"/>
          <w:numId w:val="6"/>
        </w:numPr>
        <w:rPr>
          <w:b/>
          <w:bCs/>
        </w:rPr>
      </w:pPr>
      <w:r>
        <w:t>Besprechung der neuen Zwischenergebnisse und der nächsten Schritte</w:t>
      </w:r>
    </w:p>
    <w:p w14:paraId="468317BC" w14:textId="77777777" w:rsidR="00D43D9A" w:rsidRPr="00FD480F" w:rsidRDefault="00D43D9A" w:rsidP="00D43D9A">
      <w:pPr>
        <w:pStyle w:val="Listenabsatz"/>
        <w:rPr>
          <w:b/>
          <w:bCs/>
        </w:rPr>
      </w:pPr>
    </w:p>
    <w:p w14:paraId="2E32749F" w14:textId="77777777" w:rsidR="00D43D9A" w:rsidRDefault="00D43D9A" w:rsidP="00D43D9A">
      <w:pPr>
        <w:rPr>
          <w:b/>
          <w:bCs/>
        </w:rPr>
      </w:pPr>
      <w:r w:rsidRPr="001264AA">
        <w:rPr>
          <w:b/>
          <w:bCs/>
        </w:rPr>
        <w:t>Offene</w:t>
      </w:r>
      <w:r>
        <w:rPr>
          <w:b/>
          <w:bCs/>
        </w:rPr>
        <w:t xml:space="preserve"> Aufgaben/</w:t>
      </w:r>
      <w:r w:rsidRPr="001264AA">
        <w:rPr>
          <w:b/>
          <w:bCs/>
        </w:rPr>
        <w:t xml:space="preserve"> Fragen:</w:t>
      </w:r>
    </w:p>
    <w:p w14:paraId="60B0BA26" w14:textId="77777777" w:rsidR="00D43D9A" w:rsidRDefault="00D43D9A" w:rsidP="00D43D9A">
      <w:pPr>
        <w:pStyle w:val="Listenabsatz"/>
        <w:numPr>
          <w:ilvl w:val="0"/>
          <w:numId w:val="6"/>
        </w:numPr>
      </w:pPr>
      <w:r>
        <w:t>Korrekte graphische Darstellung der Elemente der Grafikbibliothek</w:t>
      </w:r>
    </w:p>
    <w:p w14:paraId="76E21B18" w14:textId="77777777" w:rsidR="00D43D9A" w:rsidRDefault="00D43D9A" w:rsidP="00D43D9A">
      <w:pPr>
        <w:pStyle w:val="Listenabsatz"/>
        <w:numPr>
          <w:ilvl w:val="0"/>
          <w:numId w:val="6"/>
        </w:numPr>
      </w:pPr>
      <w:r>
        <w:t xml:space="preserve">Generierung einer </w:t>
      </w:r>
      <w:proofErr w:type="spellStart"/>
      <w:r>
        <w:t>xml</w:t>
      </w:r>
      <w:proofErr w:type="spellEnd"/>
      <w:r>
        <w:t>-Datei für Export</w:t>
      </w:r>
    </w:p>
    <w:p w14:paraId="5B365902" w14:textId="77777777" w:rsidR="00D43D9A" w:rsidRDefault="00D43D9A" w:rsidP="00D43D9A">
      <w:pPr>
        <w:pStyle w:val="Listenabsatz"/>
      </w:pPr>
    </w:p>
    <w:p w14:paraId="4F019424" w14:textId="77777777" w:rsidR="00D43D9A" w:rsidRDefault="00D43D9A" w:rsidP="00D43D9A">
      <w:pPr>
        <w:rPr>
          <w:b/>
          <w:bCs/>
        </w:rPr>
      </w:pPr>
      <w:r w:rsidRPr="00FD480F">
        <w:rPr>
          <w:b/>
          <w:bCs/>
        </w:rPr>
        <w:t>Aktueller Stand:</w:t>
      </w:r>
    </w:p>
    <w:p w14:paraId="0A9D10EF" w14:textId="77777777" w:rsidR="00D43D9A" w:rsidRPr="003453F5" w:rsidRDefault="00D43D9A" w:rsidP="00D43D9A">
      <w:pPr>
        <w:pStyle w:val="Listenabsatz"/>
        <w:numPr>
          <w:ilvl w:val="0"/>
          <w:numId w:val="1"/>
        </w:numPr>
        <w:rPr>
          <w:b/>
          <w:bCs/>
        </w:rPr>
      </w:pPr>
      <w:r>
        <w:t>Frontend von Startseite und Editor des Programms wurden entwickelt</w:t>
      </w:r>
    </w:p>
    <w:p w14:paraId="469F4ADC" w14:textId="77777777" w:rsidR="00D43D9A" w:rsidRPr="009F307D" w:rsidRDefault="00D43D9A" w:rsidP="00D43D9A">
      <w:pPr>
        <w:pStyle w:val="Listenabsatz"/>
        <w:numPr>
          <w:ilvl w:val="0"/>
          <w:numId w:val="1"/>
        </w:numPr>
        <w:rPr>
          <w:b/>
          <w:bCs/>
        </w:rPr>
      </w:pPr>
      <w:r>
        <w:t xml:space="preserve">Es können alle AS- und FBS- Objekte der </w:t>
      </w:r>
      <w:proofErr w:type="spellStart"/>
      <w:r>
        <w:t>xml</w:t>
      </w:r>
      <w:proofErr w:type="spellEnd"/>
      <w:r>
        <w:t>-Datei beim Import eingelesen werden</w:t>
      </w:r>
    </w:p>
    <w:p w14:paraId="6807AFF0" w14:textId="77777777" w:rsidR="00D43D9A" w:rsidRPr="00FD480F" w:rsidRDefault="00D43D9A" w:rsidP="00D43D9A">
      <w:pPr>
        <w:pStyle w:val="Listenabsatz"/>
        <w:numPr>
          <w:ilvl w:val="0"/>
          <w:numId w:val="1"/>
        </w:numPr>
        <w:rPr>
          <w:b/>
          <w:bCs/>
        </w:rPr>
      </w:pPr>
      <w:r>
        <w:t>Grafische Darstellung von Funktionsbausteinen wird implementiert</w:t>
      </w:r>
    </w:p>
    <w:p w14:paraId="09F5781C" w14:textId="77777777" w:rsidR="00D43D9A" w:rsidRPr="001264AA" w:rsidRDefault="00D43D9A" w:rsidP="00D43D9A"/>
    <w:p w14:paraId="290D8F8F" w14:textId="77777777" w:rsidR="00D43D9A" w:rsidRPr="00DE581D" w:rsidRDefault="00D43D9A" w:rsidP="00D43D9A">
      <w:r w:rsidRPr="001264AA">
        <w:rPr>
          <w:b/>
          <w:bCs/>
        </w:rPr>
        <w:t>Nächster Termin:</w:t>
      </w:r>
      <w:r>
        <w:rPr>
          <w:b/>
          <w:bCs/>
        </w:rPr>
        <w:t xml:space="preserve"> </w:t>
      </w:r>
      <w:r>
        <w:t>01.04.2021</w:t>
      </w:r>
    </w:p>
    <w:p w14:paraId="6891DD7C" w14:textId="1CDE1D77" w:rsidR="00D43D9A" w:rsidRDefault="00D43D9A"/>
    <w:p w14:paraId="101D1D2C" w14:textId="64E9E5EC" w:rsidR="00D43D9A" w:rsidRDefault="00D43D9A"/>
    <w:p w14:paraId="7C2689C3" w14:textId="6D8007C8" w:rsidR="0025593E" w:rsidRDefault="0025593E"/>
    <w:p w14:paraId="63B76CEE" w14:textId="23293ABE" w:rsidR="0025593E" w:rsidRDefault="0025593E"/>
    <w:p w14:paraId="7FBF5AAB" w14:textId="19590029" w:rsidR="0025593E" w:rsidRDefault="0025593E"/>
    <w:p w14:paraId="0667DBAC" w14:textId="72A97660" w:rsidR="0025593E" w:rsidRDefault="0025593E"/>
    <w:p w14:paraId="6A2F317D" w14:textId="27B260B5" w:rsidR="0025593E" w:rsidRDefault="0025593E"/>
    <w:p w14:paraId="0134CF8F" w14:textId="648A4BDC" w:rsidR="0025593E" w:rsidRDefault="0025593E"/>
    <w:p w14:paraId="288D2C90" w14:textId="125822A3" w:rsidR="0025593E" w:rsidRDefault="0025593E"/>
    <w:p w14:paraId="5A3590DE" w14:textId="1D32A514" w:rsidR="0025593E" w:rsidRDefault="0025593E"/>
    <w:p w14:paraId="3AF3B56D" w14:textId="3CCFCE2A" w:rsidR="0025593E" w:rsidRDefault="0025593E"/>
    <w:p w14:paraId="0B24F9E7" w14:textId="77777777" w:rsidR="0025593E" w:rsidRDefault="0025593E"/>
    <w:p w14:paraId="7577FF75" w14:textId="77777777" w:rsidR="00D43D9A" w:rsidRDefault="00D43D9A" w:rsidP="00D43D9A">
      <w:pPr>
        <w:pStyle w:val="berschrift1"/>
      </w:pPr>
      <w:bookmarkStart w:id="28" w:name="_Toc68959040"/>
      <w:r w:rsidRPr="001264AA">
        <w:t xml:space="preserve">Protokoll </w:t>
      </w:r>
      <w:r>
        <w:t>01.04</w:t>
      </w:r>
      <w:r w:rsidRPr="001264AA">
        <w:t>.2020</w:t>
      </w:r>
      <w:bookmarkEnd w:id="28"/>
    </w:p>
    <w:p w14:paraId="0F150582" w14:textId="6D9E4A14" w:rsidR="00D43D9A" w:rsidRDefault="00D43D9A" w:rsidP="00D43D9A"/>
    <w:p w14:paraId="727EF81A" w14:textId="77777777" w:rsidR="0025593E" w:rsidRDefault="0025593E" w:rsidP="0025593E">
      <w:r w:rsidRPr="0025593E">
        <w:rPr>
          <w:b/>
          <w:bCs/>
        </w:rPr>
        <w:t>Protokollführerin:</w:t>
      </w:r>
      <w:r>
        <w:t xml:space="preserve"> Franziska Kopp</w:t>
      </w:r>
    </w:p>
    <w:p w14:paraId="6C8CD973" w14:textId="77777777" w:rsidR="0025593E" w:rsidRDefault="0025593E" w:rsidP="00D43D9A"/>
    <w:p w14:paraId="348112CF" w14:textId="77777777" w:rsidR="00D43D9A" w:rsidRDefault="00D43D9A" w:rsidP="00D43D9A">
      <w:r w:rsidRPr="001264AA">
        <w:rPr>
          <w:b/>
          <w:bCs/>
        </w:rPr>
        <w:t>Anwesend:</w:t>
      </w:r>
      <w:r>
        <w:t xml:space="preserve"> </w:t>
      </w:r>
    </w:p>
    <w:p w14:paraId="56BB6D15" w14:textId="77777777" w:rsidR="00D43D9A" w:rsidRDefault="00D43D9A" w:rsidP="00D43D9A">
      <w:proofErr w:type="spellStart"/>
      <w:r>
        <w:t>Mouaz</w:t>
      </w:r>
      <w:proofErr w:type="spellEnd"/>
      <w:r>
        <w:t xml:space="preserve"> </w:t>
      </w:r>
      <w:proofErr w:type="spellStart"/>
      <w:r>
        <w:t>Tabboush</w:t>
      </w:r>
      <w:proofErr w:type="spellEnd"/>
      <w:r>
        <w:t xml:space="preserve">, Leonie de Santis, Franziska Kopp, </w:t>
      </w:r>
      <w:proofErr w:type="spellStart"/>
      <w:r>
        <w:t>Elian</w:t>
      </w:r>
      <w:proofErr w:type="spellEnd"/>
      <w:r>
        <w:t xml:space="preserve"> Yildirim</w:t>
      </w:r>
    </w:p>
    <w:p w14:paraId="6F54AF52" w14:textId="77777777" w:rsidR="00D43D9A" w:rsidRDefault="00D43D9A" w:rsidP="00D43D9A">
      <w:pPr>
        <w:rPr>
          <w:b/>
          <w:bCs/>
        </w:rPr>
      </w:pPr>
    </w:p>
    <w:p w14:paraId="1ED6BDD3" w14:textId="77777777" w:rsidR="00D43D9A" w:rsidRDefault="00D43D9A" w:rsidP="00D43D9A">
      <w:pPr>
        <w:rPr>
          <w:b/>
          <w:bCs/>
        </w:rPr>
      </w:pPr>
      <w:r w:rsidRPr="001264AA">
        <w:rPr>
          <w:b/>
          <w:bCs/>
        </w:rPr>
        <w:t>Themen:</w:t>
      </w:r>
    </w:p>
    <w:p w14:paraId="2F3D03D2" w14:textId="77777777" w:rsidR="00D43D9A" w:rsidRPr="000051C0" w:rsidRDefault="00D43D9A" w:rsidP="00D43D9A">
      <w:pPr>
        <w:pStyle w:val="Listenabsatz"/>
        <w:numPr>
          <w:ilvl w:val="0"/>
          <w:numId w:val="6"/>
        </w:numPr>
        <w:rPr>
          <w:b/>
          <w:bCs/>
        </w:rPr>
      </w:pPr>
      <w:r>
        <w:t>Besprechung von neuen Zwischenständen und Verteilung von neuen Aufgaben</w:t>
      </w:r>
    </w:p>
    <w:p w14:paraId="52C863A8" w14:textId="7DA6E348" w:rsidR="00D43D9A" w:rsidRPr="000115B4" w:rsidRDefault="00D43D9A" w:rsidP="00D43D9A">
      <w:pPr>
        <w:pStyle w:val="Listenabsatz"/>
        <w:numPr>
          <w:ilvl w:val="0"/>
          <w:numId w:val="6"/>
        </w:numPr>
        <w:rPr>
          <w:b/>
          <w:bCs/>
        </w:rPr>
      </w:pPr>
      <w:r>
        <w:t xml:space="preserve">Aufteilung in Breakout-Sessions und Weiterentwicklung in 2er-Gruppen (Planung der Implementierung für Funktionen, </w:t>
      </w:r>
      <w:r w:rsidR="00612CB6">
        <w:t>welche</w:t>
      </w:r>
      <w:r>
        <w:t xml:space="preserve"> Änderungen an </w:t>
      </w:r>
      <w:proofErr w:type="spellStart"/>
      <w:r>
        <w:t>xml</w:t>
      </w:r>
      <w:proofErr w:type="spellEnd"/>
      <w:r>
        <w:t>-Datei vornehmen/</w:t>
      </w:r>
      <w:proofErr w:type="spellStart"/>
      <w:r>
        <w:t>xml</w:t>
      </w:r>
      <w:proofErr w:type="spellEnd"/>
      <w:r>
        <w:t>-Datei erzeugen und Weiterentwicklung an der grafischen Darstellung von Funktionsbausteinen)</w:t>
      </w:r>
    </w:p>
    <w:p w14:paraId="6CA41219" w14:textId="77777777" w:rsidR="00D43D9A" w:rsidRPr="00FD480F" w:rsidRDefault="00D43D9A" w:rsidP="00D43D9A">
      <w:pPr>
        <w:pStyle w:val="Listenabsatz"/>
        <w:numPr>
          <w:ilvl w:val="0"/>
          <w:numId w:val="6"/>
        </w:numPr>
        <w:rPr>
          <w:b/>
          <w:bCs/>
        </w:rPr>
      </w:pPr>
      <w:r>
        <w:t>Besprechung der neuen Zwischenergebnisse und der nächsten Schritte</w:t>
      </w:r>
    </w:p>
    <w:p w14:paraId="6D5742C3" w14:textId="77777777" w:rsidR="00D43D9A" w:rsidRPr="00FD480F" w:rsidRDefault="00D43D9A" w:rsidP="00D43D9A">
      <w:pPr>
        <w:pStyle w:val="Listenabsatz"/>
        <w:rPr>
          <w:b/>
          <w:bCs/>
        </w:rPr>
      </w:pPr>
    </w:p>
    <w:p w14:paraId="47A93271" w14:textId="77777777" w:rsidR="00D43D9A" w:rsidRDefault="00D43D9A" w:rsidP="00D43D9A">
      <w:pPr>
        <w:rPr>
          <w:b/>
          <w:bCs/>
        </w:rPr>
      </w:pPr>
      <w:r w:rsidRPr="001264AA">
        <w:rPr>
          <w:b/>
          <w:bCs/>
        </w:rPr>
        <w:t>Offene</w:t>
      </w:r>
      <w:r>
        <w:rPr>
          <w:b/>
          <w:bCs/>
        </w:rPr>
        <w:t xml:space="preserve"> Aufgaben/</w:t>
      </w:r>
      <w:r w:rsidRPr="001264AA">
        <w:rPr>
          <w:b/>
          <w:bCs/>
        </w:rPr>
        <w:t xml:space="preserve"> Fragen:</w:t>
      </w:r>
    </w:p>
    <w:p w14:paraId="4100FFC7" w14:textId="77777777" w:rsidR="00D43D9A" w:rsidRDefault="00D43D9A" w:rsidP="00D43D9A">
      <w:pPr>
        <w:pStyle w:val="Listenabsatz"/>
        <w:numPr>
          <w:ilvl w:val="0"/>
          <w:numId w:val="6"/>
        </w:numPr>
      </w:pPr>
      <w:r>
        <w:t>Korrekte graphische Darstellung der Elemente der Grafikbibliothek</w:t>
      </w:r>
    </w:p>
    <w:p w14:paraId="5E615041" w14:textId="77777777" w:rsidR="00D43D9A" w:rsidRDefault="00D43D9A" w:rsidP="00D43D9A">
      <w:pPr>
        <w:pStyle w:val="Listenabsatz"/>
        <w:numPr>
          <w:ilvl w:val="0"/>
          <w:numId w:val="6"/>
        </w:numPr>
      </w:pPr>
      <w:r>
        <w:t xml:space="preserve">Generierung einer </w:t>
      </w:r>
      <w:proofErr w:type="spellStart"/>
      <w:r>
        <w:t>xml</w:t>
      </w:r>
      <w:proofErr w:type="spellEnd"/>
      <w:r>
        <w:t>-Datei für Export</w:t>
      </w:r>
    </w:p>
    <w:p w14:paraId="5650BB15" w14:textId="77777777" w:rsidR="00D43D9A" w:rsidRDefault="00D43D9A" w:rsidP="00D43D9A">
      <w:pPr>
        <w:pStyle w:val="Listenabsatz"/>
      </w:pPr>
    </w:p>
    <w:p w14:paraId="7225FCED" w14:textId="77777777" w:rsidR="00D43D9A" w:rsidRDefault="00D43D9A" w:rsidP="00D43D9A">
      <w:pPr>
        <w:rPr>
          <w:b/>
          <w:bCs/>
        </w:rPr>
      </w:pPr>
      <w:r w:rsidRPr="00FD480F">
        <w:rPr>
          <w:b/>
          <w:bCs/>
        </w:rPr>
        <w:t>Aktueller Stand:</w:t>
      </w:r>
    </w:p>
    <w:p w14:paraId="36650A4E" w14:textId="77777777" w:rsidR="00D43D9A" w:rsidRPr="003453F5" w:rsidRDefault="00D43D9A" w:rsidP="00D43D9A">
      <w:pPr>
        <w:pStyle w:val="Listenabsatz"/>
        <w:numPr>
          <w:ilvl w:val="0"/>
          <w:numId w:val="1"/>
        </w:numPr>
        <w:rPr>
          <w:b/>
          <w:bCs/>
        </w:rPr>
      </w:pPr>
      <w:r>
        <w:t>Frontend von Startseite und Editor des Programms wurden entwickelt</w:t>
      </w:r>
    </w:p>
    <w:p w14:paraId="5D493610" w14:textId="77777777" w:rsidR="00D43D9A" w:rsidRPr="009F307D" w:rsidRDefault="00D43D9A" w:rsidP="00D43D9A">
      <w:pPr>
        <w:pStyle w:val="Listenabsatz"/>
        <w:numPr>
          <w:ilvl w:val="0"/>
          <w:numId w:val="1"/>
        </w:numPr>
        <w:rPr>
          <w:b/>
          <w:bCs/>
        </w:rPr>
      </w:pPr>
      <w:r>
        <w:t xml:space="preserve">Es können alle AS- und FBS- Objekte der </w:t>
      </w:r>
      <w:proofErr w:type="spellStart"/>
      <w:r>
        <w:t>xml</w:t>
      </w:r>
      <w:proofErr w:type="spellEnd"/>
      <w:r>
        <w:t>-Datei beim Import eingelesen werden</w:t>
      </w:r>
    </w:p>
    <w:p w14:paraId="5CABFAF2" w14:textId="77777777" w:rsidR="00D43D9A" w:rsidRPr="00FD480F" w:rsidRDefault="00D43D9A" w:rsidP="00D43D9A">
      <w:pPr>
        <w:pStyle w:val="Listenabsatz"/>
        <w:numPr>
          <w:ilvl w:val="0"/>
          <w:numId w:val="1"/>
        </w:numPr>
        <w:rPr>
          <w:b/>
          <w:bCs/>
        </w:rPr>
      </w:pPr>
      <w:r>
        <w:t>Grafische Darstellung von Funktionsbausteinen wird implementiert</w:t>
      </w:r>
    </w:p>
    <w:p w14:paraId="4CC70EC6" w14:textId="77777777" w:rsidR="00D43D9A" w:rsidRPr="001264AA" w:rsidRDefault="00D43D9A" w:rsidP="00D43D9A"/>
    <w:p w14:paraId="0B8E9B3F" w14:textId="58947399" w:rsidR="00D43D9A" w:rsidRDefault="00D43D9A" w:rsidP="00D43D9A">
      <w:r w:rsidRPr="001264AA">
        <w:rPr>
          <w:b/>
          <w:bCs/>
        </w:rPr>
        <w:t>Nächster Termin:</w:t>
      </w:r>
      <w:r>
        <w:rPr>
          <w:b/>
          <w:bCs/>
        </w:rPr>
        <w:t xml:space="preserve"> </w:t>
      </w:r>
      <w:r>
        <w:t>06.04.2021</w:t>
      </w:r>
    </w:p>
    <w:p w14:paraId="522399BC" w14:textId="3ACDA361" w:rsidR="0025593E" w:rsidRDefault="0025593E" w:rsidP="00D43D9A"/>
    <w:p w14:paraId="7E019128" w14:textId="1D2AB254" w:rsidR="0025593E" w:rsidRDefault="0025593E" w:rsidP="00D43D9A"/>
    <w:p w14:paraId="0A0811AB" w14:textId="729A75BB" w:rsidR="0025593E" w:rsidRDefault="0025593E" w:rsidP="00D43D9A"/>
    <w:p w14:paraId="2AA37202" w14:textId="5B597FEE" w:rsidR="0025593E" w:rsidRDefault="0025593E" w:rsidP="00D43D9A"/>
    <w:p w14:paraId="138DB910" w14:textId="3F0147FF" w:rsidR="0025593E" w:rsidRDefault="0025593E" w:rsidP="00D43D9A"/>
    <w:p w14:paraId="2F33C96B" w14:textId="70C2E828" w:rsidR="0025593E" w:rsidRDefault="0025593E" w:rsidP="00D43D9A"/>
    <w:p w14:paraId="00514204" w14:textId="485E541E" w:rsidR="0025593E" w:rsidRDefault="0025593E" w:rsidP="00D43D9A"/>
    <w:p w14:paraId="65CDD35F" w14:textId="2432CEE3" w:rsidR="0025593E" w:rsidRDefault="0025593E" w:rsidP="00D43D9A"/>
    <w:p w14:paraId="4C37991B" w14:textId="77777777" w:rsidR="0025593E" w:rsidRPr="00DE581D" w:rsidRDefault="0025593E" w:rsidP="00D43D9A"/>
    <w:p w14:paraId="49FF6EEC" w14:textId="7C088DCD" w:rsidR="0025593E" w:rsidRDefault="0025593E" w:rsidP="0025593E">
      <w:pPr>
        <w:pStyle w:val="berschrift1"/>
      </w:pPr>
      <w:r w:rsidRPr="001264AA">
        <w:lastRenderedPageBreak/>
        <w:t xml:space="preserve">Protokoll </w:t>
      </w:r>
      <w:r>
        <w:t>0</w:t>
      </w:r>
      <w:r>
        <w:t>6</w:t>
      </w:r>
      <w:r>
        <w:t>.04</w:t>
      </w:r>
      <w:r w:rsidRPr="001264AA">
        <w:t>.2020</w:t>
      </w:r>
    </w:p>
    <w:p w14:paraId="674F2627" w14:textId="77777777" w:rsidR="0025593E" w:rsidRDefault="0025593E" w:rsidP="0025593E"/>
    <w:p w14:paraId="62779EE0" w14:textId="77777777" w:rsidR="0025593E" w:rsidRDefault="0025593E" w:rsidP="0025593E">
      <w:r w:rsidRPr="0025593E">
        <w:rPr>
          <w:b/>
          <w:bCs/>
        </w:rPr>
        <w:t>Protokollführerin:</w:t>
      </w:r>
      <w:r>
        <w:t xml:space="preserve"> Franziska Kopp</w:t>
      </w:r>
    </w:p>
    <w:p w14:paraId="2216E91E" w14:textId="77777777" w:rsidR="0025593E" w:rsidRDefault="0025593E" w:rsidP="0025593E"/>
    <w:p w14:paraId="63F9F365" w14:textId="77777777" w:rsidR="0025593E" w:rsidRDefault="0025593E" w:rsidP="0025593E">
      <w:r w:rsidRPr="001264AA">
        <w:rPr>
          <w:b/>
          <w:bCs/>
        </w:rPr>
        <w:t>Anwesend:</w:t>
      </w:r>
      <w:r>
        <w:t xml:space="preserve"> </w:t>
      </w:r>
    </w:p>
    <w:p w14:paraId="06FB5F2F" w14:textId="77777777" w:rsidR="0025593E" w:rsidRDefault="0025593E" w:rsidP="0025593E">
      <w:proofErr w:type="spellStart"/>
      <w:r>
        <w:t>Mouaz</w:t>
      </w:r>
      <w:proofErr w:type="spellEnd"/>
      <w:r>
        <w:t xml:space="preserve"> </w:t>
      </w:r>
      <w:proofErr w:type="spellStart"/>
      <w:r>
        <w:t>Tabboush</w:t>
      </w:r>
      <w:proofErr w:type="spellEnd"/>
      <w:r>
        <w:t xml:space="preserve">, Leonie de Santis, Franziska Kopp, </w:t>
      </w:r>
      <w:proofErr w:type="spellStart"/>
      <w:r>
        <w:t>Elian</w:t>
      </w:r>
      <w:proofErr w:type="spellEnd"/>
      <w:r>
        <w:t xml:space="preserve"> Yildirim</w:t>
      </w:r>
    </w:p>
    <w:p w14:paraId="747F3A5B" w14:textId="77777777" w:rsidR="0025593E" w:rsidRDefault="0025593E" w:rsidP="0025593E">
      <w:pPr>
        <w:rPr>
          <w:b/>
          <w:bCs/>
        </w:rPr>
      </w:pPr>
    </w:p>
    <w:p w14:paraId="4FEE9C4F" w14:textId="77777777" w:rsidR="0025593E" w:rsidRDefault="0025593E" w:rsidP="0025593E">
      <w:pPr>
        <w:rPr>
          <w:b/>
          <w:bCs/>
        </w:rPr>
      </w:pPr>
      <w:r w:rsidRPr="001264AA">
        <w:rPr>
          <w:b/>
          <w:bCs/>
        </w:rPr>
        <w:t>Themen:</w:t>
      </w:r>
    </w:p>
    <w:p w14:paraId="0FEF683B" w14:textId="7EDE9631" w:rsidR="0025593E" w:rsidRPr="000051C0" w:rsidRDefault="0025593E" w:rsidP="0025593E">
      <w:pPr>
        <w:pStyle w:val="Listenabsatz"/>
        <w:numPr>
          <w:ilvl w:val="0"/>
          <w:numId w:val="6"/>
        </w:numPr>
        <w:rPr>
          <w:b/>
          <w:bCs/>
        </w:rPr>
      </w:pPr>
      <w:r>
        <w:t xml:space="preserve">Besprechung von neuen Zwischenständen </w:t>
      </w:r>
    </w:p>
    <w:p w14:paraId="6E7E57A1" w14:textId="672284B9" w:rsidR="0025593E" w:rsidRPr="00612CB6" w:rsidRDefault="0025593E" w:rsidP="0025593E">
      <w:pPr>
        <w:pStyle w:val="Listenabsatz"/>
        <w:numPr>
          <w:ilvl w:val="0"/>
          <w:numId w:val="6"/>
        </w:numPr>
        <w:rPr>
          <w:b/>
          <w:bCs/>
        </w:rPr>
      </w:pPr>
      <w:r>
        <w:t xml:space="preserve">Aufteilung in Breakout-Sessions und Weiterentwicklung in 2er-Gruppen (Implementierung </w:t>
      </w:r>
      <w:r w:rsidR="00612CB6">
        <w:t xml:space="preserve">der </w:t>
      </w:r>
      <w:r>
        <w:t xml:space="preserve">Funktionen, </w:t>
      </w:r>
      <w:r w:rsidR="00612CB6">
        <w:t>welche</w:t>
      </w:r>
      <w:r>
        <w:t xml:space="preserve"> Änderungen </w:t>
      </w:r>
      <w:proofErr w:type="spellStart"/>
      <w:r>
        <w:t>xml</w:t>
      </w:r>
      <w:proofErr w:type="spellEnd"/>
      <w:r>
        <w:t xml:space="preserve">-Datei erzeugen und Weiterentwicklung </w:t>
      </w:r>
      <w:r w:rsidR="00612CB6">
        <w:t xml:space="preserve">an den Templates für die grafische Darstellung von Funktionsbausteinen </w:t>
      </w:r>
    </w:p>
    <w:p w14:paraId="324A9668" w14:textId="2266F03E" w:rsidR="00612CB6" w:rsidRPr="000115B4" w:rsidRDefault="00612CB6" w:rsidP="0025593E">
      <w:pPr>
        <w:pStyle w:val="Listenabsatz"/>
        <w:numPr>
          <w:ilvl w:val="0"/>
          <w:numId w:val="6"/>
        </w:numPr>
        <w:rPr>
          <w:b/>
          <w:bCs/>
        </w:rPr>
      </w:pPr>
      <w:r>
        <w:t>Aufbau der Moduldokumentation</w:t>
      </w:r>
    </w:p>
    <w:p w14:paraId="7FF49E2A" w14:textId="77777777" w:rsidR="0025593E" w:rsidRPr="00FD480F" w:rsidRDefault="0025593E" w:rsidP="0025593E">
      <w:pPr>
        <w:pStyle w:val="Listenabsatz"/>
        <w:numPr>
          <w:ilvl w:val="0"/>
          <w:numId w:val="6"/>
        </w:numPr>
        <w:rPr>
          <w:b/>
          <w:bCs/>
        </w:rPr>
      </w:pPr>
      <w:r>
        <w:t>Besprechung der neuen Zwischenergebnisse und der nächsten Schritte</w:t>
      </w:r>
    </w:p>
    <w:p w14:paraId="6664BA00" w14:textId="77777777" w:rsidR="0025593E" w:rsidRPr="00FD480F" w:rsidRDefault="0025593E" w:rsidP="0025593E">
      <w:pPr>
        <w:pStyle w:val="Listenabsatz"/>
        <w:rPr>
          <w:b/>
          <w:bCs/>
        </w:rPr>
      </w:pPr>
    </w:p>
    <w:p w14:paraId="41407EDF" w14:textId="77777777" w:rsidR="0025593E" w:rsidRDefault="0025593E" w:rsidP="0025593E">
      <w:pPr>
        <w:rPr>
          <w:b/>
          <w:bCs/>
        </w:rPr>
      </w:pPr>
      <w:r w:rsidRPr="001264AA">
        <w:rPr>
          <w:b/>
          <w:bCs/>
        </w:rPr>
        <w:t>Offene</w:t>
      </w:r>
      <w:r>
        <w:rPr>
          <w:b/>
          <w:bCs/>
        </w:rPr>
        <w:t xml:space="preserve"> Aufgaben/</w:t>
      </w:r>
      <w:r w:rsidRPr="001264AA">
        <w:rPr>
          <w:b/>
          <w:bCs/>
        </w:rPr>
        <w:t xml:space="preserve"> Fragen:</w:t>
      </w:r>
    </w:p>
    <w:p w14:paraId="625007ED" w14:textId="77777777" w:rsidR="0025593E" w:rsidRDefault="0025593E" w:rsidP="0025593E">
      <w:pPr>
        <w:pStyle w:val="Listenabsatz"/>
        <w:numPr>
          <w:ilvl w:val="0"/>
          <w:numId w:val="6"/>
        </w:numPr>
      </w:pPr>
      <w:r>
        <w:t>Korrekte graphische Darstellung der Elemente der Grafikbibliothek</w:t>
      </w:r>
    </w:p>
    <w:p w14:paraId="334D03E9" w14:textId="3222B72C" w:rsidR="0025593E" w:rsidRDefault="0025593E" w:rsidP="0025593E">
      <w:pPr>
        <w:pStyle w:val="Listenabsatz"/>
        <w:numPr>
          <w:ilvl w:val="0"/>
          <w:numId w:val="6"/>
        </w:numPr>
      </w:pPr>
      <w:r>
        <w:t xml:space="preserve">Generierung einer </w:t>
      </w:r>
      <w:proofErr w:type="spellStart"/>
      <w:r>
        <w:t>xml</w:t>
      </w:r>
      <w:proofErr w:type="spellEnd"/>
      <w:r>
        <w:t>-Datei für Export</w:t>
      </w:r>
    </w:p>
    <w:p w14:paraId="78D9D179" w14:textId="7F6F0CB8" w:rsidR="00612CB6" w:rsidRDefault="00612CB6" w:rsidP="0025593E">
      <w:pPr>
        <w:pStyle w:val="Listenabsatz"/>
        <w:numPr>
          <w:ilvl w:val="0"/>
          <w:numId w:val="6"/>
        </w:numPr>
      </w:pPr>
      <w:r>
        <w:t>Schreiben der Moduldokumentation</w:t>
      </w:r>
    </w:p>
    <w:p w14:paraId="2C9BE24E" w14:textId="77777777" w:rsidR="0025593E" w:rsidRDefault="0025593E" w:rsidP="0025593E">
      <w:pPr>
        <w:pStyle w:val="Listenabsatz"/>
      </w:pPr>
    </w:p>
    <w:p w14:paraId="734589F2" w14:textId="77777777" w:rsidR="0025593E" w:rsidRDefault="0025593E" w:rsidP="0025593E">
      <w:pPr>
        <w:rPr>
          <w:b/>
          <w:bCs/>
        </w:rPr>
      </w:pPr>
      <w:r w:rsidRPr="00FD480F">
        <w:rPr>
          <w:b/>
          <w:bCs/>
        </w:rPr>
        <w:t>Aktueller Stand:</w:t>
      </w:r>
    </w:p>
    <w:p w14:paraId="4DCA1148" w14:textId="77777777" w:rsidR="0025593E" w:rsidRPr="003453F5" w:rsidRDefault="0025593E" w:rsidP="0025593E">
      <w:pPr>
        <w:pStyle w:val="Listenabsatz"/>
        <w:numPr>
          <w:ilvl w:val="0"/>
          <w:numId w:val="1"/>
        </w:numPr>
        <w:rPr>
          <w:b/>
          <w:bCs/>
        </w:rPr>
      </w:pPr>
      <w:r>
        <w:t>Frontend von Startseite und Editor des Programms wurden entwickelt</w:t>
      </w:r>
    </w:p>
    <w:p w14:paraId="5C05E779" w14:textId="77777777" w:rsidR="0025593E" w:rsidRPr="009F307D" w:rsidRDefault="0025593E" w:rsidP="0025593E">
      <w:pPr>
        <w:pStyle w:val="Listenabsatz"/>
        <w:numPr>
          <w:ilvl w:val="0"/>
          <w:numId w:val="1"/>
        </w:numPr>
        <w:rPr>
          <w:b/>
          <w:bCs/>
        </w:rPr>
      </w:pPr>
      <w:r>
        <w:t xml:space="preserve">Es können alle AS- und FBS- Objekte der </w:t>
      </w:r>
      <w:proofErr w:type="spellStart"/>
      <w:r>
        <w:t>xml</w:t>
      </w:r>
      <w:proofErr w:type="spellEnd"/>
      <w:r>
        <w:t>-Datei beim Import eingelesen werden</w:t>
      </w:r>
    </w:p>
    <w:p w14:paraId="698DF182" w14:textId="77777777" w:rsidR="0025593E" w:rsidRPr="00FD480F" w:rsidRDefault="0025593E" w:rsidP="0025593E">
      <w:pPr>
        <w:pStyle w:val="Listenabsatz"/>
        <w:numPr>
          <w:ilvl w:val="0"/>
          <w:numId w:val="1"/>
        </w:numPr>
        <w:rPr>
          <w:b/>
          <w:bCs/>
        </w:rPr>
      </w:pPr>
      <w:r>
        <w:t>Grafische Darstellung von Funktionsbausteinen wird implementiert</w:t>
      </w:r>
    </w:p>
    <w:p w14:paraId="0576FF4B" w14:textId="77777777" w:rsidR="0025593E" w:rsidRPr="001264AA" w:rsidRDefault="0025593E" w:rsidP="0025593E"/>
    <w:p w14:paraId="412C8569" w14:textId="442A04AF" w:rsidR="0025593E" w:rsidRPr="00DE581D" w:rsidRDefault="0025593E" w:rsidP="0025593E">
      <w:r w:rsidRPr="001264AA">
        <w:rPr>
          <w:b/>
          <w:bCs/>
        </w:rPr>
        <w:t>Nächster Termin:</w:t>
      </w:r>
      <w:r>
        <w:rPr>
          <w:b/>
          <w:bCs/>
        </w:rPr>
        <w:t xml:space="preserve"> </w:t>
      </w:r>
      <w:r>
        <w:t>0</w:t>
      </w:r>
      <w:r w:rsidR="00123724">
        <w:t>8</w:t>
      </w:r>
      <w:r>
        <w:t>.04.2021</w:t>
      </w:r>
    </w:p>
    <w:p w14:paraId="19DA5E43" w14:textId="0A282858" w:rsidR="00D43D9A" w:rsidRDefault="00D43D9A"/>
    <w:p w14:paraId="41A06586" w14:textId="4163B04E" w:rsidR="00612CB6" w:rsidRDefault="00612CB6"/>
    <w:p w14:paraId="286F6605" w14:textId="54A9A4CF" w:rsidR="00612CB6" w:rsidRDefault="00612CB6"/>
    <w:p w14:paraId="0B246E9F" w14:textId="0FB47FF0" w:rsidR="00612CB6" w:rsidRDefault="00612CB6"/>
    <w:p w14:paraId="1A9CDA2E" w14:textId="0E6ACED6" w:rsidR="00612CB6" w:rsidRDefault="00612CB6"/>
    <w:p w14:paraId="328D9D18" w14:textId="5A52B98C" w:rsidR="00612CB6" w:rsidRDefault="00612CB6"/>
    <w:p w14:paraId="32A521D4" w14:textId="040F800F" w:rsidR="00612CB6" w:rsidRDefault="00612CB6"/>
    <w:p w14:paraId="61B08235" w14:textId="4B802563" w:rsidR="00612CB6" w:rsidRDefault="00612CB6"/>
    <w:p w14:paraId="0E2723A8" w14:textId="77777777" w:rsidR="00612CB6" w:rsidRDefault="00612CB6"/>
    <w:p w14:paraId="55D0D8E9" w14:textId="33EB1C76" w:rsidR="00612CB6" w:rsidRDefault="00612CB6" w:rsidP="00612CB6">
      <w:pPr>
        <w:pStyle w:val="berschrift1"/>
      </w:pPr>
      <w:r w:rsidRPr="001264AA">
        <w:lastRenderedPageBreak/>
        <w:t xml:space="preserve">Protokoll </w:t>
      </w:r>
      <w:r>
        <w:t>0</w:t>
      </w:r>
      <w:r>
        <w:t>8</w:t>
      </w:r>
      <w:r>
        <w:t>.04</w:t>
      </w:r>
      <w:r w:rsidRPr="001264AA">
        <w:t>.2020</w:t>
      </w:r>
    </w:p>
    <w:p w14:paraId="481E5762" w14:textId="77777777" w:rsidR="00612CB6" w:rsidRDefault="00612CB6" w:rsidP="00612CB6"/>
    <w:p w14:paraId="4F0B244A" w14:textId="77777777" w:rsidR="00612CB6" w:rsidRDefault="00612CB6" w:rsidP="00612CB6">
      <w:r w:rsidRPr="0025593E">
        <w:rPr>
          <w:b/>
          <w:bCs/>
        </w:rPr>
        <w:t>Protokollführerin:</w:t>
      </w:r>
      <w:r>
        <w:t xml:space="preserve"> Franziska Kopp</w:t>
      </w:r>
    </w:p>
    <w:p w14:paraId="797C14FA" w14:textId="77777777" w:rsidR="00612CB6" w:rsidRDefault="00612CB6" w:rsidP="00612CB6"/>
    <w:p w14:paraId="283DC2D1" w14:textId="77777777" w:rsidR="00612CB6" w:rsidRDefault="00612CB6" w:rsidP="00612CB6">
      <w:r w:rsidRPr="001264AA">
        <w:rPr>
          <w:b/>
          <w:bCs/>
        </w:rPr>
        <w:t>Anwesend:</w:t>
      </w:r>
      <w:r>
        <w:t xml:space="preserve"> </w:t>
      </w:r>
    </w:p>
    <w:p w14:paraId="6467997A" w14:textId="77777777" w:rsidR="00612CB6" w:rsidRDefault="00612CB6" w:rsidP="00612CB6">
      <w:proofErr w:type="spellStart"/>
      <w:r>
        <w:t>Mouaz</w:t>
      </w:r>
      <w:proofErr w:type="spellEnd"/>
      <w:r>
        <w:t xml:space="preserve"> </w:t>
      </w:r>
      <w:proofErr w:type="spellStart"/>
      <w:r>
        <w:t>Tabboush</w:t>
      </w:r>
      <w:proofErr w:type="spellEnd"/>
      <w:r>
        <w:t xml:space="preserve">, Leonie de Santis, Franziska Kopp, </w:t>
      </w:r>
      <w:proofErr w:type="spellStart"/>
      <w:r>
        <w:t>Elian</w:t>
      </w:r>
      <w:proofErr w:type="spellEnd"/>
      <w:r>
        <w:t xml:space="preserve"> Yildirim</w:t>
      </w:r>
    </w:p>
    <w:p w14:paraId="7577B715" w14:textId="77777777" w:rsidR="00612CB6" w:rsidRDefault="00612CB6" w:rsidP="00612CB6">
      <w:pPr>
        <w:rPr>
          <w:b/>
          <w:bCs/>
        </w:rPr>
      </w:pPr>
    </w:p>
    <w:p w14:paraId="0CB791B3" w14:textId="77777777" w:rsidR="00612CB6" w:rsidRDefault="00612CB6" w:rsidP="00612CB6">
      <w:pPr>
        <w:rPr>
          <w:b/>
          <w:bCs/>
        </w:rPr>
      </w:pPr>
      <w:r w:rsidRPr="001264AA">
        <w:rPr>
          <w:b/>
          <w:bCs/>
        </w:rPr>
        <w:t>Themen:</w:t>
      </w:r>
    </w:p>
    <w:p w14:paraId="795D373F" w14:textId="77777777" w:rsidR="00612CB6" w:rsidRPr="000051C0" w:rsidRDefault="00612CB6" w:rsidP="00612CB6">
      <w:pPr>
        <w:pStyle w:val="Listenabsatz"/>
        <w:numPr>
          <w:ilvl w:val="0"/>
          <w:numId w:val="6"/>
        </w:numPr>
        <w:rPr>
          <w:b/>
          <w:bCs/>
        </w:rPr>
      </w:pPr>
      <w:r>
        <w:t xml:space="preserve">Besprechung von neuen Zwischenständen </w:t>
      </w:r>
    </w:p>
    <w:p w14:paraId="081D6713" w14:textId="5EE63016" w:rsidR="00612CB6" w:rsidRPr="00612CB6" w:rsidRDefault="00612CB6" w:rsidP="00612CB6">
      <w:pPr>
        <w:pStyle w:val="Listenabsatz"/>
        <w:numPr>
          <w:ilvl w:val="0"/>
          <w:numId w:val="6"/>
        </w:numPr>
        <w:rPr>
          <w:b/>
          <w:bCs/>
        </w:rPr>
      </w:pPr>
      <w:r>
        <w:t xml:space="preserve">Aufteilung in Breakout-Sessions und Weiterentwicklung in 2er-Gruppen (Implementierung der Funktionen, welche Änderungen </w:t>
      </w:r>
      <w:proofErr w:type="spellStart"/>
      <w:r>
        <w:t>xml</w:t>
      </w:r>
      <w:proofErr w:type="spellEnd"/>
      <w:r>
        <w:t xml:space="preserve">-Datei erzeugen </w:t>
      </w:r>
      <w:r>
        <w:t xml:space="preserve">+ </w:t>
      </w:r>
      <w:r>
        <w:t xml:space="preserve">Weiterentwicklung an den Templates für die grafische Darstellung von Funktionsbausteinen </w:t>
      </w:r>
      <w:r>
        <w:t>+ Schreiben der Moduldokumentation</w:t>
      </w:r>
    </w:p>
    <w:p w14:paraId="2976AF42" w14:textId="77777777" w:rsidR="00612CB6" w:rsidRPr="00FD480F" w:rsidRDefault="00612CB6" w:rsidP="00612CB6">
      <w:pPr>
        <w:pStyle w:val="Listenabsatz"/>
        <w:numPr>
          <w:ilvl w:val="0"/>
          <w:numId w:val="6"/>
        </w:numPr>
        <w:rPr>
          <w:b/>
          <w:bCs/>
        </w:rPr>
      </w:pPr>
      <w:r>
        <w:t>Besprechung der neuen Zwischenergebnisse und der nächsten Schritte</w:t>
      </w:r>
    </w:p>
    <w:p w14:paraId="492E529D" w14:textId="77777777" w:rsidR="00612CB6" w:rsidRPr="00FD480F" w:rsidRDefault="00612CB6" w:rsidP="00612CB6">
      <w:pPr>
        <w:pStyle w:val="Listenabsatz"/>
        <w:rPr>
          <w:b/>
          <w:bCs/>
        </w:rPr>
      </w:pPr>
    </w:p>
    <w:p w14:paraId="1124307F" w14:textId="77777777" w:rsidR="00612CB6" w:rsidRDefault="00612CB6" w:rsidP="00612CB6">
      <w:pPr>
        <w:rPr>
          <w:b/>
          <w:bCs/>
        </w:rPr>
      </w:pPr>
      <w:r w:rsidRPr="001264AA">
        <w:rPr>
          <w:b/>
          <w:bCs/>
        </w:rPr>
        <w:t>Offene</w:t>
      </w:r>
      <w:r>
        <w:rPr>
          <w:b/>
          <w:bCs/>
        </w:rPr>
        <w:t xml:space="preserve"> Aufgaben/</w:t>
      </w:r>
      <w:r w:rsidRPr="001264AA">
        <w:rPr>
          <w:b/>
          <w:bCs/>
        </w:rPr>
        <w:t xml:space="preserve"> Fragen:</w:t>
      </w:r>
    </w:p>
    <w:p w14:paraId="34653B59" w14:textId="77777777" w:rsidR="00612CB6" w:rsidRDefault="00612CB6" w:rsidP="00612CB6">
      <w:pPr>
        <w:pStyle w:val="Listenabsatz"/>
        <w:numPr>
          <w:ilvl w:val="0"/>
          <w:numId w:val="6"/>
        </w:numPr>
      </w:pPr>
      <w:r>
        <w:t>Korrekte graphische Darstellung der Elemente der Grafikbibliothek</w:t>
      </w:r>
    </w:p>
    <w:p w14:paraId="2AA29C8D" w14:textId="77777777" w:rsidR="00612CB6" w:rsidRDefault="00612CB6" w:rsidP="00612CB6">
      <w:pPr>
        <w:pStyle w:val="Listenabsatz"/>
        <w:numPr>
          <w:ilvl w:val="0"/>
          <w:numId w:val="6"/>
        </w:numPr>
      </w:pPr>
      <w:r>
        <w:t xml:space="preserve">Generierung einer </w:t>
      </w:r>
      <w:proofErr w:type="spellStart"/>
      <w:r>
        <w:t>xml</w:t>
      </w:r>
      <w:proofErr w:type="spellEnd"/>
      <w:r>
        <w:t>-Datei für Export</w:t>
      </w:r>
    </w:p>
    <w:p w14:paraId="3B5C912F" w14:textId="1A5D766C" w:rsidR="00612CB6" w:rsidRDefault="00612CB6" w:rsidP="00612CB6">
      <w:pPr>
        <w:pStyle w:val="Listenabsatz"/>
        <w:numPr>
          <w:ilvl w:val="0"/>
          <w:numId w:val="6"/>
        </w:numPr>
      </w:pPr>
      <w:r>
        <w:t>Schreiben der Modu</w:t>
      </w:r>
      <w:r>
        <w:t>l</w:t>
      </w:r>
      <w:r>
        <w:t>dokumentation</w:t>
      </w:r>
    </w:p>
    <w:p w14:paraId="693A883F" w14:textId="77777777" w:rsidR="00612CB6" w:rsidRDefault="00612CB6" w:rsidP="00612CB6">
      <w:pPr>
        <w:pStyle w:val="Listenabsatz"/>
      </w:pPr>
    </w:p>
    <w:p w14:paraId="0589C05E" w14:textId="77777777" w:rsidR="00612CB6" w:rsidRDefault="00612CB6" w:rsidP="00612CB6">
      <w:pPr>
        <w:rPr>
          <w:b/>
          <w:bCs/>
        </w:rPr>
      </w:pPr>
      <w:r w:rsidRPr="00FD480F">
        <w:rPr>
          <w:b/>
          <w:bCs/>
        </w:rPr>
        <w:t>Aktueller Stand:</w:t>
      </w:r>
    </w:p>
    <w:p w14:paraId="10A583B5" w14:textId="77777777" w:rsidR="00612CB6" w:rsidRPr="003453F5" w:rsidRDefault="00612CB6" w:rsidP="00612CB6">
      <w:pPr>
        <w:pStyle w:val="Listenabsatz"/>
        <w:numPr>
          <w:ilvl w:val="0"/>
          <w:numId w:val="1"/>
        </w:numPr>
        <w:rPr>
          <w:b/>
          <w:bCs/>
        </w:rPr>
      </w:pPr>
      <w:r>
        <w:t>Frontend von Startseite und Editor des Programms wurden entwickelt</w:t>
      </w:r>
    </w:p>
    <w:p w14:paraId="38BA7B04" w14:textId="77777777" w:rsidR="00612CB6" w:rsidRPr="009F307D" w:rsidRDefault="00612CB6" w:rsidP="00612CB6">
      <w:pPr>
        <w:pStyle w:val="Listenabsatz"/>
        <w:numPr>
          <w:ilvl w:val="0"/>
          <w:numId w:val="1"/>
        </w:numPr>
        <w:rPr>
          <w:b/>
          <w:bCs/>
        </w:rPr>
      </w:pPr>
      <w:r>
        <w:t xml:space="preserve">Es können alle AS- und FBS- Objekte der </w:t>
      </w:r>
      <w:proofErr w:type="spellStart"/>
      <w:r>
        <w:t>xml</w:t>
      </w:r>
      <w:proofErr w:type="spellEnd"/>
      <w:r>
        <w:t>-Datei beim Import eingelesen werden</w:t>
      </w:r>
    </w:p>
    <w:p w14:paraId="650E0E22" w14:textId="6247F75D" w:rsidR="00612CB6" w:rsidRPr="00612CB6" w:rsidRDefault="00612CB6" w:rsidP="00612CB6">
      <w:pPr>
        <w:pStyle w:val="Listenabsatz"/>
        <w:numPr>
          <w:ilvl w:val="0"/>
          <w:numId w:val="1"/>
        </w:numPr>
        <w:rPr>
          <w:b/>
          <w:bCs/>
        </w:rPr>
      </w:pPr>
      <w:r>
        <w:t>Grafische Darstellung von Funktionsbausteinen wird implementiert</w:t>
      </w:r>
    </w:p>
    <w:p w14:paraId="7DE982D3" w14:textId="10F8D957" w:rsidR="00612CB6" w:rsidRPr="00FD480F" w:rsidRDefault="00612CB6" w:rsidP="00612CB6">
      <w:pPr>
        <w:pStyle w:val="Listenabsatz"/>
        <w:numPr>
          <w:ilvl w:val="0"/>
          <w:numId w:val="1"/>
        </w:numPr>
        <w:rPr>
          <w:b/>
          <w:bCs/>
        </w:rPr>
      </w:pPr>
      <w:r>
        <w:t>Moduldokumentation wird geschrieben</w:t>
      </w:r>
    </w:p>
    <w:p w14:paraId="67412BB4" w14:textId="77777777" w:rsidR="00612CB6" w:rsidRPr="001264AA" w:rsidRDefault="00612CB6" w:rsidP="00612CB6"/>
    <w:p w14:paraId="4A36942C" w14:textId="5067223B" w:rsidR="00612CB6" w:rsidRPr="00DE581D" w:rsidRDefault="00612CB6" w:rsidP="00612CB6">
      <w:r w:rsidRPr="001264AA">
        <w:rPr>
          <w:b/>
          <w:bCs/>
        </w:rPr>
        <w:t>Nächster Termin:</w:t>
      </w:r>
      <w:r>
        <w:rPr>
          <w:b/>
          <w:bCs/>
        </w:rPr>
        <w:t xml:space="preserve"> </w:t>
      </w:r>
      <w:r>
        <w:t>13</w:t>
      </w:r>
      <w:r>
        <w:t>.04.2021</w:t>
      </w:r>
    </w:p>
    <w:p w14:paraId="3E441B1C" w14:textId="77777777" w:rsidR="00612CB6" w:rsidRDefault="00612CB6"/>
    <w:sectPr w:rsidR="00612C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D9C06D" w14:textId="77777777" w:rsidR="00C42855" w:rsidRDefault="00C42855" w:rsidP="0025593E">
      <w:pPr>
        <w:spacing w:after="0" w:line="240" w:lineRule="auto"/>
      </w:pPr>
      <w:r>
        <w:separator/>
      </w:r>
    </w:p>
  </w:endnote>
  <w:endnote w:type="continuationSeparator" w:id="0">
    <w:p w14:paraId="219D568B" w14:textId="77777777" w:rsidR="00C42855" w:rsidRDefault="00C42855" w:rsidP="00255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7ECC63" w14:textId="77777777" w:rsidR="0025593E" w:rsidRDefault="0025593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2574A0" w14:textId="77777777" w:rsidR="0025593E" w:rsidRDefault="0025593E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EBF882" w14:textId="77777777" w:rsidR="0025593E" w:rsidRDefault="0025593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EE5BAD" w14:textId="77777777" w:rsidR="00C42855" w:rsidRDefault="00C42855" w:rsidP="0025593E">
      <w:pPr>
        <w:spacing w:after="0" w:line="240" w:lineRule="auto"/>
      </w:pPr>
      <w:r>
        <w:separator/>
      </w:r>
    </w:p>
  </w:footnote>
  <w:footnote w:type="continuationSeparator" w:id="0">
    <w:p w14:paraId="33F7C471" w14:textId="77777777" w:rsidR="00C42855" w:rsidRDefault="00C42855" w:rsidP="002559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C31583" w14:textId="77777777" w:rsidR="0025593E" w:rsidRDefault="0025593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FDD7F4" w14:textId="77777777" w:rsidR="0025593E" w:rsidRDefault="0025593E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E81C4D" w14:textId="77777777" w:rsidR="0025593E" w:rsidRDefault="0025593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9E065B"/>
    <w:multiLevelType w:val="hybridMultilevel"/>
    <w:tmpl w:val="698802C4"/>
    <w:lvl w:ilvl="0" w:tplc="CDF6157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29725A"/>
    <w:multiLevelType w:val="hybridMultilevel"/>
    <w:tmpl w:val="EDE656D0"/>
    <w:lvl w:ilvl="0" w:tplc="1A4422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876CD9"/>
    <w:multiLevelType w:val="hybridMultilevel"/>
    <w:tmpl w:val="A9AE1C86"/>
    <w:lvl w:ilvl="0" w:tplc="99A289D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3F058C9"/>
    <w:multiLevelType w:val="hybridMultilevel"/>
    <w:tmpl w:val="B1F0D16A"/>
    <w:lvl w:ilvl="0" w:tplc="33E64E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4A15ED"/>
    <w:multiLevelType w:val="hybridMultilevel"/>
    <w:tmpl w:val="207A497E"/>
    <w:lvl w:ilvl="0" w:tplc="F1DC03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DC04E0"/>
    <w:multiLevelType w:val="hybridMultilevel"/>
    <w:tmpl w:val="38DA5412"/>
    <w:lvl w:ilvl="0" w:tplc="19F65F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D9A"/>
    <w:rsid w:val="00072043"/>
    <w:rsid w:val="00123724"/>
    <w:rsid w:val="0025593E"/>
    <w:rsid w:val="00612CB6"/>
    <w:rsid w:val="00735B59"/>
    <w:rsid w:val="00C42855"/>
    <w:rsid w:val="00D43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D5645"/>
  <w15:chartTrackingRefBased/>
  <w15:docId w15:val="{C5350F66-C00F-434C-BB6D-C1C5C284E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12CB6"/>
  </w:style>
  <w:style w:type="paragraph" w:styleId="berschrift1">
    <w:name w:val="heading 1"/>
    <w:basedOn w:val="Standard"/>
    <w:next w:val="Standard"/>
    <w:link w:val="berschrift1Zchn"/>
    <w:uiPriority w:val="9"/>
    <w:qFormat/>
    <w:rsid w:val="00D43D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43D9A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D43D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43D9A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D43D9A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D43D9A"/>
    <w:rPr>
      <w:color w:val="0563C1" w:themeColor="hyperlink"/>
      <w:u w:val="single"/>
    </w:rPr>
  </w:style>
  <w:style w:type="paragraph" w:customStyle="1" w:styleId="Beschriftung1">
    <w:name w:val="Beschriftung1"/>
    <w:basedOn w:val="Standard"/>
    <w:qFormat/>
    <w:rsid w:val="0025593E"/>
    <w:pPr>
      <w:spacing w:before="120" w:after="120" w:line="240" w:lineRule="auto"/>
      <w:jc w:val="both"/>
    </w:pPr>
    <w:rPr>
      <w:rFonts w:ascii="Times New Roman" w:eastAsia="Times New Roman" w:hAnsi="Times New Roman" w:cs="Mangal"/>
      <w:i/>
      <w:iCs/>
      <w:sz w:val="20"/>
      <w:lang w:val="en-US" w:eastAsia="de-DE"/>
    </w:rPr>
  </w:style>
  <w:style w:type="character" w:customStyle="1" w:styleId="Erluterungen">
    <w:name w:val="Erläuterungen"/>
    <w:basedOn w:val="Absatz-Standardschriftart"/>
    <w:rsid w:val="0025593E"/>
    <w:rPr>
      <w:rFonts w:ascii="Times New Roman" w:hAnsi="Times New Roman" w:cs="Times New Roman" w:hint="default"/>
      <w:i/>
      <w:iCs w:val="0"/>
      <w:color w:val="0000FF"/>
      <w:sz w:val="24"/>
    </w:rPr>
  </w:style>
  <w:style w:type="paragraph" w:styleId="Kopfzeile">
    <w:name w:val="header"/>
    <w:basedOn w:val="Standard"/>
    <w:link w:val="KopfzeileZchn"/>
    <w:uiPriority w:val="99"/>
    <w:unhideWhenUsed/>
    <w:rsid w:val="00255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5593E"/>
  </w:style>
  <w:style w:type="paragraph" w:styleId="Fuzeile">
    <w:name w:val="footer"/>
    <w:basedOn w:val="Standard"/>
    <w:link w:val="FuzeileZchn"/>
    <w:uiPriority w:val="99"/>
    <w:unhideWhenUsed/>
    <w:rsid w:val="00255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559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62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B4652-B405-464A-A623-DE396B417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1</Pages>
  <Words>3044</Words>
  <Characters>19184</Characters>
  <Application>Microsoft Office Word</Application>
  <DocSecurity>0</DocSecurity>
  <Lines>159</Lines>
  <Paragraphs>4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pp Franziska (inf19082)</dc:creator>
  <cp:keywords/>
  <dc:description/>
  <cp:lastModifiedBy>Kopp Franziska (inf19082)</cp:lastModifiedBy>
  <cp:revision>1</cp:revision>
  <dcterms:created xsi:type="dcterms:W3CDTF">2021-04-10T12:47:00Z</dcterms:created>
  <dcterms:modified xsi:type="dcterms:W3CDTF">2021-04-10T14:04:00Z</dcterms:modified>
</cp:coreProperties>
</file>